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B03" w:rsidRPr="000C0147" w:rsidRDefault="00B2274B" w:rsidP="00D21B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943704">
        <w:rPr>
          <w:b/>
          <w:sz w:val="32"/>
          <w:szCs w:val="32"/>
        </w:rPr>
        <w:t>7</w:t>
      </w:r>
      <w:r w:rsidR="00D21B03" w:rsidRPr="000C0147">
        <w:rPr>
          <w:b/>
          <w:sz w:val="32"/>
          <w:szCs w:val="32"/>
        </w:rPr>
        <w:t xml:space="preserve"> год</w:t>
      </w:r>
    </w:p>
    <w:p w:rsidR="0012120C" w:rsidRDefault="0012120C" w:rsidP="00F14759">
      <w:pPr>
        <w:jc w:val="both"/>
        <w:rPr>
          <w:sz w:val="28"/>
          <w:szCs w:val="28"/>
        </w:rPr>
      </w:pPr>
    </w:p>
    <w:p w:rsidR="00D21B03" w:rsidRDefault="00D21B03" w:rsidP="00EB7520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4B239C">
        <w:rPr>
          <w:b/>
          <w:i/>
          <w:sz w:val="28"/>
          <w:szCs w:val="28"/>
        </w:rPr>
        <w:t>МЕТОДИЧЕСКАЯ РАБОТА</w:t>
      </w:r>
    </w:p>
    <w:p w:rsidR="0043694B" w:rsidRDefault="0043694B" w:rsidP="00454E54">
      <w:pPr>
        <w:tabs>
          <w:tab w:val="left" w:pos="142"/>
        </w:tabs>
        <w:rPr>
          <w:sz w:val="28"/>
          <w:szCs w:val="28"/>
        </w:rPr>
      </w:pPr>
    </w:p>
    <w:p w:rsidR="0079763E" w:rsidRDefault="0079763E" w:rsidP="00BB262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ло традиционным участие педагогических работников в различных форма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ления педагогического опыта: </w:t>
      </w:r>
    </w:p>
    <w:p w:rsidR="00D26EBE" w:rsidRDefault="00D26EBE" w:rsidP="00BB2622">
      <w:pPr>
        <w:tabs>
          <w:tab w:val="left" w:pos="142"/>
        </w:tabs>
        <w:jc w:val="both"/>
        <w:rPr>
          <w:sz w:val="28"/>
          <w:szCs w:val="28"/>
        </w:rPr>
      </w:pPr>
    </w:p>
    <w:p w:rsidR="005E3101" w:rsidRDefault="0043694B" w:rsidP="00BB262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Афонина Л.Е., Савичева Е.В. стали авторами статьи «Формирование здоровьесб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ающей среды в условиях спортивной школы» на Х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городских Днях науки </w:t>
      </w:r>
      <w:r w:rsidR="00145275">
        <w:rPr>
          <w:sz w:val="28"/>
          <w:szCs w:val="28"/>
        </w:rPr>
        <w:t>–</w:t>
      </w:r>
      <w:r>
        <w:rPr>
          <w:sz w:val="28"/>
          <w:szCs w:val="28"/>
        </w:rPr>
        <w:t xml:space="preserve"> 2017</w:t>
      </w:r>
      <w:r w:rsidR="00343323">
        <w:rPr>
          <w:sz w:val="28"/>
          <w:szCs w:val="28"/>
        </w:rPr>
        <w:t xml:space="preserve"> </w:t>
      </w:r>
      <w:r w:rsidR="00145275">
        <w:rPr>
          <w:sz w:val="28"/>
          <w:szCs w:val="28"/>
        </w:rPr>
        <w:t>«Управление инновациями: Теория, методология, практика».</w:t>
      </w:r>
    </w:p>
    <w:p w:rsidR="00145275" w:rsidRDefault="00145275" w:rsidP="00454E54">
      <w:pPr>
        <w:tabs>
          <w:tab w:val="left" w:pos="142"/>
        </w:tabs>
        <w:rPr>
          <w:sz w:val="28"/>
          <w:szCs w:val="28"/>
        </w:rPr>
      </w:pPr>
    </w:p>
    <w:p w:rsidR="00145275" w:rsidRDefault="00145275" w:rsidP="0014527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борнике материалов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Международной научно-практической конференции «На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а и образование: векторы развития» опубликована статья «Влияние физического воспитания на интеллектуальное развитие дошкольников», авторы: Афонина Л.Е., Перепелка А.А.</w:t>
      </w:r>
    </w:p>
    <w:p w:rsidR="00145275" w:rsidRDefault="00145275" w:rsidP="00145275">
      <w:pPr>
        <w:tabs>
          <w:tab w:val="left" w:pos="142"/>
        </w:tabs>
        <w:jc w:val="both"/>
        <w:rPr>
          <w:sz w:val="28"/>
          <w:szCs w:val="28"/>
        </w:rPr>
      </w:pPr>
    </w:p>
    <w:p w:rsidR="00145275" w:rsidRPr="007552E2" w:rsidRDefault="006C59B7" w:rsidP="00145275">
      <w:pPr>
        <w:tabs>
          <w:tab w:val="left" w:pos="142"/>
        </w:tabs>
        <w:jc w:val="both"/>
        <w:rPr>
          <w:sz w:val="28"/>
          <w:szCs w:val="28"/>
        </w:rPr>
      </w:pPr>
      <w:r w:rsidRPr="007552E2">
        <w:rPr>
          <w:sz w:val="28"/>
          <w:szCs w:val="28"/>
        </w:rPr>
        <w:t>В</w:t>
      </w:r>
      <w:r w:rsidR="00145275" w:rsidRPr="007552E2">
        <w:rPr>
          <w:sz w:val="28"/>
          <w:szCs w:val="28"/>
        </w:rPr>
        <w:t xml:space="preserve"> рамках августовского педагогического совета на тему «Муниципальная система образования: пространство </w:t>
      </w:r>
      <w:r w:rsidR="00315D4D" w:rsidRPr="007552E2">
        <w:rPr>
          <w:sz w:val="28"/>
          <w:szCs w:val="28"/>
        </w:rPr>
        <w:t>образовательных возможностей и общественного диал</w:t>
      </w:r>
      <w:r w:rsidR="00315D4D" w:rsidRPr="007552E2">
        <w:rPr>
          <w:sz w:val="28"/>
          <w:szCs w:val="28"/>
        </w:rPr>
        <w:t>о</w:t>
      </w:r>
      <w:r w:rsidR="00315D4D" w:rsidRPr="007552E2">
        <w:rPr>
          <w:sz w:val="28"/>
          <w:szCs w:val="28"/>
        </w:rPr>
        <w:t xml:space="preserve">га» опубликована статья </w:t>
      </w:r>
      <w:r w:rsidRPr="007552E2">
        <w:rPr>
          <w:sz w:val="28"/>
          <w:szCs w:val="28"/>
        </w:rPr>
        <w:t>«Профессиональная ориентация обучающихся в условиях ДЮСШ», авторы: Афонина Л.Е., Беланова Е.С.</w:t>
      </w:r>
    </w:p>
    <w:p w:rsidR="006C59B7" w:rsidRPr="007552E2" w:rsidRDefault="006C59B7" w:rsidP="00145275">
      <w:pPr>
        <w:tabs>
          <w:tab w:val="left" w:pos="142"/>
        </w:tabs>
        <w:jc w:val="both"/>
        <w:rPr>
          <w:sz w:val="28"/>
          <w:szCs w:val="28"/>
        </w:rPr>
      </w:pPr>
    </w:p>
    <w:p w:rsidR="006C59B7" w:rsidRPr="007552E2" w:rsidRDefault="0091731A" w:rsidP="00145275">
      <w:pPr>
        <w:tabs>
          <w:tab w:val="left" w:pos="142"/>
        </w:tabs>
        <w:jc w:val="both"/>
        <w:rPr>
          <w:sz w:val="28"/>
          <w:szCs w:val="28"/>
        </w:rPr>
      </w:pPr>
      <w:r w:rsidRPr="007552E2">
        <w:rPr>
          <w:sz w:val="28"/>
          <w:szCs w:val="28"/>
        </w:rPr>
        <w:t>Четыре статьи опубликованы в материалах Х</w:t>
      </w:r>
      <w:r w:rsidRPr="007552E2">
        <w:rPr>
          <w:sz w:val="28"/>
          <w:szCs w:val="28"/>
          <w:lang w:val="en-US"/>
        </w:rPr>
        <w:t>I</w:t>
      </w:r>
      <w:r w:rsidRPr="007552E2">
        <w:rPr>
          <w:sz w:val="28"/>
          <w:szCs w:val="28"/>
        </w:rPr>
        <w:t xml:space="preserve"> Международной научно-практической конференции «Физическая культура, здравоохранение и образование», посвященной памяти В.С. Пирусского:</w:t>
      </w:r>
    </w:p>
    <w:p w:rsidR="0091731A" w:rsidRPr="00530C24" w:rsidRDefault="0091731A" w:rsidP="007552E2">
      <w:pPr>
        <w:ind w:left="709"/>
        <w:jc w:val="both"/>
        <w:rPr>
          <w:sz w:val="28"/>
          <w:szCs w:val="28"/>
        </w:rPr>
      </w:pPr>
      <w:r w:rsidRPr="00530C24">
        <w:rPr>
          <w:sz w:val="28"/>
          <w:szCs w:val="28"/>
        </w:rPr>
        <w:t>- Абрамов В.М., Афонина Л.Е. «Психолого-педагогическое сопровождение о</w:t>
      </w:r>
      <w:r w:rsidRPr="00530C24">
        <w:rPr>
          <w:sz w:val="28"/>
          <w:szCs w:val="28"/>
        </w:rPr>
        <w:t>б</w:t>
      </w:r>
      <w:r w:rsidRPr="00530C24">
        <w:rPr>
          <w:sz w:val="28"/>
          <w:szCs w:val="28"/>
        </w:rPr>
        <w:t>разовательного процесса в спортивной школе»;</w:t>
      </w:r>
    </w:p>
    <w:p w:rsidR="0091731A" w:rsidRPr="00530C24" w:rsidRDefault="0091731A" w:rsidP="007552E2">
      <w:pPr>
        <w:ind w:left="709"/>
        <w:jc w:val="both"/>
        <w:rPr>
          <w:sz w:val="28"/>
          <w:szCs w:val="28"/>
        </w:rPr>
      </w:pPr>
      <w:r w:rsidRPr="00530C24">
        <w:rPr>
          <w:sz w:val="28"/>
          <w:szCs w:val="28"/>
        </w:rPr>
        <w:t>- Афонина Л.Е., Беланова Е.С. «</w:t>
      </w:r>
      <w:r w:rsidR="007552E2" w:rsidRPr="00530C24">
        <w:rPr>
          <w:sz w:val="28"/>
          <w:szCs w:val="28"/>
        </w:rPr>
        <w:t>Формирование профессионально-ориентированных навыков обучающихся в условиях детско-юношеской спо</w:t>
      </w:r>
      <w:r w:rsidR="007552E2" w:rsidRPr="00530C24">
        <w:rPr>
          <w:sz w:val="28"/>
          <w:szCs w:val="28"/>
        </w:rPr>
        <w:t>р</w:t>
      </w:r>
      <w:r w:rsidR="007552E2" w:rsidRPr="00530C24">
        <w:rPr>
          <w:sz w:val="28"/>
          <w:szCs w:val="28"/>
        </w:rPr>
        <w:t>тивной школы»;</w:t>
      </w:r>
    </w:p>
    <w:p w:rsidR="007552E2" w:rsidRPr="00530C24" w:rsidRDefault="007552E2" w:rsidP="007552E2">
      <w:pPr>
        <w:ind w:left="709"/>
        <w:jc w:val="both"/>
        <w:rPr>
          <w:sz w:val="28"/>
          <w:szCs w:val="28"/>
        </w:rPr>
      </w:pPr>
      <w:r w:rsidRPr="00530C24">
        <w:rPr>
          <w:sz w:val="28"/>
          <w:szCs w:val="28"/>
        </w:rPr>
        <w:t>- Дюкова Л.Г., Савичева Е.В. «Влияние физической культуры и спорта на фо</w:t>
      </w:r>
      <w:r w:rsidRPr="00530C24">
        <w:rPr>
          <w:sz w:val="28"/>
          <w:szCs w:val="28"/>
        </w:rPr>
        <w:t>р</w:t>
      </w:r>
      <w:r w:rsidRPr="00530C24">
        <w:rPr>
          <w:sz w:val="28"/>
          <w:szCs w:val="28"/>
        </w:rPr>
        <w:t>мирование здорового образа жизни человека в современном обществе»;</w:t>
      </w:r>
    </w:p>
    <w:p w:rsidR="007552E2" w:rsidRPr="00530C24" w:rsidRDefault="007552E2" w:rsidP="007552E2">
      <w:pPr>
        <w:ind w:left="709"/>
        <w:jc w:val="both"/>
        <w:rPr>
          <w:sz w:val="28"/>
          <w:szCs w:val="28"/>
        </w:rPr>
      </w:pPr>
      <w:r w:rsidRPr="00530C24">
        <w:rPr>
          <w:sz w:val="28"/>
          <w:szCs w:val="28"/>
        </w:rPr>
        <w:t>- Мякотина О.В., Урженко Н.В. «Исследование морфофункциональных показ</w:t>
      </w:r>
      <w:r w:rsidRPr="00530C24">
        <w:rPr>
          <w:sz w:val="28"/>
          <w:szCs w:val="28"/>
        </w:rPr>
        <w:t>а</w:t>
      </w:r>
      <w:r w:rsidRPr="00530C24">
        <w:rPr>
          <w:sz w:val="28"/>
          <w:szCs w:val="28"/>
        </w:rPr>
        <w:t>телей организма в процессе занятий степ аэробикой».</w:t>
      </w:r>
    </w:p>
    <w:p w:rsidR="007552E2" w:rsidRPr="00530C24" w:rsidRDefault="007552E2" w:rsidP="00145275">
      <w:pPr>
        <w:tabs>
          <w:tab w:val="left" w:pos="142"/>
        </w:tabs>
        <w:jc w:val="both"/>
        <w:rPr>
          <w:sz w:val="28"/>
          <w:szCs w:val="28"/>
        </w:rPr>
      </w:pPr>
    </w:p>
    <w:p w:rsidR="007552E2" w:rsidRPr="00530C24" w:rsidRDefault="007552E2" w:rsidP="00145275">
      <w:pPr>
        <w:tabs>
          <w:tab w:val="left" w:pos="142"/>
        </w:tabs>
        <w:jc w:val="both"/>
        <w:rPr>
          <w:sz w:val="28"/>
          <w:szCs w:val="28"/>
        </w:rPr>
      </w:pPr>
      <w:r w:rsidRPr="00530C24">
        <w:rPr>
          <w:sz w:val="28"/>
          <w:szCs w:val="28"/>
        </w:rPr>
        <w:t>Четыре статьи опубликованы в материалах Всероссийской научно-практической конференции «Актуальные проблемы обучения взрослых»:</w:t>
      </w:r>
    </w:p>
    <w:p w:rsidR="007552E2" w:rsidRPr="00530C24" w:rsidRDefault="007552E2" w:rsidP="007552E2">
      <w:pPr>
        <w:ind w:left="709"/>
        <w:jc w:val="both"/>
        <w:rPr>
          <w:sz w:val="28"/>
          <w:szCs w:val="28"/>
        </w:rPr>
      </w:pPr>
      <w:r w:rsidRPr="00530C24">
        <w:rPr>
          <w:sz w:val="28"/>
          <w:szCs w:val="28"/>
        </w:rPr>
        <w:t>- Мальцев И.В.</w:t>
      </w:r>
      <w:r w:rsidR="00530C24" w:rsidRPr="00530C24">
        <w:rPr>
          <w:sz w:val="28"/>
          <w:szCs w:val="28"/>
        </w:rPr>
        <w:t xml:space="preserve"> «Разновидности фехтования и его применение в спортивной деятельности»;</w:t>
      </w:r>
    </w:p>
    <w:p w:rsidR="00530C24" w:rsidRPr="00530C24" w:rsidRDefault="00530C24" w:rsidP="007552E2">
      <w:pPr>
        <w:ind w:left="709"/>
        <w:jc w:val="both"/>
        <w:rPr>
          <w:sz w:val="28"/>
          <w:szCs w:val="28"/>
        </w:rPr>
      </w:pPr>
      <w:r w:rsidRPr="00530C24">
        <w:rPr>
          <w:sz w:val="28"/>
          <w:szCs w:val="28"/>
        </w:rPr>
        <w:t>- Манащенко И.Ю., Дорожкин А.Е. «Особенности развития выносливости у спортсменов-пловцов»;</w:t>
      </w:r>
    </w:p>
    <w:p w:rsidR="00530C24" w:rsidRPr="00530C24" w:rsidRDefault="00530C24" w:rsidP="007552E2">
      <w:pPr>
        <w:ind w:left="709"/>
        <w:jc w:val="both"/>
        <w:rPr>
          <w:sz w:val="28"/>
          <w:szCs w:val="28"/>
        </w:rPr>
      </w:pPr>
      <w:r w:rsidRPr="00530C24">
        <w:rPr>
          <w:sz w:val="28"/>
          <w:szCs w:val="28"/>
        </w:rPr>
        <w:t>- Мелентьев С.Н., Мелентьева О.А. «Особенности техники спортивной ход</w:t>
      </w:r>
      <w:r w:rsidRPr="00530C24">
        <w:rPr>
          <w:sz w:val="28"/>
          <w:szCs w:val="28"/>
        </w:rPr>
        <w:t>ь</w:t>
      </w:r>
      <w:r w:rsidRPr="00530C24">
        <w:rPr>
          <w:sz w:val="28"/>
          <w:szCs w:val="28"/>
        </w:rPr>
        <w:t>бы»;</w:t>
      </w:r>
    </w:p>
    <w:p w:rsidR="00530C24" w:rsidRDefault="00530C24" w:rsidP="007552E2">
      <w:pPr>
        <w:ind w:left="709"/>
        <w:jc w:val="both"/>
        <w:rPr>
          <w:sz w:val="28"/>
          <w:szCs w:val="28"/>
        </w:rPr>
      </w:pPr>
      <w:r w:rsidRPr="00530C24">
        <w:rPr>
          <w:sz w:val="28"/>
          <w:szCs w:val="28"/>
        </w:rPr>
        <w:t xml:space="preserve">- </w:t>
      </w:r>
      <w:r>
        <w:rPr>
          <w:sz w:val="28"/>
          <w:szCs w:val="28"/>
        </w:rPr>
        <w:t>Щ</w:t>
      </w:r>
      <w:r w:rsidRPr="00530C24">
        <w:rPr>
          <w:sz w:val="28"/>
          <w:szCs w:val="28"/>
        </w:rPr>
        <w:t>еткина Е.С., Беккулова Н.П. «Особенности женского организма и занятия дзюдо»</w:t>
      </w:r>
      <w:r>
        <w:rPr>
          <w:sz w:val="28"/>
          <w:szCs w:val="28"/>
        </w:rPr>
        <w:t>.</w:t>
      </w:r>
    </w:p>
    <w:p w:rsidR="00D24CE7" w:rsidRDefault="00D24CE7" w:rsidP="00BB2622">
      <w:pPr>
        <w:jc w:val="both"/>
        <w:rPr>
          <w:sz w:val="28"/>
          <w:szCs w:val="28"/>
        </w:rPr>
      </w:pPr>
    </w:p>
    <w:p w:rsidR="00530C24" w:rsidRDefault="008C55D7" w:rsidP="00BB262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530C24">
        <w:rPr>
          <w:sz w:val="28"/>
          <w:szCs w:val="28"/>
        </w:rPr>
        <w:t>еросинцева Н.Н., Черданцева Т.Р.</w:t>
      </w:r>
      <w:r w:rsidR="006E37F3">
        <w:rPr>
          <w:sz w:val="28"/>
          <w:szCs w:val="28"/>
        </w:rPr>
        <w:t xml:space="preserve">, Афонина Л.Е., Беланова Е.С. </w:t>
      </w:r>
      <w:r w:rsidR="00530C24">
        <w:rPr>
          <w:sz w:val="28"/>
          <w:szCs w:val="28"/>
        </w:rPr>
        <w:t xml:space="preserve"> – победители м</w:t>
      </w:r>
      <w:r w:rsidR="00530C24">
        <w:rPr>
          <w:sz w:val="28"/>
          <w:szCs w:val="28"/>
        </w:rPr>
        <w:t>у</w:t>
      </w:r>
      <w:r w:rsidR="00530C24">
        <w:rPr>
          <w:sz w:val="28"/>
          <w:szCs w:val="28"/>
        </w:rPr>
        <w:t xml:space="preserve">ниципального этапа </w:t>
      </w:r>
      <w:r w:rsidR="006E37F3">
        <w:rPr>
          <w:sz w:val="28"/>
          <w:szCs w:val="28"/>
        </w:rPr>
        <w:t xml:space="preserve">и участники </w:t>
      </w:r>
      <w:r w:rsidR="00530C24">
        <w:rPr>
          <w:sz w:val="28"/>
          <w:szCs w:val="28"/>
        </w:rPr>
        <w:t>областного</w:t>
      </w:r>
      <w:r w:rsidR="006E37F3">
        <w:rPr>
          <w:sz w:val="28"/>
          <w:szCs w:val="28"/>
        </w:rPr>
        <w:t xml:space="preserve"> этапа </w:t>
      </w:r>
      <w:r w:rsidR="00530C24">
        <w:rPr>
          <w:sz w:val="28"/>
          <w:szCs w:val="28"/>
        </w:rPr>
        <w:t>очного конкурса «Педагогические таланты Кузбасса» с учебно-методическим комплектом «Гандбол»;</w:t>
      </w:r>
    </w:p>
    <w:p w:rsidR="00AE0809" w:rsidRPr="00024BBC" w:rsidRDefault="00AE0809" w:rsidP="00BB2622">
      <w:pPr>
        <w:rPr>
          <w:sz w:val="28"/>
          <w:szCs w:val="28"/>
        </w:rPr>
      </w:pPr>
      <w:r w:rsidRPr="00024BBC">
        <w:rPr>
          <w:sz w:val="28"/>
          <w:szCs w:val="28"/>
        </w:rPr>
        <w:t>Мальцев И.В. – лауреат общероссийского конкурса «Педагогическое мастерство» с методической разработкой учебно-тренировочного занятия по современному меч</w:t>
      </w:r>
      <w:r w:rsidRPr="00024BBC">
        <w:rPr>
          <w:sz w:val="28"/>
          <w:szCs w:val="28"/>
        </w:rPr>
        <w:t>е</w:t>
      </w:r>
      <w:r w:rsidRPr="00024BBC">
        <w:rPr>
          <w:sz w:val="28"/>
          <w:szCs w:val="28"/>
        </w:rPr>
        <w:t>вому бою по теме:  «Технико-тактическая подготовка»;</w:t>
      </w:r>
    </w:p>
    <w:p w:rsidR="00AE0809" w:rsidRPr="00024BBC" w:rsidRDefault="00AE0809" w:rsidP="00BB2622">
      <w:pPr>
        <w:rPr>
          <w:sz w:val="28"/>
          <w:szCs w:val="28"/>
        </w:rPr>
      </w:pPr>
    </w:p>
    <w:p w:rsidR="00AE0809" w:rsidRPr="00024BBC" w:rsidRDefault="00AE0809" w:rsidP="00BB262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24BBC">
        <w:rPr>
          <w:rFonts w:ascii="Times New Roman" w:hAnsi="Times New Roman" w:cs="Times New Roman"/>
          <w:sz w:val="28"/>
          <w:szCs w:val="28"/>
        </w:rPr>
        <w:t>Перепелка А.А. – 2 место во Всероссийском конкурсе профессионального мастерства «Фестиваль педагогических инноваций» в номинации: «Здоровьесберегающее н</w:t>
      </w:r>
      <w:r w:rsidRPr="00024BBC">
        <w:rPr>
          <w:rFonts w:ascii="Times New Roman" w:hAnsi="Times New Roman" w:cs="Times New Roman"/>
          <w:sz w:val="28"/>
          <w:szCs w:val="28"/>
        </w:rPr>
        <w:t>а</w:t>
      </w:r>
      <w:r w:rsidRPr="00024BBC">
        <w:rPr>
          <w:rFonts w:ascii="Times New Roman" w:hAnsi="Times New Roman" w:cs="Times New Roman"/>
          <w:sz w:val="28"/>
          <w:szCs w:val="28"/>
        </w:rPr>
        <w:t>правление» с методической разработкой «Круговая тренировка как метод развития физических качеств дошкольников»;</w:t>
      </w:r>
    </w:p>
    <w:p w:rsidR="00AE0809" w:rsidRPr="00024BBC" w:rsidRDefault="00AE0809" w:rsidP="00BB262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E0809" w:rsidRPr="00024BBC" w:rsidRDefault="00AE0809" w:rsidP="00BB2622">
      <w:pPr>
        <w:jc w:val="both"/>
        <w:rPr>
          <w:sz w:val="28"/>
          <w:szCs w:val="28"/>
        </w:rPr>
      </w:pPr>
      <w:r w:rsidRPr="00024BBC">
        <w:rPr>
          <w:sz w:val="28"/>
          <w:szCs w:val="28"/>
        </w:rPr>
        <w:t>Абрамов В.М. – 3 место во Всероссийском конкурсе профессионального мастерства «Мое учебное занятие» в номинации: «Здоровьесберегающее направление» с учебно-тренировочное занятие:  «Специальная физическая подготовка в дзюдо»;</w:t>
      </w:r>
    </w:p>
    <w:p w:rsidR="00AE0809" w:rsidRPr="00024BBC" w:rsidRDefault="00AE0809" w:rsidP="00BB2622">
      <w:pPr>
        <w:jc w:val="both"/>
        <w:rPr>
          <w:sz w:val="28"/>
          <w:szCs w:val="28"/>
        </w:rPr>
      </w:pPr>
    </w:p>
    <w:p w:rsidR="006D757A" w:rsidRPr="00024BBC" w:rsidRDefault="00AE0809" w:rsidP="00BB2622">
      <w:pPr>
        <w:rPr>
          <w:sz w:val="28"/>
          <w:szCs w:val="28"/>
        </w:rPr>
      </w:pPr>
      <w:r w:rsidRPr="00024BBC">
        <w:rPr>
          <w:sz w:val="28"/>
          <w:szCs w:val="28"/>
        </w:rPr>
        <w:t>Фандюшина И.А., Афонина Л.Е. – 1 место во Всероссийском конкурсе професси</w:t>
      </w:r>
      <w:r w:rsidRPr="00024BBC">
        <w:rPr>
          <w:sz w:val="28"/>
          <w:szCs w:val="28"/>
        </w:rPr>
        <w:t>о</w:t>
      </w:r>
      <w:r w:rsidRPr="00024BBC">
        <w:rPr>
          <w:sz w:val="28"/>
          <w:szCs w:val="28"/>
        </w:rPr>
        <w:t>нального мастерства «Фестиваль педагогических инноваций» в номинации: «Пр</w:t>
      </w:r>
      <w:r w:rsidRPr="00024BBC">
        <w:rPr>
          <w:sz w:val="28"/>
          <w:szCs w:val="28"/>
        </w:rPr>
        <w:t>о</w:t>
      </w:r>
      <w:r w:rsidRPr="00024BBC">
        <w:rPr>
          <w:sz w:val="28"/>
          <w:szCs w:val="28"/>
        </w:rPr>
        <w:t>грамма»</w:t>
      </w:r>
      <w:r w:rsidR="006D757A" w:rsidRPr="00024BBC">
        <w:rPr>
          <w:sz w:val="28"/>
          <w:szCs w:val="28"/>
        </w:rPr>
        <w:t xml:space="preserve"> с общеразвивающей программой «Дзюдо»</w:t>
      </w:r>
      <w:r w:rsidR="0069349D" w:rsidRPr="00024BBC">
        <w:rPr>
          <w:sz w:val="28"/>
          <w:szCs w:val="28"/>
        </w:rPr>
        <w:t>;</w:t>
      </w:r>
    </w:p>
    <w:p w:rsidR="0069349D" w:rsidRPr="00024BBC" w:rsidRDefault="0069349D" w:rsidP="00BB2622">
      <w:pPr>
        <w:rPr>
          <w:sz w:val="28"/>
          <w:szCs w:val="28"/>
        </w:rPr>
      </w:pPr>
    </w:p>
    <w:p w:rsidR="0069349D" w:rsidRPr="00024BBC" w:rsidRDefault="0069349D" w:rsidP="00BB2622">
      <w:pPr>
        <w:rPr>
          <w:sz w:val="28"/>
          <w:szCs w:val="28"/>
        </w:rPr>
      </w:pPr>
      <w:r w:rsidRPr="00024BBC">
        <w:rPr>
          <w:sz w:val="28"/>
          <w:szCs w:val="28"/>
        </w:rPr>
        <w:t xml:space="preserve">Во </w:t>
      </w:r>
      <w:r w:rsidRPr="00024BBC">
        <w:rPr>
          <w:sz w:val="28"/>
          <w:szCs w:val="28"/>
          <w:lang w:val="en-US"/>
        </w:rPr>
        <w:t>II</w:t>
      </w:r>
      <w:r w:rsidRPr="00024BBC">
        <w:rPr>
          <w:sz w:val="28"/>
          <w:szCs w:val="28"/>
        </w:rPr>
        <w:t xml:space="preserve"> Всероссийском конкурсе профессионального мастерства «Педагогическая ма</w:t>
      </w:r>
      <w:r w:rsidRPr="00024BBC">
        <w:rPr>
          <w:sz w:val="28"/>
          <w:szCs w:val="28"/>
        </w:rPr>
        <w:t>с</w:t>
      </w:r>
      <w:r w:rsidRPr="00024BBC">
        <w:rPr>
          <w:sz w:val="28"/>
          <w:szCs w:val="28"/>
        </w:rPr>
        <w:t>терская» в номинации: «Здоровьесберегающее направление»:</w:t>
      </w:r>
    </w:p>
    <w:p w:rsidR="0069349D" w:rsidRPr="00024BBC" w:rsidRDefault="0069349D" w:rsidP="0069349D">
      <w:pPr>
        <w:pStyle w:val="ad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024BBC">
        <w:rPr>
          <w:sz w:val="28"/>
          <w:szCs w:val="28"/>
        </w:rPr>
        <w:t>- Мелентьев С.Н., Мелентьева О.А. – 1 место с Методической разработкой «Техника спортивной ходьбы»;</w:t>
      </w:r>
    </w:p>
    <w:p w:rsidR="0069349D" w:rsidRPr="00024BBC" w:rsidRDefault="0069349D" w:rsidP="0069349D">
      <w:pPr>
        <w:pStyle w:val="ad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024BBC">
        <w:rPr>
          <w:sz w:val="28"/>
          <w:szCs w:val="28"/>
        </w:rPr>
        <w:t>- Манащенко И.Ю., Дорожкин А.Е. – 1 место с Методической разработкой «Развитие выносливости у спортсменов-пловцов»;</w:t>
      </w:r>
    </w:p>
    <w:p w:rsidR="002357FE" w:rsidRPr="00024BBC" w:rsidRDefault="002357FE" w:rsidP="0069349D">
      <w:pPr>
        <w:pStyle w:val="ad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024BBC">
        <w:rPr>
          <w:sz w:val="28"/>
          <w:szCs w:val="28"/>
        </w:rPr>
        <w:t>- Мякотина О.В. -2 место с т</w:t>
      </w:r>
      <w:r w:rsidRPr="00024BBC">
        <w:rPr>
          <w:rFonts w:eastAsia="Calibri"/>
          <w:sz w:val="28"/>
          <w:szCs w:val="28"/>
        </w:rPr>
        <w:t xml:space="preserve">ворческой разработкой: </w:t>
      </w:r>
      <w:r w:rsidRPr="00024BBC">
        <w:rPr>
          <w:sz w:val="28"/>
          <w:szCs w:val="28"/>
        </w:rPr>
        <w:t>«Исследование адекватн</w:t>
      </w:r>
      <w:r w:rsidRPr="00024BBC">
        <w:rPr>
          <w:sz w:val="28"/>
          <w:szCs w:val="28"/>
        </w:rPr>
        <w:t>о</w:t>
      </w:r>
      <w:r w:rsidRPr="00024BBC">
        <w:rPr>
          <w:sz w:val="28"/>
          <w:szCs w:val="28"/>
        </w:rPr>
        <w:t>сти физической нагрузки задачам учебно-тренировочного занятия по степ аэр</w:t>
      </w:r>
      <w:r w:rsidRPr="00024BBC">
        <w:rPr>
          <w:sz w:val="28"/>
          <w:szCs w:val="28"/>
        </w:rPr>
        <w:t>о</w:t>
      </w:r>
      <w:r w:rsidRPr="00024BBC">
        <w:rPr>
          <w:sz w:val="28"/>
          <w:szCs w:val="28"/>
        </w:rPr>
        <w:t>бике»</w:t>
      </w:r>
      <w:r w:rsidR="00897E86" w:rsidRPr="00024BBC">
        <w:rPr>
          <w:sz w:val="28"/>
          <w:szCs w:val="28"/>
        </w:rPr>
        <w:t>;</w:t>
      </w:r>
    </w:p>
    <w:p w:rsidR="0069349D" w:rsidRPr="00024BBC" w:rsidRDefault="0069349D" w:rsidP="006D757A">
      <w:pPr>
        <w:rPr>
          <w:sz w:val="28"/>
          <w:szCs w:val="28"/>
        </w:rPr>
      </w:pPr>
    </w:p>
    <w:p w:rsidR="00AE0809" w:rsidRPr="00024BBC" w:rsidRDefault="002357FE" w:rsidP="00BB2622">
      <w:pPr>
        <w:jc w:val="both"/>
        <w:rPr>
          <w:sz w:val="28"/>
          <w:szCs w:val="28"/>
        </w:rPr>
      </w:pPr>
      <w:r w:rsidRPr="00024BBC">
        <w:rPr>
          <w:sz w:val="28"/>
          <w:szCs w:val="28"/>
        </w:rPr>
        <w:t xml:space="preserve">Дюкова Л.Г., Савичева Е.В. – 2 место во </w:t>
      </w:r>
      <w:r w:rsidRPr="00024BBC">
        <w:rPr>
          <w:sz w:val="28"/>
          <w:szCs w:val="28"/>
          <w:lang w:val="en-US"/>
        </w:rPr>
        <w:t>II</w:t>
      </w:r>
      <w:r w:rsidRPr="00024BBC">
        <w:rPr>
          <w:sz w:val="28"/>
          <w:szCs w:val="28"/>
        </w:rPr>
        <w:t xml:space="preserve"> Всероссийском конкурсе профессионал</w:t>
      </w:r>
      <w:r w:rsidRPr="00024BBC">
        <w:rPr>
          <w:sz w:val="28"/>
          <w:szCs w:val="28"/>
        </w:rPr>
        <w:t>ь</w:t>
      </w:r>
      <w:r w:rsidRPr="00024BBC">
        <w:rPr>
          <w:sz w:val="28"/>
          <w:szCs w:val="28"/>
        </w:rPr>
        <w:t>ного мастерства «Мое лучшее воспитательное мероприятие» в номинации «Воспит</w:t>
      </w:r>
      <w:r w:rsidRPr="00024BBC">
        <w:rPr>
          <w:sz w:val="28"/>
          <w:szCs w:val="28"/>
        </w:rPr>
        <w:t>а</w:t>
      </w:r>
      <w:r w:rsidRPr="00024BBC">
        <w:rPr>
          <w:sz w:val="28"/>
          <w:szCs w:val="28"/>
        </w:rPr>
        <w:t>тельное мероприятие» со сценарной разработкой «Полет к звездам»</w:t>
      </w:r>
      <w:r w:rsidR="00897E86" w:rsidRPr="00024BBC">
        <w:rPr>
          <w:sz w:val="28"/>
          <w:szCs w:val="28"/>
        </w:rPr>
        <w:t>;</w:t>
      </w:r>
    </w:p>
    <w:p w:rsidR="00897E86" w:rsidRPr="00024BBC" w:rsidRDefault="00897E86" w:rsidP="00BB2622">
      <w:pPr>
        <w:jc w:val="both"/>
        <w:rPr>
          <w:sz w:val="28"/>
          <w:szCs w:val="28"/>
        </w:rPr>
      </w:pPr>
    </w:p>
    <w:p w:rsidR="00897E86" w:rsidRPr="00024BBC" w:rsidRDefault="00897E86" w:rsidP="00D26EBE">
      <w:pPr>
        <w:pStyle w:val="ad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024BBC">
        <w:rPr>
          <w:sz w:val="28"/>
          <w:szCs w:val="28"/>
        </w:rPr>
        <w:t>Грязнова Л.И., Шарагашев А.В. – 1 место во Всероссийском конкурсе професси</w:t>
      </w:r>
      <w:r w:rsidRPr="00024BBC">
        <w:rPr>
          <w:sz w:val="28"/>
          <w:szCs w:val="28"/>
        </w:rPr>
        <w:t>о</w:t>
      </w:r>
      <w:r w:rsidRPr="00024BBC">
        <w:rPr>
          <w:sz w:val="28"/>
          <w:szCs w:val="28"/>
        </w:rPr>
        <w:t>нального мастерства «Педагогическая мастерская» в номинации «Программа» с  д</w:t>
      </w:r>
      <w:r w:rsidRPr="00024BBC">
        <w:rPr>
          <w:rFonts w:eastAsia="Calibri"/>
          <w:sz w:val="28"/>
          <w:szCs w:val="28"/>
        </w:rPr>
        <w:t>о</w:t>
      </w:r>
      <w:r w:rsidRPr="00024BBC">
        <w:rPr>
          <w:rFonts w:eastAsia="Calibri"/>
          <w:sz w:val="28"/>
          <w:szCs w:val="28"/>
        </w:rPr>
        <w:t>полнительной общеразвивающей программой «Пауэрлифтинг»;</w:t>
      </w:r>
    </w:p>
    <w:p w:rsidR="00897E86" w:rsidRPr="00024BBC" w:rsidRDefault="00897E86" w:rsidP="00BB2622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897E86" w:rsidRPr="00024BBC" w:rsidRDefault="00897E86" w:rsidP="00BB2622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BBC">
        <w:rPr>
          <w:rFonts w:ascii="Times New Roman" w:hAnsi="Times New Roman" w:cs="Times New Roman"/>
          <w:sz w:val="28"/>
          <w:szCs w:val="28"/>
        </w:rPr>
        <w:t xml:space="preserve">Миронович А.В. – лауреат </w:t>
      </w:r>
      <w:r w:rsidRPr="00024BB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24BBC">
        <w:rPr>
          <w:rFonts w:ascii="Times New Roman" w:hAnsi="Times New Roman" w:cs="Times New Roman"/>
          <w:sz w:val="28"/>
          <w:szCs w:val="28"/>
        </w:rPr>
        <w:t xml:space="preserve"> Всероссийского конкурса профессионального масте</w:t>
      </w:r>
      <w:r w:rsidRPr="00024BBC">
        <w:rPr>
          <w:rFonts w:ascii="Times New Roman" w:hAnsi="Times New Roman" w:cs="Times New Roman"/>
          <w:sz w:val="28"/>
          <w:szCs w:val="28"/>
        </w:rPr>
        <w:t>р</w:t>
      </w:r>
      <w:r w:rsidRPr="00024BBC">
        <w:rPr>
          <w:rFonts w:ascii="Times New Roman" w:hAnsi="Times New Roman" w:cs="Times New Roman"/>
          <w:sz w:val="28"/>
          <w:szCs w:val="28"/>
        </w:rPr>
        <w:t>ства «Лучший педагог дополнительного образования» в номинации «Творческая р</w:t>
      </w:r>
      <w:r w:rsidRPr="00024BBC">
        <w:rPr>
          <w:rFonts w:ascii="Times New Roman" w:hAnsi="Times New Roman" w:cs="Times New Roman"/>
          <w:sz w:val="28"/>
          <w:szCs w:val="28"/>
        </w:rPr>
        <w:t>а</w:t>
      </w:r>
      <w:r w:rsidRPr="00024BBC">
        <w:rPr>
          <w:rFonts w:ascii="Times New Roman" w:hAnsi="Times New Roman" w:cs="Times New Roman"/>
          <w:sz w:val="28"/>
          <w:szCs w:val="28"/>
        </w:rPr>
        <w:t xml:space="preserve">бота педагога» с творческой разработкой </w:t>
      </w:r>
      <w:r w:rsidRPr="00024BBC">
        <w:rPr>
          <w:rFonts w:ascii="Times New Roman" w:eastAsia="Calibri" w:hAnsi="Times New Roman" w:cs="Times New Roman"/>
          <w:sz w:val="28"/>
          <w:szCs w:val="28"/>
        </w:rPr>
        <w:t>«</w:t>
      </w:r>
      <w:r w:rsidRPr="00024BBC">
        <w:rPr>
          <w:rFonts w:ascii="Times New Roman" w:hAnsi="Times New Roman" w:cs="Times New Roman"/>
          <w:bCs/>
          <w:color w:val="000000"/>
          <w:sz w:val="28"/>
          <w:szCs w:val="28"/>
        </w:rPr>
        <w:t>Специфика тренировочного процесса юных пловцов</w:t>
      </w:r>
      <w:r w:rsidRPr="00024BBC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97E86" w:rsidRPr="00024BBC" w:rsidRDefault="00897E86" w:rsidP="00BB2622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7E86" w:rsidRPr="00024BBC" w:rsidRDefault="00897E86" w:rsidP="00BB2622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BBC">
        <w:rPr>
          <w:rFonts w:ascii="Times New Roman" w:eastAsia="Calibri" w:hAnsi="Times New Roman" w:cs="Times New Roman"/>
          <w:sz w:val="28"/>
          <w:szCs w:val="28"/>
        </w:rPr>
        <w:t>Калистратов И.П., Афонина Л.Е. – 1 место во</w:t>
      </w:r>
      <w:r w:rsidRPr="00024BBC">
        <w:rPr>
          <w:rFonts w:ascii="Times New Roman" w:hAnsi="Times New Roman" w:cs="Times New Roman"/>
          <w:sz w:val="28"/>
          <w:szCs w:val="28"/>
        </w:rPr>
        <w:t xml:space="preserve"> Всероссийском конкурсе професси</w:t>
      </w:r>
      <w:r w:rsidRPr="00024BBC">
        <w:rPr>
          <w:rFonts w:ascii="Times New Roman" w:hAnsi="Times New Roman" w:cs="Times New Roman"/>
          <w:sz w:val="28"/>
          <w:szCs w:val="28"/>
        </w:rPr>
        <w:t>о</w:t>
      </w:r>
      <w:r w:rsidRPr="00024BBC">
        <w:rPr>
          <w:rFonts w:ascii="Times New Roman" w:hAnsi="Times New Roman" w:cs="Times New Roman"/>
          <w:sz w:val="28"/>
          <w:szCs w:val="28"/>
        </w:rPr>
        <w:t>нального мастерства «Лучший педагог дополнительного образования» в номинации «Программа» с д</w:t>
      </w:r>
      <w:r w:rsidRPr="00024BBC">
        <w:rPr>
          <w:rFonts w:ascii="Times New Roman" w:eastAsia="Calibri" w:hAnsi="Times New Roman" w:cs="Times New Roman"/>
          <w:sz w:val="28"/>
          <w:szCs w:val="28"/>
        </w:rPr>
        <w:t>ополнительной общеразвивающей программой «Рукопашный бой»</w:t>
      </w:r>
      <w:r w:rsidR="002F6A34" w:rsidRPr="00024BB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F6A34" w:rsidRPr="00024BBC" w:rsidRDefault="002F6A34" w:rsidP="00BB2622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6A34" w:rsidRPr="00024BBC" w:rsidRDefault="002F6A34" w:rsidP="00BB2622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BBC">
        <w:rPr>
          <w:rFonts w:ascii="Times New Roman" w:eastAsia="Calibri" w:hAnsi="Times New Roman" w:cs="Times New Roman"/>
          <w:sz w:val="28"/>
          <w:szCs w:val="28"/>
        </w:rPr>
        <w:lastRenderedPageBreak/>
        <w:t>Казанцева Н.А., Афонина Л.Е. – 3 место в м</w:t>
      </w:r>
      <w:r w:rsidRPr="00024BBC">
        <w:rPr>
          <w:rFonts w:ascii="Times New Roman" w:hAnsi="Times New Roman" w:cs="Times New Roman"/>
          <w:sz w:val="28"/>
          <w:szCs w:val="28"/>
        </w:rPr>
        <w:t>униципальном очном конкурсе профе</w:t>
      </w:r>
      <w:r w:rsidRPr="00024BBC">
        <w:rPr>
          <w:rFonts w:ascii="Times New Roman" w:hAnsi="Times New Roman" w:cs="Times New Roman"/>
          <w:sz w:val="28"/>
          <w:szCs w:val="28"/>
        </w:rPr>
        <w:t>с</w:t>
      </w:r>
      <w:r w:rsidRPr="00024BBC">
        <w:rPr>
          <w:rFonts w:ascii="Times New Roman" w:hAnsi="Times New Roman" w:cs="Times New Roman"/>
          <w:sz w:val="28"/>
          <w:szCs w:val="28"/>
        </w:rPr>
        <w:t>сионального мастерства педагогов дополнительного образования в номинации «М</w:t>
      </w:r>
      <w:r w:rsidRPr="00024BBC">
        <w:rPr>
          <w:rFonts w:ascii="Times New Roman" w:hAnsi="Times New Roman" w:cs="Times New Roman"/>
          <w:sz w:val="28"/>
          <w:szCs w:val="28"/>
        </w:rPr>
        <w:t>е</w:t>
      </w:r>
      <w:r w:rsidRPr="00024BBC">
        <w:rPr>
          <w:rFonts w:ascii="Times New Roman" w:hAnsi="Times New Roman" w:cs="Times New Roman"/>
          <w:sz w:val="28"/>
          <w:szCs w:val="28"/>
        </w:rPr>
        <w:t>тодические материалы» с м</w:t>
      </w:r>
      <w:r w:rsidRPr="00024BBC">
        <w:rPr>
          <w:rFonts w:ascii="Times New Roman" w:eastAsia="Calibri" w:hAnsi="Times New Roman" w:cs="Times New Roman"/>
          <w:sz w:val="28"/>
          <w:szCs w:val="28"/>
        </w:rPr>
        <w:t>етодической разработкой «Звезда партера»;</w:t>
      </w:r>
    </w:p>
    <w:p w:rsidR="002F6A34" w:rsidRPr="00024BBC" w:rsidRDefault="002F6A34" w:rsidP="00BB2622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6A34" w:rsidRPr="00024BBC" w:rsidRDefault="002F6A34" w:rsidP="00BB2622">
      <w:pPr>
        <w:pStyle w:val="ad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024BBC">
        <w:rPr>
          <w:rFonts w:eastAsia="Calibri"/>
          <w:sz w:val="28"/>
          <w:szCs w:val="28"/>
        </w:rPr>
        <w:t>Калистратов И.П., Афонина Л.Е. – лауреаты заочного этапа м</w:t>
      </w:r>
      <w:r w:rsidRPr="00024BBC">
        <w:rPr>
          <w:sz w:val="28"/>
          <w:szCs w:val="28"/>
        </w:rPr>
        <w:t>униципально</w:t>
      </w:r>
      <w:r w:rsidR="003B4856" w:rsidRPr="00024BBC">
        <w:rPr>
          <w:sz w:val="28"/>
          <w:szCs w:val="28"/>
        </w:rPr>
        <w:t>го</w:t>
      </w:r>
      <w:r w:rsidRPr="00024BBC">
        <w:rPr>
          <w:sz w:val="28"/>
          <w:szCs w:val="28"/>
        </w:rPr>
        <w:t xml:space="preserve"> очно</w:t>
      </w:r>
      <w:r w:rsidR="003B4856" w:rsidRPr="00024BBC">
        <w:rPr>
          <w:sz w:val="28"/>
          <w:szCs w:val="28"/>
        </w:rPr>
        <w:t>го</w:t>
      </w:r>
      <w:r w:rsidRPr="00024BBC">
        <w:rPr>
          <w:sz w:val="28"/>
          <w:szCs w:val="28"/>
        </w:rPr>
        <w:t xml:space="preserve"> конкурс</w:t>
      </w:r>
      <w:r w:rsidR="003B4856" w:rsidRPr="00024BBC">
        <w:rPr>
          <w:sz w:val="28"/>
          <w:szCs w:val="28"/>
        </w:rPr>
        <w:t>а</w:t>
      </w:r>
      <w:r w:rsidRPr="00024BBC">
        <w:rPr>
          <w:sz w:val="28"/>
          <w:szCs w:val="28"/>
        </w:rPr>
        <w:t xml:space="preserve"> профессионального мастерства педагогов дополнительного образования в номинации </w:t>
      </w:r>
      <w:r w:rsidRPr="00024BBC">
        <w:rPr>
          <w:rFonts w:eastAsia="Calibri"/>
          <w:sz w:val="28"/>
          <w:szCs w:val="28"/>
        </w:rPr>
        <w:t>«Моя образовательная программа» с дополнительной общеразвивающей программой «Рукопашный бой»</w:t>
      </w:r>
      <w:r w:rsidR="003B4856" w:rsidRPr="00024BBC">
        <w:rPr>
          <w:rFonts w:eastAsia="Calibri"/>
          <w:sz w:val="28"/>
          <w:szCs w:val="28"/>
        </w:rPr>
        <w:t>;</w:t>
      </w:r>
    </w:p>
    <w:p w:rsidR="003B4856" w:rsidRPr="00024BBC" w:rsidRDefault="003B4856" w:rsidP="00BB2622">
      <w:pPr>
        <w:pStyle w:val="ad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</w:p>
    <w:p w:rsidR="003B4856" w:rsidRPr="00024BBC" w:rsidRDefault="003B4856" w:rsidP="00BB2622">
      <w:pPr>
        <w:pStyle w:val="ad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024BBC">
        <w:rPr>
          <w:rFonts w:eastAsia="Calibri"/>
          <w:sz w:val="28"/>
          <w:szCs w:val="28"/>
        </w:rPr>
        <w:t>Щеткина Е.С. – лауреат заочного этапа м</w:t>
      </w:r>
      <w:r w:rsidRPr="00024BBC">
        <w:rPr>
          <w:sz w:val="28"/>
          <w:szCs w:val="28"/>
        </w:rPr>
        <w:t>униципального очного конкурса професси</w:t>
      </w:r>
      <w:r w:rsidRPr="00024BBC">
        <w:rPr>
          <w:sz w:val="28"/>
          <w:szCs w:val="28"/>
        </w:rPr>
        <w:t>о</w:t>
      </w:r>
      <w:r w:rsidRPr="00024BBC">
        <w:rPr>
          <w:sz w:val="28"/>
          <w:szCs w:val="28"/>
        </w:rPr>
        <w:t>нального мастерства педагогов дополнительного образования в номинации «Метод</w:t>
      </w:r>
      <w:r w:rsidRPr="00024BBC">
        <w:rPr>
          <w:sz w:val="28"/>
          <w:szCs w:val="28"/>
        </w:rPr>
        <w:t>и</w:t>
      </w:r>
      <w:r w:rsidRPr="00024BBC">
        <w:rPr>
          <w:sz w:val="28"/>
          <w:szCs w:val="28"/>
        </w:rPr>
        <w:t>ческие материалы» с э</w:t>
      </w:r>
      <w:r w:rsidRPr="00024BBC">
        <w:rPr>
          <w:rFonts w:eastAsia="Calibri"/>
          <w:sz w:val="28"/>
          <w:szCs w:val="28"/>
        </w:rPr>
        <w:t>лектронным пособием «Обучение технике бросков в дзюдо на уровне 5КЮ»</w:t>
      </w:r>
    </w:p>
    <w:p w:rsidR="003B4856" w:rsidRPr="00024BBC" w:rsidRDefault="003B4856" w:rsidP="002F6A34">
      <w:pPr>
        <w:pStyle w:val="ad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</w:p>
    <w:p w:rsidR="0059338A" w:rsidRDefault="0059338A" w:rsidP="003C6DA8"/>
    <w:p w:rsidR="00D21B03" w:rsidRDefault="00D21B03" w:rsidP="00DA14A2">
      <w:pPr>
        <w:spacing w:after="200" w:line="276" w:lineRule="auto"/>
        <w:jc w:val="center"/>
        <w:rPr>
          <w:b/>
          <w:i/>
          <w:sz w:val="28"/>
          <w:szCs w:val="28"/>
        </w:rPr>
      </w:pPr>
      <w:r w:rsidRPr="00EC10A5">
        <w:rPr>
          <w:b/>
          <w:i/>
          <w:sz w:val="28"/>
          <w:szCs w:val="28"/>
        </w:rPr>
        <w:t>ВОСПИТАТЕЛЬНО-ДОСУГОВАЯ ДЕЯТЕЛЬНОСТЬ</w:t>
      </w:r>
    </w:p>
    <w:p w:rsidR="001B4B38" w:rsidRDefault="001B4B38" w:rsidP="001B4B38">
      <w:pPr>
        <w:jc w:val="both"/>
        <w:rPr>
          <w:sz w:val="28"/>
          <w:szCs w:val="28"/>
        </w:rPr>
      </w:pPr>
      <w:r w:rsidRPr="004B239C">
        <w:rPr>
          <w:sz w:val="28"/>
          <w:szCs w:val="28"/>
        </w:rPr>
        <w:t xml:space="preserve">«Весенняя неделя добра – 2017» </w:t>
      </w:r>
      <w:r w:rsidRPr="004B239C">
        <w:rPr>
          <w:color w:val="000000"/>
          <w:sz w:val="28"/>
          <w:szCs w:val="28"/>
          <w:shd w:val="clear" w:color="auto" w:fill="FFFFFF"/>
        </w:rPr>
        <w:t>– ежегодная общероссийская добровольческая а</w:t>
      </w:r>
      <w:r w:rsidRPr="004B239C">
        <w:rPr>
          <w:color w:val="000000"/>
          <w:sz w:val="28"/>
          <w:szCs w:val="28"/>
          <w:shd w:val="clear" w:color="auto" w:fill="FFFFFF"/>
        </w:rPr>
        <w:t>к</w:t>
      </w:r>
      <w:r w:rsidRPr="0033512E">
        <w:rPr>
          <w:color w:val="000000"/>
          <w:sz w:val="28"/>
          <w:szCs w:val="28"/>
          <w:shd w:val="clear" w:color="auto" w:fill="FFFFFF"/>
        </w:rPr>
        <w:t>ция, которая проводится повсемест</w:t>
      </w:r>
      <w:r w:rsidR="004B239C">
        <w:rPr>
          <w:color w:val="000000"/>
          <w:sz w:val="28"/>
          <w:szCs w:val="28"/>
          <w:shd w:val="clear" w:color="auto" w:fill="FFFFFF"/>
        </w:rPr>
        <w:t xml:space="preserve">но в нашей стране: </w:t>
      </w:r>
      <w:r w:rsidRPr="0033512E">
        <w:rPr>
          <w:color w:val="000000"/>
          <w:sz w:val="28"/>
          <w:szCs w:val="28"/>
          <w:shd w:val="clear" w:color="auto" w:fill="FFFFFF"/>
        </w:rPr>
        <w:t>организуют</w:t>
      </w:r>
      <w:r w:rsidR="004B239C">
        <w:rPr>
          <w:color w:val="000000"/>
          <w:sz w:val="28"/>
          <w:szCs w:val="28"/>
          <w:shd w:val="clear" w:color="auto" w:fill="FFFFFF"/>
        </w:rPr>
        <w:t>ся</w:t>
      </w:r>
      <w:r w:rsidRPr="0033512E">
        <w:rPr>
          <w:color w:val="000000"/>
          <w:sz w:val="28"/>
          <w:szCs w:val="28"/>
          <w:shd w:val="clear" w:color="auto" w:fill="FFFFFF"/>
        </w:rPr>
        <w:t xml:space="preserve"> социально зн</w:t>
      </w:r>
      <w:r w:rsidRPr="0033512E">
        <w:rPr>
          <w:color w:val="000000"/>
          <w:sz w:val="28"/>
          <w:szCs w:val="28"/>
          <w:shd w:val="clear" w:color="auto" w:fill="FFFFFF"/>
        </w:rPr>
        <w:t>а</w:t>
      </w:r>
      <w:r w:rsidRPr="0033512E">
        <w:rPr>
          <w:color w:val="000000"/>
          <w:sz w:val="28"/>
          <w:szCs w:val="28"/>
          <w:shd w:val="clear" w:color="auto" w:fill="FFFFFF"/>
        </w:rPr>
        <w:t>чимые благотворительные мероприятия.</w:t>
      </w:r>
      <w:r w:rsidRPr="0033512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4B239C">
        <w:rPr>
          <w:sz w:val="28"/>
          <w:szCs w:val="28"/>
        </w:rPr>
        <w:t>В</w:t>
      </w:r>
      <w:r>
        <w:rPr>
          <w:sz w:val="28"/>
          <w:szCs w:val="28"/>
        </w:rPr>
        <w:t xml:space="preserve"> рамках этой акции на территории ДЮСШ № 3 были </w:t>
      </w:r>
      <w:r w:rsidR="004B239C">
        <w:rPr>
          <w:sz w:val="28"/>
          <w:szCs w:val="28"/>
        </w:rPr>
        <w:t>проведены</w:t>
      </w:r>
      <w:r>
        <w:rPr>
          <w:sz w:val="28"/>
          <w:szCs w:val="28"/>
        </w:rPr>
        <w:t xml:space="preserve"> мероприятия по благоустройству «Аллеи спорта». Ребята поб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или молодые деревца и очистили территорию. </w:t>
      </w:r>
    </w:p>
    <w:p w:rsidR="00E17B76" w:rsidRDefault="00E17B76" w:rsidP="001B4B38">
      <w:pPr>
        <w:jc w:val="both"/>
        <w:rPr>
          <w:sz w:val="28"/>
          <w:szCs w:val="28"/>
        </w:rPr>
      </w:pPr>
    </w:p>
    <w:p w:rsidR="00D34425" w:rsidRDefault="00D34425" w:rsidP="001B4B38">
      <w:pPr>
        <w:jc w:val="both"/>
        <w:rPr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76"/>
      </w:tblGrid>
      <w:tr w:rsidR="00E17B76" w:rsidTr="00E17B76">
        <w:trPr>
          <w:jc w:val="center"/>
        </w:trPr>
        <w:tc>
          <w:tcPr>
            <w:tcW w:w="6876" w:type="dxa"/>
          </w:tcPr>
          <w:p w:rsidR="00E17B76" w:rsidRDefault="00E17B76" w:rsidP="00E17B76">
            <w:pPr>
              <w:jc w:val="center"/>
              <w:rPr>
                <w:sz w:val="28"/>
                <w:szCs w:val="28"/>
              </w:rPr>
            </w:pPr>
            <w:r w:rsidRPr="000B1801">
              <w:rPr>
                <w:noProof/>
                <w:sz w:val="28"/>
                <w:szCs w:val="28"/>
              </w:rPr>
              <w:drawing>
                <wp:inline distT="0" distB="0" distL="0" distR="0">
                  <wp:extent cx="4202075" cy="2785005"/>
                  <wp:effectExtent l="19050" t="0" r="7975" b="0"/>
                  <wp:docPr id="4" name="Рисунок 1" descr="C:\Users\user\Desktop\ФОТО\2017\Аллея спорта_благоустройство\Отбор\DSC_0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\2017\Аллея спорта_благоустройство\Отбор\DSC_0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3300" t="8558" r="11803" b="16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2075" cy="278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4425" w:rsidRDefault="00D34425" w:rsidP="001B4B38">
      <w:pPr>
        <w:jc w:val="both"/>
        <w:rPr>
          <w:sz w:val="28"/>
          <w:szCs w:val="28"/>
        </w:rPr>
      </w:pPr>
    </w:p>
    <w:p w:rsidR="005F1D20" w:rsidRDefault="005F1D20" w:rsidP="00CD2832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E17B76" w:rsidRDefault="00E17B76" w:rsidP="00E17B76">
      <w:pPr>
        <w:jc w:val="both"/>
        <w:rPr>
          <w:sz w:val="28"/>
          <w:szCs w:val="28"/>
        </w:rPr>
      </w:pPr>
      <w:r w:rsidRPr="00804C06">
        <w:rPr>
          <w:sz w:val="28"/>
          <w:szCs w:val="28"/>
        </w:rPr>
        <w:t xml:space="preserve">По итогам участия в </w:t>
      </w:r>
      <w:r>
        <w:rPr>
          <w:sz w:val="28"/>
          <w:szCs w:val="28"/>
          <w:shd w:val="clear" w:color="auto" w:fill="FFFFFF"/>
        </w:rPr>
        <w:t>этой</w:t>
      </w:r>
      <w:r w:rsidRPr="00804C06">
        <w:rPr>
          <w:sz w:val="28"/>
          <w:szCs w:val="28"/>
          <w:shd w:val="clear" w:color="auto" w:fill="FFFFFF"/>
        </w:rPr>
        <w:t xml:space="preserve"> акции</w:t>
      </w:r>
      <w:r>
        <w:rPr>
          <w:sz w:val="28"/>
          <w:szCs w:val="28"/>
          <w:shd w:val="clear" w:color="auto" w:fill="FFFFFF"/>
        </w:rPr>
        <w:t xml:space="preserve"> </w:t>
      </w:r>
      <w:r w:rsidRPr="00804C06">
        <w:rPr>
          <w:sz w:val="28"/>
          <w:szCs w:val="28"/>
        </w:rPr>
        <w:t>Кемеровская региональная общественная организ</w:t>
      </w:r>
      <w:r w:rsidRPr="00804C06">
        <w:rPr>
          <w:sz w:val="28"/>
          <w:szCs w:val="28"/>
        </w:rPr>
        <w:t>а</w:t>
      </w:r>
      <w:r w:rsidRPr="00804C06">
        <w:rPr>
          <w:sz w:val="28"/>
          <w:szCs w:val="28"/>
        </w:rPr>
        <w:t xml:space="preserve">ция «Ресурсный центр поддержки общественных инициатив» </w:t>
      </w:r>
      <w:r>
        <w:rPr>
          <w:sz w:val="28"/>
          <w:szCs w:val="28"/>
        </w:rPr>
        <w:t xml:space="preserve">наградила Почетными грамотами педагогов ДЮСШ № 3. Ребята волонтерского отряда «Юные спортсмены» заняли второе место за участие в этих мероприятиях.  </w:t>
      </w:r>
    </w:p>
    <w:p w:rsidR="001B4B38" w:rsidRDefault="001B4B38" w:rsidP="001B4B38">
      <w:pPr>
        <w:ind w:firstLine="709"/>
        <w:jc w:val="both"/>
        <w:rPr>
          <w:b/>
          <w:sz w:val="28"/>
          <w:szCs w:val="28"/>
        </w:rPr>
      </w:pPr>
    </w:p>
    <w:p w:rsidR="004B239C" w:rsidRDefault="004B239C" w:rsidP="001B4B38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8"/>
        <w:gridCol w:w="6796"/>
      </w:tblGrid>
      <w:tr w:rsidR="003D753F" w:rsidTr="005D6E93">
        <w:tc>
          <w:tcPr>
            <w:tcW w:w="5282" w:type="dxa"/>
          </w:tcPr>
          <w:p w:rsidR="003D753F" w:rsidRPr="00BB6775" w:rsidRDefault="003D753F" w:rsidP="000B18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BB6775">
              <w:rPr>
                <w:sz w:val="28"/>
                <w:szCs w:val="28"/>
              </w:rPr>
              <w:t xml:space="preserve"> рамках месячника  об</w:t>
            </w:r>
            <w:r w:rsidRPr="00BB6775">
              <w:rPr>
                <w:sz w:val="28"/>
                <w:szCs w:val="28"/>
              </w:rPr>
              <w:t>о</w:t>
            </w:r>
            <w:r w:rsidRPr="00BB6775">
              <w:rPr>
                <w:sz w:val="28"/>
                <w:szCs w:val="28"/>
              </w:rPr>
              <w:t xml:space="preserve">ронно-массовой работы 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гогами ДЮСШ № 3 и СОШ № 79 было органи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но </w:t>
            </w:r>
            <w:r w:rsidRPr="00BB6775">
              <w:rPr>
                <w:sz w:val="28"/>
                <w:szCs w:val="28"/>
              </w:rPr>
              <w:t>физкультурно-массовое мероприятие «Весёлый биа</w:t>
            </w:r>
            <w:r w:rsidRPr="00BB6775">
              <w:rPr>
                <w:sz w:val="28"/>
                <w:szCs w:val="28"/>
              </w:rPr>
              <w:t>т</w:t>
            </w:r>
            <w:r w:rsidRPr="00BB6775">
              <w:rPr>
                <w:sz w:val="28"/>
                <w:szCs w:val="28"/>
              </w:rPr>
              <w:t>лон» среди обучающихся общеобразовательных учр</w:t>
            </w:r>
            <w:r w:rsidRPr="00BB6775">
              <w:rPr>
                <w:sz w:val="28"/>
                <w:szCs w:val="28"/>
              </w:rPr>
              <w:t>е</w:t>
            </w:r>
            <w:r w:rsidRPr="00BB6775">
              <w:rPr>
                <w:sz w:val="28"/>
                <w:szCs w:val="28"/>
              </w:rPr>
              <w:t>ждений Заводского района.</w:t>
            </w:r>
          </w:p>
          <w:p w:rsidR="003D753F" w:rsidRDefault="003D753F" w:rsidP="004509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82" w:type="dxa"/>
          </w:tcPr>
          <w:p w:rsidR="003D753F" w:rsidRDefault="003D753F" w:rsidP="00450915">
            <w:pPr>
              <w:jc w:val="both"/>
              <w:rPr>
                <w:sz w:val="28"/>
                <w:szCs w:val="28"/>
              </w:rPr>
            </w:pPr>
            <w:r w:rsidRPr="003D753F">
              <w:rPr>
                <w:noProof/>
                <w:sz w:val="28"/>
                <w:szCs w:val="28"/>
              </w:rPr>
              <w:drawing>
                <wp:inline distT="0" distB="0" distL="0" distR="0">
                  <wp:extent cx="4158812" cy="2754198"/>
                  <wp:effectExtent l="19050" t="0" r="0" b="0"/>
                  <wp:docPr id="38" name="Рисунок 2" descr="C:\Documents and Settings\Оператор\Рабочий стол\Веселый биатлон_01.2017\отбор\DSC_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Оператор\Рабочий стол\Веселый биатлон_01.2017\отбор\DSC_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067" cy="2760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753F" w:rsidRDefault="003D753F" w:rsidP="00450915">
      <w:pPr>
        <w:jc w:val="both"/>
        <w:rPr>
          <w:sz w:val="28"/>
          <w:szCs w:val="28"/>
        </w:rPr>
      </w:pPr>
    </w:p>
    <w:p w:rsidR="000B1801" w:rsidRDefault="000B1801" w:rsidP="001B4B38">
      <w:pPr>
        <w:jc w:val="both"/>
        <w:rPr>
          <w:sz w:val="28"/>
          <w:szCs w:val="28"/>
        </w:rPr>
      </w:pPr>
    </w:p>
    <w:p w:rsidR="001B4B38" w:rsidRDefault="00450915" w:rsidP="001B4B38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B4B38">
        <w:rPr>
          <w:sz w:val="28"/>
          <w:szCs w:val="28"/>
        </w:rPr>
        <w:t xml:space="preserve"> спортивной школе </w:t>
      </w:r>
      <w:r>
        <w:rPr>
          <w:sz w:val="28"/>
          <w:szCs w:val="28"/>
        </w:rPr>
        <w:t xml:space="preserve">впервые </w:t>
      </w:r>
      <w:r w:rsidR="001B4B38">
        <w:rPr>
          <w:sz w:val="28"/>
          <w:szCs w:val="28"/>
        </w:rPr>
        <w:t>состоялось торжественное мероприятие  «Выпускник – 2017». Спортсменам и их тренерам было о чем вспомнить: годы тренировок, соре</w:t>
      </w:r>
      <w:r w:rsidR="001B4B38">
        <w:rPr>
          <w:sz w:val="28"/>
          <w:szCs w:val="28"/>
        </w:rPr>
        <w:t>в</w:t>
      </w:r>
      <w:r w:rsidR="001B4B38">
        <w:rPr>
          <w:sz w:val="28"/>
          <w:szCs w:val="28"/>
        </w:rPr>
        <w:t>нования, медали, сборы в летних лагерях. Ребята  благодарили своих тренеров, по словам многих – именно спорт сделал из них уверенных и успешных людей, стал н</w:t>
      </w:r>
      <w:r w:rsidR="001B4B38">
        <w:rPr>
          <w:sz w:val="28"/>
          <w:szCs w:val="28"/>
        </w:rPr>
        <w:t>е</w:t>
      </w:r>
      <w:r w:rsidR="001B4B38">
        <w:rPr>
          <w:sz w:val="28"/>
          <w:szCs w:val="28"/>
        </w:rPr>
        <w:t xml:space="preserve">отъемлемой частью их жизни. Все выпускники получили памятные значки и грамоты за спортивные достижения. </w:t>
      </w:r>
    </w:p>
    <w:p w:rsidR="001B4B38" w:rsidRDefault="001B4B38" w:rsidP="001B4B38">
      <w:pPr>
        <w:jc w:val="both"/>
        <w:rPr>
          <w:sz w:val="28"/>
          <w:szCs w:val="28"/>
        </w:rPr>
      </w:pPr>
    </w:p>
    <w:p w:rsidR="000B1801" w:rsidRDefault="000B1801" w:rsidP="001B4B38">
      <w:pPr>
        <w:jc w:val="both"/>
        <w:rPr>
          <w:sz w:val="28"/>
          <w:szCs w:val="28"/>
        </w:rPr>
      </w:pPr>
    </w:p>
    <w:p w:rsidR="001B4B38" w:rsidRDefault="001B4B38" w:rsidP="004509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7358" cy="2614492"/>
            <wp:effectExtent l="19050" t="0" r="6242" b="0"/>
            <wp:docPr id="3" name="Рисунок 1" descr="C:\Documents and Settings\Оператор\Рабочий стол\Выпускник-2017\отбор\DSC_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ператор\Рабочий стол\Выпускник-2017\отбор\DSC_07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8202" b="1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58" cy="261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B38" w:rsidRDefault="001B4B38" w:rsidP="00CD2832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1B4B38" w:rsidRDefault="001B4B38" w:rsidP="001B4B3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47EA7" w:rsidRDefault="00947EA7" w:rsidP="001B4B38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38"/>
        <w:gridCol w:w="6426"/>
      </w:tblGrid>
      <w:tr w:rsidR="00947EA7" w:rsidTr="005D6E93">
        <w:tc>
          <w:tcPr>
            <w:tcW w:w="5282" w:type="dxa"/>
          </w:tcPr>
          <w:p w:rsidR="00947EA7" w:rsidRDefault="00947EA7" w:rsidP="00947EA7">
            <w:pPr>
              <w:jc w:val="center"/>
              <w:rPr>
                <w:sz w:val="28"/>
                <w:szCs w:val="28"/>
              </w:rPr>
            </w:pPr>
          </w:p>
          <w:p w:rsidR="00947EA7" w:rsidRDefault="00947EA7" w:rsidP="00947EA7">
            <w:pPr>
              <w:jc w:val="center"/>
              <w:rPr>
                <w:sz w:val="28"/>
                <w:szCs w:val="28"/>
              </w:rPr>
            </w:pPr>
            <w:r w:rsidRPr="00947EA7">
              <w:rPr>
                <w:sz w:val="28"/>
                <w:szCs w:val="28"/>
              </w:rPr>
              <w:t xml:space="preserve">Праздничная программа </w:t>
            </w:r>
          </w:p>
          <w:p w:rsidR="00947EA7" w:rsidRDefault="00947EA7" w:rsidP="00947EA7">
            <w:pPr>
              <w:jc w:val="center"/>
              <w:rPr>
                <w:sz w:val="28"/>
                <w:szCs w:val="28"/>
              </w:rPr>
            </w:pPr>
            <w:r w:rsidRPr="00947EA7">
              <w:rPr>
                <w:sz w:val="28"/>
                <w:szCs w:val="28"/>
              </w:rPr>
              <w:t xml:space="preserve">«Да здравствует МАЙ!» </w:t>
            </w:r>
          </w:p>
          <w:p w:rsidR="00947EA7" w:rsidRDefault="00947EA7" w:rsidP="00947EA7">
            <w:pPr>
              <w:jc w:val="center"/>
              <w:rPr>
                <w:sz w:val="28"/>
                <w:szCs w:val="28"/>
              </w:rPr>
            </w:pPr>
            <w:r w:rsidRPr="00947EA7">
              <w:rPr>
                <w:sz w:val="28"/>
                <w:szCs w:val="28"/>
              </w:rPr>
              <w:t xml:space="preserve">в рамках Весенней Недели </w:t>
            </w:r>
          </w:p>
          <w:p w:rsidR="00947EA7" w:rsidRDefault="00947EA7" w:rsidP="00947EA7">
            <w:pPr>
              <w:jc w:val="center"/>
              <w:rPr>
                <w:sz w:val="28"/>
                <w:szCs w:val="28"/>
              </w:rPr>
            </w:pPr>
            <w:r w:rsidRPr="00947EA7">
              <w:rPr>
                <w:sz w:val="28"/>
                <w:szCs w:val="28"/>
              </w:rPr>
              <w:t>Добра – 2017 в Кузбассе</w:t>
            </w:r>
          </w:p>
          <w:p w:rsidR="00947EA7" w:rsidRPr="00947EA7" w:rsidRDefault="00947EA7" w:rsidP="00947EA7">
            <w:pPr>
              <w:jc w:val="center"/>
              <w:rPr>
                <w:sz w:val="28"/>
                <w:szCs w:val="28"/>
              </w:rPr>
            </w:pPr>
          </w:p>
          <w:p w:rsidR="00947EA7" w:rsidRDefault="00947EA7" w:rsidP="001B4B38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82" w:type="dxa"/>
          </w:tcPr>
          <w:p w:rsidR="00947EA7" w:rsidRDefault="00947EA7" w:rsidP="001B4B38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947EA7">
              <w:rPr>
                <w:rFonts w:ascii="Times New Roman" w:hAnsi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915390" cy="2857500"/>
                  <wp:effectExtent l="19050" t="0" r="8910" b="0"/>
                  <wp:docPr id="35" name="Рисунок 1" descr="C:\Documents and Settings\Оператор\Рабочий стол\Фото\2017\Да здравствует МАЙ_04. 2017\Да здравствует МАЙ_2017\Да здравствует МАЙ_201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Оператор\Рабочий стол\Фото\2017\Да здравствует МАЙ_04. 2017\Да здравствует МАЙ_2017\Да здравствует МАЙ_201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2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5948" cy="2857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4B38" w:rsidRDefault="001B4B38" w:rsidP="001B4B38">
      <w:pPr>
        <w:pStyle w:val="a9"/>
        <w:rPr>
          <w:rFonts w:ascii="Times New Roman" w:hAnsi="Times New Roman"/>
          <w:bCs/>
          <w:sz w:val="28"/>
          <w:szCs w:val="28"/>
        </w:rPr>
      </w:pPr>
    </w:p>
    <w:p w:rsidR="001B4B38" w:rsidRDefault="001B4B38" w:rsidP="001B4B38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3510"/>
      </w:tblGrid>
      <w:tr w:rsidR="00947EA7" w:rsidTr="005D6E93">
        <w:tc>
          <w:tcPr>
            <w:tcW w:w="7054" w:type="dxa"/>
          </w:tcPr>
          <w:p w:rsidR="00947EA7" w:rsidRDefault="00947EA7" w:rsidP="001B4B38">
            <w:pPr>
              <w:jc w:val="both"/>
              <w:rPr>
                <w:b/>
                <w:sz w:val="28"/>
                <w:szCs w:val="28"/>
              </w:rPr>
            </w:pPr>
            <w:r w:rsidRPr="00947EA7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004441" cy="3112123"/>
                  <wp:effectExtent l="19050" t="0" r="0" b="0"/>
                  <wp:docPr id="33" name="Рисунок 1" descr="C:\Users\Operator\Desktop\Фото_2017\Профориентация_беседы_30.11.2017\DSC_0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perator\Desktop\Фото_2017\Профориентация_беседы_30.11.2017\DSC_0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971" cy="311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947EA7" w:rsidRDefault="00947EA7" w:rsidP="00947EA7">
            <w:pPr>
              <w:jc w:val="center"/>
              <w:rPr>
                <w:sz w:val="28"/>
                <w:szCs w:val="28"/>
              </w:rPr>
            </w:pPr>
          </w:p>
          <w:p w:rsidR="005D6E93" w:rsidRDefault="00947EA7" w:rsidP="00947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общения «Тренер – это судьба!» в рамках недели профориентации </w:t>
            </w:r>
          </w:p>
          <w:p w:rsidR="00947EA7" w:rsidRDefault="00947EA7" w:rsidP="00947E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ДЮСШ № 3</w:t>
            </w:r>
          </w:p>
        </w:tc>
      </w:tr>
    </w:tbl>
    <w:p w:rsidR="00947EA7" w:rsidRDefault="00947EA7" w:rsidP="001B4B38">
      <w:pPr>
        <w:jc w:val="both"/>
        <w:rPr>
          <w:b/>
          <w:sz w:val="28"/>
          <w:szCs w:val="28"/>
        </w:rPr>
      </w:pPr>
    </w:p>
    <w:p w:rsidR="00947EA7" w:rsidRDefault="00947EA7" w:rsidP="001B4B38">
      <w:pPr>
        <w:jc w:val="both"/>
        <w:rPr>
          <w:b/>
          <w:sz w:val="28"/>
          <w:szCs w:val="28"/>
        </w:rPr>
      </w:pPr>
    </w:p>
    <w:p w:rsidR="001B4B38" w:rsidRDefault="001B4B38" w:rsidP="001B4B38">
      <w:pPr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947EA7" w:rsidTr="005D6E93">
        <w:tc>
          <w:tcPr>
            <w:tcW w:w="5282" w:type="dxa"/>
          </w:tcPr>
          <w:p w:rsidR="00947EA7" w:rsidRDefault="00947EA7" w:rsidP="00947EA7">
            <w:pPr>
              <w:jc w:val="both"/>
              <w:rPr>
                <w:b/>
                <w:sz w:val="28"/>
                <w:szCs w:val="28"/>
              </w:rPr>
            </w:pPr>
          </w:p>
          <w:p w:rsidR="00947EA7" w:rsidRDefault="00947EA7" w:rsidP="00947EA7">
            <w:pPr>
              <w:jc w:val="center"/>
              <w:rPr>
                <w:sz w:val="28"/>
                <w:szCs w:val="28"/>
              </w:rPr>
            </w:pPr>
            <w:r w:rsidRPr="00947EA7">
              <w:rPr>
                <w:sz w:val="28"/>
                <w:szCs w:val="28"/>
              </w:rPr>
              <w:t xml:space="preserve">Районный конкурс творческих работ </w:t>
            </w:r>
          </w:p>
          <w:p w:rsidR="00947EA7" w:rsidRDefault="00947EA7" w:rsidP="00947EA7">
            <w:pPr>
              <w:jc w:val="center"/>
              <w:rPr>
                <w:sz w:val="28"/>
                <w:szCs w:val="28"/>
              </w:rPr>
            </w:pPr>
            <w:r w:rsidRPr="00947EA7">
              <w:rPr>
                <w:sz w:val="28"/>
                <w:szCs w:val="28"/>
              </w:rPr>
              <w:t xml:space="preserve">«За здоровый образ жизни», </w:t>
            </w:r>
          </w:p>
          <w:p w:rsidR="00947EA7" w:rsidRPr="00947EA7" w:rsidRDefault="00947EA7" w:rsidP="00947EA7">
            <w:pPr>
              <w:ind w:right="-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47EA7">
              <w:rPr>
                <w:sz w:val="28"/>
                <w:szCs w:val="28"/>
              </w:rPr>
              <w:t>освященный Всемирному дню здоровья»</w:t>
            </w:r>
          </w:p>
          <w:p w:rsidR="00947EA7" w:rsidRDefault="00947EA7" w:rsidP="001B4B38">
            <w:pPr>
              <w:jc w:val="both"/>
              <w:rPr>
                <w:sz w:val="28"/>
                <w:szCs w:val="28"/>
              </w:rPr>
            </w:pPr>
          </w:p>
          <w:p w:rsidR="00947EA7" w:rsidRDefault="00947EA7" w:rsidP="00947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работы были представлены в номинациях: «Сочинение», «Рисунок», «Стенгазета», «Фотография»</w:t>
            </w:r>
          </w:p>
        </w:tc>
        <w:tc>
          <w:tcPr>
            <w:tcW w:w="5282" w:type="dxa"/>
          </w:tcPr>
          <w:p w:rsidR="00947EA7" w:rsidRDefault="00947EA7" w:rsidP="00EB4141">
            <w:pPr>
              <w:jc w:val="right"/>
              <w:rPr>
                <w:sz w:val="28"/>
                <w:szCs w:val="28"/>
              </w:rPr>
            </w:pPr>
            <w:r w:rsidRPr="00947EA7">
              <w:rPr>
                <w:noProof/>
                <w:sz w:val="28"/>
                <w:szCs w:val="28"/>
              </w:rPr>
              <w:drawing>
                <wp:inline distT="0" distB="0" distL="0" distR="0">
                  <wp:extent cx="2889885" cy="2368163"/>
                  <wp:effectExtent l="19050" t="0" r="5715" b="0"/>
                  <wp:docPr id="34" name="Рисунок 1" descr="C:\Documents and Settings\Оператор\Рабочий стол\выставка рисунков_За здоровый образ жизни_04.2017\DSC_0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Оператор\Рабочий стол\выставка рисунков_За здоровый образ жизни_04.2017\DSC_0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743" cy="2377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4B38" w:rsidRDefault="001B4B38" w:rsidP="001B4B38">
      <w:pPr>
        <w:jc w:val="both"/>
        <w:rPr>
          <w:sz w:val="28"/>
          <w:szCs w:val="28"/>
        </w:rPr>
      </w:pPr>
    </w:p>
    <w:p w:rsidR="001B4B38" w:rsidRDefault="001B4B38" w:rsidP="001B4B38">
      <w:pPr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2"/>
        <w:gridCol w:w="5422"/>
      </w:tblGrid>
      <w:tr w:rsidR="00947EA7" w:rsidTr="005D6E93">
        <w:tc>
          <w:tcPr>
            <w:tcW w:w="5142" w:type="dxa"/>
            <w:vAlign w:val="center"/>
          </w:tcPr>
          <w:p w:rsidR="00947EA7" w:rsidRDefault="00947EA7" w:rsidP="003D753F">
            <w:pPr>
              <w:jc w:val="center"/>
              <w:rPr>
                <w:sz w:val="28"/>
                <w:szCs w:val="28"/>
              </w:rPr>
            </w:pPr>
            <w:r w:rsidRPr="00947EA7">
              <w:rPr>
                <w:noProof/>
                <w:sz w:val="28"/>
                <w:szCs w:val="28"/>
              </w:rPr>
              <w:drawing>
                <wp:inline distT="0" distB="0" distL="0" distR="0">
                  <wp:extent cx="3162300" cy="1810168"/>
                  <wp:effectExtent l="19050" t="0" r="0" b="0"/>
                  <wp:docPr id="36" name="Рисунок 2" descr="C:\Documents and Settings\Оператор\Рабочий стол\Русские сани_02.2017\Отбор\DSC_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Оператор\Рабочий стол\Русские сани_02.2017\Отбор\DSC_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13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206" cy="1815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2" w:type="dxa"/>
          </w:tcPr>
          <w:p w:rsidR="00947EA7" w:rsidRDefault="00947EA7" w:rsidP="001B4B38">
            <w:pPr>
              <w:jc w:val="both"/>
              <w:rPr>
                <w:sz w:val="28"/>
                <w:szCs w:val="28"/>
              </w:rPr>
            </w:pPr>
            <w:r w:rsidRPr="00947EA7">
              <w:rPr>
                <w:noProof/>
                <w:sz w:val="28"/>
                <w:szCs w:val="28"/>
              </w:rPr>
              <w:drawing>
                <wp:inline distT="0" distB="0" distL="0" distR="0">
                  <wp:extent cx="3343275" cy="2055213"/>
                  <wp:effectExtent l="19050" t="0" r="0" b="0"/>
                  <wp:docPr id="37" name="Рисунок 1" descr="C:\Documents and Settings\Оператор\Рабочий стол\Русские сани_02.2017\Отбор\DSC_0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Оператор\Рабочий стол\Русские сани_02.2017\Отбор\DSC_0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746" cy="206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599" w:rsidRPr="00110599" w:rsidTr="005D6E93">
        <w:tc>
          <w:tcPr>
            <w:tcW w:w="10564" w:type="dxa"/>
            <w:gridSpan w:val="2"/>
            <w:vAlign w:val="center"/>
          </w:tcPr>
          <w:p w:rsidR="00110599" w:rsidRPr="00110599" w:rsidRDefault="00110599" w:rsidP="00FE7AE1">
            <w:pPr>
              <w:jc w:val="both"/>
              <w:rPr>
                <w:sz w:val="28"/>
                <w:szCs w:val="28"/>
              </w:rPr>
            </w:pPr>
            <w:r w:rsidRPr="00110599">
              <w:rPr>
                <w:sz w:val="28"/>
                <w:szCs w:val="28"/>
              </w:rPr>
              <w:t>Городское физкультурное мероприятие «Русские сани»</w:t>
            </w:r>
            <w:r w:rsidRPr="00635294">
              <w:rPr>
                <w:sz w:val="28"/>
                <w:szCs w:val="28"/>
              </w:rPr>
              <w:t xml:space="preserve"> было посвящено проводам русской зимы и началу масленичной недели.</w:t>
            </w:r>
            <w:r>
              <w:rPr>
                <w:sz w:val="28"/>
                <w:szCs w:val="28"/>
              </w:rPr>
              <w:t xml:space="preserve"> Участниками стали 19 к</w:t>
            </w:r>
            <w:r w:rsidRPr="00635294">
              <w:rPr>
                <w:sz w:val="28"/>
                <w:szCs w:val="28"/>
              </w:rPr>
              <w:t xml:space="preserve">оманд </w:t>
            </w:r>
            <w:r w:rsidR="00FE7AE1">
              <w:rPr>
                <w:sz w:val="28"/>
                <w:szCs w:val="28"/>
              </w:rPr>
              <w:t>из</w:t>
            </w:r>
            <w:r>
              <w:rPr>
                <w:sz w:val="28"/>
                <w:szCs w:val="28"/>
              </w:rPr>
              <w:t xml:space="preserve"> </w:t>
            </w:r>
            <w:r w:rsidRPr="00635294">
              <w:rPr>
                <w:sz w:val="28"/>
                <w:szCs w:val="28"/>
              </w:rPr>
              <w:t>всех районов города Новокузнецк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B4B38" w:rsidRDefault="001B4B38" w:rsidP="001B4B38">
      <w:pPr>
        <w:ind w:firstLine="567"/>
        <w:jc w:val="both"/>
        <w:rPr>
          <w:sz w:val="28"/>
          <w:szCs w:val="28"/>
        </w:rPr>
      </w:pPr>
    </w:p>
    <w:p w:rsidR="001F5BD2" w:rsidRDefault="00EB4141" w:rsidP="00EB4141">
      <w:pPr>
        <w:jc w:val="both"/>
        <w:rPr>
          <w:sz w:val="28"/>
          <w:szCs w:val="28"/>
        </w:rPr>
      </w:pPr>
      <w:r w:rsidRPr="00176AFB">
        <w:rPr>
          <w:sz w:val="28"/>
          <w:szCs w:val="28"/>
        </w:rPr>
        <w:t xml:space="preserve">В конце марта состоялся </w:t>
      </w:r>
      <w:r w:rsidR="001F5BD2" w:rsidRPr="00176AFB">
        <w:rPr>
          <w:sz w:val="28"/>
          <w:szCs w:val="28"/>
          <w:lang w:val="en-US"/>
        </w:rPr>
        <w:t>V</w:t>
      </w:r>
      <w:r w:rsidR="001F5BD2" w:rsidRPr="00176AFB">
        <w:rPr>
          <w:sz w:val="28"/>
          <w:szCs w:val="28"/>
        </w:rPr>
        <w:t xml:space="preserve"> Межрегиональный фестиваль спортивных единоборств в рамках Х</w:t>
      </w:r>
      <w:r w:rsidR="001F5BD2" w:rsidRPr="00176AFB">
        <w:rPr>
          <w:sz w:val="28"/>
          <w:szCs w:val="28"/>
          <w:lang w:val="en-US"/>
        </w:rPr>
        <w:t>I</w:t>
      </w:r>
      <w:r w:rsidR="001F5BD2" w:rsidRPr="00176AFB">
        <w:rPr>
          <w:sz w:val="28"/>
          <w:szCs w:val="28"/>
        </w:rPr>
        <w:t>Х специализированной выставки-ярмарки «Образование. Карьера»</w:t>
      </w:r>
      <w:r w:rsidRPr="00176AFB">
        <w:rPr>
          <w:sz w:val="28"/>
          <w:szCs w:val="28"/>
        </w:rPr>
        <w:t xml:space="preserve">. </w:t>
      </w:r>
      <w:r w:rsidR="00AE10DF" w:rsidRPr="00176AFB">
        <w:rPr>
          <w:sz w:val="28"/>
          <w:szCs w:val="28"/>
        </w:rPr>
        <w:t>В фе</w:t>
      </w:r>
      <w:r w:rsidR="00AE10DF" w:rsidRPr="00176AFB">
        <w:rPr>
          <w:sz w:val="28"/>
          <w:szCs w:val="28"/>
        </w:rPr>
        <w:t>с</w:t>
      </w:r>
      <w:r w:rsidR="00AE10DF" w:rsidRPr="00176AFB">
        <w:rPr>
          <w:sz w:val="28"/>
          <w:szCs w:val="28"/>
        </w:rPr>
        <w:t xml:space="preserve">тивале приняли участие более 300 спортсменов. </w:t>
      </w:r>
      <w:r w:rsidR="001F5BD2" w:rsidRPr="00176AFB">
        <w:rPr>
          <w:sz w:val="28"/>
          <w:szCs w:val="28"/>
        </w:rPr>
        <w:t>Наша школа традиционно стала о</w:t>
      </w:r>
      <w:r w:rsidR="001F5BD2" w:rsidRPr="00176AFB">
        <w:rPr>
          <w:sz w:val="28"/>
          <w:szCs w:val="28"/>
        </w:rPr>
        <w:t>р</w:t>
      </w:r>
      <w:r w:rsidR="001F5BD2" w:rsidRPr="00176AFB">
        <w:rPr>
          <w:sz w:val="28"/>
          <w:szCs w:val="28"/>
        </w:rPr>
        <w:t xml:space="preserve">ганизатором и участником этого мероприятия. </w:t>
      </w:r>
      <w:r w:rsidRPr="00176AFB">
        <w:rPr>
          <w:sz w:val="28"/>
          <w:szCs w:val="28"/>
        </w:rPr>
        <w:t>В</w:t>
      </w:r>
      <w:r w:rsidR="001F5BD2" w:rsidRPr="00176AFB">
        <w:rPr>
          <w:sz w:val="28"/>
          <w:szCs w:val="28"/>
        </w:rPr>
        <w:t xml:space="preserve"> рамках этого фести</w:t>
      </w:r>
      <w:r w:rsidR="001F5BD2">
        <w:rPr>
          <w:sz w:val="28"/>
          <w:szCs w:val="28"/>
        </w:rPr>
        <w:t>валя педагогами нашей школы были организованы пять соревнований:</w:t>
      </w:r>
    </w:p>
    <w:p w:rsidR="00704104" w:rsidRDefault="00704104" w:rsidP="001F5BD2">
      <w:pPr>
        <w:ind w:firstLine="426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8"/>
        <w:gridCol w:w="5706"/>
      </w:tblGrid>
      <w:tr w:rsidR="00704104" w:rsidTr="005D6E93">
        <w:tc>
          <w:tcPr>
            <w:tcW w:w="5282" w:type="dxa"/>
          </w:tcPr>
          <w:p w:rsidR="00DF1D6A" w:rsidRDefault="00DF1D6A" w:rsidP="00AE10DF">
            <w:pPr>
              <w:jc w:val="both"/>
              <w:rPr>
                <w:sz w:val="28"/>
                <w:szCs w:val="28"/>
              </w:rPr>
            </w:pPr>
          </w:p>
          <w:p w:rsidR="00704104" w:rsidRDefault="00AE10DF" w:rsidP="00AE10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04104">
              <w:rPr>
                <w:sz w:val="28"/>
                <w:szCs w:val="28"/>
              </w:rPr>
              <w:t>оревнования с элементами борьбы дзюдо «Хвостики» среди мальчиков и дево</w:t>
            </w:r>
            <w:r>
              <w:rPr>
                <w:sz w:val="28"/>
                <w:szCs w:val="28"/>
              </w:rPr>
              <w:t>чек 2007-2010 гг.р.</w:t>
            </w:r>
          </w:p>
          <w:p w:rsidR="00704104" w:rsidRDefault="00704104" w:rsidP="001F5B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82" w:type="dxa"/>
          </w:tcPr>
          <w:p w:rsidR="00704104" w:rsidRDefault="00704104" w:rsidP="001F5BD2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467100" cy="2555824"/>
                  <wp:effectExtent l="19050" t="0" r="0" b="0"/>
                  <wp:docPr id="39" name="Рисунок 1" descr="C:\Users\user\Desktop\ФОТО\2017\Кузбасская ярмарка_2017\отбор\Дзюдо и аэробика\DSC_0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\2017\Кузбасская ярмарка_2017\отбор\Дзюдо и аэробика\DSC_0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753" cy="2560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104" w:rsidRDefault="00704104" w:rsidP="001F5BD2">
      <w:pPr>
        <w:ind w:firstLine="426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636"/>
      </w:tblGrid>
      <w:tr w:rsidR="00704104" w:rsidTr="005D6E93">
        <w:tc>
          <w:tcPr>
            <w:tcW w:w="4928" w:type="dxa"/>
          </w:tcPr>
          <w:p w:rsidR="00704104" w:rsidRDefault="00704104" w:rsidP="001F5BD2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75280" cy="2333625"/>
                  <wp:effectExtent l="19050" t="0" r="1270" b="0"/>
                  <wp:docPr id="40" name="Рисунок 2" descr="C:\Users\user\Desktop\ФОТО\2017\Кузбасская ярмарка_2017\отбор\Дзюдо и аэробика\DSC_0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\2017\Кузбасская ярмарка_2017\отбор\Дзюдо и аэробика\DSC_0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2572" b="6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280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</w:tcPr>
          <w:p w:rsidR="00DF1D6A" w:rsidRDefault="00DF1D6A" w:rsidP="007939D0">
            <w:pPr>
              <w:jc w:val="both"/>
              <w:rPr>
                <w:sz w:val="28"/>
                <w:szCs w:val="28"/>
              </w:rPr>
            </w:pPr>
          </w:p>
          <w:p w:rsidR="00704104" w:rsidRDefault="007939D0" w:rsidP="007939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04104">
              <w:rPr>
                <w:sz w:val="28"/>
                <w:szCs w:val="28"/>
              </w:rPr>
              <w:t>ткрытое первенство города Новокузнецка по дзюдо среди мальчиков и дево</w:t>
            </w:r>
            <w:r w:rsidR="00DF1D6A">
              <w:rPr>
                <w:sz w:val="28"/>
                <w:szCs w:val="28"/>
              </w:rPr>
              <w:t>чек до 13 лет (2005-2006 гг.р.)</w:t>
            </w:r>
          </w:p>
          <w:p w:rsidR="007939D0" w:rsidRDefault="007939D0" w:rsidP="007939D0">
            <w:pPr>
              <w:ind w:firstLine="426"/>
              <w:jc w:val="both"/>
              <w:rPr>
                <w:sz w:val="28"/>
                <w:szCs w:val="28"/>
              </w:rPr>
            </w:pPr>
          </w:p>
          <w:p w:rsidR="00DF1D6A" w:rsidRDefault="00DF1D6A" w:rsidP="007939D0">
            <w:pPr>
              <w:jc w:val="both"/>
              <w:rPr>
                <w:sz w:val="28"/>
                <w:szCs w:val="28"/>
              </w:rPr>
            </w:pPr>
          </w:p>
          <w:p w:rsidR="007939D0" w:rsidRDefault="007939D0" w:rsidP="007939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первенство города Новокузнецк по дзюдо среди мальчиков и девочек до 15 лет (2003-2004 гг.р</w:t>
            </w:r>
            <w:r w:rsidR="00DF1D6A">
              <w:rPr>
                <w:sz w:val="28"/>
                <w:szCs w:val="28"/>
              </w:rPr>
              <w:t>.)</w:t>
            </w:r>
          </w:p>
          <w:p w:rsidR="00704104" w:rsidRDefault="00704104" w:rsidP="001F5BD2">
            <w:pPr>
              <w:jc w:val="both"/>
              <w:rPr>
                <w:sz w:val="28"/>
                <w:szCs w:val="28"/>
              </w:rPr>
            </w:pPr>
          </w:p>
        </w:tc>
      </w:tr>
    </w:tbl>
    <w:p w:rsidR="00704104" w:rsidRDefault="00704104" w:rsidP="001F5BD2">
      <w:pPr>
        <w:ind w:firstLine="426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494"/>
      </w:tblGrid>
      <w:tr w:rsidR="007939D0" w:rsidTr="005D6E93">
        <w:tc>
          <w:tcPr>
            <w:tcW w:w="5070" w:type="dxa"/>
          </w:tcPr>
          <w:p w:rsidR="00DF1D6A" w:rsidRDefault="00DF1D6A" w:rsidP="001F5BD2">
            <w:pPr>
              <w:jc w:val="both"/>
              <w:rPr>
                <w:sz w:val="28"/>
                <w:szCs w:val="28"/>
              </w:rPr>
            </w:pPr>
          </w:p>
          <w:p w:rsidR="00DF1D6A" w:rsidRDefault="00DF1D6A" w:rsidP="001F5BD2">
            <w:pPr>
              <w:jc w:val="both"/>
              <w:rPr>
                <w:sz w:val="28"/>
                <w:szCs w:val="28"/>
              </w:rPr>
            </w:pPr>
          </w:p>
          <w:p w:rsidR="007939D0" w:rsidRDefault="007939D0" w:rsidP="001F5B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городские соревнования по современному мечевому бою</w:t>
            </w:r>
          </w:p>
        </w:tc>
        <w:tc>
          <w:tcPr>
            <w:tcW w:w="5494" w:type="dxa"/>
          </w:tcPr>
          <w:p w:rsidR="007939D0" w:rsidRDefault="007939D0" w:rsidP="00AE10DF">
            <w:pPr>
              <w:jc w:val="right"/>
              <w:rPr>
                <w:sz w:val="28"/>
                <w:szCs w:val="28"/>
              </w:rPr>
            </w:pPr>
            <w:r w:rsidRPr="007939D0">
              <w:rPr>
                <w:noProof/>
                <w:sz w:val="28"/>
                <w:szCs w:val="28"/>
              </w:rPr>
              <w:drawing>
                <wp:inline distT="0" distB="0" distL="0" distR="0">
                  <wp:extent cx="3133262" cy="2295525"/>
                  <wp:effectExtent l="19050" t="0" r="0" b="0"/>
                  <wp:docPr id="42" name="Рисунок 3" descr="C:\Users\user\Desktop\ФОТО\2017\Кузбасская ярмарка_2017\отбор\Современный мечевой бой\СМБ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\2017\Кузбасская ярмарка_2017\отбор\Современный мечевой бой\СМБ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319" cy="2297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104" w:rsidRDefault="00704104" w:rsidP="001F5BD2">
      <w:pPr>
        <w:ind w:firstLine="426"/>
        <w:jc w:val="both"/>
        <w:rPr>
          <w:sz w:val="28"/>
          <w:szCs w:val="28"/>
        </w:rPr>
      </w:pPr>
    </w:p>
    <w:p w:rsidR="00704104" w:rsidRDefault="00704104" w:rsidP="001F5BD2">
      <w:pPr>
        <w:ind w:firstLine="426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6"/>
        <w:gridCol w:w="4648"/>
      </w:tblGrid>
      <w:tr w:rsidR="007939D0" w:rsidTr="005D6E93">
        <w:tc>
          <w:tcPr>
            <w:tcW w:w="5282" w:type="dxa"/>
          </w:tcPr>
          <w:p w:rsidR="007939D0" w:rsidRDefault="007939D0" w:rsidP="001F5BD2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590925" cy="2393109"/>
                  <wp:effectExtent l="19050" t="0" r="9525" b="0"/>
                  <wp:docPr id="43" name="Рисунок 4" descr="C:\Users\user\Desktop\ФОТО\2017\Кузбасская ярмарка_2017\отбор\Жим лежа\Жим лежа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\2017\Кузбасская ярмарка_2017\отбор\Жим лежа\Жим лежа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111" cy="2396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DF1D6A" w:rsidRDefault="00DF1D6A" w:rsidP="001F5BD2">
            <w:pPr>
              <w:jc w:val="both"/>
              <w:rPr>
                <w:sz w:val="28"/>
                <w:szCs w:val="28"/>
              </w:rPr>
            </w:pPr>
          </w:p>
          <w:p w:rsidR="00DF1D6A" w:rsidRDefault="00DF1D6A" w:rsidP="001F5BD2">
            <w:pPr>
              <w:jc w:val="both"/>
              <w:rPr>
                <w:sz w:val="28"/>
                <w:szCs w:val="28"/>
              </w:rPr>
            </w:pPr>
          </w:p>
          <w:p w:rsidR="007939D0" w:rsidRDefault="007939D0" w:rsidP="001F5B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турнир МБУ ДО ДЮСШ № 3 по жиму лежа среди юношей до 18 лет и юниоров до 23 лет</w:t>
            </w:r>
          </w:p>
        </w:tc>
      </w:tr>
    </w:tbl>
    <w:p w:rsidR="007939D0" w:rsidRDefault="007939D0" w:rsidP="001F5BD2">
      <w:pPr>
        <w:ind w:firstLine="426"/>
        <w:jc w:val="both"/>
        <w:rPr>
          <w:sz w:val="28"/>
          <w:szCs w:val="28"/>
        </w:rPr>
      </w:pPr>
    </w:p>
    <w:p w:rsidR="00EB4141" w:rsidRDefault="00EB4141" w:rsidP="001F5BD2">
      <w:pPr>
        <w:ind w:firstLine="426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479"/>
      </w:tblGrid>
      <w:tr w:rsidR="00EB4141" w:rsidTr="005D6E93">
        <w:tc>
          <w:tcPr>
            <w:tcW w:w="3085" w:type="dxa"/>
          </w:tcPr>
          <w:p w:rsidR="00DF1D6A" w:rsidRDefault="00DF1D6A" w:rsidP="001F5BD2">
            <w:pPr>
              <w:jc w:val="both"/>
              <w:rPr>
                <w:sz w:val="28"/>
                <w:szCs w:val="28"/>
              </w:rPr>
            </w:pPr>
          </w:p>
          <w:p w:rsidR="00DF1D6A" w:rsidRDefault="00DF1D6A" w:rsidP="001F5BD2">
            <w:pPr>
              <w:jc w:val="both"/>
              <w:rPr>
                <w:sz w:val="28"/>
                <w:szCs w:val="28"/>
              </w:rPr>
            </w:pPr>
          </w:p>
          <w:p w:rsidR="00EB4141" w:rsidRDefault="00EB4141" w:rsidP="001F5B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ницы групп аэробики выступали с показательными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ступлениями для 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ников и гостей этого большого мероприятия</w:t>
            </w:r>
          </w:p>
        </w:tc>
        <w:tc>
          <w:tcPr>
            <w:tcW w:w="7479" w:type="dxa"/>
          </w:tcPr>
          <w:p w:rsidR="00EB4141" w:rsidRDefault="00EB4141" w:rsidP="001F5BD2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541074" cy="2553195"/>
                  <wp:effectExtent l="19050" t="0" r="0" b="0"/>
                  <wp:docPr id="44" name="Рисунок 5" descr="C:\Users\user\Desktop\ФОТО\2017\Кузбасская ярмарка_2017\отбор\Дзюдо и аэробика\DSC_0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\2017\Кузбасская ярмарка_2017\отбор\Дзюдо и аэробика\DSC_0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11321" r="5440" b="7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074" cy="255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141" w:rsidRDefault="00EB4141" w:rsidP="001F5BD2">
      <w:pPr>
        <w:ind w:firstLine="426"/>
        <w:jc w:val="both"/>
        <w:rPr>
          <w:sz w:val="28"/>
          <w:szCs w:val="28"/>
        </w:rPr>
      </w:pPr>
    </w:p>
    <w:p w:rsidR="001F5BD2" w:rsidRDefault="001F5BD2" w:rsidP="00E00847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7337"/>
      </w:tblGrid>
      <w:tr w:rsidR="00176AFB" w:rsidTr="005D6E93">
        <w:tc>
          <w:tcPr>
            <w:tcW w:w="3227" w:type="dxa"/>
          </w:tcPr>
          <w:p w:rsidR="00176AFB" w:rsidRDefault="00176AFB" w:rsidP="001F5BD2">
            <w:pPr>
              <w:jc w:val="both"/>
              <w:rPr>
                <w:sz w:val="28"/>
                <w:szCs w:val="28"/>
              </w:rPr>
            </w:pPr>
            <w:r w:rsidRPr="00176AF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683626" cy="1617764"/>
                  <wp:effectExtent l="19050" t="0" r="0" b="0"/>
                  <wp:docPr id="45" name="Рисунок 1" descr="C:\Documents and Settings\Оператор\Рабочий стол\Фото\2017\Кузбасская ярмарка_2017\отбор\DSC_0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Оператор\Рабочий стол\Фото\2017\Кузбасская ярмарка_2017\отбор\DSC_0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5000"/>
                          </a:blip>
                          <a:srcRect l="21124" r="9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040" cy="162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7" w:type="dxa"/>
          </w:tcPr>
          <w:p w:rsidR="00176AFB" w:rsidRDefault="00176AFB" w:rsidP="00176A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многолетнее сотрудничество и большой личный вклад в организацию фестиваля Выставочная компания «Кузб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кая ярмарка» наградила Пожаркина Дмитрия Ивановича почетной медалью.</w:t>
            </w:r>
          </w:p>
          <w:p w:rsidR="00176AFB" w:rsidRDefault="00176AFB" w:rsidP="001F5BD2">
            <w:pPr>
              <w:jc w:val="both"/>
              <w:rPr>
                <w:sz w:val="28"/>
                <w:szCs w:val="28"/>
              </w:rPr>
            </w:pPr>
          </w:p>
        </w:tc>
      </w:tr>
    </w:tbl>
    <w:p w:rsidR="00176AFB" w:rsidRPr="006B0FCA" w:rsidRDefault="00176AFB" w:rsidP="001F5BD2">
      <w:pPr>
        <w:jc w:val="both"/>
        <w:rPr>
          <w:sz w:val="28"/>
          <w:szCs w:val="28"/>
        </w:rPr>
      </w:pPr>
    </w:p>
    <w:p w:rsidR="001F5BD2" w:rsidRDefault="001F5BD2" w:rsidP="001F5BD2">
      <w:pPr>
        <w:jc w:val="center"/>
      </w:pPr>
    </w:p>
    <w:p w:rsidR="00D21B03" w:rsidRDefault="00D21B03" w:rsidP="00CD2832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0C0147">
        <w:rPr>
          <w:b/>
          <w:i/>
          <w:sz w:val="28"/>
          <w:szCs w:val="28"/>
        </w:rPr>
        <w:t>БОРЬБА ДЗЮДО</w:t>
      </w:r>
    </w:p>
    <w:p w:rsidR="00BF3824" w:rsidRPr="000C0147" w:rsidRDefault="00BF3824" w:rsidP="00CD2832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5B73C1" w:rsidRDefault="00AF3E55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умов Леонид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о Всероссийских соревнованиях по самбо «Памяти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ого кавалера ордена Славы Н.А. Чернышева» (юноши 1999-2000 гг.р.) в г.Бийск, тренер Пожаркин Д.И. </w:t>
      </w:r>
    </w:p>
    <w:p w:rsidR="00676725" w:rsidRDefault="00676725" w:rsidP="00F314D4">
      <w:pPr>
        <w:jc w:val="both"/>
        <w:rPr>
          <w:sz w:val="28"/>
          <w:szCs w:val="28"/>
        </w:rPr>
      </w:pPr>
    </w:p>
    <w:p w:rsidR="00676725" w:rsidRDefault="00676725" w:rsidP="00F314D4">
      <w:pPr>
        <w:jc w:val="both"/>
        <w:rPr>
          <w:sz w:val="28"/>
          <w:szCs w:val="28"/>
        </w:rPr>
      </w:pPr>
      <w:r w:rsidRPr="00555EED">
        <w:rPr>
          <w:sz w:val="28"/>
          <w:szCs w:val="28"/>
        </w:rPr>
        <w:t xml:space="preserve">Беккулова Рената, Уртегешева Элеонора, Кабутов Парвис – </w:t>
      </w:r>
      <w:r w:rsidRPr="00555EED">
        <w:rPr>
          <w:sz w:val="28"/>
          <w:szCs w:val="28"/>
          <w:lang w:val="en-US"/>
        </w:rPr>
        <w:t>I</w:t>
      </w:r>
      <w:r w:rsidRPr="00555EED">
        <w:rPr>
          <w:sz w:val="28"/>
          <w:szCs w:val="28"/>
        </w:rPr>
        <w:t xml:space="preserve"> места, </w:t>
      </w:r>
      <w:r w:rsidR="006F1B82" w:rsidRPr="00555EED">
        <w:rPr>
          <w:sz w:val="28"/>
          <w:szCs w:val="28"/>
        </w:rPr>
        <w:t>Ситник Данил –</w:t>
      </w:r>
      <w:r w:rsidR="006F1B82">
        <w:rPr>
          <w:sz w:val="28"/>
          <w:szCs w:val="28"/>
        </w:rPr>
        <w:t xml:space="preserve"> </w:t>
      </w:r>
      <w:r w:rsidR="006F1B82">
        <w:rPr>
          <w:sz w:val="28"/>
          <w:szCs w:val="28"/>
          <w:lang w:val="en-US"/>
        </w:rPr>
        <w:t>II</w:t>
      </w:r>
      <w:r w:rsidR="006F1B82">
        <w:rPr>
          <w:sz w:val="28"/>
          <w:szCs w:val="28"/>
        </w:rPr>
        <w:t xml:space="preserve"> место, Фалин Руслан, Фалина Карина – </w:t>
      </w:r>
      <w:r w:rsidR="006F1B82">
        <w:rPr>
          <w:sz w:val="28"/>
          <w:szCs w:val="28"/>
          <w:lang w:val="en-US"/>
        </w:rPr>
        <w:t>III</w:t>
      </w:r>
      <w:r w:rsidR="006F1B82">
        <w:rPr>
          <w:sz w:val="28"/>
          <w:szCs w:val="28"/>
        </w:rPr>
        <w:t xml:space="preserve"> места в Первенстве Кемеровской обла</w:t>
      </w:r>
      <w:r w:rsidR="006F1B82">
        <w:rPr>
          <w:sz w:val="28"/>
          <w:szCs w:val="28"/>
        </w:rPr>
        <w:t>с</w:t>
      </w:r>
      <w:r w:rsidR="006F1B82">
        <w:rPr>
          <w:sz w:val="28"/>
          <w:szCs w:val="28"/>
        </w:rPr>
        <w:t>ти по дзюдо среди юношей и девушек до 15 лет в г.Кемерово, тренеры Казанцева Н.А., Голева Э.Р., Белашев А.К.</w:t>
      </w:r>
    </w:p>
    <w:p w:rsidR="00B85280" w:rsidRDefault="00B85280" w:rsidP="00F314D4">
      <w:pPr>
        <w:jc w:val="both"/>
        <w:rPr>
          <w:sz w:val="28"/>
          <w:szCs w:val="28"/>
        </w:rPr>
      </w:pPr>
    </w:p>
    <w:p w:rsidR="00B85280" w:rsidRDefault="00B85280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шелова Яна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Первенстве Сибирского федерального округа по дзюдо среди юниоров и юниорок до 23 лет (1995-1999 гг.р.) в г.Кызыл, тренер Фандюшина И.А. </w:t>
      </w:r>
    </w:p>
    <w:p w:rsidR="00BB33B1" w:rsidRDefault="00BB33B1" w:rsidP="00F314D4">
      <w:pPr>
        <w:jc w:val="both"/>
        <w:rPr>
          <w:sz w:val="28"/>
          <w:szCs w:val="28"/>
        </w:rPr>
      </w:pPr>
    </w:p>
    <w:p w:rsidR="00BB33B1" w:rsidRDefault="00BB33B1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оян Давид, Загарин Данил, Горяинова Дарья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Львов Иван, Булавин Марк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Гафоров Руслан, Ровчак Виктор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открытом первенстве города Кемерово по дзюдо среди юношей и девушек до 18 лет, тренеры Белашев А.К.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аркин Д.И., Казимов Р.Д., Абрамов В.М., Фандюшина И.А. </w:t>
      </w:r>
    </w:p>
    <w:p w:rsidR="006B27C8" w:rsidRDefault="006B27C8" w:rsidP="00F314D4">
      <w:pPr>
        <w:jc w:val="both"/>
        <w:rPr>
          <w:sz w:val="28"/>
          <w:szCs w:val="28"/>
        </w:rPr>
      </w:pPr>
    </w:p>
    <w:p w:rsidR="006B27C8" w:rsidRDefault="006B27C8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яинова Дарья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Кортелев Павел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первенстве Кемер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 по самбо среди юношей и девушек 15-16 лет в Прокопьевском р-не, тренеры Фандюшина И.А., Мамонов Д.И. </w:t>
      </w:r>
    </w:p>
    <w:p w:rsidR="00281046" w:rsidRDefault="00281046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ккулова Рената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</w:t>
      </w:r>
      <w:r>
        <w:rPr>
          <w:sz w:val="28"/>
          <w:szCs w:val="28"/>
          <w:lang w:val="en-US"/>
        </w:rPr>
        <w:t>VI</w:t>
      </w:r>
      <w:r w:rsidR="00B32B9F">
        <w:rPr>
          <w:sz w:val="28"/>
          <w:szCs w:val="28"/>
          <w:lang w:val="en-US"/>
        </w:rPr>
        <w:t>II</w:t>
      </w:r>
      <w:r w:rsidR="001632BE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гиональном турнире по дзюдо среди юношей и девушек 2003-2004 гг.р., посвященном памяти Ф.Ф. Гориновой в г.Тюмень, тренер Казанцева Н.А. </w:t>
      </w:r>
    </w:p>
    <w:p w:rsidR="001632BE" w:rsidRDefault="001632BE" w:rsidP="00F314D4">
      <w:pPr>
        <w:jc w:val="both"/>
        <w:rPr>
          <w:sz w:val="28"/>
          <w:szCs w:val="28"/>
        </w:rPr>
      </w:pPr>
    </w:p>
    <w:p w:rsidR="001632BE" w:rsidRDefault="001632BE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>Беккулова Рената – 5 место в региональном турнире по дзюдо среди девушек «У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очка» в г.Екатеринбург, тренер Казанцева Н.А. </w:t>
      </w:r>
    </w:p>
    <w:p w:rsidR="007D7DA3" w:rsidRDefault="007D7DA3" w:rsidP="00F314D4">
      <w:pPr>
        <w:jc w:val="both"/>
        <w:rPr>
          <w:sz w:val="28"/>
          <w:szCs w:val="28"/>
        </w:rPr>
      </w:pPr>
    </w:p>
    <w:p w:rsidR="007D7DA3" w:rsidRDefault="007D7DA3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оев Фирдавс, Львов Иван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Загарин Данил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открытом пер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тве </w:t>
      </w:r>
      <w:r w:rsidR="00113286">
        <w:rPr>
          <w:sz w:val="28"/>
          <w:szCs w:val="28"/>
        </w:rPr>
        <w:t xml:space="preserve">КГБПОУ «АУОР» в рамках регионального турнира по дзюдо среди юношей 2001-2003 гг.р., посвященном памяти С.А. Ильяшенко в г.Барнаул, тренеры Белашев А.К., Пожаркин Д.И. </w:t>
      </w:r>
    </w:p>
    <w:p w:rsidR="00CD11DD" w:rsidRDefault="00CD11DD" w:rsidP="00F314D4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904"/>
      </w:tblGrid>
      <w:tr w:rsidR="00A07DAF" w:rsidTr="00D011C3">
        <w:tc>
          <w:tcPr>
            <w:tcW w:w="2660" w:type="dxa"/>
          </w:tcPr>
          <w:p w:rsidR="00A07DAF" w:rsidRDefault="00A07DAF" w:rsidP="00D011C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257300" cy="1619250"/>
                  <wp:effectExtent l="19050" t="0" r="0" b="0"/>
                  <wp:docPr id="21" name="Рисунок 2" descr="\\Sdk\обмен\Урженко Н.В\Фото Горяинова IMG_1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dk\обмен\Урженко Н.В\Фото Горяинова IMG_14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</w:tcPr>
          <w:p w:rsidR="005A219D" w:rsidRDefault="005A219D" w:rsidP="00A07DAF">
            <w:pPr>
              <w:jc w:val="both"/>
              <w:rPr>
                <w:sz w:val="28"/>
                <w:szCs w:val="28"/>
              </w:rPr>
            </w:pPr>
          </w:p>
          <w:p w:rsidR="00A07DAF" w:rsidRDefault="00A07DAF" w:rsidP="00A07D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яинова Дарья –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сто в Первенстве сибирского федер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округа по самбо среди юношей и девушек 2001-2002 гг.р. (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этап спартакиады учащихся России) в г.Горно-Алтайск, 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р Фандюшина И.А. </w:t>
            </w:r>
          </w:p>
          <w:p w:rsidR="00A07DAF" w:rsidRDefault="00A07DAF" w:rsidP="00F314D4">
            <w:pPr>
              <w:jc w:val="both"/>
              <w:rPr>
                <w:sz w:val="28"/>
                <w:szCs w:val="28"/>
              </w:rPr>
            </w:pPr>
          </w:p>
        </w:tc>
      </w:tr>
    </w:tbl>
    <w:p w:rsidR="00A07DAF" w:rsidRDefault="00D011C3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ряинова Дарья</w:t>
      </w:r>
    </w:p>
    <w:p w:rsidR="00DE75B0" w:rsidRDefault="00DE75B0" w:rsidP="00F314D4">
      <w:pPr>
        <w:jc w:val="both"/>
        <w:rPr>
          <w:sz w:val="28"/>
          <w:szCs w:val="28"/>
        </w:rPr>
      </w:pPr>
    </w:p>
    <w:p w:rsidR="00DE75B0" w:rsidRDefault="00DE75B0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шелова Яна – 8 место в Первенстве России по дзюдо среди юниоров и юниорок до 23 лет в г.Кемерово, </w:t>
      </w:r>
      <w:r w:rsidR="006130DA">
        <w:rPr>
          <w:sz w:val="28"/>
          <w:szCs w:val="28"/>
        </w:rPr>
        <w:t>тренер Фандюшина И.А.</w:t>
      </w:r>
    </w:p>
    <w:p w:rsidR="00E26714" w:rsidRDefault="00E26714" w:rsidP="00F314D4">
      <w:pPr>
        <w:jc w:val="both"/>
        <w:rPr>
          <w:sz w:val="28"/>
          <w:szCs w:val="28"/>
        </w:rPr>
      </w:pPr>
    </w:p>
    <w:p w:rsidR="00E26714" w:rsidRDefault="00E26714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шелова Яна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Курзанов Илья, Скляр Иван, Голубев Никита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 в Чемпионате Кемеровской области по дзюдо среди мужчин и женщин в г.Кемерово, тренеры Казанцева Н.А., Фандюшина И.А. </w:t>
      </w:r>
    </w:p>
    <w:p w:rsidR="00E26714" w:rsidRDefault="00E26714" w:rsidP="00F314D4">
      <w:pPr>
        <w:jc w:val="both"/>
        <w:rPr>
          <w:sz w:val="28"/>
          <w:szCs w:val="28"/>
        </w:rPr>
      </w:pPr>
    </w:p>
    <w:p w:rsidR="00E26714" w:rsidRDefault="00E26714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арин Данил, Ровчак Виктор, Горяинова Дарья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Данильченко Анастасия, Короленко Виктория, Булавин Марк, Согоян Давид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Житяйкина Анастасия, Чичасов Иван  -</w:t>
      </w:r>
      <w:r w:rsidRPr="00E267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летней Спартакиаде учащихся России 2017 года по дзюдо в г.Кемерово, тренеры Голева Э.Р., Казанцева Н.А., Пожаркин Д.И., Казимов Р.Д., Абрамов В.М., Белашев А.К., Фандюшина И.А.</w:t>
      </w:r>
    </w:p>
    <w:p w:rsidR="00664C65" w:rsidRDefault="00A07DAF" w:rsidP="000B1801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68401" cy="1752600"/>
            <wp:effectExtent l="19050" t="0" r="0" b="0"/>
            <wp:docPr id="15" name="Рисунок 1" descr="\\Sdk\обмен\Урженко Н.В\Загарин_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dk\обмен\Урженко Н.В\Загарин_фото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663" cy="175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AF" w:rsidRDefault="00297A26" w:rsidP="000B18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7DAF">
        <w:rPr>
          <w:sz w:val="28"/>
          <w:szCs w:val="28"/>
        </w:rPr>
        <w:t>Загарин Д.</w:t>
      </w:r>
    </w:p>
    <w:p w:rsidR="00A07DAF" w:rsidRPr="00576D9B" w:rsidRDefault="00A07DAF" w:rsidP="00F314D4">
      <w:pPr>
        <w:jc w:val="both"/>
        <w:rPr>
          <w:sz w:val="10"/>
          <w:szCs w:val="10"/>
        </w:rPr>
      </w:pPr>
    </w:p>
    <w:p w:rsidR="00664C65" w:rsidRDefault="00664C65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яинова Дарья, Беккулова Рената, Загарин Данил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Короленко Виктория, Асоев Фирдавс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Межрегиональном турнире по дзюдо «Звездочки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ири» среди юношей и девушек в г.Новосибирск, тренеры Фандюшина И.А., 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ева Н.А., Белашев А.К., Пожаркин Д.И., Казимов Р.Д.</w:t>
      </w:r>
    </w:p>
    <w:p w:rsidR="004818A4" w:rsidRDefault="004818A4" w:rsidP="00F314D4">
      <w:pPr>
        <w:jc w:val="both"/>
        <w:rPr>
          <w:sz w:val="28"/>
          <w:szCs w:val="28"/>
        </w:rPr>
      </w:pPr>
    </w:p>
    <w:p w:rsidR="004818A4" w:rsidRDefault="004818A4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>Разумов Леонид – участие во Всероссийских соревнованиях по дзюдо, посвященных памяти Д.И. Туржевского в г.Нижний-Тагил, тренеры Пожаркин Д.И., Казимов Р.Д.</w:t>
      </w:r>
    </w:p>
    <w:p w:rsidR="004818A4" w:rsidRDefault="004818A4" w:rsidP="00F314D4">
      <w:pPr>
        <w:jc w:val="both"/>
        <w:rPr>
          <w:sz w:val="28"/>
          <w:szCs w:val="28"/>
        </w:rPr>
      </w:pPr>
    </w:p>
    <w:p w:rsidR="004818A4" w:rsidRDefault="004818A4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шелова Яна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="00657025">
        <w:rPr>
          <w:sz w:val="28"/>
          <w:szCs w:val="28"/>
        </w:rPr>
        <w:t>место в Чемпионате С</w:t>
      </w:r>
      <w:r>
        <w:rPr>
          <w:sz w:val="28"/>
          <w:szCs w:val="28"/>
        </w:rPr>
        <w:t>ибирского федерального округа по дзюдо среди мужчин и женщин</w:t>
      </w:r>
      <w:r w:rsidR="00657025">
        <w:rPr>
          <w:sz w:val="28"/>
          <w:szCs w:val="28"/>
        </w:rPr>
        <w:t xml:space="preserve"> в г.Минусинск, тренер Фандюшина И.А.</w:t>
      </w:r>
    </w:p>
    <w:p w:rsidR="00BA7DEA" w:rsidRDefault="00BA7DEA" w:rsidP="00F314D4">
      <w:pPr>
        <w:jc w:val="both"/>
        <w:rPr>
          <w:sz w:val="28"/>
          <w:szCs w:val="28"/>
        </w:rPr>
      </w:pPr>
    </w:p>
    <w:p w:rsidR="00BA7DEA" w:rsidRDefault="00BA7DEA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>Беккулова Рената – 5 место, Короленко Виктория – участие в ХХ традиционном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ународном турнире по дзюдо среди юношей и девушек «Олимпийские старты - 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бок Победы» в г.Санкт-Петербург, тренер Казанцева Н.А.</w:t>
      </w:r>
    </w:p>
    <w:p w:rsidR="00F500EC" w:rsidRDefault="00F500EC" w:rsidP="00F314D4">
      <w:pPr>
        <w:jc w:val="both"/>
        <w:rPr>
          <w:sz w:val="28"/>
          <w:szCs w:val="28"/>
        </w:rPr>
      </w:pPr>
    </w:p>
    <w:p w:rsidR="00F500EC" w:rsidRDefault="00F500EC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ряинова Дарья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Загарин Данил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, Короленко Виктория – участие во Всероссийских соревнованиях по дзюдо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Спартакиады учащихся России среди юношей и девушек 2001-2002 гг.р. в г.Абакан, тренеры Фандюшина И.А.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аркин Д.И., Казимов Д.И., Казанцева Н.А. </w:t>
      </w:r>
    </w:p>
    <w:p w:rsidR="00126CC8" w:rsidRDefault="00126CC8" w:rsidP="00F314D4">
      <w:pPr>
        <w:jc w:val="both"/>
        <w:rPr>
          <w:sz w:val="28"/>
          <w:szCs w:val="28"/>
        </w:rPr>
      </w:pPr>
    </w:p>
    <w:p w:rsidR="00F500EC" w:rsidRDefault="00126CC8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сных Богдан, Шибе Артур, Архипов Леонид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</w:t>
      </w:r>
      <w:r w:rsidR="00B65102">
        <w:rPr>
          <w:sz w:val="28"/>
          <w:szCs w:val="28"/>
        </w:rPr>
        <w:t>, Констандян Арарат – 4 м</w:t>
      </w:r>
      <w:r w:rsidR="00B65102">
        <w:rPr>
          <w:sz w:val="28"/>
          <w:szCs w:val="28"/>
        </w:rPr>
        <w:t>е</w:t>
      </w:r>
      <w:r w:rsidR="00B65102">
        <w:rPr>
          <w:sz w:val="28"/>
          <w:szCs w:val="28"/>
        </w:rPr>
        <w:t xml:space="preserve">сто </w:t>
      </w:r>
      <w:r>
        <w:rPr>
          <w:sz w:val="28"/>
          <w:szCs w:val="28"/>
        </w:rPr>
        <w:t>в Первенстве Федерации боевого самбо России по боевому самбо среди юношей и юниоров в г.Санкт-Петербург, тренер Мамонов Д.И.</w:t>
      </w:r>
    </w:p>
    <w:p w:rsidR="00C23F92" w:rsidRDefault="00C23F92" w:rsidP="00F314D4">
      <w:pPr>
        <w:jc w:val="both"/>
        <w:rPr>
          <w:sz w:val="28"/>
          <w:szCs w:val="28"/>
        </w:rPr>
      </w:pPr>
    </w:p>
    <w:p w:rsidR="00C23F92" w:rsidRDefault="00C23F92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>Беккулова Рената, Данильченко Анастасия, Житяйкина Анастасия, Короленко Вик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я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Уртегешева Элеонора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, Фалин Руслан, Балыбердин Андрей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открытых областных соревнованиях по дзюдо среди  юношей и девушек до 18 лет в г.Кемерово, тренеры Казанцева Н.А., Голева Э.Р.</w:t>
      </w:r>
    </w:p>
    <w:p w:rsidR="00D65913" w:rsidRDefault="00D65913" w:rsidP="00F314D4">
      <w:pPr>
        <w:jc w:val="both"/>
        <w:rPr>
          <w:sz w:val="28"/>
          <w:szCs w:val="28"/>
        </w:rPr>
      </w:pPr>
    </w:p>
    <w:p w:rsidR="00D65913" w:rsidRDefault="00D65913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ашников Илья, Беккулова Рената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Уртегешева Элеонора, Львов Иван, Асоев Фирдавс, Кабутов Парвис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Х</w:t>
      </w:r>
      <w:r>
        <w:rPr>
          <w:sz w:val="28"/>
          <w:szCs w:val="28"/>
          <w:lang w:val="en-US"/>
        </w:rPr>
        <w:t>IV</w:t>
      </w:r>
      <w:r w:rsidRPr="00D65913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ом фестивале дзюдо в СФО в г.Барнаул, тренеры Абрамов В.М., Казанцева Н.А., Уртегешева Э.Р., Бе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ев А.К.</w:t>
      </w:r>
    </w:p>
    <w:p w:rsidR="006B6646" w:rsidRDefault="006B6646" w:rsidP="00F314D4">
      <w:pPr>
        <w:jc w:val="both"/>
        <w:rPr>
          <w:sz w:val="28"/>
          <w:szCs w:val="28"/>
        </w:rPr>
      </w:pPr>
    </w:p>
    <w:p w:rsidR="006B6646" w:rsidRDefault="00D160C5" w:rsidP="00F314D4">
      <w:pPr>
        <w:jc w:val="both"/>
        <w:rPr>
          <w:sz w:val="28"/>
          <w:szCs w:val="28"/>
        </w:rPr>
      </w:pPr>
      <w:r w:rsidRPr="00D160C5">
        <w:rPr>
          <w:sz w:val="28"/>
          <w:szCs w:val="28"/>
        </w:rPr>
        <w:t>Мышелова</w:t>
      </w:r>
      <w:r w:rsidR="006B6646" w:rsidRPr="00D160C5">
        <w:rPr>
          <w:sz w:val="28"/>
          <w:szCs w:val="28"/>
        </w:rPr>
        <w:t xml:space="preserve"> Яна – 5 место во Всероссийском турнире по дзюдо памяти директора з</w:t>
      </w:r>
      <w:r w:rsidR="006B6646" w:rsidRPr="00D160C5">
        <w:rPr>
          <w:sz w:val="28"/>
          <w:szCs w:val="28"/>
        </w:rPr>
        <w:t>а</w:t>
      </w:r>
      <w:r w:rsidR="006B6646">
        <w:rPr>
          <w:sz w:val="28"/>
          <w:szCs w:val="28"/>
        </w:rPr>
        <w:t xml:space="preserve">вода цветных металлов и золота В.Н. Гулидова в г.Красноярск, тренер Фандюшина И.А. </w:t>
      </w:r>
    </w:p>
    <w:p w:rsidR="00AE5043" w:rsidRDefault="00AE5043" w:rsidP="00F314D4">
      <w:pPr>
        <w:jc w:val="both"/>
        <w:rPr>
          <w:sz w:val="28"/>
          <w:szCs w:val="28"/>
        </w:rPr>
      </w:pPr>
    </w:p>
    <w:p w:rsidR="00AE5043" w:rsidRDefault="00D160C5" w:rsidP="00F314D4">
      <w:pPr>
        <w:jc w:val="both"/>
        <w:rPr>
          <w:sz w:val="28"/>
          <w:szCs w:val="28"/>
        </w:rPr>
      </w:pPr>
      <w:r w:rsidRPr="00D160C5">
        <w:rPr>
          <w:sz w:val="28"/>
          <w:szCs w:val="28"/>
        </w:rPr>
        <w:t>Мышелова</w:t>
      </w:r>
      <w:r w:rsidR="00AE5043" w:rsidRPr="00D160C5">
        <w:rPr>
          <w:sz w:val="28"/>
          <w:szCs w:val="28"/>
        </w:rPr>
        <w:t xml:space="preserve"> Яна - </w:t>
      </w:r>
      <w:r w:rsidR="00AE5043" w:rsidRPr="00D160C5">
        <w:rPr>
          <w:sz w:val="28"/>
          <w:szCs w:val="28"/>
          <w:lang w:val="en-US"/>
        </w:rPr>
        <w:t>III</w:t>
      </w:r>
      <w:r w:rsidR="00AE5043" w:rsidRPr="00D160C5">
        <w:rPr>
          <w:sz w:val="28"/>
          <w:szCs w:val="28"/>
        </w:rPr>
        <w:t xml:space="preserve"> место во Всероссийском турнире по дзюдо памяти заслуженного</w:t>
      </w:r>
      <w:r w:rsidR="00AE5043">
        <w:rPr>
          <w:sz w:val="28"/>
          <w:szCs w:val="28"/>
        </w:rPr>
        <w:t xml:space="preserve"> тренера России В.П. Щедрухина (мужчины, женщины) в г.Минусинск, тренер Фа</w:t>
      </w:r>
      <w:r w:rsidR="00AE5043">
        <w:rPr>
          <w:sz w:val="28"/>
          <w:szCs w:val="28"/>
        </w:rPr>
        <w:t>н</w:t>
      </w:r>
      <w:r w:rsidR="00AE5043">
        <w:rPr>
          <w:sz w:val="28"/>
          <w:szCs w:val="28"/>
        </w:rPr>
        <w:t xml:space="preserve">дюшина И.А. </w:t>
      </w:r>
    </w:p>
    <w:p w:rsidR="00AF3025" w:rsidRDefault="00AF3025" w:rsidP="00F314D4">
      <w:pPr>
        <w:jc w:val="both"/>
        <w:rPr>
          <w:sz w:val="28"/>
          <w:szCs w:val="28"/>
        </w:rPr>
      </w:pPr>
    </w:p>
    <w:p w:rsidR="00AF3025" w:rsidRDefault="00AF3025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яинова Дарья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Летней Спартакиаде учащихся России по самбо в г.Армавир, тренер Фандюшина И.А. </w:t>
      </w:r>
    </w:p>
    <w:p w:rsidR="00C447B4" w:rsidRDefault="00C447B4" w:rsidP="00F314D4">
      <w:pPr>
        <w:jc w:val="both"/>
        <w:rPr>
          <w:sz w:val="28"/>
          <w:szCs w:val="28"/>
        </w:rPr>
      </w:pPr>
    </w:p>
    <w:p w:rsidR="00C447B4" w:rsidRDefault="00C447B4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яинова Дарья – 5 место в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летней Спартакиаде учащихся России по дзюдо в г.Армавир, тренер Фандюшина И.А. </w:t>
      </w:r>
    </w:p>
    <w:p w:rsidR="006474EA" w:rsidRDefault="006474EA" w:rsidP="00F314D4">
      <w:pPr>
        <w:jc w:val="both"/>
        <w:rPr>
          <w:sz w:val="28"/>
          <w:szCs w:val="28"/>
        </w:rPr>
      </w:pPr>
    </w:p>
    <w:p w:rsidR="006474EA" w:rsidRDefault="006474EA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арин Данил, Короленко Виктория, Беккулова Рената, Малышева Юлия, Горяинова Дарья, Мышелова Яна, Кахорова Зарина, Согоян Давид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Калашников Илья, Булавин Марк, Фалин Руслан, Чичасов Иван, Львов Иван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Бегар Иван, 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чак Виктор, Левченко Станислав, Курзанов Илья, Лепихов Владислав, Кабутов 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вис, Литвинов Дмитрий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первенстве Кемеровской области по дзюдо среди юношей и девушек до 18 лет, юниоров и юниорок до 21 года в г.Кемерово, тренеры Пожаркин Д.И., Абрамов В.М., Казанцева Н.А., Мустафин Ю.С., Фандюшина И.А., Белашев А.К.</w:t>
      </w:r>
    </w:p>
    <w:p w:rsidR="00C10BF7" w:rsidRDefault="00C10BF7" w:rsidP="00F314D4">
      <w:pPr>
        <w:jc w:val="both"/>
        <w:rPr>
          <w:sz w:val="28"/>
          <w:szCs w:val="28"/>
        </w:rPr>
      </w:pPr>
    </w:p>
    <w:p w:rsidR="00B46B62" w:rsidRDefault="00B46B62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яинова Дарья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в первенстве Сибирского федерального округа по дзюдо среди юношей и девушек до 18 лет в г.Омск, тренер Фандюшина И.А. </w:t>
      </w:r>
    </w:p>
    <w:p w:rsidR="00DB2CC3" w:rsidRDefault="00DB2CC3" w:rsidP="00F314D4">
      <w:pPr>
        <w:jc w:val="both"/>
        <w:rPr>
          <w:sz w:val="28"/>
          <w:szCs w:val="28"/>
        </w:rPr>
      </w:pPr>
    </w:p>
    <w:p w:rsidR="00DB2CC3" w:rsidRDefault="00DB2CC3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икаев Расул, Белов Кирилл, Чикаев Мансур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Каратеев Артем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открытом турнире Новосибирской области по боевому самбо среди детей, юношей и мужчин в г.Новосибирск, тренер Мамонов Д.И.</w:t>
      </w:r>
    </w:p>
    <w:p w:rsidR="000A0BFB" w:rsidRDefault="000A0BFB" w:rsidP="00F314D4">
      <w:pPr>
        <w:jc w:val="both"/>
        <w:rPr>
          <w:sz w:val="28"/>
          <w:szCs w:val="28"/>
        </w:rPr>
      </w:pPr>
    </w:p>
    <w:p w:rsidR="000A0BFB" w:rsidRDefault="000A0BFB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шева Юлия, Кахорова Зарина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 во Всероссийских соревнованиях «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ир на призы федерации дзюдо Кемеровской области» по дзюдо среди юниоров и юниорок до 21 года в г.Кемерово, тренер Фандюшина И.А. </w:t>
      </w:r>
    </w:p>
    <w:p w:rsidR="008114AD" w:rsidRDefault="008114AD" w:rsidP="00F314D4">
      <w:pPr>
        <w:jc w:val="both"/>
        <w:rPr>
          <w:sz w:val="28"/>
          <w:szCs w:val="28"/>
        </w:rPr>
      </w:pPr>
    </w:p>
    <w:p w:rsidR="008114AD" w:rsidRDefault="008114AD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ккулова Рената, Короленко Виктория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 во Всероссийских соревнованиях на призы ВДФСО «Союз сельских спортсменов России – сельский спорт» по дзюдо с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и юношей и девушек до 18 лет в г.Черногорск, тренер Казанцева Н.А. </w:t>
      </w:r>
    </w:p>
    <w:p w:rsidR="00255C87" w:rsidRDefault="00255C87" w:rsidP="00F314D4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255C87" w:rsidTr="00255C87">
        <w:tc>
          <w:tcPr>
            <w:tcW w:w="5282" w:type="dxa"/>
          </w:tcPr>
          <w:p w:rsidR="00255C87" w:rsidRDefault="00255C87" w:rsidP="00255C87">
            <w:pPr>
              <w:jc w:val="center"/>
              <w:rPr>
                <w:sz w:val="28"/>
                <w:szCs w:val="28"/>
              </w:rPr>
            </w:pPr>
            <w:r w:rsidRPr="00255C87">
              <w:rPr>
                <w:noProof/>
                <w:sz w:val="28"/>
                <w:szCs w:val="28"/>
              </w:rPr>
              <w:drawing>
                <wp:inline distT="0" distB="0" distL="0" distR="0">
                  <wp:extent cx="1934213" cy="2542460"/>
                  <wp:effectExtent l="19050" t="0" r="8887" b="0"/>
                  <wp:docPr id="28" name="Рисунок 9" descr="\\Sdk\обмен\Бекку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dk\обмен\Беккул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8409" t="2634" r="16212" b="34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232" cy="2541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87" w:rsidRDefault="00255C87" w:rsidP="00255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кулова Рената</w:t>
            </w:r>
          </w:p>
        </w:tc>
        <w:tc>
          <w:tcPr>
            <w:tcW w:w="5282" w:type="dxa"/>
          </w:tcPr>
          <w:p w:rsidR="00255C87" w:rsidRDefault="00255C87" w:rsidP="00255C87">
            <w:pPr>
              <w:jc w:val="center"/>
              <w:rPr>
                <w:sz w:val="28"/>
                <w:szCs w:val="28"/>
              </w:rPr>
            </w:pPr>
            <w:r w:rsidRPr="00255C87">
              <w:rPr>
                <w:noProof/>
                <w:sz w:val="28"/>
                <w:szCs w:val="28"/>
              </w:rPr>
              <w:drawing>
                <wp:inline distT="0" distB="0" distL="0" distR="0">
                  <wp:extent cx="1923510" cy="2492496"/>
                  <wp:effectExtent l="19050" t="0" r="540" b="0"/>
                  <wp:docPr id="30" name="Рисунок 10" descr="\\Sdk\обмен\Корол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Sdk\обмен\Корол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7974" t="3585" r="16361" b="345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269" cy="2492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87" w:rsidRDefault="00255C87" w:rsidP="00255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ленко Виктория </w:t>
            </w:r>
          </w:p>
        </w:tc>
      </w:tr>
    </w:tbl>
    <w:p w:rsidR="00B41AF7" w:rsidRDefault="00B41AF7" w:rsidP="00F314D4">
      <w:pPr>
        <w:jc w:val="both"/>
        <w:rPr>
          <w:sz w:val="28"/>
          <w:szCs w:val="28"/>
        </w:rPr>
      </w:pPr>
    </w:p>
    <w:p w:rsidR="00B41AF7" w:rsidRDefault="00B41AF7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шева Юлия, Кахорова Зарина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 в Первенстве Сибирского федерального округа по дзюдо среди юниоров и юниорок до 21 года в г.Абакан, тренер Фандюшина И.А.</w:t>
      </w:r>
    </w:p>
    <w:p w:rsidR="00B40DFC" w:rsidRDefault="00B40DFC" w:rsidP="00F314D4">
      <w:pPr>
        <w:jc w:val="both"/>
        <w:rPr>
          <w:sz w:val="28"/>
          <w:szCs w:val="28"/>
        </w:rPr>
      </w:pPr>
    </w:p>
    <w:p w:rsidR="00B40DFC" w:rsidRDefault="00B40DFC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имов Саддам – участие во Всероссийских соревнованиях по дзюдо памяти Г.И. Михеева в г.Красноярск, тренер Белашев А.К. </w:t>
      </w:r>
    </w:p>
    <w:p w:rsidR="0037057D" w:rsidRDefault="0037057D" w:rsidP="00F314D4">
      <w:pPr>
        <w:jc w:val="both"/>
        <w:rPr>
          <w:sz w:val="28"/>
          <w:szCs w:val="28"/>
        </w:rPr>
      </w:pPr>
    </w:p>
    <w:p w:rsidR="0037057D" w:rsidRDefault="0037057D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ьячкова Влада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открытом первенстве города Саяногорск по дзюдо среди юношей и девочек, тренер Кропотова Е.С.</w:t>
      </w:r>
    </w:p>
    <w:p w:rsidR="00FE7560" w:rsidRDefault="00FE7560" w:rsidP="00F314D4">
      <w:pPr>
        <w:jc w:val="both"/>
        <w:rPr>
          <w:sz w:val="28"/>
          <w:szCs w:val="28"/>
        </w:rPr>
      </w:pPr>
    </w:p>
    <w:p w:rsidR="00FE7560" w:rsidRDefault="00FE7560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>Мельник Ростислав, Горяинова Анна, Еремина Полина</w:t>
      </w:r>
      <w:r w:rsidR="0031639E">
        <w:rPr>
          <w:sz w:val="28"/>
          <w:szCs w:val="28"/>
        </w:rPr>
        <w:t xml:space="preserve">, Мохова Елизавета, Безвинная Маргарита, Гафоров Никита – </w:t>
      </w:r>
      <w:r w:rsidR="0031639E">
        <w:rPr>
          <w:sz w:val="28"/>
          <w:szCs w:val="28"/>
          <w:lang w:val="en-US"/>
        </w:rPr>
        <w:t>I</w:t>
      </w:r>
      <w:r w:rsidR="0031639E">
        <w:rPr>
          <w:sz w:val="28"/>
          <w:szCs w:val="28"/>
        </w:rPr>
        <w:t xml:space="preserve"> места, Маркус Валерия, Сачков Ростислав,</w:t>
      </w:r>
      <w:r w:rsidR="00CF1704">
        <w:rPr>
          <w:sz w:val="28"/>
          <w:szCs w:val="28"/>
        </w:rPr>
        <w:t xml:space="preserve"> Васильев Егор, Ткаченко Максим – </w:t>
      </w:r>
      <w:r w:rsidR="00CF1704">
        <w:rPr>
          <w:sz w:val="28"/>
          <w:szCs w:val="28"/>
          <w:lang w:val="en-US"/>
        </w:rPr>
        <w:t>II</w:t>
      </w:r>
      <w:r w:rsidR="00CF1704">
        <w:rPr>
          <w:sz w:val="28"/>
          <w:szCs w:val="28"/>
        </w:rPr>
        <w:t xml:space="preserve"> места, Чупин Яков, Феддорин Егор, Верташонок Роман, Тенешев Вячеслав, Какаджанов Рустам, Ганеев Степан – </w:t>
      </w:r>
      <w:r w:rsidR="00CF1704">
        <w:rPr>
          <w:sz w:val="28"/>
          <w:szCs w:val="28"/>
          <w:lang w:val="en-US"/>
        </w:rPr>
        <w:t>III</w:t>
      </w:r>
      <w:r w:rsidR="00CF1704">
        <w:rPr>
          <w:sz w:val="28"/>
          <w:szCs w:val="28"/>
        </w:rPr>
        <w:t xml:space="preserve"> места в открытых горо</w:t>
      </w:r>
      <w:r w:rsidR="00CF1704">
        <w:rPr>
          <w:sz w:val="28"/>
          <w:szCs w:val="28"/>
        </w:rPr>
        <w:t>д</w:t>
      </w:r>
      <w:r w:rsidR="00CF1704">
        <w:rPr>
          <w:sz w:val="28"/>
          <w:szCs w:val="28"/>
        </w:rPr>
        <w:t>ских соревнованиях по дзюдо Кемеровской региональной физкультурно-спортивной общественной организации «Федерация дзюдо» среди мальчиков и девочек до 13 лет в г.Новокузнецк, тренеры Казанцева Н.А., Беккулова Н.П., Белашев А.К., Щеткина Е.С.</w:t>
      </w:r>
    </w:p>
    <w:p w:rsidR="00D95A22" w:rsidRDefault="00D95A22" w:rsidP="00F314D4">
      <w:pPr>
        <w:jc w:val="both"/>
        <w:rPr>
          <w:sz w:val="28"/>
          <w:szCs w:val="28"/>
        </w:rPr>
      </w:pPr>
    </w:p>
    <w:p w:rsidR="00D95A22" w:rsidRDefault="00D95A22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нский Иван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традиционном межрегиональном турнире по дзюдо «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бок Сенсея» среди юношей, в честь Международного «Дня дзюдо» в г.Барнаул,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ер Мустафин Ю.С. </w:t>
      </w:r>
    </w:p>
    <w:p w:rsidR="000B2211" w:rsidRDefault="000B2211" w:rsidP="00F314D4">
      <w:pPr>
        <w:jc w:val="both"/>
        <w:rPr>
          <w:sz w:val="28"/>
          <w:szCs w:val="28"/>
        </w:rPr>
      </w:pPr>
    </w:p>
    <w:p w:rsidR="000B2211" w:rsidRDefault="000B2211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шкатов Артем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Короленко Виктория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, Щеткина Елена, Малы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а Юлия, Ворожцова Анастасия – </w:t>
      </w:r>
      <w:r>
        <w:rPr>
          <w:sz w:val="28"/>
          <w:szCs w:val="28"/>
          <w:lang w:val="en-US"/>
        </w:rPr>
        <w:t>III</w:t>
      </w:r>
      <w:r w:rsidRPr="000B22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 в </w:t>
      </w:r>
      <w:r>
        <w:rPr>
          <w:sz w:val="28"/>
          <w:szCs w:val="28"/>
          <w:lang w:val="en-US"/>
        </w:rPr>
        <w:t>V</w:t>
      </w:r>
      <w:r w:rsidRPr="000B2211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м региональном турнире по дзюдо среди мужчин и женщин памяти А.Б</w:t>
      </w:r>
      <w:r w:rsidR="00E359FE">
        <w:rPr>
          <w:sz w:val="28"/>
          <w:szCs w:val="28"/>
        </w:rPr>
        <w:t>.</w:t>
      </w:r>
      <w:r>
        <w:rPr>
          <w:sz w:val="28"/>
          <w:szCs w:val="28"/>
        </w:rPr>
        <w:t xml:space="preserve"> Бебенина в г.Новокузнецк, тренеры Ф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юшина И.А., Казанцева Н.А., Мустафин Ю.С.</w:t>
      </w:r>
    </w:p>
    <w:p w:rsidR="006F347F" w:rsidRDefault="006F347F" w:rsidP="00F314D4">
      <w:pPr>
        <w:jc w:val="both"/>
        <w:rPr>
          <w:sz w:val="28"/>
          <w:szCs w:val="28"/>
        </w:rPr>
      </w:pPr>
    </w:p>
    <w:p w:rsidR="006F347F" w:rsidRDefault="006F347F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гар Иван, Кахорова Зарина, Горяинова Дарья, Малышева Юлия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Пож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кин Иван, Сойнинен Денис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Разумов Глеб, Кабышев Михаил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чемпионате Кемеровской области по самбо среди мужчин и женщин, первенстве К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ровской области по самбо среди юношей и девушек 17-18 лет в г.Новокузнецк, тренеры Абрамов В.М., Казимов Р.Д., Пожаркин Д.И., Фандюшина И.А.</w:t>
      </w:r>
    </w:p>
    <w:p w:rsidR="00E359FE" w:rsidRDefault="00E359FE" w:rsidP="00F314D4">
      <w:pPr>
        <w:jc w:val="both"/>
        <w:rPr>
          <w:sz w:val="28"/>
          <w:szCs w:val="28"/>
        </w:rPr>
      </w:pPr>
    </w:p>
    <w:p w:rsidR="00E359FE" w:rsidRDefault="00E359FE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ккулова Рената, Короленко Виктория, Горяинова Дарья </w:t>
      </w:r>
      <w:r w:rsidR="007A27F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A27F2">
        <w:rPr>
          <w:sz w:val="28"/>
          <w:szCs w:val="28"/>
        </w:rPr>
        <w:t xml:space="preserve">участие в Первенстве России по дзюдо среди юношей и девушек до 18 лет, в г.Ялта, тренеры Казанцева Н.А., Фандюшина И.А. </w:t>
      </w:r>
    </w:p>
    <w:p w:rsidR="005559C5" w:rsidRDefault="005559C5" w:rsidP="00F314D4">
      <w:pPr>
        <w:jc w:val="both"/>
        <w:rPr>
          <w:sz w:val="28"/>
          <w:szCs w:val="28"/>
        </w:rPr>
      </w:pPr>
    </w:p>
    <w:p w:rsidR="005559C5" w:rsidRDefault="005559C5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тник Данил, Каримов Саддам, Еськин Александр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 в открытом турнире Анжеро-Судженского округа по дзюдо, посвященном Дню народного единства,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еры Белашев А.К., Кропотова Е.С. </w:t>
      </w:r>
    </w:p>
    <w:p w:rsidR="00AD6D0A" w:rsidRDefault="00AD6D0A" w:rsidP="00F314D4">
      <w:pPr>
        <w:jc w:val="both"/>
        <w:rPr>
          <w:sz w:val="28"/>
          <w:szCs w:val="28"/>
        </w:rPr>
      </w:pPr>
    </w:p>
    <w:p w:rsidR="00AD6D0A" w:rsidRDefault="00AD6D0A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хорова Зарина – 5 место в Первенстве России по дзюдо среди юниоров и юниорок до 21 года в г.Иркутск, тренер Фандюшина И.А. </w:t>
      </w:r>
    </w:p>
    <w:p w:rsidR="00C506A5" w:rsidRDefault="00C506A5" w:rsidP="00F314D4">
      <w:pPr>
        <w:jc w:val="both"/>
        <w:rPr>
          <w:sz w:val="28"/>
          <w:szCs w:val="28"/>
        </w:rPr>
      </w:pPr>
    </w:p>
    <w:p w:rsidR="00CF1704" w:rsidRDefault="00C506A5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ккулова Рената, Житяйкина Анастасия, Калашников Илья, Коренков Иван, Львов Иван, Гафоров Руслан, Асоев Фирдавс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Бегар Иван, Кабутов Парвис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, Корабельников Александр, Ворожцова Анастасия, Фалин Руслан, Уртегешева Элеонора, Загарин Данил, Каримов Саддам, Ситник Данил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областны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евнованиях по дзюдо среди юношей и девушек до 18 лет, юниоров и юниорок до 21 года</w:t>
      </w:r>
      <w:r w:rsidR="000E522F">
        <w:rPr>
          <w:sz w:val="28"/>
          <w:szCs w:val="28"/>
        </w:rPr>
        <w:t xml:space="preserve"> в г.Кемерово, тренеры Казанцева Н.А., Абрамов В.М., Казимов Р.Д., Пожаркин Д.И., Мустафин Ю.С., Белашев А.К. </w:t>
      </w:r>
    </w:p>
    <w:p w:rsidR="00CF0895" w:rsidRDefault="00CF0895" w:rsidP="00F314D4">
      <w:pPr>
        <w:jc w:val="both"/>
        <w:rPr>
          <w:sz w:val="28"/>
          <w:szCs w:val="28"/>
        </w:rPr>
      </w:pPr>
    </w:p>
    <w:p w:rsidR="00CF0895" w:rsidRPr="00CF0895" w:rsidRDefault="00CF0895" w:rsidP="00F31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ашников Илья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в Первенстве Сибирского федерального округа по самбо среди юношей и девушек 2000-2001 гг.р. в г.Красноярск, тренер Абрамов В.М. </w:t>
      </w:r>
    </w:p>
    <w:p w:rsidR="009D6835" w:rsidRDefault="009D6835" w:rsidP="00F314D4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9D6835" w:rsidRPr="00E17B76" w:rsidTr="0051788F">
        <w:tc>
          <w:tcPr>
            <w:tcW w:w="5282" w:type="dxa"/>
          </w:tcPr>
          <w:p w:rsidR="00C270F9" w:rsidRPr="00E17B76" w:rsidRDefault="009D6835" w:rsidP="00C270F9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E17B76">
              <w:rPr>
                <w:b/>
                <w:i/>
                <w:sz w:val="28"/>
                <w:szCs w:val="28"/>
              </w:rPr>
              <w:t xml:space="preserve">Кахорова Зарина </w:t>
            </w:r>
            <w:r w:rsidRPr="00E17B76">
              <w:rPr>
                <w:i/>
                <w:sz w:val="28"/>
                <w:szCs w:val="28"/>
              </w:rPr>
              <w:t xml:space="preserve">выполнила </w:t>
            </w:r>
            <w:r w:rsidR="00C270F9" w:rsidRPr="00E17B76">
              <w:rPr>
                <w:rFonts w:eastAsia="Calibri"/>
                <w:i/>
                <w:sz w:val="28"/>
                <w:szCs w:val="28"/>
              </w:rPr>
              <w:t>норматив</w:t>
            </w:r>
            <w:r w:rsidR="00C270F9" w:rsidRPr="00E17B76"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</w:p>
          <w:p w:rsidR="00C270F9" w:rsidRPr="00E17B76" w:rsidRDefault="00C270F9" w:rsidP="00C270F9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E17B76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E17B76">
              <w:rPr>
                <w:b/>
                <w:i/>
                <w:sz w:val="28"/>
                <w:szCs w:val="28"/>
              </w:rPr>
              <w:t xml:space="preserve"> спортивного разряда и </w:t>
            </w:r>
            <w:r w:rsidRPr="00E17B76">
              <w:rPr>
                <w:rFonts w:eastAsia="Calibri"/>
                <w:b/>
                <w:i/>
                <w:sz w:val="28"/>
                <w:szCs w:val="28"/>
              </w:rPr>
              <w:t xml:space="preserve">Кандидата </w:t>
            </w:r>
          </w:p>
          <w:p w:rsidR="00362672" w:rsidRPr="00E17B76" w:rsidRDefault="00C270F9" w:rsidP="00C270F9">
            <w:pPr>
              <w:jc w:val="center"/>
              <w:rPr>
                <w:b/>
                <w:i/>
                <w:sz w:val="28"/>
                <w:szCs w:val="28"/>
              </w:rPr>
            </w:pPr>
            <w:r w:rsidRPr="00E17B76">
              <w:rPr>
                <w:rFonts w:eastAsia="Calibri"/>
                <w:b/>
                <w:i/>
                <w:sz w:val="28"/>
                <w:szCs w:val="28"/>
              </w:rPr>
              <w:t>в мастера спорта России по дзюдо</w:t>
            </w:r>
            <w:r w:rsidR="00362672" w:rsidRPr="00E17B76">
              <w:rPr>
                <w:b/>
                <w:i/>
                <w:sz w:val="28"/>
                <w:szCs w:val="28"/>
              </w:rPr>
              <w:t xml:space="preserve">, </w:t>
            </w:r>
          </w:p>
          <w:p w:rsidR="00362672" w:rsidRPr="00E17B76" w:rsidRDefault="00362672" w:rsidP="00362672">
            <w:pPr>
              <w:jc w:val="center"/>
              <w:rPr>
                <w:b/>
                <w:i/>
                <w:sz w:val="28"/>
                <w:szCs w:val="28"/>
              </w:rPr>
            </w:pPr>
            <w:r w:rsidRPr="00E17B76">
              <w:rPr>
                <w:i/>
                <w:sz w:val="28"/>
                <w:szCs w:val="28"/>
              </w:rPr>
              <w:t>тренер</w:t>
            </w:r>
            <w:r w:rsidRPr="00E17B76">
              <w:rPr>
                <w:b/>
                <w:i/>
                <w:sz w:val="28"/>
                <w:szCs w:val="28"/>
              </w:rPr>
              <w:t xml:space="preserve"> Фандюшина И.А.</w:t>
            </w:r>
          </w:p>
        </w:tc>
        <w:tc>
          <w:tcPr>
            <w:tcW w:w="5282" w:type="dxa"/>
          </w:tcPr>
          <w:p w:rsidR="009D6835" w:rsidRPr="00E17B76" w:rsidRDefault="009D6835" w:rsidP="00F314D4">
            <w:pPr>
              <w:jc w:val="both"/>
              <w:rPr>
                <w:sz w:val="28"/>
                <w:szCs w:val="28"/>
              </w:rPr>
            </w:pPr>
          </w:p>
        </w:tc>
      </w:tr>
      <w:tr w:rsidR="00362672" w:rsidRPr="00E17B76" w:rsidTr="0051788F">
        <w:tc>
          <w:tcPr>
            <w:tcW w:w="5282" w:type="dxa"/>
          </w:tcPr>
          <w:p w:rsidR="00362672" w:rsidRPr="00E17B76" w:rsidRDefault="00362672" w:rsidP="0036267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82" w:type="dxa"/>
          </w:tcPr>
          <w:p w:rsidR="00362672" w:rsidRPr="00E17B76" w:rsidRDefault="00362672" w:rsidP="00362672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E17B76">
              <w:rPr>
                <w:rFonts w:eastAsia="Calibri"/>
                <w:b/>
                <w:i/>
                <w:sz w:val="28"/>
                <w:szCs w:val="28"/>
              </w:rPr>
              <w:t xml:space="preserve">Загарин Данил </w:t>
            </w:r>
            <w:r w:rsidRPr="00E17B76">
              <w:rPr>
                <w:rFonts w:eastAsia="Calibri"/>
                <w:i/>
                <w:sz w:val="28"/>
                <w:szCs w:val="28"/>
              </w:rPr>
              <w:t>выполнил норматив</w:t>
            </w:r>
            <w:r w:rsidRPr="00E17B76"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</w:p>
          <w:p w:rsidR="00362672" w:rsidRPr="00E17B76" w:rsidRDefault="00362672" w:rsidP="00362672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E17B76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E17B76">
              <w:rPr>
                <w:b/>
                <w:i/>
                <w:sz w:val="28"/>
                <w:szCs w:val="28"/>
              </w:rPr>
              <w:t xml:space="preserve"> спортивного разряда и </w:t>
            </w:r>
            <w:r w:rsidRPr="00E17B76">
              <w:rPr>
                <w:rFonts w:eastAsia="Calibri"/>
                <w:b/>
                <w:i/>
                <w:sz w:val="28"/>
                <w:szCs w:val="28"/>
              </w:rPr>
              <w:t xml:space="preserve">Кандидата </w:t>
            </w:r>
          </w:p>
          <w:p w:rsidR="00362672" w:rsidRPr="00E17B76" w:rsidRDefault="00362672" w:rsidP="00362672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E17B76">
              <w:rPr>
                <w:rFonts w:eastAsia="Calibri"/>
                <w:b/>
                <w:i/>
                <w:sz w:val="28"/>
                <w:szCs w:val="28"/>
              </w:rPr>
              <w:t xml:space="preserve">в мастера спорта России по дзюдо, </w:t>
            </w:r>
          </w:p>
          <w:p w:rsidR="00362672" w:rsidRPr="00E17B76" w:rsidRDefault="00362672" w:rsidP="00362672">
            <w:pPr>
              <w:jc w:val="center"/>
              <w:rPr>
                <w:b/>
                <w:i/>
                <w:sz w:val="28"/>
                <w:szCs w:val="28"/>
              </w:rPr>
            </w:pPr>
            <w:r w:rsidRPr="00E17B76">
              <w:rPr>
                <w:rFonts w:eastAsia="Calibri"/>
                <w:i/>
                <w:sz w:val="28"/>
                <w:szCs w:val="28"/>
              </w:rPr>
              <w:t>тренер</w:t>
            </w:r>
            <w:r w:rsidRPr="00E17B76">
              <w:rPr>
                <w:rFonts w:eastAsia="Calibri"/>
                <w:b/>
                <w:i/>
                <w:sz w:val="28"/>
                <w:szCs w:val="28"/>
              </w:rPr>
              <w:t xml:space="preserve"> Пожаркин Д.И.</w:t>
            </w:r>
          </w:p>
        </w:tc>
      </w:tr>
      <w:tr w:rsidR="00362672" w:rsidRPr="00E17B76" w:rsidTr="0051788F">
        <w:tc>
          <w:tcPr>
            <w:tcW w:w="5282" w:type="dxa"/>
          </w:tcPr>
          <w:p w:rsidR="00E17B76" w:rsidRDefault="00E17B76" w:rsidP="0051788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E17B76" w:rsidRDefault="00E17B76" w:rsidP="0051788F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1788F" w:rsidRPr="00E17B76" w:rsidRDefault="0051788F" w:rsidP="0051788F">
            <w:pPr>
              <w:jc w:val="center"/>
              <w:rPr>
                <w:b/>
                <w:i/>
                <w:sz w:val="28"/>
                <w:szCs w:val="28"/>
              </w:rPr>
            </w:pPr>
            <w:r w:rsidRPr="004A1563">
              <w:rPr>
                <w:rFonts w:eastAsia="Calibri"/>
                <w:b/>
                <w:i/>
                <w:sz w:val="28"/>
                <w:szCs w:val="28"/>
              </w:rPr>
              <w:lastRenderedPageBreak/>
              <w:t>Горяинова Дарья</w:t>
            </w:r>
            <w:r w:rsidRPr="00E17B76">
              <w:rPr>
                <w:rFonts w:eastAsia="Calibri"/>
                <w:sz w:val="28"/>
                <w:szCs w:val="28"/>
              </w:rPr>
              <w:t xml:space="preserve"> </w:t>
            </w:r>
            <w:r w:rsidRPr="00E17B76">
              <w:rPr>
                <w:i/>
                <w:sz w:val="28"/>
                <w:szCs w:val="28"/>
              </w:rPr>
              <w:t>выполнила норматив</w:t>
            </w:r>
            <w:r w:rsidRPr="00E17B76">
              <w:rPr>
                <w:b/>
                <w:i/>
                <w:sz w:val="28"/>
                <w:szCs w:val="28"/>
              </w:rPr>
              <w:t xml:space="preserve"> </w:t>
            </w:r>
          </w:p>
          <w:p w:rsidR="0051788F" w:rsidRPr="00E17B76" w:rsidRDefault="0051788F" w:rsidP="0051788F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E17B76">
              <w:rPr>
                <w:rFonts w:eastAsia="Calibri"/>
                <w:b/>
                <w:i/>
                <w:sz w:val="28"/>
                <w:szCs w:val="28"/>
              </w:rPr>
              <w:t xml:space="preserve">Кандидата  в мастера спорта России </w:t>
            </w:r>
          </w:p>
          <w:p w:rsidR="00E17B76" w:rsidRDefault="0051788F" w:rsidP="00C270F9">
            <w:pPr>
              <w:jc w:val="center"/>
              <w:rPr>
                <w:b/>
                <w:i/>
                <w:sz w:val="28"/>
                <w:szCs w:val="28"/>
              </w:rPr>
            </w:pPr>
            <w:r w:rsidRPr="00E17B76">
              <w:rPr>
                <w:rFonts w:eastAsia="Calibri"/>
                <w:b/>
                <w:i/>
                <w:sz w:val="28"/>
                <w:szCs w:val="28"/>
              </w:rPr>
              <w:t xml:space="preserve">по </w:t>
            </w:r>
            <w:r w:rsidR="00C270F9" w:rsidRPr="00E17B76">
              <w:rPr>
                <w:rFonts w:eastAsia="Calibri"/>
                <w:b/>
                <w:i/>
                <w:sz w:val="28"/>
                <w:szCs w:val="28"/>
              </w:rPr>
              <w:t>дзюдо и самбо</w:t>
            </w:r>
            <w:r w:rsidRPr="00E17B76">
              <w:rPr>
                <w:b/>
                <w:i/>
                <w:sz w:val="28"/>
                <w:szCs w:val="28"/>
              </w:rPr>
              <w:t xml:space="preserve">, </w:t>
            </w:r>
          </w:p>
          <w:p w:rsidR="00362672" w:rsidRPr="00E17B76" w:rsidRDefault="0051788F" w:rsidP="00C270F9">
            <w:pPr>
              <w:jc w:val="center"/>
              <w:rPr>
                <w:b/>
                <w:i/>
                <w:sz w:val="28"/>
                <w:szCs w:val="28"/>
              </w:rPr>
            </w:pPr>
            <w:r w:rsidRPr="00E17B76">
              <w:rPr>
                <w:i/>
                <w:sz w:val="28"/>
                <w:szCs w:val="28"/>
              </w:rPr>
              <w:t>тренер</w:t>
            </w:r>
            <w:r w:rsidRPr="00E17B76">
              <w:rPr>
                <w:b/>
                <w:i/>
                <w:sz w:val="28"/>
                <w:szCs w:val="28"/>
              </w:rPr>
              <w:t xml:space="preserve"> Фандюшина И.А.</w:t>
            </w:r>
          </w:p>
        </w:tc>
        <w:tc>
          <w:tcPr>
            <w:tcW w:w="5282" w:type="dxa"/>
          </w:tcPr>
          <w:p w:rsidR="00362672" w:rsidRPr="00E17B76" w:rsidRDefault="00362672" w:rsidP="00362672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  <w:p w:rsidR="0051788F" w:rsidRPr="00E17B76" w:rsidRDefault="0051788F" w:rsidP="00362672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  <w:p w:rsidR="0051788F" w:rsidRPr="00E17B76" w:rsidRDefault="0051788F" w:rsidP="00362672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  <w:p w:rsidR="0051788F" w:rsidRPr="00E17B76" w:rsidRDefault="0051788F" w:rsidP="00362672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  <w:p w:rsidR="0051788F" w:rsidRPr="00E17B76" w:rsidRDefault="0051788F" w:rsidP="00362672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51788F" w:rsidRPr="00E17B76" w:rsidTr="0051788F">
        <w:tc>
          <w:tcPr>
            <w:tcW w:w="5282" w:type="dxa"/>
          </w:tcPr>
          <w:p w:rsidR="0051788F" w:rsidRPr="00E17B76" w:rsidRDefault="0051788F" w:rsidP="0051788F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5282" w:type="dxa"/>
          </w:tcPr>
          <w:p w:rsidR="00E17B76" w:rsidRPr="00E17B76" w:rsidRDefault="00E17B76" w:rsidP="00E17B76">
            <w:pPr>
              <w:jc w:val="center"/>
              <w:rPr>
                <w:b/>
                <w:i/>
                <w:sz w:val="28"/>
                <w:szCs w:val="28"/>
              </w:rPr>
            </w:pPr>
            <w:r w:rsidRPr="00E17B76">
              <w:rPr>
                <w:rFonts w:eastAsia="Calibri"/>
                <w:b/>
                <w:i/>
                <w:sz w:val="28"/>
                <w:szCs w:val="28"/>
              </w:rPr>
              <w:t>Малышева Юлия</w:t>
            </w:r>
            <w:r w:rsidRPr="00E17B76">
              <w:rPr>
                <w:i/>
                <w:sz w:val="28"/>
                <w:szCs w:val="28"/>
              </w:rPr>
              <w:t xml:space="preserve"> выполнила норматив</w:t>
            </w:r>
            <w:r w:rsidRPr="00E17B76">
              <w:rPr>
                <w:b/>
                <w:i/>
                <w:sz w:val="28"/>
                <w:szCs w:val="28"/>
              </w:rPr>
              <w:t xml:space="preserve"> </w:t>
            </w:r>
          </w:p>
          <w:p w:rsidR="00E17B76" w:rsidRPr="00E17B76" w:rsidRDefault="00E17B76" w:rsidP="00E17B76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E17B76">
              <w:rPr>
                <w:rFonts w:eastAsia="Calibri"/>
                <w:b/>
                <w:i/>
                <w:sz w:val="28"/>
                <w:szCs w:val="28"/>
              </w:rPr>
              <w:t xml:space="preserve">Кандидата  в мастера спорта России </w:t>
            </w:r>
          </w:p>
          <w:p w:rsidR="0051788F" w:rsidRPr="00E17B76" w:rsidRDefault="00E17B76" w:rsidP="00E17B76">
            <w:pPr>
              <w:jc w:val="center"/>
              <w:rPr>
                <w:rFonts w:eastAsia="Calibri"/>
                <w:sz w:val="28"/>
                <w:szCs w:val="28"/>
              </w:rPr>
            </w:pPr>
            <w:r w:rsidRPr="00E17B76">
              <w:rPr>
                <w:rFonts w:eastAsia="Calibri"/>
                <w:b/>
                <w:i/>
                <w:sz w:val="28"/>
                <w:szCs w:val="28"/>
              </w:rPr>
              <w:t>по дзюдо</w:t>
            </w:r>
            <w:r w:rsidRPr="00E17B76">
              <w:rPr>
                <w:b/>
                <w:i/>
                <w:sz w:val="28"/>
                <w:szCs w:val="28"/>
              </w:rPr>
              <w:t xml:space="preserve">, </w:t>
            </w:r>
            <w:r w:rsidRPr="00E17B76">
              <w:rPr>
                <w:i/>
                <w:sz w:val="28"/>
                <w:szCs w:val="28"/>
              </w:rPr>
              <w:t>тренер</w:t>
            </w:r>
            <w:r w:rsidRPr="00E17B76">
              <w:rPr>
                <w:b/>
                <w:i/>
                <w:sz w:val="28"/>
                <w:szCs w:val="28"/>
              </w:rPr>
              <w:t xml:space="preserve"> Фандюшина И.А.</w:t>
            </w:r>
          </w:p>
        </w:tc>
      </w:tr>
    </w:tbl>
    <w:p w:rsidR="009D6835" w:rsidRDefault="009D6835" w:rsidP="00F314D4">
      <w:pPr>
        <w:jc w:val="both"/>
        <w:rPr>
          <w:sz w:val="28"/>
          <w:szCs w:val="28"/>
        </w:rPr>
      </w:pPr>
    </w:p>
    <w:p w:rsidR="009D6835" w:rsidRDefault="009D6835" w:rsidP="00C638F3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581E43" w:rsidRDefault="00581E43" w:rsidP="00C638F3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</w:p>
    <w:p w:rsidR="00D21B03" w:rsidRDefault="00D21B03" w:rsidP="00C638F3">
      <w:pPr>
        <w:tabs>
          <w:tab w:val="left" w:pos="142"/>
          <w:tab w:val="center" w:pos="4890"/>
          <w:tab w:val="left" w:pos="6044"/>
        </w:tabs>
        <w:jc w:val="center"/>
        <w:rPr>
          <w:b/>
          <w:i/>
          <w:sz w:val="28"/>
          <w:szCs w:val="28"/>
        </w:rPr>
      </w:pPr>
      <w:r w:rsidRPr="000C0147">
        <w:rPr>
          <w:b/>
          <w:i/>
          <w:sz w:val="28"/>
          <w:szCs w:val="28"/>
        </w:rPr>
        <w:t>ГАНДБОЛ</w:t>
      </w:r>
    </w:p>
    <w:p w:rsidR="005C02C0" w:rsidRPr="00C311BA" w:rsidRDefault="005C02C0" w:rsidP="00C06DD2">
      <w:pPr>
        <w:tabs>
          <w:tab w:val="left" w:pos="142"/>
        </w:tabs>
        <w:jc w:val="both"/>
        <w:rPr>
          <w:sz w:val="20"/>
          <w:szCs w:val="20"/>
        </w:rPr>
      </w:pPr>
    </w:p>
    <w:p w:rsidR="009D4F48" w:rsidRDefault="009411BE" w:rsidP="008A083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– участие во 2-м финальном </w:t>
      </w:r>
      <w:r w:rsidR="00311EED">
        <w:rPr>
          <w:sz w:val="28"/>
          <w:szCs w:val="28"/>
        </w:rPr>
        <w:t xml:space="preserve">этапе </w:t>
      </w:r>
      <w:r>
        <w:rPr>
          <w:sz w:val="28"/>
          <w:szCs w:val="28"/>
        </w:rPr>
        <w:t>первенств</w:t>
      </w:r>
      <w:r w:rsidR="00311EED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и 2016-2017 гг. по гандболу среди девушек до 17 лет в г.Волгоград, тренеры Кононенко С.В., Ч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данцева Т.Р.</w:t>
      </w:r>
    </w:p>
    <w:p w:rsidR="00B5554D" w:rsidRDefault="00B5554D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B5554D" w:rsidRDefault="00B5554D" w:rsidP="008A083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юношей и команда девушек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е Всероссийской детской ган</w:t>
      </w:r>
      <w:r>
        <w:rPr>
          <w:sz w:val="28"/>
          <w:szCs w:val="28"/>
        </w:rPr>
        <w:t>д</w:t>
      </w:r>
      <w:r>
        <w:rPr>
          <w:sz w:val="28"/>
          <w:szCs w:val="28"/>
        </w:rPr>
        <w:t>больной лиги 2017 среди юношей и девушек в г.Новокузнецк, тренеры Керосинцева Н.Н., Черданцева Т.Р., Кононенко С.В.</w:t>
      </w:r>
    </w:p>
    <w:p w:rsidR="00664C65" w:rsidRPr="0044426E" w:rsidRDefault="00664C65" w:rsidP="008A0835">
      <w:pPr>
        <w:tabs>
          <w:tab w:val="left" w:pos="142"/>
        </w:tabs>
        <w:jc w:val="both"/>
        <w:rPr>
          <w:sz w:val="10"/>
          <w:szCs w:val="10"/>
        </w:rPr>
      </w:pPr>
    </w:p>
    <w:p w:rsidR="001375C5" w:rsidRDefault="001375C5" w:rsidP="00F83489">
      <w:pPr>
        <w:tabs>
          <w:tab w:val="left" w:pos="14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4575" cy="2474714"/>
            <wp:effectExtent l="19050" t="0" r="0" b="0"/>
            <wp:docPr id="9" name="Рисунок 2" descr="C:\Users\user\Desktop\ФОТО\2017\Вс. детс. гандбольная лига\Отбор\Всероссийская детская гандбольная лига_05.2017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2017\Вс. детс. гандбольная лига\Отбор\Всероссийская детская гандбольная лига_05.2017 (2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4442" b="24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83" cy="247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5C5" w:rsidRDefault="001375C5" w:rsidP="0044426E">
      <w:pPr>
        <w:tabs>
          <w:tab w:val="left" w:pos="142"/>
        </w:tabs>
        <w:jc w:val="center"/>
        <w:rPr>
          <w:sz w:val="28"/>
          <w:szCs w:val="28"/>
        </w:rPr>
      </w:pPr>
    </w:p>
    <w:p w:rsidR="0044426E" w:rsidRDefault="0044426E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44426E" w:rsidRDefault="0044426E" w:rsidP="0044426E">
      <w:pPr>
        <w:tabs>
          <w:tab w:val="left" w:pos="14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2504" cy="2576222"/>
            <wp:effectExtent l="19050" t="0" r="0" b="0"/>
            <wp:docPr id="14" name="Рисунок 3" descr="C:\Users\user\Desktop\ФОТО\2017\Вс. детс. гандбольная лига\Отбор\Всероссийская детская гандбольная лига_05.2017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2017\Вс. детс. гандбольная лига\Отбор\Всероссийская детская гандбольная лига_05.2017 (1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6848" t="15722" b="25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04" cy="257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26E" w:rsidRDefault="0044426E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664C65" w:rsidRDefault="00664C65" w:rsidP="008A083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анда девушек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в Открытом турнире по гандболу среди девушек 2004-2005 гг.р. в г.Уфа, тренеры Кононенко С.В., Черданцева Т.Р.</w:t>
      </w:r>
    </w:p>
    <w:p w:rsidR="00F177B4" w:rsidRDefault="00F177B4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F177B4" w:rsidRDefault="00F177B4" w:rsidP="008A083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анда юношей</w:t>
      </w:r>
      <w:r w:rsidR="008F26A0">
        <w:rPr>
          <w:sz w:val="28"/>
          <w:szCs w:val="28"/>
        </w:rPr>
        <w:t>, команда девушек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</w:t>
      </w:r>
      <w:r w:rsidR="008F26A0">
        <w:rPr>
          <w:sz w:val="28"/>
          <w:szCs w:val="28"/>
        </w:rPr>
        <w:t>а</w:t>
      </w:r>
      <w:r>
        <w:rPr>
          <w:sz w:val="28"/>
          <w:szCs w:val="28"/>
        </w:rPr>
        <w:t xml:space="preserve"> во Всероссийской детской гандбольной лиге 2017 (СФО) в г.Новокузнецк, тренеры Черданцева Т.Р., Керосинцева Н.Н.</w:t>
      </w:r>
      <w:r w:rsidR="008F26A0">
        <w:rPr>
          <w:sz w:val="28"/>
          <w:szCs w:val="28"/>
        </w:rPr>
        <w:t>, К</w:t>
      </w:r>
      <w:r w:rsidR="008F26A0">
        <w:rPr>
          <w:sz w:val="28"/>
          <w:szCs w:val="28"/>
        </w:rPr>
        <w:t>о</w:t>
      </w:r>
      <w:r w:rsidR="008F26A0">
        <w:rPr>
          <w:sz w:val="28"/>
          <w:szCs w:val="28"/>
        </w:rPr>
        <w:t>ноненко С.В.</w:t>
      </w:r>
    </w:p>
    <w:p w:rsidR="009C721E" w:rsidRDefault="009C721E" w:rsidP="008A0835">
      <w:pPr>
        <w:tabs>
          <w:tab w:val="left" w:pos="142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479"/>
      </w:tblGrid>
      <w:tr w:rsidR="009C721E" w:rsidTr="009C721E">
        <w:tc>
          <w:tcPr>
            <w:tcW w:w="3085" w:type="dxa"/>
          </w:tcPr>
          <w:p w:rsidR="009C721E" w:rsidRDefault="009C721E" w:rsidP="009C721E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D27FEA" w:rsidRDefault="00D27FEA" w:rsidP="009C721E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9C721E" w:rsidRDefault="009C721E" w:rsidP="009C721E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 юношей – участие в Х</w:t>
            </w: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 xml:space="preserve"> детском фестивале гандбола в г.Тольятти, тренер К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синцева Н.Н.</w:t>
            </w:r>
          </w:p>
          <w:p w:rsidR="009C721E" w:rsidRDefault="009C721E" w:rsidP="008A083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479" w:type="dxa"/>
          </w:tcPr>
          <w:p w:rsidR="009C721E" w:rsidRDefault="009C721E" w:rsidP="008A083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450819" cy="3238500"/>
                  <wp:effectExtent l="19050" t="0" r="6881" b="0"/>
                  <wp:docPr id="26" name="Рисунок 8" descr="C:\Users\user\Desktop\ФОТО\2017\фестиваль гандбола в Тольятти_06.2017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\2017\фестиваль гандбола в Тольятти_06.2017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3138" t="21237" r="5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215" cy="3240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21E" w:rsidRDefault="009C721E" w:rsidP="008A0835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C721E" w:rsidRDefault="009C721E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A27D99" w:rsidRDefault="00A27D99" w:rsidP="008A083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асланова Екатерина, Щапина Маргарита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предварительном этапе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енства России по гандболу среди девушек до 18 лет в г.Ростов-на-Дону, тренер Ч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данцева Т.Р.</w:t>
      </w:r>
    </w:p>
    <w:p w:rsidR="00BB68A6" w:rsidRDefault="00BB68A6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BB68A6" w:rsidRDefault="00BB68A6" w:rsidP="008A083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</w:t>
      </w:r>
      <w:r w:rsidR="003B0F46">
        <w:rPr>
          <w:sz w:val="28"/>
          <w:szCs w:val="28"/>
        </w:rPr>
        <w:t xml:space="preserve">- </w:t>
      </w:r>
      <w:r w:rsidR="003B0F46">
        <w:rPr>
          <w:sz w:val="28"/>
          <w:szCs w:val="28"/>
          <w:lang w:val="en-US"/>
        </w:rPr>
        <w:t>II</w:t>
      </w:r>
      <w:r w:rsidR="003B0F46">
        <w:rPr>
          <w:sz w:val="28"/>
          <w:szCs w:val="28"/>
        </w:rPr>
        <w:t xml:space="preserve"> место </w:t>
      </w:r>
      <w:r>
        <w:rPr>
          <w:sz w:val="28"/>
          <w:szCs w:val="28"/>
        </w:rPr>
        <w:t>во Всероссийских соревнованиях по гандболу «Стр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й мяч» среди девушек 2004 г.р. Зона «Восток» в г.Снежинск, тренеры Бел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ова Ж.А., Кононенко С.В., Черданцева Т.Р.</w:t>
      </w:r>
    </w:p>
    <w:p w:rsidR="00E72D76" w:rsidRDefault="00E72D76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E72D76" w:rsidRDefault="00E72D76" w:rsidP="008A083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анда юношей – 4 место во Вс</w:t>
      </w:r>
      <w:r w:rsidR="00150DA0">
        <w:rPr>
          <w:sz w:val="28"/>
          <w:szCs w:val="28"/>
        </w:rPr>
        <w:t>ероссийски</w:t>
      </w:r>
      <w:r w:rsidR="004F6E4A">
        <w:rPr>
          <w:sz w:val="28"/>
          <w:szCs w:val="28"/>
        </w:rPr>
        <w:t>х</w:t>
      </w:r>
      <w:r w:rsidR="00150DA0">
        <w:rPr>
          <w:sz w:val="28"/>
          <w:szCs w:val="28"/>
        </w:rPr>
        <w:t xml:space="preserve"> соревнования</w:t>
      </w:r>
      <w:r w:rsidR="004F6E4A">
        <w:rPr>
          <w:sz w:val="28"/>
          <w:szCs w:val="28"/>
        </w:rPr>
        <w:t>х</w:t>
      </w:r>
      <w:r w:rsidR="00150DA0">
        <w:rPr>
          <w:sz w:val="28"/>
          <w:szCs w:val="28"/>
        </w:rPr>
        <w:t xml:space="preserve"> по гандболу «Стрем</w:t>
      </w:r>
      <w:r w:rsidR="00150DA0">
        <w:rPr>
          <w:sz w:val="28"/>
          <w:szCs w:val="28"/>
        </w:rPr>
        <w:t>и</w:t>
      </w:r>
      <w:r w:rsidR="00150DA0">
        <w:rPr>
          <w:sz w:val="28"/>
          <w:szCs w:val="28"/>
        </w:rPr>
        <w:t>тельный мяч» 1 этап юноши 13-14 лет зона «Восток» в г.Челябинск, тренер Кероси</w:t>
      </w:r>
      <w:r w:rsidR="00150DA0">
        <w:rPr>
          <w:sz w:val="28"/>
          <w:szCs w:val="28"/>
        </w:rPr>
        <w:t>н</w:t>
      </w:r>
      <w:r w:rsidR="00150DA0">
        <w:rPr>
          <w:sz w:val="28"/>
          <w:szCs w:val="28"/>
        </w:rPr>
        <w:t>цева Н.Н.</w:t>
      </w:r>
    </w:p>
    <w:p w:rsidR="005559C5" w:rsidRDefault="005559C5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B41AF7" w:rsidRDefault="00B41AF7" w:rsidP="008A0835">
      <w:pPr>
        <w:tabs>
          <w:tab w:val="left" w:pos="142"/>
        </w:tabs>
        <w:jc w:val="both"/>
        <w:rPr>
          <w:sz w:val="28"/>
          <w:szCs w:val="28"/>
        </w:rPr>
      </w:pPr>
    </w:p>
    <w:p w:rsidR="00417246" w:rsidRPr="000C0147" w:rsidRDefault="00417246" w:rsidP="00417246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СКЕТБОЛ</w:t>
      </w:r>
    </w:p>
    <w:p w:rsidR="002008F3" w:rsidRDefault="002008F3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417246" w:rsidRDefault="002008F3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Чемпионате Школьной баскетбольной лиги «КЭС-БАСКЕТ» в г.Ленинск-Кузнецк, тренер Парфенова Е.А.</w:t>
      </w:r>
    </w:p>
    <w:p w:rsidR="00676725" w:rsidRDefault="00676725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676725" w:rsidRDefault="00676725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юношей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лиге Сибири по баскетболу, юноши 2007 г.р. Зона «Север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тур в п.г.т. Верх-Чебула, тренер Данилов Е.Ю.</w:t>
      </w:r>
    </w:p>
    <w:p w:rsidR="00AD4603" w:rsidRDefault="00AD4603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AD4603" w:rsidRDefault="00AD4603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анда девушек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Финале Кемеровской области чемпионата школьной баскетбольной лиги «КЭС-БАСКЕТ» в г.Кемерово, тренер Парфенова Е.А. </w:t>
      </w:r>
    </w:p>
    <w:p w:rsidR="005553FC" w:rsidRDefault="005553FC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6130DA" w:rsidRDefault="005553FC" w:rsidP="005553FC">
      <w:pPr>
        <w:tabs>
          <w:tab w:val="left" w:pos="14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11691" cy="4325510"/>
            <wp:effectExtent l="19050" t="0" r="0" b="0"/>
            <wp:docPr id="8" name="Рисунок 1" descr="C:\Users\user\Desktop\ФОТО\2017\Баскетбол_04.2017_Парфенова\IMG-201704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2017\Баскетбол_04.2017_Парфенова\IMG-20170418-WA000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7817" t="3716" r="9804" b="8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691" cy="432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3FC" w:rsidRDefault="005553FC" w:rsidP="001E0DCB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апрель 2017)</w:t>
      </w:r>
    </w:p>
    <w:p w:rsidR="005553FC" w:rsidRDefault="005553FC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6130DA" w:rsidRDefault="006130DA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в открытом первенстве города Абакан по баскетболу с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и девушек 1999-2001 гг.р. в г.Абакан, тренер Парфенова Е.А. </w:t>
      </w:r>
    </w:p>
    <w:p w:rsidR="00664C65" w:rsidRDefault="00664C65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664C65" w:rsidRDefault="00664C65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жрегиональном турнире на призы БК «Алтай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кет» среди девушек 2004-2005 гг.р. в г.Рубцовск, тренер Парфенова Е.А., Миронова В.Д.</w:t>
      </w:r>
    </w:p>
    <w:p w:rsidR="0071533C" w:rsidRDefault="0071533C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71533C" w:rsidRDefault="0071533C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юношей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в межрегиональном турнире на призы Федерации баск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бола г.Новокузнецка в г.Новокузнецк, тренеры Ванина Н.А., Данилов Е.Ю. </w:t>
      </w:r>
    </w:p>
    <w:p w:rsidR="00501B23" w:rsidRDefault="00501B23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501B23" w:rsidRDefault="00501B23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юношей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команда девушек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областном турнире по б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етболу среди юношей 2005-2006 гг.р., в рамках Фестиваля спорта «Равнение н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еду!», посвященном Победе в ВОВ в г.Киселевск, тренеры Ванина Н.А., Деригл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 Н.М.</w:t>
      </w:r>
    </w:p>
    <w:p w:rsidR="004F2BD6" w:rsidRDefault="004F2BD6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4F2BD6" w:rsidRDefault="004F2BD6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финальных соревнованиях «Лиги Сибири» по баск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болу в г.Абакан, тренеры Миронова В.Д., Парфенова Е.А. </w:t>
      </w:r>
    </w:p>
    <w:p w:rsidR="008F26A0" w:rsidRDefault="008F26A0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8F26A0" w:rsidRDefault="008F26A0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юношей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в финальных соревнованиях НБЛ в г.Полысаево, тренер Ванина Н.А.</w:t>
      </w:r>
    </w:p>
    <w:p w:rsidR="00276C4F" w:rsidRDefault="00276C4F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CF1A9D" w:rsidRDefault="00372CF9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ипятков Антон в составе команды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Первенстве Европы по баскетболу среди инвалидов в г.Люблин, тренер Ванина Н.А. </w:t>
      </w:r>
    </w:p>
    <w:p w:rsidR="00732304" w:rsidRDefault="00732304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732304" w:rsidRDefault="00732304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анда девушек – 4 место в открытом первенстве ДЮСШ по игровым видам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, «Фестиваль баскетбола» среди юношей и девушек в г.Абакан, тренеры Парфенова Е.А., Миронова В.Д.</w:t>
      </w:r>
    </w:p>
    <w:p w:rsidR="00B167C6" w:rsidRDefault="00B167C6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B167C6" w:rsidRDefault="00B167C6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анда юношей – участие в «Лиге Сибири» по баскетболу в пгт.Верх-Чебула,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р Данилов Е.Ю.</w:t>
      </w:r>
    </w:p>
    <w:p w:rsidR="00C71917" w:rsidRDefault="00C71917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C71917" w:rsidRDefault="00C71917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юношей – участие в «Лиге Сибири» по баскетболу среди юношей 2002 г.р. в г.Новокузнецк, тренеры Данилов Е.Ю., Ванина Н.А. </w:t>
      </w:r>
    </w:p>
    <w:p w:rsidR="007B332A" w:rsidRDefault="007B332A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7B332A" w:rsidRDefault="007B332A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(тренер Парфенова Е.А.)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команды девушек (тренеры Парфенова Е.А., Дериглазова Н.М., Миронова В.Д.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Х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городском 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ире по баскетболу, памяти Л.И. Сурковой в г.Новосибирск.</w:t>
      </w:r>
    </w:p>
    <w:p w:rsidR="00A00999" w:rsidRDefault="00A00999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A00999" w:rsidRDefault="00A00999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юношей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о Всероссийских соревнованиях по баскетболу на призы С.А. Белова среди юношей в г.Томск, тренер Ванина Н.А. </w:t>
      </w:r>
    </w:p>
    <w:p w:rsidR="005559C5" w:rsidRDefault="005559C5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5559C5" w:rsidRDefault="005559C5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– </w:t>
      </w:r>
      <w:r>
        <w:rPr>
          <w:sz w:val="28"/>
          <w:szCs w:val="28"/>
          <w:lang w:val="en-US"/>
        </w:rPr>
        <w:t>I</w:t>
      </w:r>
      <w:r w:rsidRPr="00555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в областных соревнованиях по баскетболу среди ДЮСШ и других учреждений дополнительного образования детей физкультурно-спортивной направленности (девушки 2004-2005 гг.р.) </w:t>
      </w:r>
      <w:r w:rsidR="009741BF">
        <w:rPr>
          <w:sz w:val="28"/>
          <w:szCs w:val="28"/>
        </w:rPr>
        <w:t xml:space="preserve">в пгт. Верх-Чебула, тренеры Парфенова Е.А., Миронова В.Д. </w:t>
      </w:r>
    </w:p>
    <w:p w:rsidR="00645D77" w:rsidRDefault="00645D77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645D77" w:rsidRDefault="00645D77" w:rsidP="00C06DD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«Лиге Сибири» по баскетболу среди девушек 2006 г.р. в г.Абакан, тренер Парфенова Е.А. </w:t>
      </w:r>
    </w:p>
    <w:p w:rsidR="00035E42" w:rsidRDefault="00035E42" w:rsidP="00035E42">
      <w:pPr>
        <w:tabs>
          <w:tab w:val="left" w:pos="142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219"/>
      </w:tblGrid>
      <w:tr w:rsidR="008961A8" w:rsidTr="008961A8">
        <w:tc>
          <w:tcPr>
            <w:tcW w:w="6345" w:type="dxa"/>
          </w:tcPr>
          <w:p w:rsidR="008961A8" w:rsidRDefault="008961A8" w:rsidP="008961A8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8961A8" w:rsidRDefault="008961A8" w:rsidP="008961A8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8961A8" w:rsidRDefault="008961A8" w:rsidP="008961A8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а девушек –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сто в «Лиге Сибири» по баскетболу среди девушек 2004 г.р. в г.Абакан, тренеры Парфенова Е.А., Миронова В.Д. </w:t>
            </w:r>
          </w:p>
          <w:p w:rsidR="008961A8" w:rsidRDefault="008961A8" w:rsidP="00035E4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219" w:type="dxa"/>
          </w:tcPr>
          <w:p w:rsidR="008961A8" w:rsidRDefault="008961A8" w:rsidP="00D27FEA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85676" cy="2346979"/>
                  <wp:effectExtent l="19050" t="0" r="0" b="0"/>
                  <wp:docPr id="25" name="Рисунок 7" descr="C:\Users\user\Desktop\ФОТО\2017\кубок баскетб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\2017\кубок баскетб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7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676" cy="2346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61A8" w:rsidRDefault="008961A8" w:rsidP="00035E42">
      <w:pPr>
        <w:tabs>
          <w:tab w:val="left" w:pos="142"/>
        </w:tabs>
        <w:jc w:val="both"/>
        <w:rPr>
          <w:sz w:val="28"/>
          <w:szCs w:val="28"/>
        </w:rPr>
      </w:pPr>
    </w:p>
    <w:p w:rsidR="000F291E" w:rsidRDefault="000F291E" w:rsidP="00035E42">
      <w:pPr>
        <w:tabs>
          <w:tab w:val="left" w:pos="142"/>
        </w:tabs>
        <w:jc w:val="both"/>
        <w:rPr>
          <w:sz w:val="28"/>
          <w:szCs w:val="28"/>
        </w:rPr>
      </w:pPr>
    </w:p>
    <w:p w:rsidR="000F291E" w:rsidRPr="000F291E" w:rsidRDefault="000F291E" w:rsidP="00035E4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в открытом турнире отделения баскетбола МБУ ДО «ДЮСШ «Победа» «Зимний Барнаул», в рамках первенства города Барнаула по б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кетболу среди девочек 2005 г.р. в г.Барнаул, тренер Дериглазова Н.М. </w:t>
      </w:r>
    </w:p>
    <w:p w:rsidR="00035E42" w:rsidRDefault="00035E42" w:rsidP="00C06DD2">
      <w:pPr>
        <w:tabs>
          <w:tab w:val="left" w:pos="142"/>
        </w:tabs>
        <w:jc w:val="both"/>
        <w:rPr>
          <w:sz w:val="28"/>
          <w:szCs w:val="28"/>
        </w:rPr>
      </w:pPr>
    </w:p>
    <w:p w:rsidR="00FB70A6" w:rsidRDefault="00FB70A6" w:rsidP="00D95A22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D95A22" w:rsidRPr="000C0147" w:rsidRDefault="00D95A22" w:rsidP="00D95A22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ОЛЕЙБОЛ</w:t>
      </w:r>
    </w:p>
    <w:p w:rsidR="00D95A22" w:rsidRDefault="00D95A22" w:rsidP="00D95A22">
      <w:pPr>
        <w:tabs>
          <w:tab w:val="left" w:pos="142"/>
        </w:tabs>
        <w:jc w:val="both"/>
        <w:rPr>
          <w:sz w:val="28"/>
          <w:szCs w:val="28"/>
        </w:rPr>
      </w:pPr>
    </w:p>
    <w:p w:rsidR="00D95A22" w:rsidRDefault="00D95A22" w:rsidP="00D95A2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региональном турнире по волейболу «рождественский кубок» среди юношей и девушек 2001-2002 гг.р. в г.Абакан, тренер Бухтиярова М.А.</w:t>
      </w:r>
    </w:p>
    <w:p w:rsidR="008C31C1" w:rsidRDefault="008C31C1" w:rsidP="00D95A22">
      <w:pPr>
        <w:tabs>
          <w:tab w:val="left" w:pos="142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6"/>
        <w:gridCol w:w="4978"/>
      </w:tblGrid>
      <w:tr w:rsidR="008C31C1" w:rsidTr="00CC57FA">
        <w:tc>
          <w:tcPr>
            <w:tcW w:w="5586" w:type="dxa"/>
          </w:tcPr>
          <w:p w:rsidR="008C31C1" w:rsidRDefault="008C31C1" w:rsidP="00D95A2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8C31C1">
              <w:rPr>
                <w:noProof/>
                <w:sz w:val="28"/>
                <w:szCs w:val="28"/>
              </w:rPr>
              <w:drawing>
                <wp:inline distT="0" distB="0" distL="0" distR="0">
                  <wp:extent cx="3381375" cy="3381375"/>
                  <wp:effectExtent l="19050" t="0" r="9525" b="0"/>
                  <wp:docPr id="24" name="Рисунок 6" descr="C:\Users\user\Desktop\ФОТО\2017\фото_Бухтиярова_03.2017\4SCuf3Hfu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\2017\фото_Бухтиярова_03.2017\4SCuf3Hfu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21452" t="3270" r="14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338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8" w:type="dxa"/>
          </w:tcPr>
          <w:p w:rsidR="008C31C1" w:rsidRDefault="008C31C1" w:rsidP="008C31C1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8C31C1" w:rsidRDefault="008C31C1" w:rsidP="008C31C1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8C31C1" w:rsidRDefault="008C31C1" w:rsidP="008C31C1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8C31C1" w:rsidRDefault="008C31C1" w:rsidP="008C31C1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8C31C1" w:rsidRDefault="008C31C1" w:rsidP="008C31C1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8C31C1" w:rsidRDefault="008C31C1" w:rsidP="008C31C1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8C31C1" w:rsidRDefault="008C31C1" w:rsidP="008C31C1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8C31C1" w:rsidRDefault="008C31C1" w:rsidP="008C31C1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8C31C1" w:rsidRDefault="008C31C1" w:rsidP="008C31C1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8C31C1" w:rsidRDefault="008C31C1" w:rsidP="008C31C1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8C31C1" w:rsidRDefault="008C31C1" w:rsidP="008C31C1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8C31C1" w:rsidRDefault="008C31C1" w:rsidP="008C31C1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8C31C1" w:rsidRDefault="008C31C1" w:rsidP="008C31C1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8C31C1" w:rsidRDefault="008C31C1" w:rsidP="008C31C1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8C31C1" w:rsidRDefault="008C31C1" w:rsidP="008C31C1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а девушек, тренер </w:t>
            </w:r>
          </w:p>
          <w:p w:rsidR="008C31C1" w:rsidRDefault="008C31C1" w:rsidP="008C31C1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тиярова М.А.</w:t>
            </w:r>
          </w:p>
          <w:p w:rsidR="008C31C1" w:rsidRDefault="008C31C1" w:rsidP="00D95A22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8C31C1" w:rsidRDefault="008C31C1" w:rsidP="00D95A22">
      <w:pPr>
        <w:tabs>
          <w:tab w:val="left" w:pos="142"/>
        </w:tabs>
        <w:jc w:val="both"/>
        <w:rPr>
          <w:sz w:val="28"/>
          <w:szCs w:val="28"/>
        </w:rPr>
      </w:pPr>
    </w:p>
    <w:p w:rsidR="00D95A22" w:rsidRDefault="00D95A22" w:rsidP="00D95A22">
      <w:pPr>
        <w:tabs>
          <w:tab w:val="left" w:pos="142"/>
        </w:tabs>
        <w:jc w:val="both"/>
        <w:rPr>
          <w:sz w:val="28"/>
          <w:szCs w:val="28"/>
        </w:rPr>
      </w:pPr>
    </w:p>
    <w:p w:rsidR="00D95A22" w:rsidRDefault="00D95A22" w:rsidP="00D95A2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юношей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в областном турнире по волейболу среди юношей 1999 г.р. и моложе в п.г.т. Верх-Чебула, тренер Григораш Е.Е. </w:t>
      </w:r>
    </w:p>
    <w:p w:rsidR="00D95A22" w:rsidRDefault="00D95A22" w:rsidP="00D95A22">
      <w:pPr>
        <w:tabs>
          <w:tab w:val="left" w:pos="142"/>
        </w:tabs>
        <w:jc w:val="both"/>
        <w:rPr>
          <w:sz w:val="28"/>
          <w:szCs w:val="28"/>
        </w:rPr>
      </w:pPr>
    </w:p>
    <w:p w:rsidR="00D95A22" w:rsidRDefault="00D95A22" w:rsidP="00D95A2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– </w:t>
      </w:r>
      <w:r w:rsidRPr="00B32B9F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место в областных соревнованиях по волейболу среди девушек 2001-2002 гг.р. в г.Междуреченск, тренер Бухтиярова М.А. </w:t>
      </w:r>
    </w:p>
    <w:p w:rsidR="00D95A22" w:rsidRDefault="00D95A22" w:rsidP="00D95A22">
      <w:pPr>
        <w:tabs>
          <w:tab w:val="left" w:pos="142"/>
        </w:tabs>
        <w:jc w:val="both"/>
        <w:rPr>
          <w:sz w:val="28"/>
          <w:szCs w:val="28"/>
        </w:rPr>
      </w:pPr>
    </w:p>
    <w:p w:rsidR="00D95A22" w:rsidRDefault="00D95A22" w:rsidP="00D95A2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Первенстве области по волейболу среди девушек 2003-2004 гг.р. в г.Новокузнецк, тренер Бухтиярова М.А. </w:t>
      </w:r>
    </w:p>
    <w:p w:rsidR="00D95A22" w:rsidRDefault="00D95A22" w:rsidP="00D95A22">
      <w:pPr>
        <w:tabs>
          <w:tab w:val="left" w:pos="142"/>
        </w:tabs>
        <w:jc w:val="both"/>
        <w:rPr>
          <w:sz w:val="28"/>
          <w:szCs w:val="28"/>
        </w:rPr>
      </w:pPr>
    </w:p>
    <w:p w:rsidR="00D95A22" w:rsidRDefault="00D95A22" w:rsidP="00D95A2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– 4 место в 12 традиционном региональном турнире по волейболу «Кубок В.П. Пономаренко» среди юношей и девушек 2003-2004 гг.р.» в г.Абакан, тренер Бухтиярова М.А. </w:t>
      </w:r>
    </w:p>
    <w:p w:rsidR="00D95A22" w:rsidRDefault="00D95A22" w:rsidP="00D95A22">
      <w:pPr>
        <w:tabs>
          <w:tab w:val="left" w:pos="142"/>
        </w:tabs>
        <w:jc w:val="both"/>
        <w:rPr>
          <w:sz w:val="28"/>
          <w:szCs w:val="28"/>
        </w:rPr>
      </w:pPr>
    </w:p>
    <w:p w:rsidR="00D95A22" w:rsidRDefault="00D95A22" w:rsidP="00D95A2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анда юношей – участие в межрегиональном турнире по волейболу памяти д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кого тренера М.И. Набойченко среди юношей 2003-2004 гг.р. в г.Междуреченск, тренер Григораш Е.Е. </w:t>
      </w:r>
    </w:p>
    <w:p w:rsidR="00D95A22" w:rsidRDefault="00D95A22" w:rsidP="00D95A22">
      <w:pPr>
        <w:tabs>
          <w:tab w:val="left" w:pos="142"/>
        </w:tabs>
        <w:jc w:val="both"/>
        <w:rPr>
          <w:sz w:val="28"/>
          <w:szCs w:val="28"/>
        </w:rPr>
      </w:pPr>
    </w:p>
    <w:p w:rsidR="00D95A22" w:rsidRDefault="00D95A22" w:rsidP="00D95A2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анда юношей – участие в открытом чемпионате города Новокузнецка по вол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болу среди мужских команд в г.Новокузнецк, тренер Григораш Е.Е. </w:t>
      </w:r>
    </w:p>
    <w:p w:rsidR="000B2211" w:rsidRDefault="000B2211" w:rsidP="00D95A22">
      <w:pPr>
        <w:tabs>
          <w:tab w:val="left" w:pos="142"/>
        </w:tabs>
        <w:jc w:val="both"/>
        <w:rPr>
          <w:sz w:val="28"/>
          <w:szCs w:val="28"/>
        </w:rPr>
      </w:pPr>
    </w:p>
    <w:p w:rsidR="000B2211" w:rsidRDefault="000B2211" w:rsidP="00D95A22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девушек – участие в традиционном региональном турнире по волейболу «Надежды Алтая» среди девушек в г.Заринск, тренер Бухтиярова М.А. </w:t>
      </w:r>
    </w:p>
    <w:p w:rsidR="000B2211" w:rsidRDefault="000B2211" w:rsidP="00D95A22">
      <w:pPr>
        <w:tabs>
          <w:tab w:val="left" w:pos="142"/>
        </w:tabs>
        <w:jc w:val="both"/>
        <w:rPr>
          <w:sz w:val="28"/>
          <w:szCs w:val="28"/>
        </w:rPr>
      </w:pPr>
    </w:p>
    <w:p w:rsidR="00417246" w:rsidRDefault="00E17B76" w:rsidP="00FB70A6">
      <w:pPr>
        <w:spacing w:after="200"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417246">
        <w:rPr>
          <w:b/>
          <w:i/>
          <w:sz w:val="28"/>
          <w:szCs w:val="28"/>
        </w:rPr>
        <w:lastRenderedPageBreak/>
        <w:t>ЛЕГКАЯ АТЛЕТИКА</w:t>
      </w:r>
    </w:p>
    <w:p w:rsidR="00B40842" w:rsidRDefault="00B40842" w:rsidP="008F19CF">
      <w:pPr>
        <w:tabs>
          <w:tab w:val="left" w:pos="142"/>
        </w:tabs>
        <w:jc w:val="both"/>
        <w:rPr>
          <w:sz w:val="28"/>
          <w:szCs w:val="28"/>
        </w:rPr>
      </w:pPr>
    </w:p>
    <w:p w:rsidR="008F19CF" w:rsidRDefault="00B40842" w:rsidP="008F19C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ркина Екатерина, Табакова Алина, Рыжих Олег, Поляченко Юлия, Харыбин Петр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Семушкина Татьяна, Гуркина Екатерина, Карнаухова Нина, Маркелов А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андр, Ибрагимова Анна – </w:t>
      </w:r>
      <w:r>
        <w:rPr>
          <w:sz w:val="28"/>
          <w:szCs w:val="28"/>
          <w:lang w:val="en-US"/>
        </w:rPr>
        <w:t>II</w:t>
      </w:r>
      <w:r w:rsidRPr="00B408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Гуркина Екатерина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традиционных областных соревнованиях по легкой атлетике на приз олимпийского чемпиона В.Борзова в г.Новокузнецк, тренеры Шерер И.Г., Грицаенко Н.А., Мелентьев С.Н., Мелентьева О.А.</w:t>
      </w:r>
    </w:p>
    <w:p w:rsidR="00CC7431" w:rsidRDefault="00CC7431" w:rsidP="008F19CF">
      <w:pPr>
        <w:tabs>
          <w:tab w:val="left" w:pos="142"/>
        </w:tabs>
        <w:jc w:val="both"/>
        <w:rPr>
          <w:sz w:val="28"/>
          <w:szCs w:val="28"/>
        </w:rPr>
      </w:pPr>
    </w:p>
    <w:p w:rsidR="00CC7431" w:rsidRDefault="00CC7431" w:rsidP="008F19C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иленис Мария, Поляченко Юлия </w:t>
      </w:r>
      <w:r w:rsidRPr="00CC7431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I</w:t>
      </w:r>
      <w:r w:rsidRPr="00CC74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Закопко Семен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, Харыбин Петр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</w:t>
      </w:r>
      <w:r w:rsidR="009540DA">
        <w:rPr>
          <w:sz w:val="28"/>
          <w:szCs w:val="28"/>
        </w:rPr>
        <w:t xml:space="preserve"> в Чемпионате и первенстве СФО по легкой атлетике среди молодежи до 23 лет, юниоров до 20 лет, юношей и девушек до 18 лет в г.Иркутск, тренеры М</w:t>
      </w:r>
      <w:r w:rsidR="009540DA">
        <w:rPr>
          <w:sz w:val="28"/>
          <w:szCs w:val="28"/>
        </w:rPr>
        <w:t>е</w:t>
      </w:r>
      <w:r w:rsidR="009540DA">
        <w:rPr>
          <w:sz w:val="28"/>
          <w:szCs w:val="28"/>
        </w:rPr>
        <w:t>лентьев С.Н., Мелентьева О.А.</w:t>
      </w:r>
    </w:p>
    <w:p w:rsidR="00536BAC" w:rsidRDefault="0047648B" w:rsidP="008F19C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64FD8">
        <w:rPr>
          <w:noProof/>
        </w:rPr>
        <w:drawing>
          <wp:inline distT="0" distB="0" distL="0" distR="0">
            <wp:extent cx="1390650" cy="1743075"/>
            <wp:effectExtent l="19050" t="0" r="0" b="0"/>
            <wp:docPr id="23" name="Рисунок 3" descr="https://pp.userapi.com/c841227/v841227550/125c/fp0NGGdvO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1227/v841227550/125c/fp0NGGdvOK0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41022" t="17401" r="37814" b="62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FD8" w:rsidRDefault="0047648B" w:rsidP="008F19C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64FD8">
        <w:rPr>
          <w:sz w:val="28"/>
          <w:szCs w:val="28"/>
        </w:rPr>
        <w:t>Поляченко Юлия</w:t>
      </w:r>
    </w:p>
    <w:p w:rsidR="00464FD8" w:rsidRDefault="00464FD8" w:rsidP="008F19CF">
      <w:pPr>
        <w:tabs>
          <w:tab w:val="left" w:pos="142"/>
        </w:tabs>
        <w:jc w:val="both"/>
        <w:rPr>
          <w:sz w:val="28"/>
          <w:szCs w:val="28"/>
        </w:rPr>
      </w:pPr>
    </w:p>
    <w:p w:rsidR="00536BAC" w:rsidRDefault="00536BAC" w:rsidP="008F19C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абушкин Иван, Мазурин Сергей – участие в Чемпионате и Первенстве России по спортивной ходьбе в г.Адлер, тренер Мелентьева О.А.</w:t>
      </w:r>
    </w:p>
    <w:p w:rsidR="00CD11DD" w:rsidRDefault="00CD11DD" w:rsidP="008F19CF">
      <w:pPr>
        <w:tabs>
          <w:tab w:val="left" w:pos="142"/>
        </w:tabs>
        <w:jc w:val="both"/>
        <w:rPr>
          <w:sz w:val="28"/>
          <w:szCs w:val="28"/>
        </w:rPr>
      </w:pPr>
    </w:p>
    <w:p w:rsidR="00CD11DD" w:rsidRDefault="00CD11DD" w:rsidP="008F19C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мушкина Татьяна, Шерер Виктория, Шевцова Ульяна, Романова Инна – 8, 4 места во Всероссийских соревнованиях по легкоатлетическому четырехборью «Шиповка юных» среди обучающихся общеобразовательных организаций в помещении в г.Казань, тренер Шерер И.Г.</w:t>
      </w:r>
    </w:p>
    <w:p w:rsidR="008213D4" w:rsidRDefault="008213D4" w:rsidP="008F19CF">
      <w:pPr>
        <w:tabs>
          <w:tab w:val="left" w:pos="142"/>
        </w:tabs>
        <w:jc w:val="both"/>
        <w:rPr>
          <w:sz w:val="28"/>
          <w:szCs w:val="28"/>
        </w:rPr>
      </w:pPr>
    </w:p>
    <w:p w:rsidR="008213D4" w:rsidRDefault="008213D4" w:rsidP="008F19C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ляченко Юлия,</w:t>
      </w:r>
      <w:r w:rsidR="007B400B">
        <w:rPr>
          <w:sz w:val="28"/>
          <w:szCs w:val="28"/>
        </w:rPr>
        <w:t xml:space="preserve"> Харыбин Петр, Капустин Константин - </w:t>
      </w:r>
      <w:r>
        <w:rPr>
          <w:sz w:val="28"/>
          <w:szCs w:val="28"/>
          <w:lang w:val="en-US"/>
        </w:rPr>
        <w:t>I</w:t>
      </w:r>
      <w:r w:rsidRPr="00CC7431">
        <w:rPr>
          <w:sz w:val="28"/>
          <w:szCs w:val="28"/>
        </w:rPr>
        <w:t xml:space="preserve"> </w:t>
      </w:r>
      <w:r>
        <w:rPr>
          <w:sz w:val="28"/>
          <w:szCs w:val="28"/>
        </w:rPr>
        <w:t>места</w:t>
      </w:r>
      <w:r w:rsidR="007B400B">
        <w:rPr>
          <w:sz w:val="28"/>
          <w:szCs w:val="28"/>
        </w:rPr>
        <w:t xml:space="preserve">, Абдулина Ксения, Бузин Семен - </w:t>
      </w:r>
      <w:r w:rsidR="007B400B">
        <w:rPr>
          <w:sz w:val="28"/>
          <w:szCs w:val="28"/>
          <w:lang w:val="en-US"/>
        </w:rPr>
        <w:t>II</w:t>
      </w:r>
      <w:r w:rsidR="007B400B">
        <w:rPr>
          <w:sz w:val="28"/>
          <w:szCs w:val="28"/>
        </w:rPr>
        <w:t xml:space="preserve"> места, Чернова Дарья, Закопко Семен - </w:t>
      </w:r>
      <w:r w:rsidR="007B400B">
        <w:rPr>
          <w:sz w:val="28"/>
          <w:szCs w:val="28"/>
          <w:lang w:val="en-US"/>
        </w:rPr>
        <w:t>III</w:t>
      </w:r>
      <w:r w:rsidR="007B400B">
        <w:rPr>
          <w:sz w:val="28"/>
          <w:szCs w:val="28"/>
        </w:rPr>
        <w:t xml:space="preserve"> места в областных соре</w:t>
      </w:r>
      <w:r w:rsidR="007B400B">
        <w:rPr>
          <w:sz w:val="28"/>
          <w:szCs w:val="28"/>
        </w:rPr>
        <w:t>в</w:t>
      </w:r>
      <w:r w:rsidR="007B400B">
        <w:rPr>
          <w:sz w:val="28"/>
          <w:szCs w:val="28"/>
        </w:rPr>
        <w:t>нованиях по легкой атлетике (юноши и девушки 2000-2001, 2002-2003 гг.р.) в г.Новокузнецк, тренеры Мелентьев С.Н., Мелентьева О.А., Грицаенко Н.А.</w:t>
      </w:r>
    </w:p>
    <w:p w:rsidR="00365C59" w:rsidRDefault="00365C59" w:rsidP="008F19CF">
      <w:pPr>
        <w:tabs>
          <w:tab w:val="left" w:pos="142"/>
        </w:tabs>
        <w:jc w:val="both"/>
        <w:rPr>
          <w:sz w:val="28"/>
          <w:szCs w:val="28"/>
        </w:rPr>
      </w:pPr>
    </w:p>
    <w:p w:rsidR="00365C59" w:rsidRDefault="00365C59" w:rsidP="008F19C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нов Семен, Коротков Михаил, Романова Инна, Мелентьева Дарья - </w:t>
      </w:r>
      <w:r>
        <w:rPr>
          <w:sz w:val="28"/>
          <w:szCs w:val="28"/>
          <w:lang w:val="en-US"/>
        </w:rPr>
        <w:t>I</w:t>
      </w:r>
      <w:r w:rsidRPr="00CC7431">
        <w:rPr>
          <w:sz w:val="28"/>
          <w:szCs w:val="28"/>
        </w:rPr>
        <w:t xml:space="preserve"> </w:t>
      </w:r>
      <w:r>
        <w:rPr>
          <w:sz w:val="28"/>
          <w:szCs w:val="28"/>
        </w:rPr>
        <w:t>места,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иленис Мария,Фионов Семен, Гуркина Екатерина, Пьянзина Анастасия, Бабушкин Иван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Михайлов Никита, Мазурин Сергей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Чемпионате и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енстве Кемеровской области по легкой атлетике среди мужчин и женщин, юниоров и юниорок до 20 лет, юношей и девушек до 18 лет в г.Кемерово, тренеры Мелентьева О.А., Шерер И.Г.</w:t>
      </w:r>
    </w:p>
    <w:p w:rsidR="001D2358" w:rsidRDefault="001D2358" w:rsidP="008F19CF">
      <w:pPr>
        <w:tabs>
          <w:tab w:val="left" w:pos="142"/>
        </w:tabs>
        <w:jc w:val="both"/>
        <w:rPr>
          <w:sz w:val="28"/>
          <w:szCs w:val="28"/>
        </w:rPr>
      </w:pPr>
    </w:p>
    <w:p w:rsidR="001D2358" w:rsidRDefault="001D2358" w:rsidP="008F19C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иленис Мария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Романова Инна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Чемпионате и первенстве Сибирского федерального округа по легкой атлетике в г.Иркутск, тренеры Меленть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а О.А., Шерер И.Г.</w:t>
      </w:r>
    </w:p>
    <w:p w:rsidR="004D0BA0" w:rsidRDefault="004D0BA0" w:rsidP="008F19CF">
      <w:pPr>
        <w:tabs>
          <w:tab w:val="left" w:pos="142"/>
        </w:tabs>
        <w:jc w:val="both"/>
        <w:rPr>
          <w:sz w:val="28"/>
          <w:szCs w:val="28"/>
        </w:rPr>
      </w:pPr>
    </w:p>
    <w:p w:rsidR="004D0BA0" w:rsidRDefault="004D0BA0" w:rsidP="008F19C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ротков Михаил – 4 место, Абдуллина Ксения, Пьянзина Анастасия, Бабушкин Иван – участие в Чемпионате и первенстве России по спортивной ходьбе</w:t>
      </w:r>
      <w:r w:rsidR="00F54678">
        <w:rPr>
          <w:sz w:val="28"/>
          <w:szCs w:val="28"/>
        </w:rPr>
        <w:t xml:space="preserve"> в г.Чебоксары, тренеры Мелентьев С.Н., Мелентьева О.А. </w:t>
      </w:r>
    </w:p>
    <w:p w:rsidR="0047648B" w:rsidRDefault="0047648B" w:rsidP="001E0DCB">
      <w:pPr>
        <w:tabs>
          <w:tab w:val="left" w:pos="142"/>
        </w:tabs>
        <w:spacing w:line="264" w:lineRule="auto"/>
        <w:jc w:val="both"/>
        <w:rPr>
          <w:sz w:val="28"/>
          <w:szCs w:val="28"/>
        </w:rPr>
      </w:pPr>
    </w:p>
    <w:p w:rsidR="009774D1" w:rsidRDefault="009774D1" w:rsidP="001E0DCB">
      <w:pPr>
        <w:tabs>
          <w:tab w:val="left" w:pos="142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иленис Мария, Шубина Виктория, Гуркина Екатерина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Аткина Дарья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, Фионов Семен, Романова Инна, Бабушкин Иван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Кубке Кеме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 по легкой атлетике, посвященном «Всероссийскому олимпийскому дню» в г.Новокузнецке, тренеры Шерер И.Г., Мелентьева О.А.</w:t>
      </w:r>
    </w:p>
    <w:p w:rsidR="0030379B" w:rsidRDefault="0030379B" w:rsidP="001E0DCB">
      <w:pPr>
        <w:tabs>
          <w:tab w:val="left" w:pos="142"/>
        </w:tabs>
        <w:spacing w:line="264" w:lineRule="auto"/>
        <w:jc w:val="both"/>
        <w:rPr>
          <w:sz w:val="28"/>
          <w:szCs w:val="28"/>
        </w:rPr>
      </w:pPr>
    </w:p>
    <w:p w:rsidR="0030379B" w:rsidRDefault="0030379B" w:rsidP="001E0DCB">
      <w:pPr>
        <w:tabs>
          <w:tab w:val="left" w:pos="142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дулллина Ксения – 6 место в </w:t>
      </w:r>
      <w:r>
        <w:rPr>
          <w:sz w:val="28"/>
          <w:szCs w:val="28"/>
          <w:lang w:val="en-US"/>
        </w:rPr>
        <w:t>VIII</w:t>
      </w:r>
      <w:r w:rsidRPr="0030379B">
        <w:rPr>
          <w:sz w:val="28"/>
          <w:szCs w:val="28"/>
        </w:rPr>
        <w:t xml:space="preserve"> </w:t>
      </w:r>
      <w:r>
        <w:rPr>
          <w:sz w:val="28"/>
          <w:szCs w:val="28"/>
        </w:rPr>
        <w:t>летней Спартакиаде учащихся России по легкой атлетике в г.Майкоп, тренер Мелентьев С.Н.</w:t>
      </w:r>
    </w:p>
    <w:p w:rsidR="00F3284F" w:rsidRDefault="00F3284F" w:rsidP="001E0DCB">
      <w:pPr>
        <w:tabs>
          <w:tab w:val="left" w:pos="142"/>
        </w:tabs>
        <w:spacing w:line="264" w:lineRule="auto"/>
        <w:jc w:val="both"/>
        <w:rPr>
          <w:sz w:val="28"/>
          <w:szCs w:val="28"/>
        </w:rPr>
      </w:pPr>
    </w:p>
    <w:p w:rsidR="00F3284F" w:rsidRDefault="00F3284F" w:rsidP="001E0DCB">
      <w:pPr>
        <w:tabs>
          <w:tab w:val="left" w:pos="142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лентьева Дарья, Пьянзина Анастасия – участие в Кубке России по спортивной ходьбе в г.Вороново, тренер Мелентьева О.А.</w:t>
      </w:r>
    </w:p>
    <w:p w:rsidR="000B74C0" w:rsidRDefault="000B74C0" w:rsidP="001E0DCB">
      <w:pPr>
        <w:tabs>
          <w:tab w:val="left" w:pos="142"/>
        </w:tabs>
        <w:spacing w:line="264" w:lineRule="auto"/>
        <w:jc w:val="both"/>
        <w:rPr>
          <w:sz w:val="28"/>
          <w:szCs w:val="28"/>
        </w:rPr>
      </w:pPr>
    </w:p>
    <w:p w:rsidR="000B74C0" w:rsidRDefault="000B74C0" w:rsidP="001E0DCB">
      <w:pPr>
        <w:tabs>
          <w:tab w:val="left" w:pos="142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ентьева Дарья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в Чемпионате города Новокузнецка по легкой атлетике в г.Новокузнецк, тренеры Мелентьев С.Н., Мелентьева О.А. </w:t>
      </w:r>
    </w:p>
    <w:p w:rsidR="004B4814" w:rsidRDefault="004B4814" w:rsidP="001E0DCB">
      <w:pPr>
        <w:tabs>
          <w:tab w:val="left" w:pos="142"/>
        </w:tabs>
        <w:spacing w:line="264" w:lineRule="auto"/>
        <w:jc w:val="both"/>
        <w:rPr>
          <w:sz w:val="28"/>
          <w:szCs w:val="28"/>
        </w:rPr>
      </w:pPr>
    </w:p>
    <w:p w:rsidR="004B4814" w:rsidRDefault="004B4814" w:rsidP="001E0DCB">
      <w:pPr>
        <w:tabs>
          <w:tab w:val="left" w:pos="142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кина Дарья, Гуркина Екатерина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Харыбин Петр, Поляченко Юлия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Закопко Семен, Поляченко Юлия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областных соревнованиях по легкой атлетике в г.Кемерово, тренеры Шерер И.Г, Мелентьева О.А., Мелентьев С.Н.</w:t>
      </w:r>
    </w:p>
    <w:p w:rsidR="004517D1" w:rsidRDefault="004517D1" w:rsidP="001E0DCB">
      <w:pPr>
        <w:tabs>
          <w:tab w:val="left" w:pos="142"/>
        </w:tabs>
        <w:spacing w:line="264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709"/>
        <w:gridCol w:w="4927"/>
      </w:tblGrid>
      <w:tr w:rsidR="004517D1" w:rsidRPr="00EB342A" w:rsidTr="00EB342A">
        <w:tc>
          <w:tcPr>
            <w:tcW w:w="5637" w:type="dxa"/>
            <w:gridSpan w:val="2"/>
          </w:tcPr>
          <w:p w:rsidR="004517D1" w:rsidRPr="00EB342A" w:rsidRDefault="004517D1" w:rsidP="004517D1">
            <w:pPr>
              <w:tabs>
                <w:tab w:val="left" w:pos="142"/>
              </w:tabs>
              <w:spacing w:line="264" w:lineRule="auto"/>
              <w:jc w:val="center"/>
              <w:rPr>
                <w:b/>
                <w:i/>
                <w:sz w:val="28"/>
                <w:szCs w:val="28"/>
              </w:rPr>
            </w:pPr>
            <w:r w:rsidRPr="00EB342A">
              <w:rPr>
                <w:b/>
                <w:i/>
                <w:sz w:val="28"/>
                <w:szCs w:val="28"/>
              </w:rPr>
              <w:t xml:space="preserve">Харыбин Петр </w:t>
            </w:r>
            <w:r w:rsidRPr="00EB342A">
              <w:rPr>
                <w:i/>
                <w:sz w:val="28"/>
                <w:szCs w:val="28"/>
              </w:rPr>
              <w:t>выполнил норматив</w:t>
            </w:r>
            <w:r w:rsidRPr="00EB342A">
              <w:rPr>
                <w:b/>
                <w:i/>
                <w:sz w:val="28"/>
                <w:szCs w:val="28"/>
              </w:rPr>
              <w:t xml:space="preserve"> </w:t>
            </w:r>
          </w:p>
          <w:p w:rsidR="00EB342A" w:rsidRDefault="004517D1" w:rsidP="004517D1">
            <w:pPr>
              <w:tabs>
                <w:tab w:val="left" w:pos="142"/>
              </w:tabs>
              <w:spacing w:line="264" w:lineRule="auto"/>
              <w:jc w:val="center"/>
              <w:rPr>
                <w:b/>
                <w:i/>
                <w:sz w:val="28"/>
                <w:szCs w:val="28"/>
              </w:rPr>
            </w:pPr>
            <w:r w:rsidRPr="00EB342A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EB342A">
              <w:rPr>
                <w:b/>
                <w:i/>
                <w:sz w:val="28"/>
                <w:szCs w:val="28"/>
              </w:rPr>
              <w:t xml:space="preserve"> спортивного разряда </w:t>
            </w:r>
          </w:p>
          <w:p w:rsidR="00EB342A" w:rsidRDefault="004517D1" w:rsidP="004517D1">
            <w:pPr>
              <w:tabs>
                <w:tab w:val="left" w:pos="142"/>
              </w:tabs>
              <w:spacing w:line="264" w:lineRule="auto"/>
              <w:jc w:val="center"/>
              <w:rPr>
                <w:b/>
                <w:i/>
                <w:sz w:val="28"/>
                <w:szCs w:val="28"/>
              </w:rPr>
            </w:pPr>
            <w:r w:rsidRPr="00EB342A">
              <w:rPr>
                <w:b/>
                <w:i/>
                <w:sz w:val="28"/>
                <w:szCs w:val="28"/>
              </w:rPr>
              <w:t xml:space="preserve">по спортивной ходьбе, </w:t>
            </w:r>
          </w:p>
          <w:p w:rsidR="004517D1" w:rsidRPr="00EB342A" w:rsidRDefault="004517D1" w:rsidP="004517D1">
            <w:pPr>
              <w:tabs>
                <w:tab w:val="left" w:pos="142"/>
              </w:tabs>
              <w:spacing w:line="264" w:lineRule="auto"/>
              <w:jc w:val="center"/>
              <w:rPr>
                <w:b/>
                <w:i/>
                <w:sz w:val="28"/>
                <w:szCs w:val="28"/>
              </w:rPr>
            </w:pPr>
            <w:r w:rsidRPr="00EB342A">
              <w:rPr>
                <w:i/>
                <w:sz w:val="28"/>
                <w:szCs w:val="28"/>
              </w:rPr>
              <w:t>тренеры</w:t>
            </w:r>
            <w:r w:rsidRPr="00EB342A">
              <w:rPr>
                <w:b/>
                <w:i/>
                <w:sz w:val="28"/>
                <w:szCs w:val="28"/>
              </w:rPr>
              <w:t xml:space="preserve"> Мелентьев С.Н., Мелентьева О.А.</w:t>
            </w:r>
          </w:p>
        </w:tc>
        <w:tc>
          <w:tcPr>
            <w:tcW w:w="4927" w:type="dxa"/>
          </w:tcPr>
          <w:p w:rsidR="004517D1" w:rsidRPr="00EB342A" w:rsidRDefault="004517D1" w:rsidP="001E0DCB">
            <w:pPr>
              <w:tabs>
                <w:tab w:val="left" w:pos="142"/>
              </w:tabs>
              <w:spacing w:line="264" w:lineRule="auto"/>
              <w:jc w:val="both"/>
              <w:rPr>
                <w:sz w:val="28"/>
                <w:szCs w:val="28"/>
              </w:rPr>
            </w:pPr>
          </w:p>
        </w:tc>
      </w:tr>
      <w:tr w:rsidR="004517D1" w:rsidRPr="00EB342A" w:rsidTr="00EB342A">
        <w:tc>
          <w:tcPr>
            <w:tcW w:w="4928" w:type="dxa"/>
          </w:tcPr>
          <w:p w:rsidR="004517D1" w:rsidRPr="00EB342A" w:rsidRDefault="004517D1" w:rsidP="001E0DCB">
            <w:pPr>
              <w:tabs>
                <w:tab w:val="left" w:pos="142"/>
              </w:tabs>
              <w:spacing w:line="26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  <w:gridSpan w:val="2"/>
          </w:tcPr>
          <w:p w:rsidR="00EB342A" w:rsidRPr="00EB342A" w:rsidRDefault="00EB342A" w:rsidP="004517D1">
            <w:pPr>
              <w:tabs>
                <w:tab w:val="left" w:pos="142"/>
              </w:tabs>
              <w:spacing w:line="264" w:lineRule="auto"/>
              <w:jc w:val="center"/>
              <w:rPr>
                <w:b/>
                <w:i/>
                <w:sz w:val="10"/>
                <w:szCs w:val="10"/>
              </w:rPr>
            </w:pPr>
          </w:p>
          <w:p w:rsidR="004517D1" w:rsidRPr="00EB342A" w:rsidRDefault="004517D1" w:rsidP="004517D1">
            <w:pPr>
              <w:tabs>
                <w:tab w:val="left" w:pos="142"/>
              </w:tabs>
              <w:spacing w:line="264" w:lineRule="auto"/>
              <w:jc w:val="center"/>
              <w:rPr>
                <w:b/>
                <w:i/>
                <w:sz w:val="28"/>
                <w:szCs w:val="28"/>
              </w:rPr>
            </w:pPr>
            <w:r w:rsidRPr="00EB342A">
              <w:rPr>
                <w:b/>
                <w:i/>
                <w:sz w:val="28"/>
                <w:szCs w:val="28"/>
              </w:rPr>
              <w:t xml:space="preserve">Поляченко Юлия </w:t>
            </w:r>
            <w:r w:rsidRPr="00EB342A">
              <w:rPr>
                <w:i/>
                <w:sz w:val="28"/>
                <w:szCs w:val="28"/>
              </w:rPr>
              <w:t>выполнила норматив</w:t>
            </w:r>
            <w:r w:rsidRPr="00EB342A">
              <w:rPr>
                <w:b/>
                <w:i/>
                <w:sz w:val="28"/>
                <w:szCs w:val="28"/>
              </w:rPr>
              <w:t xml:space="preserve"> </w:t>
            </w:r>
          </w:p>
          <w:p w:rsidR="00EB342A" w:rsidRDefault="004517D1" w:rsidP="00EB342A">
            <w:pPr>
              <w:tabs>
                <w:tab w:val="left" w:pos="142"/>
              </w:tabs>
              <w:spacing w:line="264" w:lineRule="auto"/>
              <w:jc w:val="center"/>
              <w:rPr>
                <w:b/>
                <w:i/>
                <w:sz w:val="28"/>
                <w:szCs w:val="28"/>
              </w:rPr>
            </w:pPr>
            <w:r w:rsidRPr="00EB342A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EB342A">
              <w:rPr>
                <w:b/>
                <w:i/>
                <w:sz w:val="28"/>
                <w:szCs w:val="28"/>
              </w:rPr>
              <w:t xml:space="preserve"> спортивного разряда </w:t>
            </w:r>
          </w:p>
          <w:p w:rsidR="00EB342A" w:rsidRDefault="004517D1" w:rsidP="00EB342A">
            <w:pPr>
              <w:tabs>
                <w:tab w:val="left" w:pos="142"/>
              </w:tabs>
              <w:spacing w:line="264" w:lineRule="auto"/>
              <w:jc w:val="center"/>
              <w:rPr>
                <w:b/>
                <w:i/>
                <w:sz w:val="28"/>
                <w:szCs w:val="28"/>
              </w:rPr>
            </w:pPr>
            <w:r w:rsidRPr="00EB342A">
              <w:rPr>
                <w:b/>
                <w:i/>
                <w:sz w:val="28"/>
                <w:szCs w:val="28"/>
              </w:rPr>
              <w:t xml:space="preserve">по спортивной ходьбе, </w:t>
            </w:r>
          </w:p>
          <w:p w:rsidR="004517D1" w:rsidRPr="00EB342A" w:rsidRDefault="004517D1" w:rsidP="00EB342A">
            <w:pPr>
              <w:tabs>
                <w:tab w:val="left" w:pos="142"/>
              </w:tabs>
              <w:spacing w:line="264" w:lineRule="auto"/>
              <w:jc w:val="center"/>
              <w:rPr>
                <w:b/>
                <w:i/>
                <w:sz w:val="28"/>
                <w:szCs w:val="28"/>
              </w:rPr>
            </w:pPr>
            <w:r w:rsidRPr="00EB342A">
              <w:rPr>
                <w:i/>
                <w:sz w:val="28"/>
                <w:szCs w:val="28"/>
              </w:rPr>
              <w:t>тренеры</w:t>
            </w:r>
            <w:r w:rsidRPr="00EB342A">
              <w:rPr>
                <w:b/>
                <w:i/>
                <w:sz w:val="28"/>
                <w:szCs w:val="28"/>
              </w:rPr>
              <w:t xml:space="preserve"> Мелентьев С.Н., Мелентьева О.А.</w:t>
            </w:r>
          </w:p>
        </w:tc>
      </w:tr>
    </w:tbl>
    <w:p w:rsidR="004517D1" w:rsidRDefault="004517D1" w:rsidP="001E0DCB">
      <w:pPr>
        <w:tabs>
          <w:tab w:val="left" w:pos="142"/>
        </w:tabs>
        <w:spacing w:line="264" w:lineRule="auto"/>
        <w:jc w:val="both"/>
      </w:pPr>
    </w:p>
    <w:p w:rsidR="00D27FEA" w:rsidRDefault="00D27FEA" w:rsidP="001E0DCB">
      <w:pPr>
        <w:tabs>
          <w:tab w:val="left" w:pos="142"/>
        </w:tabs>
        <w:spacing w:line="264" w:lineRule="auto"/>
        <w:jc w:val="center"/>
        <w:rPr>
          <w:b/>
          <w:i/>
          <w:sz w:val="28"/>
          <w:szCs w:val="28"/>
        </w:rPr>
      </w:pPr>
    </w:p>
    <w:p w:rsidR="00D21B03" w:rsidRPr="000C0147" w:rsidRDefault="00D21B03" w:rsidP="001E0DCB">
      <w:pPr>
        <w:tabs>
          <w:tab w:val="left" w:pos="142"/>
        </w:tabs>
        <w:spacing w:line="264" w:lineRule="auto"/>
        <w:jc w:val="center"/>
        <w:rPr>
          <w:b/>
          <w:i/>
          <w:sz w:val="28"/>
          <w:szCs w:val="28"/>
        </w:rPr>
      </w:pPr>
      <w:r w:rsidRPr="000C0147">
        <w:rPr>
          <w:b/>
          <w:i/>
          <w:sz w:val="28"/>
          <w:szCs w:val="28"/>
        </w:rPr>
        <w:t>ПАУЭРЛИФТИНГ</w:t>
      </w:r>
    </w:p>
    <w:p w:rsidR="006B27C8" w:rsidRDefault="006B27C8" w:rsidP="001E0DCB">
      <w:pPr>
        <w:tabs>
          <w:tab w:val="left" w:pos="142"/>
        </w:tabs>
        <w:spacing w:line="264" w:lineRule="auto"/>
        <w:jc w:val="both"/>
        <w:rPr>
          <w:sz w:val="28"/>
          <w:szCs w:val="28"/>
        </w:rPr>
      </w:pPr>
    </w:p>
    <w:p w:rsidR="0010154E" w:rsidRDefault="006B27C8" w:rsidP="001E0DCB">
      <w:pPr>
        <w:tabs>
          <w:tab w:val="left" w:pos="142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ринов Дмитрий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Первенстве России по пауэрлифтингу (жиму лежа) среди юниоров 19-23 лет в г.Бердск, тренер Грязнова Л.И. </w:t>
      </w:r>
    </w:p>
    <w:p w:rsidR="00975D91" w:rsidRDefault="00975D91" w:rsidP="001E0DCB">
      <w:pPr>
        <w:tabs>
          <w:tab w:val="left" w:pos="142"/>
        </w:tabs>
        <w:spacing w:line="264" w:lineRule="auto"/>
        <w:jc w:val="both"/>
        <w:rPr>
          <w:sz w:val="28"/>
          <w:szCs w:val="28"/>
        </w:rPr>
      </w:pPr>
    </w:p>
    <w:p w:rsidR="00975D91" w:rsidRDefault="00975D91" w:rsidP="001E0DCB">
      <w:pPr>
        <w:tabs>
          <w:tab w:val="left" w:pos="142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орин Роман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975D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 в чемпионате Сибирского федерального округа по жиму лежа среди мужчин в г.Кемерово, тренер Грязнова Л.И.</w:t>
      </w:r>
    </w:p>
    <w:p w:rsidR="00D131AB" w:rsidRDefault="00D131AB" w:rsidP="001E0DCB">
      <w:pPr>
        <w:tabs>
          <w:tab w:val="left" w:pos="142"/>
        </w:tabs>
        <w:spacing w:line="264" w:lineRule="auto"/>
        <w:jc w:val="both"/>
        <w:rPr>
          <w:sz w:val="28"/>
          <w:szCs w:val="28"/>
        </w:rPr>
      </w:pPr>
    </w:p>
    <w:p w:rsidR="00D131AB" w:rsidRDefault="00D131AB" w:rsidP="001E0DCB">
      <w:pPr>
        <w:tabs>
          <w:tab w:val="left" w:pos="142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ринов Дмитрий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Первенстве Сибирского федерального округа по жиму лежа среди юниоров 19-23 лет в г.Кемерово, тренер Грязнова Л.И. </w:t>
      </w:r>
    </w:p>
    <w:p w:rsidR="00672767" w:rsidRDefault="00672767" w:rsidP="001E0DCB">
      <w:pPr>
        <w:tabs>
          <w:tab w:val="left" w:pos="142"/>
        </w:tabs>
        <w:spacing w:line="264" w:lineRule="auto"/>
        <w:jc w:val="both"/>
        <w:rPr>
          <w:sz w:val="28"/>
          <w:szCs w:val="28"/>
        </w:rPr>
      </w:pPr>
    </w:p>
    <w:p w:rsidR="00672767" w:rsidRDefault="00672767" w:rsidP="001E0DCB">
      <w:pPr>
        <w:tabs>
          <w:tab w:val="left" w:pos="142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нгин Игорь, Медведев Игорь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Сукиасян Тигран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Первенстве Сибирского федерального округа по жиму лежа среди юношей 18 лет в г.Кемерово, тренер Грязнова Л.И. </w:t>
      </w:r>
    </w:p>
    <w:p w:rsidR="0047648B" w:rsidRDefault="0047648B" w:rsidP="001E0DCB">
      <w:pPr>
        <w:tabs>
          <w:tab w:val="left" w:pos="142"/>
        </w:tabs>
        <w:spacing w:line="264" w:lineRule="auto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8188"/>
      </w:tblGrid>
      <w:tr w:rsidR="00F47AC2" w:rsidTr="005711C2">
        <w:tc>
          <w:tcPr>
            <w:tcW w:w="2376" w:type="dxa"/>
          </w:tcPr>
          <w:p w:rsidR="001F04D4" w:rsidRDefault="001F04D4" w:rsidP="00F47AC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1F04D4" w:rsidRDefault="001F04D4" w:rsidP="00F47AC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1F04D4" w:rsidRDefault="001F04D4" w:rsidP="00F47AC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1F04D4" w:rsidRDefault="001F04D4" w:rsidP="00F47AC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1F04D4" w:rsidRDefault="001F04D4" w:rsidP="00F47AC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1F04D4" w:rsidRDefault="001F04D4" w:rsidP="00F47AC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1F04D4" w:rsidRDefault="001F04D4" w:rsidP="00F47AC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F47AC2" w:rsidRDefault="00F47AC2" w:rsidP="005711C2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 И.</w:t>
            </w:r>
          </w:p>
          <w:p w:rsidR="00F47AC2" w:rsidRDefault="00F47AC2" w:rsidP="005711C2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нгин И.</w:t>
            </w:r>
          </w:p>
          <w:p w:rsidR="00F47AC2" w:rsidRDefault="00F47AC2" w:rsidP="005711C2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язнова Л.И.</w:t>
            </w:r>
          </w:p>
          <w:p w:rsidR="00F47AC2" w:rsidRDefault="001F04D4" w:rsidP="005711C2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ринов Д.</w:t>
            </w:r>
          </w:p>
          <w:p w:rsidR="00F47AC2" w:rsidRDefault="00F47AC2" w:rsidP="005711C2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рин Р.</w:t>
            </w:r>
          </w:p>
          <w:p w:rsidR="00F47AC2" w:rsidRDefault="00F47AC2" w:rsidP="005711C2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киасян Т.</w:t>
            </w:r>
          </w:p>
          <w:p w:rsidR="001F04D4" w:rsidRDefault="0089441E" w:rsidP="005711C2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чковский М.</w:t>
            </w:r>
          </w:p>
        </w:tc>
        <w:tc>
          <w:tcPr>
            <w:tcW w:w="8188" w:type="dxa"/>
          </w:tcPr>
          <w:p w:rsidR="00F47AC2" w:rsidRDefault="00F47AC2" w:rsidP="00F47AC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F47AC2">
              <w:rPr>
                <w:noProof/>
                <w:sz w:val="28"/>
                <w:szCs w:val="28"/>
              </w:rPr>
              <w:drawing>
                <wp:inline distT="0" distB="0" distL="0" distR="0">
                  <wp:extent cx="4916170" cy="2859678"/>
                  <wp:effectExtent l="19050" t="0" r="0" b="0"/>
                  <wp:docPr id="22" name="Рисунок 5" descr="C:\Users\user\Desktop\ФОТО\2017\Кемерово, жим сфо, 3-5 марта\Коман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\2017\Кемерово, жим сфо, 3-5 марта\Коман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4059" t="150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6170" cy="2859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7AC2" w:rsidRDefault="00F47AC2" w:rsidP="00F47AC2">
      <w:pPr>
        <w:tabs>
          <w:tab w:val="left" w:pos="142"/>
        </w:tabs>
        <w:jc w:val="center"/>
        <w:rPr>
          <w:sz w:val="28"/>
          <w:szCs w:val="28"/>
        </w:rPr>
      </w:pPr>
    </w:p>
    <w:p w:rsidR="00581E43" w:rsidRDefault="00581E43" w:rsidP="00672767">
      <w:pPr>
        <w:tabs>
          <w:tab w:val="left" w:pos="142"/>
        </w:tabs>
        <w:jc w:val="both"/>
        <w:rPr>
          <w:sz w:val="28"/>
          <w:szCs w:val="28"/>
        </w:rPr>
      </w:pPr>
    </w:p>
    <w:p w:rsidR="00EB2B87" w:rsidRDefault="00EB2B87" w:rsidP="00672767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ксин Виктор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Первенстве Сибирского федерального округа по пауэ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лифтингу (троеборью и троеборью классическому) среди юношей и девушек в г.Гурьевск, тренер Грязнова Л.И. </w:t>
      </w:r>
    </w:p>
    <w:p w:rsidR="00E359FE" w:rsidRDefault="00E359FE" w:rsidP="00672767">
      <w:pPr>
        <w:tabs>
          <w:tab w:val="left" w:pos="142"/>
        </w:tabs>
        <w:jc w:val="both"/>
        <w:rPr>
          <w:sz w:val="28"/>
          <w:szCs w:val="28"/>
        </w:rPr>
      </w:pPr>
    </w:p>
    <w:p w:rsidR="00E359FE" w:rsidRPr="00E359FE" w:rsidRDefault="00E359FE" w:rsidP="00672767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киасян Тигран – </w:t>
      </w:r>
      <w:r>
        <w:rPr>
          <w:sz w:val="28"/>
          <w:szCs w:val="28"/>
          <w:lang w:val="en-US"/>
        </w:rPr>
        <w:t>I</w:t>
      </w:r>
      <w:r w:rsidRPr="00E359FE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в первенстве Кемеровской области по классическому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у лежа среди юношей и юниоров в г.Ленинск-Кузнецк, тренер Грязнова Л.И.</w:t>
      </w:r>
    </w:p>
    <w:p w:rsidR="00672767" w:rsidRPr="00672767" w:rsidRDefault="00672767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CF0895" w:rsidRDefault="00CF0895" w:rsidP="00CF0895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киасян Тигран – </w:t>
      </w:r>
      <w:r>
        <w:rPr>
          <w:sz w:val="28"/>
          <w:szCs w:val="28"/>
          <w:lang w:val="en-US"/>
        </w:rPr>
        <w:t>II</w:t>
      </w:r>
      <w:r w:rsidRPr="00E359FE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в Чемпионате Кемеровской области по троеборью и тр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рью классическому в г.Ленинск-Кузнецк, тренер Грязнова Л.И.</w:t>
      </w:r>
    </w:p>
    <w:p w:rsidR="0047648B" w:rsidRDefault="0047648B" w:rsidP="00CF0895">
      <w:pPr>
        <w:tabs>
          <w:tab w:val="left" w:pos="142"/>
        </w:tabs>
        <w:jc w:val="both"/>
        <w:rPr>
          <w:sz w:val="28"/>
          <w:szCs w:val="28"/>
        </w:rPr>
      </w:pPr>
    </w:p>
    <w:p w:rsidR="0047648B" w:rsidRDefault="0047648B" w:rsidP="00CF0895">
      <w:pPr>
        <w:tabs>
          <w:tab w:val="left" w:pos="142"/>
        </w:tabs>
        <w:jc w:val="both"/>
        <w:rPr>
          <w:sz w:val="28"/>
          <w:szCs w:val="28"/>
        </w:rPr>
      </w:pPr>
    </w:p>
    <w:p w:rsidR="005338C2" w:rsidRDefault="005338C2" w:rsidP="00CF0895">
      <w:pPr>
        <w:tabs>
          <w:tab w:val="left" w:pos="142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25"/>
        <w:gridCol w:w="5069"/>
      </w:tblGrid>
      <w:tr w:rsidR="005338C2" w:rsidRPr="0040708E" w:rsidTr="00827155">
        <w:tc>
          <w:tcPr>
            <w:tcW w:w="5495" w:type="dxa"/>
            <w:gridSpan w:val="2"/>
          </w:tcPr>
          <w:p w:rsidR="005338C2" w:rsidRPr="0040708E" w:rsidRDefault="005338C2" w:rsidP="005338C2">
            <w:pPr>
              <w:tabs>
                <w:tab w:val="left" w:pos="142"/>
              </w:tabs>
              <w:spacing w:line="264" w:lineRule="auto"/>
              <w:jc w:val="center"/>
              <w:rPr>
                <w:b/>
                <w:i/>
                <w:sz w:val="28"/>
                <w:szCs w:val="28"/>
              </w:rPr>
            </w:pPr>
            <w:r w:rsidRPr="0040708E">
              <w:rPr>
                <w:b/>
                <w:i/>
                <w:sz w:val="28"/>
                <w:szCs w:val="28"/>
              </w:rPr>
              <w:t xml:space="preserve">Мачковский Максим </w:t>
            </w:r>
            <w:r w:rsidRPr="0040708E">
              <w:rPr>
                <w:i/>
                <w:sz w:val="28"/>
                <w:szCs w:val="28"/>
              </w:rPr>
              <w:t>выполнил норматив</w:t>
            </w:r>
          </w:p>
          <w:p w:rsidR="005338C2" w:rsidRPr="0040708E" w:rsidRDefault="005338C2" w:rsidP="00883976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40708E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40708E">
              <w:rPr>
                <w:b/>
                <w:i/>
                <w:sz w:val="28"/>
                <w:szCs w:val="28"/>
              </w:rPr>
              <w:t xml:space="preserve"> спортивного разряда по </w:t>
            </w:r>
            <w:r w:rsidR="00883976">
              <w:rPr>
                <w:b/>
                <w:i/>
                <w:sz w:val="28"/>
                <w:szCs w:val="28"/>
              </w:rPr>
              <w:t>пауэрлифтингу</w:t>
            </w:r>
            <w:r w:rsidRPr="0040708E">
              <w:rPr>
                <w:b/>
                <w:i/>
                <w:sz w:val="28"/>
                <w:szCs w:val="28"/>
              </w:rPr>
              <w:t xml:space="preserve">, </w:t>
            </w:r>
            <w:r w:rsidRPr="0040708E">
              <w:rPr>
                <w:i/>
                <w:sz w:val="28"/>
                <w:szCs w:val="28"/>
              </w:rPr>
              <w:t>тренер</w:t>
            </w:r>
            <w:r w:rsidRPr="0040708E">
              <w:rPr>
                <w:b/>
                <w:i/>
                <w:sz w:val="28"/>
                <w:szCs w:val="28"/>
              </w:rPr>
              <w:t xml:space="preserve"> Грязнова Л.И.</w:t>
            </w:r>
          </w:p>
        </w:tc>
        <w:tc>
          <w:tcPr>
            <w:tcW w:w="5069" w:type="dxa"/>
          </w:tcPr>
          <w:p w:rsidR="005338C2" w:rsidRPr="0040708E" w:rsidRDefault="005338C2" w:rsidP="005338C2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338C2" w:rsidRPr="0040708E" w:rsidTr="00827155">
        <w:tc>
          <w:tcPr>
            <w:tcW w:w="5070" w:type="dxa"/>
          </w:tcPr>
          <w:p w:rsidR="005338C2" w:rsidRPr="0040708E" w:rsidRDefault="005338C2" w:rsidP="005338C2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494" w:type="dxa"/>
            <w:gridSpan w:val="2"/>
          </w:tcPr>
          <w:p w:rsidR="005338C2" w:rsidRPr="0040708E" w:rsidRDefault="005338C2" w:rsidP="005338C2">
            <w:pPr>
              <w:tabs>
                <w:tab w:val="left" w:pos="142"/>
              </w:tabs>
              <w:spacing w:line="264" w:lineRule="auto"/>
              <w:jc w:val="center"/>
              <w:rPr>
                <w:b/>
                <w:i/>
                <w:sz w:val="28"/>
                <w:szCs w:val="28"/>
              </w:rPr>
            </w:pPr>
            <w:r w:rsidRPr="0040708E">
              <w:rPr>
                <w:rFonts w:eastAsia="Calibri"/>
                <w:b/>
                <w:i/>
                <w:sz w:val="28"/>
                <w:szCs w:val="28"/>
              </w:rPr>
              <w:t>Савельев Максим</w:t>
            </w:r>
            <w:r w:rsidRPr="0040708E">
              <w:rPr>
                <w:b/>
                <w:i/>
                <w:sz w:val="28"/>
                <w:szCs w:val="28"/>
              </w:rPr>
              <w:t xml:space="preserve"> </w:t>
            </w:r>
            <w:r w:rsidRPr="0040708E">
              <w:rPr>
                <w:i/>
                <w:sz w:val="28"/>
                <w:szCs w:val="28"/>
              </w:rPr>
              <w:t>выполнил норматив</w:t>
            </w:r>
          </w:p>
          <w:p w:rsidR="005338C2" w:rsidRPr="0040708E" w:rsidRDefault="005338C2" w:rsidP="00883976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40708E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40708E">
              <w:rPr>
                <w:b/>
                <w:i/>
                <w:sz w:val="28"/>
                <w:szCs w:val="28"/>
              </w:rPr>
              <w:t xml:space="preserve"> спортивного разряда по </w:t>
            </w:r>
            <w:r w:rsidR="00883976">
              <w:rPr>
                <w:b/>
                <w:i/>
                <w:sz w:val="28"/>
                <w:szCs w:val="28"/>
              </w:rPr>
              <w:t>пауэрлифтингу</w:t>
            </w:r>
            <w:r w:rsidRPr="0040708E">
              <w:rPr>
                <w:b/>
                <w:i/>
                <w:sz w:val="28"/>
                <w:szCs w:val="28"/>
              </w:rPr>
              <w:t xml:space="preserve">, </w:t>
            </w:r>
            <w:r w:rsidRPr="0040708E">
              <w:rPr>
                <w:i/>
                <w:sz w:val="28"/>
                <w:szCs w:val="28"/>
              </w:rPr>
              <w:t>тренер</w:t>
            </w:r>
            <w:r w:rsidRPr="0040708E">
              <w:rPr>
                <w:b/>
                <w:i/>
                <w:sz w:val="28"/>
                <w:szCs w:val="28"/>
              </w:rPr>
              <w:t>, Грязнова Л.И.</w:t>
            </w:r>
          </w:p>
        </w:tc>
      </w:tr>
      <w:tr w:rsidR="005338C2" w:rsidRPr="0040708E" w:rsidTr="00827155">
        <w:tc>
          <w:tcPr>
            <w:tcW w:w="5495" w:type="dxa"/>
            <w:gridSpan w:val="2"/>
          </w:tcPr>
          <w:p w:rsidR="005338C2" w:rsidRPr="0040708E" w:rsidRDefault="005338C2" w:rsidP="005338C2">
            <w:pPr>
              <w:tabs>
                <w:tab w:val="left" w:pos="142"/>
              </w:tabs>
              <w:spacing w:line="264" w:lineRule="auto"/>
              <w:jc w:val="center"/>
              <w:rPr>
                <w:b/>
                <w:i/>
                <w:sz w:val="28"/>
                <w:szCs w:val="28"/>
              </w:rPr>
            </w:pPr>
            <w:r w:rsidRPr="0040708E">
              <w:rPr>
                <w:rFonts w:eastAsia="Calibri"/>
                <w:b/>
                <w:i/>
                <w:sz w:val="28"/>
                <w:szCs w:val="28"/>
              </w:rPr>
              <w:t>Сукиасян Тигран</w:t>
            </w:r>
            <w:r w:rsidRPr="0040708E">
              <w:rPr>
                <w:b/>
                <w:i/>
                <w:sz w:val="28"/>
                <w:szCs w:val="28"/>
              </w:rPr>
              <w:t xml:space="preserve"> </w:t>
            </w:r>
            <w:r w:rsidRPr="0040708E">
              <w:rPr>
                <w:i/>
                <w:sz w:val="28"/>
                <w:szCs w:val="28"/>
              </w:rPr>
              <w:t>выполнил норматив</w:t>
            </w:r>
          </w:p>
          <w:p w:rsidR="005338C2" w:rsidRPr="0040708E" w:rsidRDefault="005338C2" w:rsidP="00883976">
            <w:pPr>
              <w:tabs>
                <w:tab w:val="left" w:pos="14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40708E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40708E">
              <w:rPr>
                <w:b/>
                <w:i/>
                <w:sz w:val="28"/>
                <w:szCs w:val="28"/>
              </w:rPr>
              <w:t xml:space="preserve"> спортивного разряда по </w:t>
            </w:r>
            <w:r w:rsidR="00883976">
              <w:rPr>
                <w:b/>
                <w:i/>
                <w:sz w:val="28"/>
                <w:szCs w:val="28"/>
              </w:rPr>
              <w:t>пауэрлифтингу</w:t>
            </w:r>
            <w:r w:rsidRPr="0040708E">
              <w:rPr>
                <w:b/>
                <w:i/>
                <w:sz w:val="28"/>
                <w:szCs w:val="28"/>
              </w:rPr>
              <w:t xml:space="preserve">, </w:t>
            </w:r>
            <w:r w:rsidRPr="0040708E">
              <w:rPr>
                <w:i/>
                <w:sz w:val="28"/>
                <w:szCs w:val="28"/>
              </w:rPr>
              <w:t>тренер</w:t>
            </w:r>
            <w:r w:rsidRPr="0040708E">
              <w:rPr>
                <w:b/>
                <w:i/>
                <w:sz w:val="28"/>
                <w:szCs w:val="28"/>
              </w:rPr>
              <w:t xml:space="preserve"> Грязнова Л.И.</w:t>
            </w:r>
          </w:p>
        </w:tc>
        <w:tc>
          <w:tcPr>
            <w:tcW w:w="5069" w:type="dxa"/>
          </w:tcPr>
          <w:p w:rsidR="005338C2" w:rsidRPr="0040708E" w:rsidRDefault="005338C2" w:rsidP="005338C2">
            <w:pPr>
              <w:tabs>
                <w:tab w:val="left" w:pos="142"/>
              </w:tabs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</w:tbl>
    <w:p w:rsidR="005338C2" w:rsidRDefault="005338C2" w:rsidP="00CF0895">
      <w:pPr>
        <w:tabs>
          <w:tab w:val="left" w:pos="142"/>
        </w:tabs>
        <w:jc w:val="both"/>
        <w:rPr>
          <w:sz w:val="28"/>
          <w:szCs w:val="28"/>
        </w:rPr>
      </w:pPr>
    </w:p>
    <w:p w:rsidR="005338C2" w:rsidRDefault="005338C2" w:rsidP="00CF0895">
      <w:pPr>
        <w:tabs>
          <w:tab w:val="left" w:pos="142"/>
        </w:tabs>
        <w:jc w:val="both"/>
        <w:rPr>
          <w:sz w:val="28"/>
          <w:szCs w:val="28"/>
        </w:rPr>
      </w:pPr>
    </w:p>
    <w:p w:rsidR="00D27FEA" w:rsidRDefault="00D27FEA" w:rsidP="007823B3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47648B" w:rsidRDefault="0047648B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7823B3" w:rsidRPr="007823B3" w:rsidRDefault="007823B3" w:rsidP="007823B3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7823B3">
        <w:rPr>
          <w:b/>
          <w:i/>
          <w:sz w:val="28"/>
          <w:szCs w:val="28"/>
        </w:rPr>
        <w:lastRenderedPageBreak/>
        <w:t>ПЛАВАНИЕ</w:t>
      </w:r>
    </w:p>
    <w:p w:rsidR="00915043" w:rsidRDefault="00915043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591477" w:rsidRDefault="00915043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жевникова Дарья, Степанов Иван, Коношенко Сергей, Шестаков Максим, Св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ицкий Евгений, Жигалов Александр, Кудряшов Владимир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Илларионова татьяна, Чернейкин Михаил, Степанов Иван, Коношенко Сергей, Бондарев Алексей, Шестаков Максим, Свинтицкий Евгений, Жигалов Александр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Кожевн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 Дарья</w:t>
      </w:r>
      <w:r w:rsidR="00353EA9">
        <w:rPr>
          <w:sz w:val="28"/>
          <w:szCs w:val="28"/>
        </w:rPr>
        <w:t xml:space="preserve">, </w:t>
      </w:r>
      <w:r w:rsidR="00271ECB">
        <w:rPr>
          <w:sz w:val="28"/>
          <w:szCs w:val="28"/>
        </w:rPr>
        <w:t xml:space="preserve">Чернейкин Михаил, Степанов Иван, Коношенко Сергей, Бондарев Алексей, Кашин Владислав – </w:t>
      </w:r>
      <w:r w:rsidR="00271ECB">
        <w:rPr>
          <w:sz w:val="28"/>
          <w:szCs w:val="28"/>
          <w:lang w:val="en-US"/>
        </w:rPr>
        <w:t>III</w:t>
      </w:r>
      <w:r w:rsidR="00271ECB">
        <w:rPr>
          <w:sz w:val="28"/>
          <w:szCs w:val="28"/>
        </w:rPr>
        <w:t xml:space="preserve"> места в Чемпионате и первенстве Кемеровской области по плаванию в г.Новокузнецк, тренеры Манащенко И.Ю., Дорожкин А.Е.</w:t>
      </w:r>
    </w:p>
    <w:p w:rsidR="00141C22" w:rsidRDefault="00141C22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141C22" w:rsidRDefault="00141C22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лов Ярослав, Копылова Александра – </w:t>
      </w:r>
      <w:r>
        <w:rPr>
          <w:sz w:val="28"/>
          <w:szCs w:val="28"/>
          <w:lang w:val="en-US"/>
        </w:rPr>
        <w:t>I</w:t>
      </w:r>
      <w:r w:rsidRPr="00141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Назаров Федор – </w:t>
      </w:r>
      <w:r>
        <w:rPr>
          <w:sz w:val="28"/>
          <w:szCs w:val="28"/>
          <w:lang w:val="en-US"/>
        </w:rPr>
        <w:t>II</w:t>
      </w:r>
      <w:r w:rsidRPr="00141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, Сидоров Егор, Козулин Иван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Х традиционном турнире по плаванию, по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нном памяти заслуженного тренера России Чеповского В.И. среди юношей и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ушек в г.Новокузнецк, тренеры Дорожкин А.Е., Манащенко И.Ю.</w:t>
      </w:r>
    </w:p>
    <w:p w:rsidR="00B3338F" w:rsidRDefault="00B3338F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B3338F" w:rsidRDefault="00B3338F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дряшов Владимир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Коношенко Сергей, Свинтицкий Евгений – </w:t>
      </w:r>
      <w:r>
        <w:rPr>
          <w:sz w:val="28"/>
          <w:szCs w:val="28"/>
          <w:lang w:val="en-US"/>
        </w:rPr>
        <w:t>II</w:t>
      </w:r>
      <w:r w:rsidRPr="00B3338F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в зональном Чемпионате и первенстве России по плаванию в г.Абакан, тренер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жкин А.Е., Манащенко И.Ю. </w:t>
      </w:r>
    </w:p>
    <w:p w:rsidR="00D16013" w:rsidRDefault="00D16013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D16013" w:rsidRDefault="00D16013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галов Александр, Васильева Алена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Козулин Иван, Васильева Алена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Первенстве Кемеровской области по плаванию среди юношей 15-16 лет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ушек 13-14 лет в г.Новокузнецк, тренер Манащенко И.Ю. </w:t>
      </w:r>
    </w:p>
    <w:p w:rsidR="00F93909" w:rsidRDefault="00F93909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F93909" w:rsidRDefault="00F93909" w:rsidP="0030275B">
      <w:pPr>
        <w:tabs>
          <w:tab w:val="left" w:pos="142"/>
        </w:tabs>
        <w:jc w:val="both"/>
        <w:rPr>
          <w:sz w:val="28"/>
          <w:szCs w:val="28"/>
        </w:rPr>
      </w:pPr>
      <w:r w:rsidRPr="0030251A">
        <w:rPr>
          <w:sz w:val="28"/>
          <w:szCs w:val="28"/>
        </w:rPr>
        <w:t>Сидоров Егор, Назаров Федор, Заболотнов Алексей, Горлатов Андрей, Козлов Яр</w:t>
      </w:r>
      <w:r w:rsidRPr="0030251A">
        <w:rPr>
          <w:sz w:val="28"/>
          <w:szCs w:val="28"/>
        </w:rPr>
        <w:t>о</w:t>
      </w:r>
      <w:r w:rsidRPr="0030251A">
        <w:rPr>
          <w:sz w:val="28"/>
          <w:szCs w:val="28"/>
        </w:rPr>
        <w:t>слав</w:t>
      </w:r>
      <w:r w:rsidR="0030251A">
        <w:rPr>
          <w:sz w:val="28"/>
          <w:szCs w:val="28"/>
        </w:rPr>
        <w:t xml:space="preserve">, </w:t>
      </w:r>
      <w:r w:rsidR="004D00B4">
        <w:rPr>
          <w:sz w:val="28"/>
          <w:szCs w:val="28"/>
        </w:rPr>
        <w:t xml:space="preserve">Дьяченко Екатерина, </w:t>
      </w:r>
      <w:r w:rsidR="0030251A">
        <w:rPr>
          <w:sz w:val="28"/>
          <w:szCs w:val="28"/>
        </w:rPr>
        <w:t>Мокрецова Алена, Бондаренкова Софья</w:t>
      </w:r>
      <w:r w:rsidR="004D00B4">
        <w:rPr>
          <w:sz w:val="28"/>
          <w:szCs w:val="28"/>
        </w:rPr>
        <w:t xml:space="preserve">, Киселева Ульяна, Кочнева Александра – </w:t>
      </w:r>
      <w:r w:rsidR="004D00B4">
        <w:rPr>
          <w:sz w:val="28"/>
          <w:szCs w:val="28"/>
          <w:lang w:val="en-US"/>
        </w:rPr>
        <w:t>I</w:t>
      </w:r>
      <w:r w:rsidR="004D00B4">
        <w:rPr>
          <w:sz w:val="28"/>
          <w:szCs w:val="28"/>
        </w:rPr>
        <w:t xml:space="preserve"> места, Козлов Ярослав, Мокрецова Алена, Бондаренкова С</w:t>
      </w:r>
      <w:r w:rsidR="004D00B4">
        <w:rPr>
          <w:sz w:val="28"/>
          <w:szCs w:val="28"/>
        </w:rPr>
        <w:t>о</w:t>
      </w:r>
      <w:r w:rsidR="004D00B4">
        <w:rPr>
          <w:sz w:val="28"/>
          <w:szCs w:val="28"/>
        </w:rPr>
        <w:t xml:space="preserve">фья – </w:t>
      </w:r>
      <w:r w:rsidR="004D00B4">
        <w:rPr>
          <w:sz w:val="28"/>
          <w:szCs w:val="28"/>
          <w:lang w:val="en-US"/>
        </w:rPr>
        <w:t>II</w:t>
      </w:r>
      <w:r w:rsidR="004D00B4" w:rsidRPr="004D00B4">
        <w:rPr>
          <w:sz w:val="28"/>
          <w:szCs w:val="28"/>
        </w:rPr>
        <w:t xml:space="preserve"> </w:t>
      </w:r>
      <w:r w:rsidR="004D00B4">
        <w:rPr>
          <w:sz w:val="28"/>
          <w:szCs w:val="28"/>
        </w:rPr>
        <w:t>места, Назаров Федор, Козлов Ярослав, Хильчук Полина, Троегубова Пол</w:t>
      </w:r>
      <w:r w:rsidR="004D00B4">
        <w:rPr>
          <w:sz w:val="28"/>
          <w:szCs w:val="28"/>
        </w:rPr>
        <w:t>и</w:t>
      </w:r>
      <w:r w:rsidR="004D00B4">
        <w:rPr>
          <w:sz w:val="28"/>
          <w:szCs w:val="28"/>
        </w:rPr>
        <w:t xml:space="preserve">на, Кочнева Александра – </w:t>
      </w:r>
      <w:r w:rsidR="004D00B4">
        <w:rPr>
          <w:sz w:val="28"/>
          <w:szCs w:val="28"/>
          <w:lang w:val="en-US"/>
        </w:rPr>
        <w:t>III</w:t>
      </w:r>
      <w:r w:rsidR="004D00B4" w:rsidRPr="004D00B4">
        <w:rPr>
          <w:sz w:val="28"/>
          <w:szCs w:val="28"/>
        </w:rPr>
        <w:t xml:space="preserve"> </w:t>
      </w:r>
      <w:r w:rsidR="004D00B4">
        <w:rPr>
          <w:sz w:val="28"/>
          <w:szCs w:val="28"/>
        </w:rPr>
        <w:t>места в областных соревнованиях по плаванию «Юный пловец Кузбасса» среди юношей и девушек в г.Новокузнецк, тренеры Дорожкин А.Е., Манащенко И.Ю., Миронович А.В.</w:t>
      </w:r>
    </w:p>
    <w:p w:rsidR="00256B15" w:rsidRDefault="00256B15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256B15" w:rsidRDefault="00256B15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галов Александр, Копылова Александра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Васильева Алена, Копылова Александра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 в 3-м этапе Кубка Сибири по плаванию в г.Абакан, тренер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щенко И.Ю.</w:t>
      </w:r>
    </w:p>
    <w:p w:rsidR="006B3A72" w:rsidRDefault="006B3A72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E91C32" w:rsidRDefault="00F73CDF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05D0">
        <w:rPr>
          <w:noProof/>
          <w:sz w:val="28"/>
          <w:szCs w:val="28"/>
        </w:rPr>
        <w:drawing>
          <wp:inline distT="0" distB="0" distL="0" distR="0">
            <wp:extent cx="1579694" cy="2131344"/>
            <wp:effectExtent l="19050" t="0" r="1456" b="0"/>
            <wp:docPr id="7" name="Рисунок 3" descr="C:\Users\user\Desktop\пловцы_03.2018\Копылова Александ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ловцы_03.2018\Копылова Александра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3633" r="14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217" cy="213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5D0" w:rsidRDefault="00F73CDF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05D0">
        <w:rPr>
          <w:sz w:val="28"/>
          <w:szCs w:val="28"/>
        </w:rPr>
        <w:t>Копылова Александра</w:t>
      </w:r>
    </w:p>
    <w:p w:rsidR="003805D0" w:rsidRDefault="003805D0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AC61D1" w:rsidRDefault="00DC6303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олмачев Егор, Щипачев Данил</w:t>
      </w:r>
      <w:r w:rsidR="003A13A2">
        <w:rPr>
          <w:sz w:val="28"/>
          <w:szCs w:val="28"/>
        </w:rPr>
        <w:t xml:space="preserve"> - </w:t>
      </w:r>
      <w:r w:rsidR="003A13A2">
        <w:rPr>
          <w:sz w:val="28"/>
          <w:szCs w:val="28"/>
          <w:lang w:val="en-US"/>
        </w:rPr>
        <w:t>I</w:t>
      </w:r>
      <w:r w:rsidR="003A13A2">
        <w:rPr>
          <w:sz w:val="28"/>
          <w:szCs w:val="28"/>
        </w:rPr>
        <w:t xml:space="preserve"> места, Галыгина Александра, Жилина Анна, Че</w:t>
      </w:r>
      <w:r w:rsidR="003A13A2">
        <w:rPr>
          <w:sz w:val="28"/>
          <w:szCs w:val="28"/>
        </w:rPr>
        <w:t>р</w:t>
      </w:r>
      <w:r w:rsidR="003A13A2">
        <w:rPr>
          <w:sz w:val="28"/>
          <w:szCs w:val="28"/>
        </w:rPr>
        <w:t xml:space="preserve">ных Вячеслав, Бондаренкова Софья, Козлов Ярослав, Козловцев Иван, Илларионова Татьяна, Козулин Иван, Суворова Дарья - </w:t>
      </w:r>
      <w:r w:rsidR="003A13A2">
        <w:rPr>
          <w:sz w:val="28"/>
          <w:szCs w:val="28"/>
          <w:lang w:val="en-US"/>
        </w:rPr>
        <w:t>II</w:t>
      </w:r>
      <w:r w:rsidR="003A13A2" w:rsidRPr="00B3338F">
        <w:rPr>
          <w:sz w:val="28"/>
          <w:szCs w:val="28"/>
        </w:rPr>
        <w:t xml:space="preserve"> </w:t>
      </w:r>
      <w:r w:rsidR="003A13A2">
        <w:rPr>
          <w:sz w:val="28"/>
          <w:szCs w:val="28"/>
        </w:rPr>
        <w:t xml:space="preserve">места, Мокрецова Алена, Кошкин Илья, Степанов Иван - </w:t>
      </w:r>
      <w:r w:rsidR="003A13A2">
        <w:rPr>
          <w:sz w:val="28"/>
          <w:szCs w:val="28"/>
          <w:lang w:val="en-US"/>
        </w:rPr>
        <w:t>III</w:t>
      </w:r>
      <w:r w:rsidR="003A13A2" w:rsidRPr="004D00B4">
        <w:rPr>
          <w:sz w:val="28"/>
          <w:szCs w:val="28"/>
        </w:rPr>
        <w:t xml:space="preserve"> </w:t>
      </w:r>
      <w:r w:rsidR="003A13A2">
        <w:rPr>
          <w:sz w:val="28"/>
          <w:szCs w:val="28"/>
        </w:rPr>
        <w:t>места в Х традиционном турнире по плаванию памяти Максима Карцева в г.Новокузнецк, тренеры Миронович А.В., Манащенко И.Ю., Дорожкин А.Е.</w:t>
      </w:r>
    </w:p>
    <w:p w:rsidR="000C1974" w:rsidRDefault="000C1974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0C1974" w:rsidRDefault="000C1974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дряшов Владимир, Чернейкин Михаил, Шестаков Максим, Свинтицкий Евгений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Кудряшов Владимир, Коношенко Сергей, Бондарев Алексей, Свинтицкий 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гений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Кудряшов Владимир, Чернейкин Михаил - </w:t>
      </w:r>
      <w:r>
        <w:rPr>
          <w:sz w:val="28"/>
          <w:szCs w:val="28"/>
          <w:lang w:val="en-US"/>
        </w:rPr>
        <w:t>III</w:t>
      </w:r>
      <w:r w:rsidRPr="004D00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е Кубка России по плаванию в г.Томск, тренеры Дорожкин А.Е., Манащенко И.Ю.</w:t>
      </w:r>
    </w:p>
    <w:p w:rsidR="00664C65" w:rsidRDefault="00664C65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664C65" w:rsidRDefault="00664C65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дряшов Владимир - 6 место в чемпионате России по плаванию в г.Москва, тренер Дорожкин А.Е.</w:t>
      </w:r>
    </w:p>
    <w:p w:rsidR="00FB0996" w:rsidRDefault="00FB0996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FB0996" w:rsidRDefault="00FB0996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идоров Егор, Назаров Федор, Копылова Александра – участие во Всероссийском фестивале по плаванию «Веселый дельфин» в г.Санкт-Петербург, тренеры Дорожкин А.Е., Манащенко И.Ю.</w:t>
      </w:r>
    </w:p>
    <w:p w:rsidR="007B61DE" w:rsidRDefault="007B61DE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7B61DE" w:rsidRDefault="007B61DE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лов Ярослав, Назаров Федор, Копылова Александра –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Сидоров Егор,</w:t>
      </w:r>
      <w:r w:rsidR="00592FB5">
        <w:rPr>
          <w:sz w:val="28"/>
          <w:szCs w:val="28"/>
        </w:rPr>
        <w:t xml:space="preserve"> </w:t>
      </w:r>
      <w:r>
        <w:rPr>
          <w:sz w:val="28"/>
          <w:szCs w:val="28"/>
        </w:rPr>
        <w:t>Бондарев Евгений, Бондаренкова Софья</w:t>
      </w:r>
      <w:r w:rsidR="00FC6E33">
        <w:rPr>
          <w:sz w:val="28"/>
          <w:szCs w:val="28"/>
        </w:rPr>
        <w:t>, Мокрецова Алена</w:t>
      </w:r>
      <w:r w:rsidR="00592FB5">
        <w:rPr>
          <w:sz w:val="28"/>
          <w:szCs w:val="28"/>
        </w:rPr>
        <w:t xml:space="preserve"> - </w:t>
      </w:r>
      <w:r w:rsidR="00592FB5">
        <w:rPr>
          <w:sz w:val="28"/>
          <w:szCs w:val="28"/>
          <w:lang w:val="en-US"/>
        </w:rPr>
        <w:t>II</w:t>
      </w:r>
      <w:r w:rsidR="00592FB5">
        <w:rPr>
          <w:sz w:val="28"/>
          <w:szCs w:val="28"/>
        </w:rPr>
        <w:t xml:space="preserve"> места</w:t>
      </w:r>
      <w:r w:rsidR="00FC6E33">
        <w:rPr>
          <w:sz w:val="28"/>
          <w:szCs w:val="28"/>
        </w:rPr>
        <w:t xml:space="preserve">, Кошкин Илья, Назаров Федор, Заболотнов Алексей, Мокрецова Алена - </w:t>
      </w:r>
      <w:r w:rsidR="00FC6E33">
        <w:rPr>
          <w:sz w:val="28"/>
          <w:szCs w:val="28"/>
          <w:lang w:val="en-US"/>
        </w:rPr>
        <w:t>III</w:t>
      </w:r>
      <w:r w:rsidR="00FC6E33">
        <w:rPr>
          <w:sz w:val="28"/>
          <w:szCs w:val="28"/>
        </w:rPr>
        <w:t xml:space="preserve"> места в областных с</w:t>
      </w:r>
      <w:r w:rsidR="00FC6E33">
        <w:rPr>
          <w:sz w:val="28"/>
          <w:szCs w:val="28"/>
        </w:rPr>
        <w:t>о</w:t>
      </w:r>
      <w:r w:rsidR="00FC6E33">
        <w:rPr>
          <w:sz w:val="28"/>
          <w:szCs w:val="28"/>
        </w:rPr>
        <w:t xml:space="preserve">ревнованиях по плаванию в г.Новокузнецк, тренеры Дорожкин А.Е., Манащенко И.Ю., Миронович А.В. </w:t>
      </w:r>
    </w:p>
    <w:p w:rsidR="00F500EC" w:rsidRDefault="00F500EC" w:rsidP="0030275B">
      <w:pPr>
        <w:tabs>
          <w:tab w:val="left" w:pos="142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2092"/>
      </w:tblGrid>
      <w:tr w:rsidR="00F41DBF" w:rsidTr="00F41DBF">
        <w:tc>
          <w:tcPr>
            <w:tcW w:w="8472" w:type="dxa"/>
          </w:tcPr>
          <w:p w:rsidR="00F41DBF" w:rsidRDefault="00F41DBF" w:rsidP="00F41DBF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галов Александр -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места в Первенстве России по плаванию среди юношей и девушек в г.Саранск, тренер Манащенко И.Ю.</w:t>
            </w:r>
          </w:p>
          <w:p w:rsidR="00F41DBF" w:rsidRPr="00F41DBF" w:rsidRDefault="00F41DBF" w:rsidP="0030275B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F41DBF" w:rsidRDefault="00F41DBF" w:rsidP="00F41DBF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F41DBF">
              <w:rPr>
                <w:noProof/>
                <w:sz w:val="28"/>
                <w:szCs w:val="28"/>
              </w:rPr>
              <w:drawing>
                <wp:inline distT="0" distB="0" distL="0" distR="0">
                  <wp:extent cx="1089660" cy="2119500"/>
                  <wp:effectExtent l="19050" t="0" r="0" b="0"/>
                  <wp:docPr id="5" name="Рисунок 1" descr="C:\Users\user\Desktop\пловцы_03.2018\Жигалов Алексан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ловцы_03.2018\Жигалов Александ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839" cy="2119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1DBF" w:rsidRDefault="00F41DBF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F717F5" w:rsidRDefault="00F717F5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дряшов Владимир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Жигалов Александр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открытых обл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соревнованиях по плаванию на призы Кемеровской области ОО «Федерация плавания Кузбасса» среди юношей 2002 г.р. и старше, девушек 2004 г.р. и старше в г.Кемерово, тренер</w:t>
      </w:r>
      <w:r w:rsidR="00E00DAC">
        <w:rPr>
          <w:sz w:val="28"/>
          <w:szCs w:val="28"/>
        </w:rPr>
        <w:t>ы</w:t>
      </w:r>
      <w:r>
        <w:rPr>
          <w:sz w:val="28"/>
          <w:szCs w:val="28"/>
        </w:rPr>
        <w:t xml:space="preserve"> Дорожкин А.Е.</w:t>
      </w:r>
      <w:r w:rsidR="00E00DAC">
        <w:rPr>
          <w:sz w:val="28"/>
          <w:szCs w:val="28"/>
        </w:rPr>
        <w:t xml:space="preserve">, Манащенко И.Ю. </w:t>
      </w:r>
    </w:p>
    <w:p w:rsidR="00AE5043" w:rsidRDefault="00AE5043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AE5043" w:rsidRDefault="00AE5043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галов Александр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Копылова Александра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, Сидоров Егор, Назаров Федор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о Всероссийских соревнованиях «Кубок Сибири» по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нию (</w:t>
      </w:r>
      <w:r>
        <w:rPr>
          <w:sz w:val="28"/>
          <w:szCs w:val="28"/>
          <w:lang w:val="en-US"/>
        </w:rPr>
        <w:t>VI</w:t>
      </w:r>
      <w:r w:rsidRPr="00AE5043">
        <w:rPr>
          <w:sz w:val="28"/>
          <w:szCs w:val="28"/>
        </w:rPr>
        <w:t xml:space="preserve"> </w:t>
      </w:r>
      <w:r>
        <w:rPr>
          <w:sz w:val="28"/>
          <w:szCs w:val="28"/>
        </w:rPr>
        <w:t>этап) в г.Барнаул, тренеры Дорожкин А.Е., Манащенко И.Ю.</w:t>
      </w:r>
    </w:p>
    <w:p w:rsidR="00AF7E87" w:rsidRDefault="00AF7E87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AF7E87" w:rsidRDefault="00AF7E87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дряшов Владимир – 4 место, Свинтицкий Евгений, Скрыль Глеб – участие в Кубке России по плаванию в г.Москва, тренеры Дорожкин А.Е., Манащенко И.Ю. </w:t>
      </w:r>
    </w:p>
    <w:p w:rsidR="009956C5" w:rsidRDefault="009956C5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9956C5" w:rsidRDefault="009956C5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дряшов Владимир – участие в этапе Кубка мира по плаванию в г.Москва, тренер Дорожкин А.Е.</w:t>
      </w:r>
    </w:p>
    <w:p w:rsidR="009956C5" w:rsidRDefault="009956C5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9956C5" w:rsidRDefault="009956C5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галов Александр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 в финальных соревнованиях по плаванию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ей Спартакиады учащихся России 2017 в г.Ростов-на-Дону, тренер Манащенко И.Ю. </w:t>
      </w:r>
    </w:p>
    <w:p w:rsidR="00E170AB" w:rsidRDefault="00E170AB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E170AB" w:rsidRDefault="00E170AB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галов Александр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 в Чемпионате и первенстве Сибирского федерального округа по плаванию в г.Новосибирск, тренер Манащенко И.Ю. </w:t>
      </w:r>
    </w:p>
    <w:p w:rsidR="00460612" w:rsidRDefault="00460612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460612" w:rsidRDefault="00460612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доров Егор, Назаров Федор, Копылова Александра, Бондаренкова Софья, Козлов Ярослав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Горлатов Андрей, Копылова Александра, Козлов Ярослав, Мо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цова Алена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Сидоров Егор, Назаров Федор, Заболотнов Алексей, Горлатов Андрей, Назаров Евгений,</w:t>
      </w:r>
      <w:r w:rsidR="00DF7D6E">
        <w:rPr>
          <w:sz w:val="28"/>
          <w:szCs w:val="28"/>
        </w:rPr>
        <w:t xml:space="preserve"> Кошкин Илья, Мокрецова Алена - </w:t>
      </w:r>
      <w:r w:rsidR="00DF7D6E">
        <w:rPr>
          <w:sz w:val="28"/>
          <w:szCs w:val="28"/>
          <w:lang w:val="en-US"/>
        </w:rPr>
        <w:t>III</w:t>
      </w:r>
      <w:r w:rsidR="00DF7D6E">
        <w:rPr>
          <w:sz w:val="28"/>
          <w:szCs w:val="28"/>
        </w:rPr>
        <w:t xml:space="preserve"> места в областных соревнованиях по плаванию «Юный пловец Кузбасса» в г.Новокузнецк, тренеры Д</w:t>
      </w:r>
      <w:r w:rsidR="00DF7D6E">
        <w:rPr>
          <w:sz w:val="28"/>
          <w:szCs w:val="28"/>
        </w:rPr>
        <w:t>о</w:t>
      </w:r>
      <w:r w:rsidR="00DF7D6E">
        <w:rPr>
          <w:sz w:val="28"/>
          <w:szCs w:val="28"/>
        </w:rPr>
        <w:t>рожкин А.Е., Манащенко И.Ю.</w:t>
      </w:r>
    </w:p>
    <w:p w:rsidR="004B4814" w:rsidRDefault="004B4814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4B4814" w:rsidRDefault="00161ED5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доров Егор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161E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Козлов Ярослав – </w:t>
      </w:r>
      <w:r>
        <w:rPr>
          <w:sz w:val="28"/>
          <w:szCs w:val="28"/>
          <w:lang w:val="en-US"/>
        </w:rPr>
        <w:t>III</w:t>
      </w:r>
      <w:r w:rsidRPr="00161ED5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в ХХ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всероссийских соре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х «Кубок Сибири» по плаванию в г.Иркутск, тренер Дорожкин А.Е.</w:t>
      </w:r>
    </w:p>
    <w:p w:rsidR="006B06CE" w:rsidRDefault="00F73CDF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2D0A">
        <w:rPr>
          <w:sz w:val="28"/>
          <w:szCs w:val="28"/>
        </w:rPr>
        <w:t xml:space="preserve">    </w:t>
      </w:r>
      <w:r w:rsidR="0008674B">
        <w:rPr>
          <w:noProof/>
          <w:sz w:val="28"/>
          <w:szCs w:val="28"/>
        </w:rPr>
        <w:drawing>
          <wp:inline distT="0" distB="0" distL="0" distR="0">
            <wp:extent cx="1682869" cy="2324100"/>
            <wp:effectExtent l="19050" t="0" r="0" b="0"/>
            <wp:docPr id="1" name="Рисунок 1" descr="C:\Users\user\Desktop\ФОТО\пловцы_03.2018\Сидоров Егор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пловцы_03.2018\Сидоров Егор 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5430" t="9317" r="7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869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DBF" w:rsidRDefault="00F41DBF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F2D0A">
        <w:rPr>
          <w:sz w:val="28"/>
          <w:szCs w:val="28"/>
        </w:rPr>
        <w:t xml:space="preserve">     </w:t>
      </w:r>
      <w:r w:rsidR="00F73CDF">
        <w:rPr>
          <w:sz w:val="28"/>
          <w:szCs w:val="28"/>
        </w:rPr>
        <w:t xml:space="preserve">   </w:t>
      </w:r>
      <w:r>
        <w:rPr>
          <w:sz w:val="28"/>
          <w:szCs w:val="28"/>
        </w:rPr>
        <w:t>Сидоров Егор</w:t>
      </w:r>
    </w:p>
    <w:p w:rsidR="00F41DBF" w:rsidRPr="00CC7EA7" w:rsidRDefault="00F41DBF" w:rsidP="0030275B">
      <w:pPr>
        <w:tabs>
          <w:tab w:val="left" w:pos="142"/>
        </w:tabs>
        <w:jc w:val="both"/>
        <w:rPr>
          <w:sz w:val="16"/>
          <w:szCs w:val="16"/>
        </w:rPr>
      </w:pPr>
    </w:p>
    <w:p w:rsidR="006B06CE" w:rsidRDefault="006B06CE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галов Александр – </w:t>
      </w:r>
      <w:r>
        <w:rPr>
          <w:sz w:val="28"/>
          <w:szCs w:val="28"/>
          <w:lang w:val="en-US"/>
        </w:rPr>
        <w:t>II</w:t>
      </w:r>
      <w:r w:rsidRPr="006B06CE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во Всероссийских соревнованиях по плаванию среди юношей и девушек в г.Астрахань, тренер Манащенко И.Ю.</w:t>
      </w:r>
    </w:p>
    <w:p w:rsidR="006B06CE" w:rsidRPr="00CC7EA7" w:rsidRDefault="006B06CE" w:rsidP="0030275B">
      <w:pPr>
        <w:tabs>
          <w:tab w:val="left" w:pos="142"/>
        </w:tabs>
        <w:jc w:val="both"/>
        <w:rPr>
          <w:sz w:val="16"/>
          <w:szCs w:val="16"/>
        </w:rPr>
      </w:pPr>
    </w:p>
    <w:p w:rsidR="006B06CE" w:rsidRPr="006B06CE" w:rsidRDefault="00AD2FD3" w:rsidP="0030275B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шкин Илья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161E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, Мокрецова Алена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Проскуряков Артур, Черных Владислав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областных соревнованиях по плаванию среди юношей и девушек в г.Кемерово, тренеры Миронович А.В., Дорожкин А.Е., Манащенко И.Ю.</w:t>
      </w:r>
    </w:p>
    <w:p w:rsidR="006F347F" w:rsidRDefault="006F347F" w:rsidP="0030275B">
      <w:pPr>
        <w:tabs>
          <w:tab w:val="left" w:pos="142"/>
        </w:tabs>
        <w:jc w:val="both"/>
        <w:rPr>
          <w:sz w:val="28"/>
          <w:szCs w:val="28"/>
        </w:rPr>
      </w:pPr>
    </w:p>
    <w:p w:rsidR="0094180B" w:rsidRDefault="0094180B" w:rsidP="0030275B">
      <w:pPr>
        <w:tabs>
          <w:tab w:val="left" w:pos="142"/>
        </w:tabs>
        <w:jc w:val="both"/>
      </w:pPr>
    </w:p>
    <w:p w:rsidR="009F43F6" w:rsidRDefault="0094180B" w:rsidP="0094180B">
      <w:pPr>
        <w:tabs>
          <w:tab w:val="left" w:pos="142"/>
        </w:tabs>
        <w:spacing w:line="264" w:lineRule="auto"/>
        <w:jc w:val="center"/>
        <w:rPr>
          <w:b/>
          <w:i/>
          <w:sz w:val="28"/>
          <w:szCs w:val="28"/>
        </w:rPr>
      </w:pPr>
      <w:r w:rsidRPr="009F43F6">
        <w:rPr>
          <w:b/>
          <w:i/>
          <w:sz w:val="28"/>
          <w:szCs w:val="28"/>
        </w:rPr>
        <w:t>Васильева Алена, Сидоров Егор, Кожевникова Дарья, Кашин Владислав, Копылова Александра, На</w:t>
      </w:r>
      <w:r w:rsidR="0039176C" w:rsidRPr="009F43F6">
        <w:rPr>
          <w:b/>
          <w:i/>
          <w:sz w:val="28"/>
          <w:szCs w:val="28"/>
        </w:rPr>
        <w:t xml:space="preserve">заров Фёдор, </w:t>
      </w:r>
      <w:r w:rsidR="0039176C" w:rsidRPr="009F43F6">
        <w:rPr>
          <w:rFonts w:eastAsia="Calibri"/>
          <w:b/>
          <w:i/>
          <w:sz w:val="28"/>
          <w:szCs w:val="28"/>
        </w:rPr>
        <w:t>Илларионова Татьяна</w:t>
      </w:r>
      <w:r w:rsidRPr="009F43F6">
        <w:rPr>
          <w:b/>
          <w:i/>
          <w:sz w:val="28"/>
          <w:szCs w:val="28"/>
        </w:rPr>
        <w:t xml:space="preserve"> </w:t>
      </w:r>
    </w:p>
    <w:p w:rsidR="0094180B" w:rsidRPr="009F43F6" w:rsidRDefault="009F43F6" w:rsidP="0094180B">
      <w:pPr>
        <w:tabs>
          <w:tab w:val="left" w:pos="142"/>
        </w:tabs>
        <w:spacing w:line="264" w:lineRule="auto"/>
        <w:jc w:val="center"/>
        <w:rPr>
          <w:b/>
          <w:i/>
          <w:sz w:val="28"/>
          <w:szCs w:val="28"/>
        </w:rPr>
      </w:pPr>
      <w:r w:rsidRPr="009F43F6">
        <w:rPr>
          <w:i/>
          <w:sz w:val="28"/>
          <w:szCs w:val="28"/>
        </w:rPr>
        <w:t xml:space="preserve">выполнили </w:t>
      </w:r>
      <w:r w:rsidRPr="009F43F6">
        <w:rPr>
          <w:b/>
          <w:i/>
          <w:sz w:val="28"/>
          <w:szCs w:val="28"/>
        </w:rPr>
        <w:t xml:space="preserve">норматив </w:t>
      </w:r>
      <w:r w:rsidR="0094180B" w:rsidRPr="009F43F6">
        <w:rPr>
          <w:b/>
          <w:i/>
          <w:sz w:val="28"/>
          <w:szCs w:val="28"/>
          <w:lang w:val="en-US"/>
        </w:rPr>
        <w:t>I</w:t>
      </w:r>
      <w:r w:rsidR="0094180B" w:rsidRPr="009F43F6">
        <w:rPr>
          <w:b/>
          <w:i/>
          <w:sz w:val="28"/>
          <w:szCs w:val="28"/>
        </w:rPr>
        <w:t xml:space="preserve"> спортивного разряда по плаванию, </w:t>
      </w:r>
    </w:p>
    <w:p w:rsidR="0094180B" w:rsidRPr="009F43F6" w:rsidRDefault="0094180B" w:rsidP="0094180B">
      <w:pPr>
        <w:tabs>
          <w:tab w:val="left" w:pos="142"/>
        </w:tabs>
        <w:spacing w:line="264" w:lineRule="auto"/>
        <w:jc w:val="center"/>
        <w:rPr>
          <w:b/>
          <w:i/>
          <w:sz w:val="28"/>
          <w:szCs w:val="28"/>
        </w:rPr>
      </w:pPr>
      <w:r w:rsidRPr="009F43F6">
        <w:rPr>
          <w:i/>
          <w:sz w:val="28"/>
          <w:szCs w:val="28"/>
        </w:rPr>
        <w:t>тренеры</w:t>
      </w:r>
      <w:r w:rsidRPr="009F43F6">
        <w:rPr>
          <w:b/>
          <w:i/>
          <w:sz w:val="28"/>
          <w:szCs w:val="28"/>
        </w:rPr>
        <w:t xml:space="preserve"> Манащенко И.Ю., Дорожкин А.Е.</w:t>
      </w:r>
      <w:r w:rsidR="009F43F6">
        <w:rPr>
          <w:b/>
          <w:i/>
          <w:sz w:val="28"/>
          <w:szCs w:val="28"/>
        </w:rPr>
        <w:t xml:space="preserve"> </w:t>
      </w:r>
    </w:p>
    <w:p w:rsidR="0094180B" w:rsidRPr="009F43F6" w:rsidRDefault="0094180B" w:rsidP="0094180B">
      <w:pPr>
        <w:tabs>
          <w:tab w:val="left" w:pos="142"/>
        </w:tabs>
        <w:spacing w:line="264" w:lineRule="auto"/>
        <w:jc w:val="center"/>
        <w:rPr>
          <w:b/>
          <w:i/>
          <w:sz w:val="28"/>
          <w:szCs w:val="28"/>
        </w:rPr>
      </w:pPr>
    </w:p>
    <w:p w:rsidR="0094180B" w:rsidRPr="009F43F6" w:rsidRDefault="0094180B" w:rsidP="0094180B">
      <w:pPr>
        <w:tabs>
          <w:tab w:val="left" w:pos="142"/>
        </w:tabs>
        <w:spacing w:line="264" w:lineRule="auto"/>
        <w:jc w:val="center"/>
        <w:rPr>
          <w:b/>
          <w:i/>
          <w:sz w:val="28"/>
          <w:szCs w:val="28"/>
        </w:rPr>
      </w:pPr>
      <w:r w:rsidRPr="009F43F6">
        <w:rPr>
          <w:b/>
          <w:i/>
          <w:sz w:val="28"/>
          <w:szCs w:val="28"/>
        </w:rPr>
        <w:t xml:space="preserve">Степанов Иван, Шестаков Максим </w:t>
      </w:r>
      <w:r w:rsidRPr="009F43F6">
        <w:rPr>
          <w:i/>
          <w:sz w:val="28"/>
          <w:szCs w:val="28"/>
        </w:rPr>
        <w:t>выполнили</w:t>
      </w:r>
      <w:r w:rsidRPr="009F43F6">
        <w:rPr>
          <w:b/>
          <w:i/>
          <w:sz w:val="28"/>
          <w:szCs w:val="28"/>
        </w:rPr>
        <w:t xml:space="preserve"> норматив </w:t>
      </w:r>
    </w:p>
    <w:p w:rsidR="0094180B" w:rsidRPr="009F43F6" w:rsidRDefault="0094180B" w:rsidP="0094180B">
      <w:pPr>
        <w:tabs>
          <w:tab w:val="left" w:pos="142"/>
        </w:tabs>
        <w:spacing w:line="264" w:lineRule="auto"/>
        <w:jc w:val="center"/>
        <w:rPr>
          <w:b/>
          <w:i/>
          <w:sz w:val="28"/>
          <w:szCs w:val="28"/>
        </w:rPr>
      </w:pPr>
      <w:r w:rsidRPr="009F43F6">
        <w:rPr>
          <w:b/>
          <w:i/>
          <w:sz w:val="28"/>
          <w:szCs w:val="28"/>
        </w:rPr>
        <w:t xml:space="preserve">Кандидата в мастера спорта </w:t>
      </w:r>
      <w:r w:rsidR="006B3A72">
        <w:rPr>
          <w:b/>
          <w:i/>
          <w:sz w:val="28"/>
          <w:szCs w:val="28"/>
        </w:rPr>
        <w:t xml:space="preserve">России </w:t>
      </w:r>
      <w:r w:rsidRPr="009F43F6">
        <w:rPr>
          <w:b/>
          <w:i/>
          <w:sz w:val="28"/>
          <w:szCs w:val="28"/>
        </w:rPr>
        <w:t xml:space="preserve">по плаванию, </w:t>
      </w:r>
      <w:r w:rsidRPr="009F43F6">
        <w:rPr>
          <w:i/>
          <w:sz w:val="28"/>
          <w:szCs w:val="28"/>
        </w:rPr>
        <w:t>тренер</w:t>
      </w:r>
      <w:r w:rsidRPr="009F43F6">
        <w:rPr>
          <w:b/>
          <w:i/>
          <w:sz w:val="28"/>
          <w:szCs w:val="28"/>
        </w:rPr>
        <w:t xml:space="preserve"> Дорожкин А.Е.</w:t>
      </w:r>
    </w:p>
    <w:p w:rsidR="00D21B03" w:rsidRDefault="00BA5EC5" w:rsidP="00D21B03">
      <w:pPr>
        <w:tabs>
          <w:tab w:val="left" w:pos="14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УКОПАШНЫЙ БОЙ</w:t>
      </w:r>
    </w:p>
    <w:p w:rsidR="008F19CF" w:rsidRDefault="008F19CF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D067BD" w:rsidRDefault="008F19CF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омаренко Никита, Миронов Иван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Кормачев Константин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спортивных соревнованиях «Богатырская битва» в г.Красноярск, тренер Мальцев И.В. </w:t>
      </w:r>
    </w:p>
    <w:p w:rsidR="00125873" w:rsidRDefault="00125873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125873" w:rsidRDefault="00125873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зоев Рустам, Пулатов Руслан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Солиев Рустам, Рогов Данил, Ибрагимова Нодира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Мирзоев Далер, Шапранко Андрей, Шелепов Павел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первенстве Кемеровской области по рукопашному бою среди юношей и девушек 12-13, 14-15, 16-17 лет в г.Междуреченск, тренер Калистратов И.П.</w:t>
      </w:r>
    </w:p>
    <w:p w:rsidR="00BE2018" w:rsidRDefault="00BE2018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BE2018" w:rsidRDefault="00BE2018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стаков Андрей, Шабин Вячеслав, Мирзоев Руслан – </w:t>
      </w:r>
      <w:r>
        <w:rPr>
          <w:sz w:val="28"/>
          <w:szCs w:val="28"/>
          <w:lang w:val="en-US"/>
        </w:rPr>
        <w:t>I</w:t>
      </w:r>
      <w:r w:rsidRPr="00BE2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Красносельских Алексей, Кобзев Артем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 в открытом городском турнире по рукопашному бою, посвященном «Дню защитника Отечества» среди мужчин и женщин в г.Новокузнецк, тренер Калистратов И.П.</w:t>
      </w:r>
    </w:p>
    <w:p w:rsidR="006B27C8" w:rsidRDefault="006B27C8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6B27C8" w:rsidRDefault="006B27C8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лещук Руслан – 5</w:t>
      </w:r>
      <w:r w:rsidRPr="006B2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в Первенстве России по рукопашному бою в г.Челябинск, тренер Калистратов И.П. </w:t>
      </w:r>
    </w:p>
    <w:p w:rsidR="00B3338F" w:rsidRDefault="00B3338F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B3338F" w:rsidRDefault="00B3338F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иев Рустам, Кобзев Артем, Рогов Данил, Ибрагимова Нодира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Пулатов Руслан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Первенстве Сибирского федерального округа по рукопашному бою среди юношей и девушек в г.Новокузнецк, тренер Калистратов И.П. </w:t>
      </w:r>
    </w:p>
    <w:p w:rsidR="00031761" w:rsidRDefault="00031761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031761" w:rsidRDefault="00031761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горова Элиза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, Шабин Вячеслав, Калистратов И.П.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открытом Чемпионате Кемеровской области по универсальному бою в г.Прокопьевск, тренер Калистратов И.П. </w:t>
      </w:r>
    </w:p>
    <w:p w:rsidR="00230891" w:rsidRDefault="00230891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230891" w:rsidRDefault="00230891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нов Иван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, Лавров Егор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, Мальцев И.В.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3-е место в командном зачете в Международных спортивных соревнованиях «Чемпионат Европы» по современному мечевому бою в г.Минск, тренер Мальцев И.В. </w:t>
      </w:r>
    </w:p>
    <w:p w:rsidR="009B24E4" w:rsidRDefault="009B24E4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9B24E4" w:rsidRDefault="009B24E4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иков Руслан, Антропов Илья, Антропов Богдан, Уваров Руслан, Солиев Дильшот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Кулыгин Кирилл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, Бородин Семен 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открытом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м турнире по ОФП с элементами рукопашного боя среди мальчиков и девочек 9-11 лет, посвященном Дню внутренних войск МВД России в г.Калтан, тренер Кал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тов И.П. </w:t>
      </w:r>
    </w:p>
    <w:p w:rsidR="00CD11DD" w:rsidRDefault="00CD11DD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CD11DD" w:rsidRDefault="00CD11DD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брагимова Нодира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Солиев Рустам, Пулатов Руслан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, Рогов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л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Первенстве России по рукопашному бою среди юношей и девушек 14-15, 16-17 лет в г.Орел, тренер Калистратов И.П. </w:t>
      </w:r>
    </w:p>
    <w:p w:rsidR="00853968" w:rsidRDefault="00853968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853968" w:rsidRDefault="00853968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стаков Андрей, Егорова Элиза – </w:t>
      </w:r>
      <w:r>
        <w:rPr>
          <w:sz w:val="28"/>
          <w:szCs w:val="28"/>
          <w:lang w:val="en-US"/>
        </w:rPr>
        <w:t>I</w:t>
      </w:r>
      <w:r w:rsidRPr="00853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Мирзоев Руслан – </w:t>
      </w:r>
      <w:r>
        <w:rPr>
          <w:sz w:val="28"/>
          <w:szCs w:val="28"/>
          <w:lang w:val="en-US"/>
        </w:rPr>
        <w:t>III</w:t>
      </w:r>
      <w:r w:rsidRPr="00853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 в Первенстве Кемеровской области по рукопашному бою среди юниоров и юниорок 18-20 лет, до 23 лет в г.Анжеро-Судженск, тренер Калистратов И.П. </w:t>
      </w:r>
    </w:p>
    <w:p w:rsidR="004818A4" w:rsidRDefault="004818A4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FB32A7" w:rsidRDefault="00FB32A7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4818A4" w:rsidRDefault="004818A4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иронов Иван, Пономаренко Никита, Лавров Егор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853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Пилипенко Дмитрий, Кормачев Константин - </w:t>
      </w:r>
      <w:r>
        <w:rPr>
          <w:sz w:val="28"/>
          <w:szCs w:val="28"/>
          <w:lang w:val="en-US"/>
        </w:rPr>
        <w:t>II</w:t>
      </w:r>
      <w:r w:rsidRPr="00853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Мальцев И.В. - </w:t>
      </w:r>
      <w:r>
        <w:rPr>
          <w:sz w:val="28"/>
          <w:szCs w:val="28"/>
          <w:lang w:val="en-US"/>
        </w:rPr>
        <w:t>III</w:t>
      </w:r>
      <w:r w:rsidRPr="00853968">
        <w:rPr>
          <w:sz w:val="28"/>
          <w:szCs w:val="28"/>
        </w:rPr>
        <w:t xml:space="preserve"> </w:t>
      </w:r>
      <w:r>
        <w:rPr>
          <w:sz w:val="28"/>
          <w:szCs w:val="28"/>
        </w:rPr>
        <w:t>место во Всероссийских спор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соревнованиях «Чемпионат России по современному мечевому бою» в г.Екатеринбург, тренер Мальцев И.В.</w:t>
      </w:r>
    </w:p>
    <w:p w:rsidR="004F2BD6" w:rsidRDefault="004F2BD6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иев Рустам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Первенстве Азии по рукопашному бою 2017 года (юноши 12-17 лет) в г.Гулистон (Кайраккум), тренер Калистратов И.П.</w:t>
      </w:r>
    </w:p>
    <w:p w:rsidR="00A97C9C" w:rsidRDefault="00A97C9C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A97C9C" w:rsidRDefault="00A97C9C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щук Алексей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в Чемпионате сибирского федерального округа по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ашному бою в г.Красноярск, тренер Калистратов И.П. </w:t>
      </w:r>
    </w:p>
    <w:p w:rsidR="00017382" w:rsidRDefault="00017382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017382" w:rsidRDefault="00017382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нов Иван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Пономаренко Никита 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 w:rsidRPr="00853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Кормачев Константин, Лавров Егор, Сотов Дмитрий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Международном турнире по современному мечевому бою «Времена и эпохи» в г.Москва, тренер Мальцев И.В. </w:t>
      </w:r>
    </w:p>
    <w:p w:rsidR="00950731" w:rsidRDefault="00950731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950731" w:rsidRDefault="00950731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иев Рустам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Кобзев Артем, Рогов Даниил – участие во Всероссийских соревнованиях по рукопашному бою в рамках 10-х открытых Всероссийских ю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игр боевых искусств – АНАПА 2017, тренер Калистратов И.П. </w:t>
      </w:r>
    </w:p>
    <w:p w:rsidR="00950731" w:rsidRDefault="00950731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950731" w:rsidRDefault="00950731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латов Руслан, Ибрагимова Нодира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Первенстве мира по рукопашному бою в г.Меджидия (Румыния), тренер Калистратов И.П. </w:t>
      </w:r>
    </w:p>
    <w:p w:rsidR="00456EF0" w:rsidRDefault="00456EF0" w:rsidP="00D067BD">
      <w:pPr>
        <w:tabs>
          <w:tab w:val="left" w:pos="142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2659"/>
      </w:tblGrid>
      <w:tr w:rsidR="00E11C28" w:rsidTr="00E11C28">
        <w:tc>
          <w:tcPr>
            <w:tcW w:w="7905" w:type="dxa"/>
          </w:tcPr>
          <w:p w:rsidR="00E11C28" w:rsidRDefault="00E11C28" w:rsidP="00E11C28">
            <w:pPr>
              <w:tabs>
                <w:tab w:val="left" w:pos="142"/>
              </w:tabs>
              <w:rPr>
                <w:sz w:val="28"/>
                <w:szCs w:val="28"/>
              </w:rPr>
            </w:pPr>
            <w:r w:rsidRPr="00E11C28">
              <w:rPr>
                <w:noProof/>
                <w:sz w:val="28"/>
                <w:szCs w:val="28"/>
              </w:rPr>
              <w:drawing>
                <wp:inline distT="0" distB="0" distL="0" distR="0">
                  <wp:extent cx="4616012" cy="3079331"/>
                  <wp:effectExtent l="19050" t="0" r="0" b="0"/>
                  <wp:docPr id="16" name="Рисунок 4" descr="C:\Users\user\Desktop\ФОТО\2017\Калистратов_10.2017\IMG_1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\2017\Калистратов_10.2017\IMG_1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t="11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1053" cy="3076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E11C28" w:rsidRDefault="00E11C28" w:rsidP="00E11C28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E11C28" w:rsidRDefault="00E11C28" w:rsidP="00E11C28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E11C28" w:rsidRDefault="00E11C28" w:rsidP="00E11C28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E11C28" w:rsidRDefault="00E11C28" w:rsidP="00E11C28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E11C28" w:rsidRDefault="00E11C28" w:rsidP="00E11C28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E11C28" w:rsidRDefault="00E11C28" w:rsidP="00E11C28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E11C28" w:rsidRDefault="00E11C28" w:rsidP="00E11C28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E11C28" w:rsidRDefault="00E11C28" w:rsidP="00E11C28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E11C28" w:rsidRDefault="00E11C28" w:rsidP="00E11C28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E11C28" w:rsidRDefault="00E11C28" w:rsidP="00E11C28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E11C28" w:rsidRDefault="00E11C28" w:rsidP="00E11C28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E11C28" w:rsidRDefault="00E11C28" w:rsidP="00E11C28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  <w:p w:rsidR="00E11C28" w:rsidRDefault="00E11C28" w:rsidP="0089441E">
            <w:pPr>
              <w:tabs>
                <w:tab w:val="left" w:pos="142"/>
              </w:tabs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ев Р.</w:t>
            </w:r>
          </w:p>
          <w:p w:rsidR="00E11C28" w:rsidRDefault="00E11C28" w:rsidP="0089441E">
            <w:pPr>
              <w:tabs>
                <w:tab w:val="left" w:pos="142"/>
              </w:tabs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латов Р. </w:t>
            </w:r>
          </w:p>
          <w:p w:rsidR="00E11C28" w:rsidRDefault="00E11C28" w:rsidP="0089441E">
            <w:pPr>
              <w:tabs>
                <w:tab w:val="left" w:pos="142"/>
              </w:tabs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стратов И.П.</w:t>
            </w:r>
          </w:p>
          <w:p w:rsidR="00E11C28" w:rsidRDefault="00E11C28" w:rsidP="0089441E">
            <w:pPr>
              <w:tabs>
                <w:tab w:val="left" w:pos="142"/>
              </w:tabs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а Н.</w:t>
            </w:r>
          </w:p>
        </w:tc>
      </w:tr>
    </w:tbl>
    <w:p w:rsidR="00E11C28" w:rsidRDefault="00E11C28" w:rsidP="00E11C28">
      <w:pPr>
        <w:tabs>
          <w:tab w:val="left" w:pos="142"/>
        </w:tabs>
        <w:jc w:val="center"/>
        <w:rPr>
          <w:sz w:val="28"/>
          <w:szCs w:val="28"/>
        </w:rPr>
      </w:pPr>
    </w:p>
    <w:p w:rsidR="00FB32A7" w:rsidRDefault="00FB32A7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732304" w:rsidRDefault="00732304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ропов Богдан, Антропов Илья, Стариков Руслан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Солиев Дильшот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открытом городском турнире по рукопашному бою среди юношей и девушек 12-13 лет «Алло, мы ищем таланты!» в г.Новокузнецк, тренер Калистратов И.П.</w:t>
      </w:r>
    </w:p>
    <w:p w:rsidR="00370B5C" w:rsidRDefault="00370B5C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370B5C" w:rsidRDefault="00370B5C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бзев Артем, Егорова Элиза, Ибрагимова Нодира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а в Первенстве Сиби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Федерального округа по рукопашному бою среди юниоров и юниорок 18-20 лет в г.Киселевск, тренер Калистратов И.П. </w:t>
      </w:r>
    </w:p>
    <w:p w:rsidR="00B41AF7" w:rsidRDefault="00B41AF7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B41AF7" w:rsidRDefault="00B41AF7" w:rsidP="00D067BD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гов Данил, Кобзев Артем, Пулатов Руслан – </w:t>
      </w:r>
      <w:r>
        <w:rPr>
          <w:sz w:val="28"/>
          <w:szCs w:val="28"/>
          <w:lang w:val="en-US"/>
        </w:rPr>
        <w:t>I</w:t>
      </w:r>
      <w:r w:rsidRPr="00B41AF7">
        <w:rPr>
          <w:sz w:val="28"/>
          <w:szCs w:val="28"/>
        </w:rPr>
        <w:t xml:space="preserve"> </w:t>
      </w:r>
      <w:r>
        <w:rPr>
          <w:sz w:val="28"/>
          <w:szCs w:val="28"/>
        </w:rPr>
        <w:t>места, Солиев Рустам, Шелепов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ел, Данильченко Игорь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 в открытом городском лично-командном турнире по рукопашному бою на призы ООО «Строительная компания «Монолит» среди юношей в п.г.т. Бачатский, тренер Калистратов И.П. </w:t>
      </w:r>
    </w:p>
    <w:p w:rsidR="006E7A19" w:rsidRDefault="006E7A19" w:rsidP="00D067BD">
      <w:pPr>
        <w:tabs>
          <w:tab w:val="left" w:pos="142"/>
        </w:tabs>
        <w:jc w:val="both"/>
        <w:rPr>
          <w:sz w:val="28"/>
          <w:szCs w:val="28"/>
        </w:rPr>
      </w:pPr>
    </w:p>
    <w:p w:rsidR="006E7A19" w:rsidRDefault="006E7A19" w:rsidP="006E7A19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ропов Богдан, Антропов Илья, Стариков Руслан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Солиев Дильшот, 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лыгин Кирилл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Мясин Семен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открытом городском турнире по ОФП с элементами рукопашного боя среди мальчиков 9-11 лет на призы ООО «Строительная компания «Монолит» среди юношей в п.г.т. Бачатский, тренер К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тов И.П. </w:t>
      </w:r>
    </w:p>
    <w:p w:rsidR="00464FD8" w:rsidRDefault="00464FD8" w:rsidP="006E7A19">
      <w:pPr>
        <w:tabs>
          <w:tab w:val="left" w:pos="142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464FD8" w:rsidTr="00464FD8">
        <w:tc>
          <w:tcPr>
            <w:tcW w:w="5282" w:type="dxa"/>
          </w:tcPr>
          <w:p w:rsidR="00464FD8" w:rsidRDefault="00464FD8" w:rsidP="006E7A19">
            <w:pPr>
              <w:tabs>
                <w:tab w:val="left" w:pos="142"/>
              </w:tabs>
              <w:jc w:val="both"/>
              <w:rPr>
                <w:noProof/>
                <w:sz w:val="28"/>
                <w:szCs w:val="28"/>
              </w:rPr>
            </w:pPr>
            <w:r w:rsidRPr="00464FD8">
              <w:rPr>
                <w:noProof/>
                <w:sz w:val="28"/>
                <w:szCs w:val="28"/>
              </w:rPr>
              <w:drawing>
                <wp:inline distT="0" distB="0" distL="0" distR="0">
                  <wp:extent cx="1512133" cy="1826537"/>
                  <wp:effectExtent l="19050" t="0" r="0" b="0"/>
                  <wp:docPr id="31" name="Рисунок 6" descr="\\Sdk\обмен\Урженко Н.В\Фото_Антропов_Илья_IMG_8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dk\обмен\Урженко Н.В\Фото_Антропов_Илья_IMG_8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15101" t="4362" r="17114" b="13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33" cy="1826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0DCB">
              <w:rPr>
                <w:noProof/>
                <w:sz w:val="28"/>
                <w:szCs w:val="28"/>
              </w:rPr>
              <w:t xml:space="preserve">     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464FD8">
              <w:rPr>
                <w:noProof/>
                <w:sz w:val="28"/>
                <w:szCs w:val="28"/>
              </w:rPr>
              <w:drawing>
                <wp:inline distT="0" distB="0" distL="0" distR="0">
                  <wp:extent cx="1186896" cy="1827495"/>
                  <wp:effectExtent l="19050" t="0" r="0" b="0"/>
                  <wp:docPr id="32" name="Рисунок 7" descr="\\Sdk\обмен\Урженко Н.В\Фото Антропов Богдан_IMG_8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dk\обмен\Урженко Н.В\Фото Антропов Богдан_IMG_8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24932" t="2029" r="22159" b="16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586" cy="1827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FD8" w:rsidRDefault="00BA35C6" w:rsidP="00456EF0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Антропов И</w:t>
            </w:r>
            <w:r w:rsidR="00464FD8">
              <w:rPr>
                <w:noProof/>
                <w:sz w:val="28"/>
                <w:szCs w:val="28"/>
              </w:rPr>
              <w:t xml:space="preserve">.         </w:t>
            </w:r>
            <w:r w:rsidR="001E0DCB">
              <w:rPr>
                <w:noProof/>
                <w:sz w:val="28"/>
                <w:szCs w:val="28"/>
              </w:rPr>
              <w:t xml:space="preserve">   </w:t>
            </w:r>
            <w:r w:rsidR="00464FD8">
              <w:rPr>
                <w:noProof/>
                <w:sz w:val="28"/>
                <w:szCs w:val="28"/>
              </w:rPr>
              <w:t xml:space="preserve">Антропов </w:t>
            </w:r>
            <w:r>
              <w:rPr>
                <w:noProof/>
                <w:sz w:val="28"/>
                <w:szCs w:val="28"/>
              </w:rPr>
              <w:t>Б</w:t>
            </w:r>
            <w:r w:rsidR="00464FD8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5282" w:type="dxa"/>
          </w:tcPr>
          <w:p w:rsidR="00464FD8" w:rsidRDefault="00464FD8" w:rsidP="00464FD8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464FD8" w:rsidRDefault="00464FD8" w:rsidP="00464FD8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464FD8" w:rsidRDefault="00464FD8" w:rsidP="00464FD8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ропов Богдан, Антропов Илья –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та, Солиев Дильшот –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место в откр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том городском первенстве по уни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льному бою среди детей, юношей и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ушек в г.Междуреченск, тренер Кали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ратов И.П. </w:t>
            </w:r>
          </w:p>
          <w:p w:rsidR="00464FD8" w:rsidRDefault="00464FD8" w:rsidP="006E7A19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7057D" w:rsidRDefault="0037057D" w:rsidP="006E7A19">
      <w:pPr>
        <w:tabs>
          <w:tab w:val="left" w:pos="142"/>
        </w:tabs>
        <w:jc w:val="both"/>
        <w:rPr>
          <w:sz w:val="28"/>
          <w:szCs w:val="28"/>
        </w:rPr>
      </w:pPr>
    </w:p>
    <w:p w:rsidR="00B169A6" w:rsidRDefault="00B169A6" w:rsidP="006E7A19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брагимова Нодира – </w:t>
      </w:r>
      <w:r>
        <w:rPr>
          <w:sz w:val="28"/>
          <w:szCs w:val="28"/>
          <w:lang w:val="en-US"/>
        </w:rPr>
        <w:t>I</w:t>
      </w:r>
      <w:r w:rsidRPr="00B16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, Шестопалов Иван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, Шестаков Андрей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Чемпионате Кемеровской области по рукопашному бою среди мужчин и женщин в г.Новокузнецк, тренер Калистратов И.П. </w:t>
      </w:r>
    </w:p>
    <w:p w:rsidR="000B2211" w:rsidRPr="00472272" w:rsidRDefault="000B2211" w:rsidP="006E7A19">
      <w:pPr>
        <w:tabs>
          <w:tab w:val="left" w:pos="142"/>
        </w:tabs>
        <w:jc w:val="both"/>
        <w:rPr>
          <w:sz w:val="16"/>
          <w:szCs w:val="16"/>
        </w:rPr>
      </w:pPr>
    </w:p>
    <w:p w:rsidR="000B2211" w:rsidRDefault="000B2211" w:rsidP="006E7A19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тропов Богдан, Антропов Илья, Тятов Александр, Шестаков Егор, Солиев Д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шот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Бабаев Али, Маркин Павел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а, Стариков Руслан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открытом городском турнире по ОФП с элементами рукопашного боя среди маль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 и девочек 10-11 лет, посвященном Дню народного единства в г.Новокузнецк, тренер Калистратов И.П. </w:t>
      </w:r>
    </w:p>
    <w:p w:rsidR="00E359FE" w:rsidRPr="00472272" w:rsidRDefault="00E359FE" w:rsidP="006E7A19">
      <w:pPr>
        <w:tabs>
          <w:tab w:val="left" w:pos="142"/>
        </w:tabs>
        <w:jc w:val="both"/>
        <w:rPr>
          <w:sz w:val="16"/>
          <w:szCs w:val="16"/>
        </w:rPr>
      </w:pPr>
    </w:p>
    <w:p w:rsidR="00E359FE" w:rsidRDefault="00E359FE" w:rsidP="006E7A19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кс Денис, Пономаренко Никита, Миронов Иван, Миронова Дарья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Сотов Дмитрий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, Пилипенко Дмитрий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краевых соревнованиях 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менному мечевому бою «Щит и меч – 2017» в г.Красноярск, тренер Мальцев И.В.</w:t>
      </w:r>
    </w:p>
    <w:p w:rsidR="00E91C32" w:rsidRPr="00472272" w:rsidRDefault="00E91C32" w:rsidP="006E7A19">
      <w:pPr>
        <w:tabs>
          <w:tab w:val="left" w:pos="142"/>
        </w:tabs>
        <w:jc w:val="both"/>
        <w:rPr>
          <w:sz w:val="16"/>
          <w:szCs w:val="16"/>
        </w:rPr>
      </w:pPr>
    </w:p>
    <w:p w:rsidR="00E91C32" w:rsidRDefault="00E91C32" w:rsidP="006E7A19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иков Руслан, Кулыгин Кирилл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, Азизов Самир, </w:t>
      </w:r>
      <w:r w:rsidR="002E68D0">
        <w:rPr>
          <w:sz w:val="28"/>
          <w:szCs w:val="28"/>
        </w:rPr>
        <w:t xml:space="preserve">Пулатова Зарина, Тятов Александр – </w:t>
      </w:r>
      <w:r w:rsidR="002E68D0">
        <w:rPr>
          <w:sz w:val="28"/>
          <w:szCs w:val="28"/>
          <w:lang w:val="en-US"/>
        </w:rPr>
        <w:t>II</w:t>
      </w:r>
      <w:r w:rsidR="002E68D0">
        <w:rPr>
          <w:sz w:val="28"/>
          <w:szCs w:val="28"/>
        </w:rPr>
        <w:t xml:space="preserve"> места в открытом городском турнире по ОФП с элементами рукопа</w:t>
      </w:r>
      <w:r w:rsidR="002E68D0">
        <w:rPr>
          <w:sz w:val="28"/>
          <w:szCs w:val="28"/>
        </w:rPr>
        <w:t>ш</w:t>
      </w:r>
      <w:r w:rsidR="002E68D0">
        <w:rPr>
          <w:sz w:val="28"/>
          <w:szCs w:val="28"/>
        </w:rPr>
        <w:t>ного боя среди мальчиков и девочек 9-11 лет, посвященном «Дню полиции» в г.Калтан, тренер Калистратов И.П.</w:t>
      </w:r>
    </w:p>
    <w:p w:rsidR="00C319B2" w:rsidRDefault="00C319B2" w:rsidP="006E7A19">
      <w:pPr>
        <w:tabs>
          <w:tab w:val="left" w:pos="142"/>
        </w:tabs>
        <w:jc w:val="both"/>
        <w:rPr>
          <w:sz w:val="28"/>
          <w:szCs w:val="28"/>
        </w:rPr>
      </w:pPr>
    </w:p>
    <w:p w:rsidR="00C319B2" w:rsidRDefault="00C319B2" w:rsidP="006E7A19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гов Данил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во Всероссийских соревнованиях по панкратиону в г.Бердск, тренер Калистратов И.П.</w:t>
      </w:r>
    </w:p>
    <w:p w:rsidR="000134A3" w:rsidRPr="00472272" w:rsidRDefault="000134A3" w:rsidP="006E7A19">
      <w:pPr>
        <w:tabs>
          <w:tab w:val="left" w:pos="142"/>
        </w:tabs>
        <w:jc w:val="both"/>
        <w:rPr>
          <w:sz w:val="16"/>
          <w:szCs w:val="16"/>
        </w:rPr>
      </w:pPr>
    </w:p>
    <w:p w:rsidR="000134A3" w:rsidRDefault="000134A3" w:rsidP="006E7A19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кс Денис, Пономаренко Никита, Миронов Иван, Ергина Мария – </w:t>
      </w:r>
      <w:r>
        <w:rPr>
          <w:sz w:val="28"/>
          <w:szCs w:val="28"/>
          <w:lang w:val="en-US"/>
        </w:rPr>
        <w:t>I</w:t>
      </w:r>
      <w:r w:rsidRPr="000134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, Сотов Дмитрий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, Нефедов Сергей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в открытом первенстве Сибирского федерального округа по современному мечевому бою в г.Новосибирск, тренер 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цев И.В.</w:t>
      </w:r>
    </w:p>
    <w:p w:rsidR="00645D77" w:rsidRPr="00472272" w:rsidRDefault="00645D77" w:rsidP="006E7A19">
      <w:pPr>
        <w:tabs>
          <w:tab w:val="left" w:pos="142"/>
        </w:tabs>
        <w:jc w:val="both"/>
        <w:rPr>
          <w:sz w:val="16"/>
          <w:szCs w:val="16"/>
        </w:rPr>
      </w:pPr>
    </w:p>
    <w:p w:rsidR="00645D77" w:rsidRDefault="00645D77" w:rsidP="006E7A19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тропов Богдан, Антропов Илья, Солиев Данил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 в открытом городском турнире по рукопашному бою среди юношей и девушек 12-13 лет «Я – юный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шник» в г.Новокузнецк, тренер Калистратов И.П.</w:t>
      </w:r>
    </w:p>
    <w:p w:rsidR="00161ED5" w:rsidRPr="00472272" w:rsidRDefault="00161ED5" w:rsidP="006E7A19">
      <w:pPr>
        <w:tabs>
          <w:tab w:val="left" w:pos="142"/>
        </w:tabs>
        <w:jc w:val="both"/>
        <w:rPr>
          <w:sz w:val="16"/>
          <w:szCs w:val="16"/>
        </w:rPr>
      </w:pPr>
    </w:p>
    <w:p w:rsidR="00161ED5" w:rsidRDefault="00161ED5" w:rsidP="006E7A19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гов Данил, Ибрагимова Нодира, Солиев Дильшот, Мирзоев Далер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Солиев Рустам – </w:t>
      </w:r>
      <w:r>
        <w:rPr>
          <w:sz w:val="28"/>
          <w:szCs w:val="28"/>
          <w:lang w:val="en-US"/>
        </w:rPr>
        <w:t>II</w:t>
      </w:r>
      <w:r w:rsidRPr="00161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о, Шаханин Владимир – </w:t>
      </w:r>
      <w:r>
        <w:rPr>
          <w:sz w:val="28"/>
          <w:szCs w:val="28"/>
          <w:lang w:val="en-US"/>
        </w:rPr>
        <w:t>III</w:t>
      </w:r>
      <w:r w:rsidRPr="00161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пионате и Первенстве Кузбасса по кикбоксингу, посвященном памяти Г.А. Карпова в разделах фулл-контакт, К-1 в г.Новокузнецк, тренер Калистратов И.П. </w:t>
      </w:r>
    </w:p>
    <w:p w:rsidR="00884F02" w:rsidRDefault="00884F02" w:rsidP="006E7A19">
      <w:pPr>
        <w:tabs>
          <w:tab w:val="left" w:pos="142"/>
        </w:tabs>
        <w:jc w:val="both"/>
        <w:rPr>
          <w:sz w:val="28"/>
          <w:szCs w:val="28"/>
        </w:rPr>
      </w:pPr>
    </w:p>
    <w:p w:rsidR="009F43F6" w:rsidRDefault="00884F02" w:rsidP="0041282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тропов Илья, Рогов Данил, М</w:t>
      </w:r>
      <w:r w:rsidR="00662B8A">
        <w:rPr>
          <w:sz w:val="28"/>
          <w:szCs w:val="28"/>
        </w:rPr>
        <w:t>и</w:t>
      </w:r>
      <w:r>
        <w:rPr>
          <w:sz w:val="28"/>
          <w:szCs w:val="28"/>
        </w:rPr>
        <w:t xml:space="preserve">рзоев Далер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а, Солиев Дильшот –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место в открытом Новогоднем турнире по рукопашному бою на призы «Деда Мороза» среди юношей и девушек в г.Топки, тренер Калистратов И.П.</w:t>
      </w:r>
      <w:r w:rsidR="00472272">
        <w:rPr>
          <w:sz w:val="28"/>
          <w:szCs w:val="28"/>
        </w:rPr>
        <w:t xml:space="preserve"> </w:t>
      </w:r>
    </w:p>
    <w:p w:rsidR="0041282E" w:rsidRDefault="00472272" w:rsidP="0041282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B32A7" w:rsidRDefault="00FB32A7" w:rsidP="0041282E">
      <w:pPr>
        <w:tabs>
          <w:tab w:val="left" w:pos="142"/>
        </w:tabs>
        <w:jc w:val="both"/>
        <w:rPr>
          <w:sz w:val="28"/>
          <w:szCs w:val="28"/>
        </w:rPr>
      </w:pPr>
    </w:p>
    <w:p w:rsidR="00035FAC" w:rsidRDefault="00035FAC" w:rsidP="0041282E">
      <w:pPr>
        <w:tabs>
          <w:tab w:val="left" w:pos="142"/>
        </w:tabs>
        <w:jc w:val="both"/>
        <w:rPr>
          <w:sz w:val="28"/>
          <w:szCs w:val="28"/>
        </w:rPr>
      </w:pPr>
    </w:p>
    <w:p w:rsidR="00FB32A7" w:rsidRDefault="002334F9" w:rsidP="009F43F6">
      <w:pPr>
        <w:tabs>
          <w:tab w:val="left" w:pos="142"/>
        </w:tabs>
        <w:jc w:val="center"/>
        <w:rPr>
          <w:b/>
          <w:i/>
          <w:color w:val="000000"/>
          <w:sz w:val="28"/>
          <w:szCs w:val="28"/>
        </w:rPr>
      </w:pPr>
      <w:r w:rsidRPr="009F43F6">
        <w:rPr>
          <w:b/>
          <w:i/>
          <w:color w:val="000000"/>
          <w:sz w:val="28"/>
          <w:szCs w:val="28"/>
        </w:rPr>
        <w:t xml:space="preserve">Полещук Алексей </w:t>
      </w:r>
      <w:r w:rsidRPr="009F43F6">
        <w:rPr>
          <w:i/>
          <w:color w:val="000000"/>
          <w:sz w:val="28"/>
          <w:szCs w:val="28"/>
        </w:rPr>
        <w:t>выполнил</w:t>
      </w:r>
      <w:r w:rsidRPr="009F43F6">
        <w:rPr>
          <w:b/>
          <w:i/>
          <w:color w:val="000000"/>
          <w:sz w:val="28"/>
          <w:szCs w:val="28"/>
        </w:rPr>
        <w:t xml:space="preserve"> норматив Мастера спорта России </w:t>
      </w:r>
    </w:p>
    <w:p w:rsidR="002334F9" w:rsidRPr="009F43F6" w:rsidRDefault="002334F9" w:rsidP="009F43F6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9F43F6">
        <w:rPr>
          <w:b/>
          <w:i/>
          <w:color w:val="000000"/>
          <w:sz w:val="28"/>
          <w:szCs w:val="28"/>
        </w:rPr>
        <w:t xml:space="preserve">по рукопашному бою, </w:t>
      </w:r>
      <w:r w:rsidRPr="009F43F6">
        <w:rPr>
          <w:i/>
          <w:color w:val="000000"/>
          <w:sz w:val="28"/>
          <w:szCs w:val="28"/>
        </w:rPr>
        <w:t>тренер</w:t>
      </w:r>
      <w:r w:rsidRPr="009F43F6">
        <w:rPr>
          <w:b/>
          <w:i/>
          <w:color w:val="000000"/>
          <w:sz w:val="28"/>
          <w:szCs w:val="28"/>
        </w:rPr>
        <w:t xml:space="preserve"> Калистратов И.П.</w:t>
      </w:r>
    </w:p>
    <w:p w:rsidR="002334F9" w:rsidRDefault="002334F9" w:rsidP="009F43F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FB32A7" w:rsidRPr="009F43F6" w:rsidRDefault="00FB32A7" w:rsidP="009F43F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FB32A7" w:rsidRDefault="002334F9" w:rsidP="009F43F6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9F43F6">
        <w:rPr>
          <w:b/>
          <w:i/>
          <w:sz w:val="28"/>
          <w:szCs w:val="28"/>
        </w:rPr>
        <w:t xml:space="preserve">Ибрагимова Нодира, Кобзев Артем, Солиев Рустам, Шестаков Андрей, </w:t>
      </w:r>
    </w:p>
    <w:p w:rsidR="00FB32A7" w:rsidRDefault="002334F9" w:rsidP="009F43F6">
      <w:pPr>
        <w:tabs>
          <w:tab w:val="left" w:pos="142"/>
        </w:tabs>
        <w:jc w:val="center"/>
        <w:rPr>
          <w:b/>
          <w:i/>
          <w:color w:val="000000"/>
          <w:sz w:val="28"/>
          <w:szCs w:val="28"/>
        </w:rPr>
      </w:pPr>
      <w:r w:rsidRPr="009F43F6">
        <w:rPr>
          <w:b/>
          <w:i/>
          <w:sz w:val="28"/>
          <w:szCs w:val="28"/>
        </w:rPr>
        <w:t xml:space="preserve">Шабин Вячеслав, </w:t>
      </w:r>
      <w:r w:rsidRPr="009F43F6">
        <w:rPr>
          <w:rFonts w:eastAsia="Calibri"/>
          <w:b/>
          <w:i/>
          <w:sz w:val="28"/>
          <w:szCs w:val="28"/>
        </w:rPr>
        <w:t>Егорова Элиза</w:t>
      </w:r>
      <w:r w:rsidRPr="009F43F6">
        <w:rPr>
          <w:rFonts w:eastAsia="Calibri"/>
          <w:i/>
          <w:sz w:val="28"/>
          <w:szCs w:val="28"/>
        </w:rPr>
        <w:t xml:space="preserve"> </w:t>
      </w:r>
      <w:r w:rsidR="009F43F6" w:rsidRPr="009F43F6">
        <w:rPr>
          <w:rFonts w:eastAsia="Calibri"/>
          <w:i/>
          <w:sz w:val="28"/>
          <w:szCs w:val="28"/>
        </w:rPr>
        <w:t>выполнили</w:t>
      </w:r>
      <w:r w:rsidR="009F43F6" w:rsidRPr="009F43F6">
        <w:rPr>
          <w:rFonts w:eastAsia="Calibri"/>
          <w:sz w:val="28"/>
          <w:szCs w:val="28"/>
        </w:rPr>
        <w:t xml:space="preserve"> </w:t>
      </w:r>
      <w:r w:rsidRPr="009F43F6">
        <w:rPr>
          <w:b/>
          <w:i/>
          <w:color w:val="000000"/>
          <w:sz w:val="28"/>
          <w:szCs w:val="28"/>
        </w:rPr>
        <w:t xml:space="preserve">норматив </w:t>
      </w:r>
    </w:p>
    <w:p w:rsidR="00FB32A7" w:rsidRDefault="009F43F6" w:rsidP="009F43F6">
      <w:pPr>
        <w:tabs>
          <w:tab w:val="left" w:pos="142"/>
        </w:tabs>
        <w:jc w:val="center"/>
        <w:rPr>
          <w:b/>
          <w:i/>
          <w:color w:val="000000"/>
          <w:sz w:val="28"/>
          <w:szCs w:val="28"/>
        </w:rPr>
      </w:pPr>
      <w:r w:rsidRPr="009F43F6">
        <w:rPr>
          <w:b/>
          <w:i/>
          <w:color w:val="000000"/>
          <w:sz w:val="28"/>
          <w:szCs w:val="28"/>
        </w:rPr>
        <w:t>Кандидата в м</w:t>
      </w:r>
      <w:r w:rsidR="002334F9" w:rsidRPr="009F43F6">
        <w:rPr>
          <w:b/>
          <w:i/>
          <w:color w:val="000000"/>
          <w:sz w:val="28"/>
          <w:szCs w:val="28"/>
        </w:rPr>
        <w:t xml:space="preserve">астера спорта </w:t>
      </w:r>
      <w:r w:rsidR="00FB32A7">
        <w:rPr>
          <w:b/>
          <w:i/>
          <w:color w:val="000000"/>
          <w:sz w:val="28"/>
          <w:szCs w:val="28"/>
        </w:rPr>
        <w:t xml:space="preserve">России </w:t>
      </w:r>
      <w:r w:rsidR="002334F9" w:rsidRPr="009F43F6">
        <w:rPr>
          <w:b/>
          <w:i/>
          <w:color w:val="000000"/>
          <w:sz w:val="28"/>
          <w:szCs w:val="28"/>
        </w:rPr>
        <w:t xml:space="preserve">по рукопашному бою, </w:t>
      </w:r>
    </w:p>
    <w:p w:rsidR="002334F9" w:rsidRPr="009F43F6" w:rsidRDefault="002334F9" w:rsidP="009F43F6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9F43F6">
        <w:rPr>
          <w:i/>
          <w:color w:val="000000"/>
          <w:sz w:val="28"/>
          <w:szCs w:val="28"/>
        </w:rPr>
        <w:t>тренер</w:t>
      </w:r>
      <w:r w:rsidRPr="009F43F6">
        <w:rPr>
          <w:b/>
          <w:i/>
          <w:color w:val="000000"/>
          <w:sz w:val="28"/>
          <w:szCs w:val="28"/>
        </w:rPr>
        <w:t xml:space="preserve"> Калистратов И.П.</w:t>
      </w:r>
    </w:p>
    <w:p w:rsidR="002334F9" w:rsidRPr="009F43F6" w:rsidRDefault="002334F9" w:rsidP="009F43F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2334F9" w:rsidRPr="009F43F6" w:rsidRDefault="002334F9" w:rsidP="009F43F6">
      <w:pPr>
        <w:tabs>
          <w:tab w:val="left" w:pos="142"/>
        </w:tabs>
        <w:jc w:val="center"/>
        <w:rPr>
          <w:b/>
          <w:i/>
          <w:sz w:val="28"/>
          <w:szCs w:val="28"/>
        </w:rPr>
      </w:pPr>
    </w:p>
    <w:p w:rsidR="00FB32A7" w:rsidRDefault="0039176C" w:rsidP="009F43F6">
      <w:pPr>
        <w:tabs>
          <w:tab w:val="left" w:pos="142"/>
        </w:tabs>
        <w:jc w:val="center"/>
        <w:rPr>
          <w:b/>
          <w:i/>
          <w:sz w:val="28"/>
          <w:szCs w:val="28"/>
        </w:rPr>
      </w:pPr>
      <w:r w:rsidRPr="009F43F6">
        <w:rPr>
          <w:b/>
          <w:i/>
          <w:sz w:val="28"/>
          <w:szCs w:val="28"/>
        </w:rPr>
        <w:t xml:space="preserve">Рогов Даниил  </w:t>
      </w:r>
      <w:r w:rsidRPr="009F43F6">
        <w:rPr>
          <w:i/>
          <w:color w:val="000000"/>
          <w:sz w:val="28"/>
          <w:szCs w:val="28"/>
        </w:rPr>
        <w:t>выполнил</w:t>
      </w:r>
      <w:r w:rsidRPr="009F43F6">
        <w:rPr>
          <w:b/>
          <w:i/>
          <w:color w:val="000000"/>
          <w:sz w:val="28"/>
          <w:szCs w:val="28"/>
        </w:rPr>
        <w:t xml:space="preserve"> </w:t>
      </w:r>
      <w:r w:rsidR="002334F9" w:rsidRPr="009F43F6">
        <w:rPr>
          <w:b/>
          <w:i/>
          <w:sz w:val="28"/>
          <w:szCs w:val="28"/>
        </w:rPr>
        <w:t xml:space="preserve">норматив </w:t>
      </w:r>
      <w:r w:rsidR="002334F9" w:rsidRPr="009F43F6">
        <w:rPr>
          <w:b/>
          <w:i/>
          <w:sz w:val="28"/>
          <w:szCs w:val="28"/>
          <w:lang w:val="en-US"/>
        </w:rPr>
        <w:t>I</w:t>
      </w:r>
      <w:r w:rsidR="002334F9" w:rsidRPr="009F43F6">
        <w:rPr>
          <w:b/>
          <w:i/>
          <w:sz w:val="28"/>
          <w:szCs w:val="28"/>
        </w:rPr>
        <w:t xml:space="preserve"> спортивного разряда </w:t>
      </w:r>
    </w:p>
    <w:p w:rsidR="0039176C" w:rsidRPr="009F43F6" w:rsidRDefault="002334F9" w:rsidP="009F43F6">
      <w:pPr>
        <w:tabs>
          <w:tab w:val="left" w:pos="142"/>
        </w:tabs>
        <w:jc w:val="center"/>
        <w:rPr>
          <w:b/>
          <w:i/>
          <w:color w:val="000000"/>
          <w:sz w:val="28"/>
          <w:szCs w:val="28"/>
        </w:rPr>
      </w:pPr>
      <w:r w:rsidRPr="009F43F6">
        <w:rPr>
          <w:b/>
          <w:i/>
          <w:sz w:val="28"/>
          <w:szCs w:val="28"/>
        </w:rPr>
        <w:t xml:space="preserve">по рукопашному бою, </w:t>
      </w:r>
      <w:r w:rsidRPr="009F43F6">
        <w:rPr>
          <w:i/>
          <w:sz w:val="28"/>
          <w:szCs w:val="28"/>
        </w:rPr>
        <w:t>тренер</w:t>
      </w:r>
      <w:r w:rsidRPr="009F43F6">
        <w:rPr>
          <w:b/>
          <w:i/>
          <w:sz w:val="28"/>
          <w:szCs w:val="28"/>
        </w:rPr>
        <w:t xml:space="preserve"> Калистратов И.П.</w:t>
      </w:r>
    </w:p>
    <w:p w:rsidR="0039176C" w:rsidRDefault="0039176C" w:rsidP="0041282E">
      <w:pPr>
        <w:tabs>
          <w:tab w:val="left" w:pos="142"/>
        </w:tabs>
        <w:jc w:val="both"/>
        <w:rPr>
          <w:color w:val="000000"/>
        </w:rPr>
      </w:pPr>
    </w:p>
    <w:p w:rsidR="0039176C" w:rsidRDefault="0039176C" w:rsidP="0041282E">
      <w:pPr>
        <w:tabs>
          <w:tab w:val="left" w:pos="142"/>
        </w:tabs>
        <w:jc w:val="both"/>
        <w:rPr>
          <w:sz w:val="28"/>
          <w:szCs w:val="28"/>
        </w:rPr>
      </w:pPr>
    </w:p>
    <w:p w:rsidR="0039176C" w:rsidRDefault="0039176C" w:rsidP="0041282E">
      <w:pPr>
        <w:tabs>
          <w:tab w:val="left" w:pos="142"/>
        </w:tabs>
        <w:jc w:val="both"/>
        <w:rPr>
          <w:sz w:val="28"/>
          <w:szCs w:val="28"/>
        </w:rPr>
      </w:pPr>
    </w:p>
    <w:p w:rsidR="00B85E88" w:rsidRDefault="00B85E88" w:rsidP="0041282E">
      <w:pPr>
        <w:tabs>
          <w:tab w:val="left" w:pos="142"/>
        </w:tabs>
        <w:jc w:val="both"/>
        <w:rPr>
          <w:sz w:val="28"/>
          <w:szCs w:val="28"/>
        </w:rPr>
      </w:pPr>
    </w:p>
    <w:p w:rsidR="009D6835" w:rsidRDefault="00891691" w:rsidP="0041282E">
      <w:pPr>
        <w:tabs>
          <w:tab w:val="left" w:pos="142"/>
        </w:tabs>
        <w:jc w:val="both"/>
        <w:rPr>
          <w:sz w:val="28"/>
          <w:szCs w:val="28"/>
        </w:rPr>
      </w:pPr>
      <w:r w:rsidRPr="00B85E88">
        <w:rPr>
          <w:sz w:val="28"/>
          <w:szCs w:val="28"/>
        </w:rPr>
        <w:t xml:space="preserve"> </w:t>
      </w:r>
    </w:p>
    <w:p w:rsidR="009D6835" w:rsidRDefault="009D6835" w:rsidP="009D6835">
      <w:pPr>
        <w:tabs>
          <w:tab w:val="left" w:pos="142"/>
        </w:tabs>
        <w:jc w:val="both"/>
        <w:rPr>
          <w:sz w:val="28"/>
          <w:szCs w:val="28"/>
        </w:rPr>
      </w:pPr>
    </w:p>
    <w:sectPr w:rsidR="009D6835" w:rsidSect="00D30225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518" w:rsidRDefault="00DF7518" w:rsidP="00581E43">
      <w:r>
        <w:separator/>
      </w:r>
    </w:p>
  </w:endnote>
  <w:endnote w:type="continuationSeparator" w:id="1">
    <w:p w:rsidR="00DF7518" w:rsidRDefault="00DF7518" w:rsidP="00581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518" w:rsidRDefault="00DF7518" w:rsidP="00581E43">
      <w:r>
        <w:separator/>
      </w:r>
    </w:p>
  </w:footnote>
  <w:footnote w:type="continuationSeparator" w:id="1">
    <w:p w:rsidR="00DF7518" w:rsidRDefault="00DF7518" w:rsidP="00581E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260C"/>
    <w:multiLevelType w:val="hybridMultilevel"/>
    <w:tmpl w:val="D72AED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375"/>
    <w:rsid w:val="00000895"/>
    <w:rsid w:val="00000952"/>
    <w:rsid w:val="00001489"/>
    <w:rsid w:val="00002EE5"/>
    <w:rsid w:val="000134A3"/>
    <w:rsid w:val="00014476"/>
    <w:rsid w:val="00017382"/>
    <w:rsid w:val="00021512"/>
    <w:rsid w:val="00024BBC"/>
    <w:rsid w:val="0002551F"/>
    <w:rsid w:val="00025FE7"/>
    <w:rsid w:val="00026211"/>
    <w:rsid w:val="0003001D"/>
    <w:rsid w:val="00031761"/>
    <w:rsid w:val="0003375E"/>
    <w:rsid w:val="00035E42"/>
    <w:rsid w:val="00035FAC"/>
    <w:rsid w:val="0004107F"/>
    <w:rsid w:val="0004300E"/>
    <w:rsid w:val="000433CB"/>
    <w:rsid w:val="00043DD3"/>
    <w:rsid w:val="00043ED9"/>
    <w:rsid w:val="00046F80"/>
    <w:rsid w:val="00051444"/>
    <w:rsid w:val="00055A50"/>
    <w:rsid w:val="00056029"/>
    <w:rsid w:val="00056CB0"/>
    <w:rsid w:val="0006024C"/>
    <w:rsid w:val="00060650"/>
    <w:rsid w:val="00060AB0"/>
    <w:rsid w:val="000613FE"/>
    <w:rsid w:val="0006295D"/>
    <w:rsid w:val="000650B1"/>
    <w:rsid w:val="00065925"/>
    <w:rsid w:val="000669A6"/>
    <w:rsid w:val="00067695"/>
    <w:rsid w:val="00067819"/>
    <w:rsid w:val="000707E8"/>
    <w:rsid w:val="0008102B"/>
    <w:rsid w:val="00082C9C"/>
    <w:rsid w:val="0008674B"/>
    <w:rsid w:val="000868A3"/>
    <w:rsid w:val="00087A28"/>
    <w:rsid w:val="000912B1"/>
    <w:rsid w:val="000912B4"/>
    <w:rsid w:val="000A0BFB"/>
    <w:rsid w:val="000A0DBF"/>
    <w:rsid w:val="000A2965"/>
    <w:rsid w:val="000A2987"/>
    <w:rsid w:val="000A2B58"/>
    <w:rsid w:val="000B1801"/>
    <w:rsid w:val="000B2211"/>
    <w:rsid w:val="000B3803"/>
    <w:rsid w:val="000B5585"/>
    <w:rsid w:val="000B696F"/>
    <w:rsid w:val="000B74C0"/>
    <w:rsid w:val="000C0147"/>
    <w:rsid w:val="000C1974"/>
    <w:rsid w:val="000C2840"/>
    <w:rsid w:val="000C5192"/>
    <w:rsid w:val="000C5BAB"/>
    <w:rsid w:val="000C5D9D"/>
    <w:rsid w:val="000C6289"/>
    <w:rsid w:val="000D1318"/>
    <w:rsid w:val="000D567E"/>
    <w:rsid w:val="000D70AF"/>
    <w:rsid w:val="000E1834"/>
    <w:rsid w:val="000E1A34"/>
    <w:rsid w:val="000E3226"/>
    <w:rsid w:val="000E37BB"/>
    <w:rsid w:val="000E522F"/>
    <w:rsid w:val="000E54FA"/>
    <w:rsid w:val="000E7107"/>
    <w:rsid w:val="000F1530"/>
    <w:rsid w:val="000F291E"/>
    <w:rsid w:val="000F62FA"/>
    <w:rsid w:val="0010154E"/>
    <w:rsid w:val="00101F04"/>
    <w:rsid w:val="001047AA"/>
    <w:rsid w:val="0010645B"/>
    <w:rsid w:val="00107326"/>
    <w:rsid w:val="00107909"/>
    <w:rsid w:val="00110599"/>
    <w:rsid w:val="00110B86"/>
    <w:rsid w:val="0011107C"/>
    <w:rsid w:val="00111203"/>
    <w:rsid w:val="0011278E"/>
    <w:rsid w:val="00113286"/>
    <w:rsid w:val="001149CA"/>
    <w:rsid w:val="001165F4"/>
    <w:rsid w:val="00117B20"/>
    <w:rsid w:val="0012120C"/>
    <w:rsid w:val="001216AE"/>
    <w:rsid w:val="00123A13"/>
    <w:rsid w:val="00123EAD"/>
    <w:rsid w:val="001240CE"/>
    <w:rsid w:val="00125640"/>
    <w:rsid w:val="00125873"/>
    <w:rsid w:val="00126310"/>
    <w:rsid w:val="00126B6C"/>
    <w:rsid w:val="00126CC8"/>
    <w:rsid w:val="00132421"/>
    <w:rsid w:val="001325EB"/>
    <w:rsid w:val="00133680"/>
    <w:rsid w:val="00134A5B"/>
    <w:rsid w:val="001369E9"/>
    <w:rsid w:val="0013729D"/>
    <w:rsid w:val="00137547"/>
    <w:rsid w:val="001375C5"/>
    <w:rsid w:val="00141C22"/>
    <w:rsid w:val="00143801"/>
    <w:rsid w:val="001444E8"/>
    <w:rsid w:val="0014520F"/>
    <w:rsid w:val="00145275"/>
    <w:rsid w:val="00145367"/>
    <w:rsid w:val="00147D3A"/>
    <w:rsid w:val="001503F5"/>
    <w:rsid w:val="00150DA0"/>
    <w:rsid w:val="00151946"/>
    <w:rsid w:val="00151DBE"/>
    <w:rsid w:val="0015412E"/>
    <w:rsid w:val="00155176"/>
    <w:rsid w:val="00157CB9"/>
    <w:rsid w:val="0016110A"/>
    <w:rsid w:val="00161ED5"/>
    <w:rsid w:val="00162602"/>
    <w:rsid w:val="00162D6F"/>
    <w:rsid w:val="001632BE"/>
    <w:rsid w:val="001636BC"/>
    <w:rsid w:val="0016398E"/>
    <w:rsid w:val="0016504C"/>
    <w:rsid w:val="00165686"/>
    <w:rsid w:val="00165C95"/>
    <w:rsid w:val="0016773C"/>
    <w:rsid w:val="00171119"/>
    <w:rsid w:val="00173057"/>
    <w:rsid w:val="001748CE"/>
    <w:rsid w:val="00174EE0"/>
    <w:rsid w:val="00176A31"/>
    <w:rsid w:val="00176AFB"/>
    <w:rsid w:val="00180D3F"/>
    <w:rsid w:val="001824AE"/>
    <w:rsid w:val="001867B9"/>
    <w:rsid w:val="00191023"/>
    <w:rsid w:val="00191DC8"/>
    <w:rsid w:val="00192C17"/>
    <w:rsid w:val="001A1C36"/>
    <w:rsid w:val="001A4CBF"/>
    <w:rsid w:val="001A5AA6"/>
    <w:rsid w:val="001B3D5F"/>
    <w:rsid w:val="001B4465"/>
    <w:rsid w:val="001B4B38"/>
    <w:rsid w:val="001B4FA6"/>
    <w:rsid w:val="001B7C91"/>
    <w:rsid w:val="001C1FB4"/>
    <w:rsid w:val="001C2221"/>
    <w:rsid w:val="001C47DD"/>
    <w:rsid w:val="001D0F1E"/>
    <w:rsid w:val="001D2092"/>
    <w:rsid w:val="001D2358"/>
    <w:rsid w:val="001D4E2C"/>
    <w:rsid w:val="001D524C"/>
    <w:rsid w:val="001E0DCB"/>
    <w:rsid w:val="001E2403"/>
    <w:rsid w:val="001E2F89"/>
    <w:rsid w:val="001E6780"/>
    <w:rsid w:val="001F04D4"/>
    <w:rsid w:val="001F1370"/>
    <w:rsid w:val="001F42CC"/>
    <w:rsid w:val="001F460B"/>
    <w:rsid w:val="001F5458"/>
    <w:rsid w:val="001F5BD2"/>
    <w:rsid w:val="001F73CE"/>
    <w:rsid w:val="00200083"/>
    <w:rsid w:val="002008F3"/>
    <w:rsid w:val="00204579"/>
    <w:rsid w:val="00210548"/>
    <w:rsid w:val="00212D40"/>
    <w:rsid w:val="0021453E"/>
    <w:rsid w:val="00215725"/>
    <w:rsid w:val="0022159A"/>
    <w:rsid w:val="002241B2"/>
    <w:rsid w:val="00224852"/>
    <w:rsid w:val="002259FC"/>
    <w:rsid w:val="00230891"/>
    <w:rsid w:val="0023223C"/>
    <w:rsid w:val="002334F9"/>
    <w:rsid w:val="00233732"/>
    <w:rsid w:val="002357FE"/>
    <w:rsid w:val="00236B11"/>
    <w:rsid w:val="002448C0"/>
    <w:rsid w:val="00244DFB"/>
    <w:rsid w:val="00246601"/>
    <w:rsid w:val="00250AB0"/>
    <w:rsid w:val="00253654"/>
    <w:rsid w:val="00254EC3"/>
    <w:rsid w:val="00255C87"/>
    <w:rsid w:val="00256B15"/>
    <w:rsid w:val="00256BDD"/>
    <w:rsid w:val="002577BF"/>
    <w:rsid w:val="0026107B"/>
    <w:rsid w:val="00263485"/>
    <w:rsid w:val="00263F24"/>
    <w:rsid w:val="00264DBC"/>
    <w:rsid w:val="00265074"/>
    <w:rsid w:val="002651C5"/>
    <w:rsid w:val="002653E4"/>
    <w:rsid w:val="00267A67"/>
    <w:rsid w:val="00271ECB"/>
    <w:rsid w:val="00272AEA"/>
    <w:rsid w:val="002738AA"/>
    <w:rsid w:val="0027487E"/>
    <w:rsid w:val="00276C4F"/>
    <w:rsid w:val="00281046"/>
    <w:rsid w:val="002818EC"/>
    <w:rsid w:val="0028264B"/>
    <w:rsid w:val="0028284D"/>
    <w:rsid w:val="00285DD6"/>
    <w:rsid w:val="00286CA3"/>
    <w:rsid w:val="0029029C"/>
    <w:rsid w:val="00297A26"/>
    <w:rsid w:val="002A0EB7"/>
    <w:rsid w:val="002A1C08"/>
    <w:rsid w:val="002A214F"/>
    <w:rsid w:val="002A2951"/>
    <w:rsid w:val="002A3857"/>
    <w:rsid w:val="002A552A"/>
    <w:rsid w:val="002A6770"/>
    <w:rsid w:val="002B04D7"/>
    <w:rsid w:val="002B0CC0"/>
    <w:rsid w:val="002B6123"/>
    <w:rsid w:val="002C000F"/>
    <w:rsid w:val="002C4B77"/>
    <w:rsid w:val="002D21C7"/>
    <w:rsid w:val="002D417B"/>
    <w:rsid w:val="002D7744"/>
    <w:rsid w:val="002E1218"/>
    <w:rsid w:val="002E634C"/>
    <w:rsid w:val="002E68D0"/>
    <w:rsid w:val="002F175E"/>
    <w:rsid w:val="002F49BC"/>
    <w:rsid w:val="002F6A34"/>
    <w:rsid w:val="00301419"/>
    <w:rsid w:val="003022BA"/>
    <w:rsid w:val="0030251A"/>
    <w:rsid w:val="0030275B"/>
    <w:rsid w:val="00302836"/>
    <w:rsid w:val="00303440"/>
    <w:rsid w:val="0030379B"/>
    <w:rsid w:val="0030429D"/>
    <w:rsid w:val="003059D4"/>
    <w:rsid w:val="00311EED"/>
    <w:rsid w:val="00312AA6"/>
    <w:rsid w:val="00315D4D"/>
    <w:rsid w:val="003162FA"/>
    <w:rsid w:val="0031639E"/>
    <w:rsid w:val="00316E15"/>
    <w:rsid w:val="00321B53"/>
    <w:rsid w:val="00321B95"/>
    <w:rsid w:val="003235E7"/>
    <w:rsid w:val="00323DEF"/>
    <w:rsid w:val="00325902"/>
    <w:rsid w:val="00326534"/>
    <w:rsid w:val="00326E3D"/>
    <w:rsid w:val="003306C0"/>
    <w:rsid w:val="00332788"/>
    <w:rsid w:val="00334C41"/>
    <w:rsid w:val="00335D20"/>
    <w:rsid w:val="003376E4"/>
    <w:rsid w:val="00337FD7"/>
    <w:rsid w:val="003408A2"/>
    <w:rsid w:val="00341AAE"/>
    <w:rsid w:val="00341D68"/>
    <w:rsid w:val="003424FD"/>
    <w:rsid w:val="003430E0"/>
    <w:rsid w:val="00343323"/>
    <w:rsid w:val="003434AE"/>
    <w:rsid w:val="0034463D"/>
    <w:rsid w:val="00353EA9"/>
    <w:rsid w:val="0035640E"/>
    <w:rsid w:val="00356737"/>
    <w:rsid w:val="00357A0D"/>
    <w:rsid w:val="00357C84"/>
    <w:rsid w:val="00360DDD"/>
    <w:rsid w:val="00361A96"/>
    <w:rsid w:val="00362278"/>
    <w:rsid w:val="00362672"/>
    <w:rsid w:val="003659B8"/>
    <w:rsid w:val="00365C59"/>
    <w:rsid w:val="003701CD"/>
    <w:rsid w:val="0037057D"/>
    <w:rsid w:val="00370B5C"/>
    <w:rsid w:val="00370C83"/>
    <w:rsid w:val="0037158A"/>
    <w:rsid w:val="00371EB3"/>
    <w:rsid w:val="00372CF9"/>
    <w:rsid w:val="00372FC0"/>
    <w:rsid w:val="00372FC3"/>
    <w:rsid w:val="0037577C"/>
    <w:rsid w:val="00375FB6"/>
    <w:rsid w:val="003779FA"/>
    <w:rsid w:val="003805D0"/>
    <w:rsid w:val="00381E81"/>
    <w:rsid w:val="003829ED"/>
    <w:rsid w:val="00387BD6"/>
    <w:rsid w:val="003905B2"/>
    <w:rsid w:val="00390B85"/>
    <w:rsid w:val="0039176C"/>
    <w:rsid w:val="003923A7"/>
    <w:rsid w:val="003936AA"/>
    <w:rsid w:val="0039421A"/>
    <w:rsid w:val="00395D25"/>
    <w:rsid w:val="00397A2C"/>
    <w:rsid w:val="00397AFA"/>
    <w:rsid w:val="003A13A2"/>
    <w:rsid w:val="003A3ED9"/>
    <w:rsid w:val="003A4879"/>
    <w:rsid w:val="003A5EA1"/>
    <w:rsid w:val="003A6324"/>
    <w:rsid w:val="003A7022"/>
    <w:rsid w:val="003B03C8"/>
    <w:rsid w:val="003B0F46"/>
    <w:rsid w:val="003B251F"/>
    <w:rsid w:val="003B2FD8"/>
    <w:rsid w:val="003B336F"/>
    <w:rsid w:val="003B4772"/>
    <w:rsid w:val="003B4856"/>
    <w:rsid w:val="003B5F76"/>
    <w:rsid w:val="003B6B2C"/>
    <w:rsid w:val="003B7AC3"/>
    <w:rsid w:val="003B7FF8"/>
    <w:rsid w:val="003C035D"/>
    <w:rsid w:val="003C0880"/>
    <w:rsid w:val="003C3D5D"/>
    <w:rsid w:val="003C63EF"/>
    <w:rsid w:val="003C6DA8"/>
    <w:rsid w:val="003D02E2"/>
    <w:rsid w:val="003D13D1"/>
    <w:rsid w:val="003D300D"/>
    <w:rsid w:val="003D537D"/>
    <w:rsid w:val="003D69EA"/>
    <w:rsid w:val="003D753F"/>
    <w:rsid w:val="003E00E8"/>
    <w:rsid w:val="003E043F"/>
    <w:rsid w:val="003E1520"/>
    <w:rsid w:val="003E6416"/>
    <w:rsid w:val="003E708D"/>
    <w:rsid w:val="003F2021"/>
    <w:rsid w:val="003F218A"/>
    <w:rsid w:val="003F3375"/>
    <w:rsid w:val="003F759C"/>
    <w:rsid w:val="004061BE"/>
    <w:rsid w:val="00406E4B"/>
    <w:rsid w:val="00406FDC"/>
    <w:rsid w:val="0040708E"/>
    <w:rsid w:val="00411A1A"/>
    <w:rsid w:val="0041282E"/>
    <w:rsid w:val="00412D3C"/>
    <w:rsid w:val="00417246"/>
    <w:rsid w:val="00422D0D"/>
    <w:rsid w:val="004232DC"/>
    <w:rsid w:val="004263FB"/>
    <w:rsid w:val="0043198B"/>
    <w:rsid w:val="00433C33"/>
    <w:rsid w:val="004356D2"/>
    <w:rsid w:val="0043694B"/>
    <w:rsid w:val="00440A6D"/>
    <w:rsid w:val="00440BA2"/>
    <w:rsid w:val="00441151"/>
    <w:rsid w:val="00442F21"/>
    <w:rsid w:val="00443177"/>
    <w:rsid w:val="00444102"/>
    <w:rsid w:val="0044426E"/>
    <w:rsid w:val="00450915"/>
    <w:rsid w:val="004517D1"/>
    <w:rsid w:val="00454063"/>
    <w:rsid w:val="00454712"/>
    <w:rsid w:val="00454BA0"/>
    <w:rsid w:val="00454E54"/>
    <w:rsid w:val="00456EF0"/>
    <w:rsid w:val="00460612"/>
    <w:rsid w:val="0046339E"/>
    <w:rsid w:val="00464FD8"/>
    <w:rsid w:val="00466395"/>
    <w:rsid w:val="004676FC"/>
    <w:rsid w:val="00467747"/>
    <w:rsid w:val="00472272"/>
    <w:rsid w:val="00472683"/>
    <w:rsid w:val="0047468A"/>
    <w:rsid w:val="004758FD"/>
    <w:rsid w:val="0047648B"/>
    <w:rsid w:val="0048142A"/>
    <w:rsid w:val="004818A4"/>
    <w:rsid w:val="00483585"/>
    <w:rsid w:val="00486E8B"/>
    <w:rsid w:val="0048721C"/>
    <w:rsid w:val="00494098"/>
    <w:rsid w:val="00494AB2"/>
    <w:rsid w:val="00495F9D"/>
    <w:rsid w:val="004961D4"/>
    <w:rsid w:val="0049752E"/>
    <w:rsid w:val="004A03D0"/>
    <w:rsid w:val="004A1513"/>
    <w:rsid w:val="004A1563"/>
    <w:rsid w:val="004A27B5"/>
    <w:rsid w:val="004A2FD5"/>
    <w:rsid w:val="004A3221"/>
    <w:rsid w:val="004A503D"/>
    <w:rsid w:val="004A69E8"/>
    <w:rsid w:val="004A7B1A"/>
    <w:rsid w:val="004B0372"/>
    <w:rsid w:val="004B079D"/>
    <w:rsid w:val="004B1837"/>
    <w:rsid w:val="004B1CA3"/>
    <w:rsid w:val="004B239C"/>
    <w:rsid w:val="004B34D5"/>
    <w:rsid w:val="004B4814"/>
    <w:rsid w:val="004B5F41"/>
    <w:rsid w:val="004B71EF"/>
    <w:rsid w:val="004C5A13"/>
    <w:rsid w:val="004C5E18"/>
    <w:rsid w:val="004D00B4"/>
    <w:rsid w:val="004D0BA0"/>
    <w:rsid w:val="004D4DAC"/>
    <w:rsid w:val="004D70CD"/>
    <w:rsid w:val="004E0D4A"/>
    <w:rsid w:val="004E4107"/>
    <w:rsid w:val="004E4760"/>
    <w:rsid w:val="004E492C"/>
    <w:rsid w:val="004E5F57"/>
    <w:rsid w:val="004F019F"/>
    <w:rsid w:val="004F1A15"/>
    <w:rsid w:val="004F2B32"/>
    <w:rsid w:val="004F2BD6"/>
    <w:rsid w:val="004F42AE"/>
    <w:rsid w:val="004F447C"/>
    <w:rsid w:val="004F4A37"/>
    <w:rsid w:val="004F538A"/>
    <w:rsid w:val="004F5CCE"/>
    <w:rsid w:val="004F5D6C"/>
    <w:rsid w:val="004F6E4A"/>
    <w:rsid w:val="0050062D"/>
    <w:rsid w:val="005006AC"/>
    <w:rsid w:val="00501B23"/>
    <w:rsid w:val="00501BA9"/>
    <w:rsid w:val="00503DA8"/>
    <w:rsid w:val="0051064A"/>
    <w:rsid w:val="00511674"/>
    <w:rsid w:val="005120FF"/>
    <w:rsid w:val="00513355"/>
    <w:rsid w:val="00513381"/>
    <w:rsid w:val="005164F4"/>
    <w:rsid w:val="0051788F"/>
    <w:rsid w:val="00522C3F"/>
    <w:rsid w:val="00522C7D"/>
    <w:rsid w:val="00530BEB"/>
    <w:rsid w:val="00530C24"/>
    <w:rsid w:val="00532AE7"/>
    <w:rsid w:val="005338C2"/>
    <w:rsid w:val="00534AA2"/>
    <w:rsid w:val="00536284"/>
    <w:rsid w:val="00536BAC"/>
    <w:rsid w:val="00540C5F"/>
    <w:rsid w:val="00547D81"/>
    <w:rsid w:val="00550181"/>
    <w:rsid w:val="005524DB"/>
    <w:rsid w:val="005553FC"/>
    <w:rsid w:val="005559C5"/>
    <w:rsid w:val="00555EED"/>
    <w:rsid w:val="00561A55"/>
    <w:rsid w:val="0056270A"/>
    <w:rsid w:val="00563B21"/>
    <w:rsid w:val="00564A4D"/>
    <w:rsid w:val="005711C2"/>
    <w:rsid w:val="00571DFC"/>
    <w:rsid w:val="00571E82"/>
    <w:rsid w:val="00573AA0"/>
    <w:rsid w:val="005745FA"/>
    <w:rsid w:val="005762C1"/>
    <w:rsid w:val="005762DC"/>
    <w:rsid w:val="005768F1"/>
    <w:rsid w:val="00576D9B"/>
    <w:rsid w:val="005807B5"/>
    <w:rsid w:val="00581E43"/>
    <w:rsid w:val="00583603"/>
    <w:rsid w:val="005857F3"/>
    <w:rsid w:val="0058667A"/>
    <w:rsid w:val="005872EF"/>
    <w:rsid w:val="00587FBB"/>
    <w:rsid w:val="00591477"/>
    <w:rsid w:val="00592486"/>
    <w:rsid w:val="005926F4"/>
    <w:rsid w:val="00592EC9"/>
    <w:rsid w:val="00592FB5"/>
    <w:rsid w:val="0059338A"/>
    <w:rsid w:val="0059391A"/>
    <w:rsid w:val="00594245"/>
    <w:rsid w:val="0059520D"/>
    <w:rsid w:val="005A1776"/>
    <w:rsid w:val="005A219D"/>
    <w:rsid w:val="005A3763"/>
    <w:rsid w:val="005A3991"/>
    <w:rsid w:val="005A4FC9"/>
    <w:rsid w:val="005A556F"/>
    <w:rsid w:val="005A6D53"/>
    <w:rsid w:val="005A70B8"/>
    <w:rsid w:val="005A7A86"/>
    <w:rsid w:val="005B0B1C"/>
    <w:rsid w:val="005B30B5"/>
    <w:rsid w:val="005B329D"/>
    <w:rsid w:val="005B34D3"/>
    <w:rsid w:val="005B66B3"/>
    <w:rsid w:val="005B6A98"/>
    <w:rsid w:val="005B731E"/>
    <w:rsid w:val="005B73C1"/>
    <w:rsid w:val="005C02C0"/>
    <w:rsid w:val="005C04A1"/>
    <w:rsid w:val="005C19AF"/>
    <w:rsid w:val="005C255A"/>
    <w:rsid w:val="005C3122"/>
    <w:rsid w:val="005C44FB"/>
    <w:rsid w:val="005C4D10"/>
    <w:rsid w:val="005D019A"/>
    <w:rsid w:val="005D1056"/>
    <w:rsid w:val="005D22EF"/>
    <w:rsid w:val="005D3B4D"/>
    <w:rsid w:val="005D4262"/>
    <w:rsid w:val="005D4D17"/>
    <w:rsid w:val="005D5DF7"/>
    <w:rsid w:val="005D624B"/>
    <w:rsid w:val="005D6E93"/>
    <w:rsid w:val="005E2BCE"/>
    <w:rsid w:val="005E3101"/>
    <w:rsid w:val="005E32C2"/>
    <w:rsid w:val="005E3F88"/>
    <w:rsid w:val="005E48C4"/>
    <w:rsid w:val="005E4B93"/>
    <w:rsid w:val="005E57D1"/>
    <w:rsid w:val="005F05F4"/>
    <w:rsid w:val="005F1D20"/>
    <w:rsid w:val="005F3C43"/>
    <w:rsid w:val="005F4C13"/>
    <w:rsid w:val="00601343"/>
    <w:rsid w:val="006028A2"/>
    <w:rsid w:val="00603668"/>
    <w:rsid w:val="00605C56"/>
    <w:rsid w:val="0060777F"/>
    <w:rsid w:val="00610EB5"/>
    <w:rsid w:val="00612207"/>
    <w:rsid w:val="006127AA"/>
    <w:rsid w:val="006130DA"/>
    <w:rsid w:val="0061386B"/>
    <w:rsid w:val="006146CA"/>
    <w:rsid w:val="00614D9C"/>
    <w:rsid w:val="00615856"/>
    <w:rsid w:val="0061731C"/>
    <w:rsid w:val="00620076"/>
    <w:rsid w:val="0062072D"/>
    <w:rsid w:val="006218A7"/>
    <w:rsid w:val="00630A53"/>
    <w:rsid w:val="006365A9"/>
    <w:rsid w:val="006409CA"/>
    <w:rsid w:val="00644661"/>
    <w:rsid w:val="00645711"/>
    <w:rsid w:val="00645D77"/>
    <w:rsid w:val="00645F68"/>
    <w:rsid w:val="00646483"/>
    <w:rsid w:val="006474EA"/>
    <w:rsid w:val="00653034"/>
    <w:rsid w:val="00655101"/>
    <w:rsid w:val="00655C1D"/>
    <w:rsid w:val="00657025"/>
    <w:rsid w:val="00661840"/>
    <w:rsid w:val="00662B8A"/>
    <w:rsid w:val="00664C65"/>
    <w:rsid w:val="00665AE5"/>
    <w:rsid w:val="00667128"/>
    <w:rsid w:val="00671040"/>
    <w:rsid w:val="00672767"/>
    <w:rsid w:val="00675DED"/>
    <w:rsid w:val="00676725"/>
    <w:rsid w:val="0067792C"/>
    <w:rsid w:val="00680297"/>
    <w:rsid w:val="00680384"/>
    <w:rsid w:val="006809DB"/>
    <w:rsid w:val="00681E19"/>
    <w:rsid w:val="00682D85"/>
    <w:rsid w:val="00682F0D"/>
    <w:rsid w:val="0068601B"/>
    <w:rsid w:val="00686963"/>
    <w:rsid w:val="006874AE"/>
    <w:rsid w:val="00690CC0"/>
    <w:rsid w:val="00690D52"/>
    <w:rsid w:val="0069302B"/>
    <w:rsid w:val="006933FA"/>
    <w:rsid w:val="0069349D"/>
    <w:rsid w:val="0069435D"/>
    <w:rsid w:val="0069580A"/>
    <w:rsid w:val="00696A58"/>
    <w:rsid w:val="00696B93"/>
    <w:rsid w:val="006A0B2A"/>
    <w:rsid w:val="006A2068"/>
    <w:rsid w:val="006A20BE"/>
    <w:rsid w:val="006A3A85"/>
    <w:rsid w:val="006A4E9B"/>
    <w:rsid w:val="006A7F92"/>
    <w:rsid w:val="006B0182"/>
    <w:rsid w:val="006B06CE"/>
    <w:rsid w:val="006B132E"/>
    <w:rsid w:val="006B1565"/>
    <w:rsid w:val="006B2792"/>
    <w:rsid w:val="006B27C8"/>
    <w:rsid w:val="006B3697"/>
    <w:rsid w:val="006B38DF"/>
    <w:rsid w:val="006B3A72"/>
    <w:rsid w:val="006B3BE3"/>
    <w:rsid w:val="006B4614"/>
    <w:rsid w:val="006B6646"/>
    <w:rsid w:val="006C0B14"/>
    <w:rsid w:val="006C3769"/>
    <w:rsid w:val="006C4E0E"/>
    <w:rsid w:val="006C59B7"/>
    <w:rsid w:val="006C70E8"/>
    <w:rsid w:val="006C7691"/>
    <w:rsid w:val="006C7BCF"/>
    <w:rsid w:val="006D250F"/>
    <w:rsid w:val="006D2A7D"/>
    <w:rsid w:val="006D743C"/>
    <w:rsid w:val="006D757A"/>
    <w:rsid w:val="006E37F3"/>
    <w:rsid w:val="006E7A19"/>
    <w:rsid w:val="006F1AA9"/>
    <w:rsid w:val="006F1B82"/>
    <w:rsid w:val="006F2E1A"/>
    <w:rsid w:val="006F347F"/>
    <w:rsid w:val="006F49BE"/>
    <w:rsid w:val="0070052B"/>
    <w:rsid w:val="007021D4"/>
    <w:rsid w:val="00704104"/>
    <w:rsid w:val="00705550"/>
    <w:rsid w:val="0070692F"/>
    <w:rsid w:val="00706CD1"/>
    <w:rsid w:val="007126B3"/>
    <w:rsid w:val="00715137"/>
    <w:rsid w:val="0071533C"/>
    <w:rsid w:val="00716691"/>
    <w:rsid w:val="00717248"/>
    <w:rsid w:val="007218D5"/>
    <w:rsid w:val="007231D4"/>
    <w:rsid w:val="00723C3D"/>
    <w:rsid w:val="00726976"/>
    <w:rsid w:val="007275CD"/>
    <w:rsid w:val="00732304"/>
    <w:rsid w:val="007358B4"/>
    <w:rsid w:val="00736DEC"/>
    <w:rsid w:val="00736FB4"/>
    <w:rsid w:val="00740FA7"/>
    <w:rsid w:val="007417C5"/>
    <w:rsid w:val="007423D1"/>
    <w:rsid w:val="0074301D"/>
    <w:rsid w:val="00746D63"/>
    <w:rsid w:val="007474A5"/>
    <w:rsid w:val="00751901"/>
    <w:rsid w:val="00752CE1"/>
    <w:rsid w:val="007530DD"/>
    <w:rsid w:val="00754E49"/>
    <w:rsid w:val="007552E2"/>
    <w:rsid w:val="0075648B"/>
    <w:rsid w:val="0075718F"/>
    <w:rsid w:val="00757A17"/>
    <w:rsid w:val="00761CCD"/>
    <w:rsid w:val="007636C3"/>
    <w:rsid w:val="00765252"/>
    <w:rsid w:val="00765F19"/>
    <w:rsid w:val="00766B0B"/>
    <w:rsid w:val="00766F13"/>
    <w:rsid w:val="00767C36"/>
    <w:rsid w:val="00770A36"/>
    <w:rsid w:val="0077204C"/>
    <w:rsid w:val="00774B9F"/>
    <w:rsid w:val="00775CF1"/>
    <w:rsid w:val="00776B13"/>
    <w:rsid w:val="007800A6"/>
    <w:rsid w:val="007823B3"/>
    <w:rsid w:val="0079052F"/>
    <w:rsid w:val="00790BDC"/>
    <w:rsid w:val="00791C35"/>
    <w:rsid w:val="007924B3"/>
    <w:rsid w:val="007939D0"/>
    <w:rsid w:val="0079535C"/>
    <w:rsid w:val="007959E0"/>
    <w:rsid w:val="0079763E"/>
    <w:rsid w:val="00797FF6"/>
    <w:rsid w:val="007A19D5"/>
    <w:rsid w:val="007A244B"/>
    <w:rsid w:val="007A2543"/>
    <w:rsid w:val="007A27F2"/>
    <w:rsid w:val="007A4AED"/>
    <w:rsid w:val="007A5230"/>
    <w:rsid w:val="007A5929"/>
    <w:rsid w:val="007A613E"/>
    <w:rsid w:val="007B332A"/>
    <w:rsid w:val="007B400B"/>
    <w:rsid w:val="007B416E"/>
    <w:rsid w:val="007B5D86"/>
    <w:rsid w:val="007B61DE"/>
    <w:rsid w:val="007B72D7"/>
    <w:rsid w:val="007C229A"/>
    <w:rsid w:val="007C2BC4"/>
    <w:rsid w:val="007C38B4"/>
    <w:rsid w:val="007C757A"/>
    <w:rsid w:val="007D055A"/>
    <w:rsid w:val="007D6B14"/>
    <w:rsid w:val="007D7DA3"/>
    <w:rsid w:val="007E009D"/>
    <w:rsid w:val="007E180F"/>
    <w:rsid w:val="007E4030"/>
    <w:rsid w:val="007E787F"/>
    <w:rsid w:val="007F4032"/>
    <w:rsid w:val="007F631B"/>
    <w:rsid w:val="00801604"/>
    <w:rsid w:val="00802AC8"/>
    <w:rsid w:val="00803962"/>
    <w:rsid w:val="00806969"/>
    <w:rsid w:val="008071AE"/>
    <w:rsid w:val="008110C4"/>
    <w:rsid w:val="008114AD"/>
    <w:rsid w:val="00814866"/>
    <w:rsid w:val="00817793"/>
    <w:rsid w:val="00821105"/>
    <w:rsid w:val="008213D4"/>
    <w:rsid w:val="0082408F"/>
    <w:rsid w:val="00824507"/>
    <w:rsid w:val="00824EA1"/>
    <w:rsid w:val="008264D5"/>
    <w:rsid w:val="00827155"/>
    <w:rsid w:val="00831381"/>
    <w:rsid w:val="008318AA"/>
    <w:rsid w:val="00834C82"/>
    <w:rsid w:val="0083515B"/>
    <w:rsid w:val="00836F5E"/>
    <w:rsid w:val="00837A3E"/>
    <w:rsid w:val="008437C4"/>
    <w:rsid w:val="00843CFA"/>
    <w:rsid w:val="0084407F"/>
    <w:rsid w:val="008441C4"/>
    <w:rsid w:val="008445AC"/>
    <w:rsid w:val="008456DF"/>
    <w:rsid w:val="008466D6"/>
    <w:rsid w:val="00850D37"/>
    <w:rsid w:val="00851124"/>
    <w:rsid w:val="00851C5A"/>
    <w:rsid w:val="00852767"/>
    <w:rsid w:val="00852B6F"/>
    <w:rsid w:val="00853968"/>
    <w:rsid w:val="00853B3D"/>
    <w:rsid w:val="00856A46"/>
    <w:rsid w:val="00860F82"/>
    <w:rsid w:val="0086166C"/>
    <w:rsid w:val="00862272"/>
    <w:rsid w:val="0086478D"/>
    <w:rsid w:val="008653BC"/>
    <w:rsid w:val="0086684F"/>
    <w:rsid w:val="00871FC5"/>
    <w:rsid w:val="00873292"/>
    <w:rsid w:val="00873722"/>
    <w:rsid w:val="00882A6D"/>
    <w:rsid w:val="00883976"/>
    <w:rsid w:val="00884F02"/>
    <w:rsid w:val="00885FC5"/>
    <w:rsid w:val="00891691"/>
    <w:rsid w:val="008938F9"/>
    <w:rsid w:val="00893FF7"/>
    <w:rsid w:val="0089441E"/>
    <w:rsid w:val="00895A97"/>
    <w:rsid w:val="008961A8"/>
    <w:rsid w:val="008969E2"/>
    <w:rsid w:val="00897E86"/>
    <w:rsid w:val="00897F11"/>
    <w:rsid w:val="008A0835"/>
    <w:rsid w:val="008A20D1"/>
    <w:rsid w:val="008A43DB"/>
    <w:rsid w:val="008A466E"/>
    <w:rsid w:val="008B1D16"/>
    <w:rsid w:val="008B2733"/>
    <w:rsid w:val="008B2FC0"/>
    <w:rsid w:val="008B4545"/>
    <w:rsid w:val="008B6705"/>
    <w:rsid w:val="008B7C65"/>
    <w:rsid w:val="008C0C2A"/>
    <w:rsid w:val="008C31C1"/>
    <w:rsid w:val="008C3E59"/>
    <w:rsid w:val="008C480F"/>
    <w:rsid w:val="008C55D7"/>
    <w:rsid w:val="008D19EA"/>
    <w:rsid w:val="008D22FF"/>
    <w:rsid w:val="008D2AB8"/>
    <w:rsid w:val="008D2ECD"/>
    <w:rsid w:val="008D3D9D"/>
    <w:rsid w:val="008D6D0D"/>
    <w:rsid w:val="008D7515"/>
    <w:rsid w:val="008D7CB1"/>
    <w:rsid w:val="008E5237"/>
    <w:rsid w:val="008E6E84"/>
    <w:rsid w:val="008E6F7A"/>
    <w:rsid w:val="008F1916"/>
    <w:rsid w:val="008F19CF"/>
    <w:rsid w:val="008F26A0"/>
    <w:rsid w:val="008F2D0A"/>
    <w:rsid w:val="008F3F02"/>
    <w:rsid w:val="008F540D"/>
    <w:rsid w:val="008F64B6"/>
    <w:rsid w:val="00900084"/>
    <w:rsid w:val="0090192E"/>
    <w:rsid w:val="009025FC"/>
    <w:rsid w:val="009027D1"/>
    <w:rsid w:val="00902C28"/>
    <w:rsid w:val="0090348B"/>
    <w:rsid w:val="009039F2"/>
    <w:rsid w:val="009044FF"/>
    <w:rsid w:val="0090531E"/>
    <w:rsid w:val="00912BB7"/>
    <w:rsid w:val="00915043"/>
    <w:rsid w:val="0091731A"/>
    <w:rsid w:val="00923579"/>
    <w:rsid w:val="00925FD1"/>
    <w:rsid w:val="00930FA3"/>
    <w:rsid w:val="00932DF7"/>
    <w:rsid w:val="009351A7"/>
    <w:rsid w:val="00935EF0"/>
    <w:rsid w:val="00936EBB"/>
    <w:rsid w:val="009411BE"/>
    <w:rsid w:val="0094180B"/>
    <w:rsid w:val="009423E7"/>
    <w:rsid w:val="00943704"/>
    <w:rsid w:val="00943B3F"/>
    <w:rsid w:val="00945DA0"/>
    <w:rsid w:val="00947EA7"/>
    <w:rsid w:val="00950731"/>
    <w:rsid w:val="00952F3D"/>
    <w:rsid w:val="009540DA"/>
    <w:rsid w:val="0095464A"/>
    <w:rsid w:val="00954A2F"/>
    <w:rsid w:val="00955E6D"/>
    <w:rsid w:val="00956DAD"/>
    <w:rsid w:val="0095743A"/>
    <w:rsid w:val="0096014C"/>
    <w:rsid w:val="00963487"/>
    <w:rsid w:val="00963A55"/>
    <w:rsid w:val="00964C83"/>
    <w:rsid w:val="009656D2"/>
    <w:rsid w:val="009662E8"/>
    <w:rsid w:val="00970FFF"/>
    <w:rsid w:val="00971A18"/>
    <w:rsid w:val="00971EBE"/>
    <w:rsid w:val="00972673"/>
    <w:rsid w:val="00972F37"/>
    <w:rsid w:val="0097315E"/>
    <w:rsid w:val="00973F01"/>
    <w:rsid w:val="009741BF"/>
    <w:rsid w:val="00975D91"/>
    <w:rsid w:val="0097614A"/>
    <w:rsid w:val="009774D1"/>
    <w:rsid w:val="00977807"/>
    <w:rsid w:val="00980BC0"/>
    <w:rsid w:val="00981458"/>
    <w:rsid w:val="0098171D"/>
    <w:rsid w:val="0098188F"/>
    <w:rsid w:val="00983150"/>
    <w:rsid w:val="009838C3"/>
    <w:rsid w:val="0098502C"/>
    <w:rsid w:val="0099544D"/>
    <w:rsid w:val="009956C5"/>
    <w:rsid w:val="009A0350"/>
    <w:rsid w:val="009A15A8"/>
    <w:rsid w:val="009A18A6"/>
    <w:rsid w:val="009A2DEA"/>
    <w:rsid w:val="009A3A3E"/>
    <w:rsid w:val="009A72F9"/>
    <w:rsid w:val="009B1BB0"/>
    <w:rsid w:val="009B24E4"/>
    <w:rsid w:val="009B3B58"/>
    <w:rsid w:val="009B3D7B"/>
    <w:rsid w:val="009B46B2"/>
    <w:rsid w:val="009B5FDD"/>
    <w:rsid w:val="009B7677"/>
    <w:rsid w:val="009C28AB"/>
    <w:rsid w:val="009C721E"/>
    <w:rsid w:val="009D0468"/>
    <w:rsid w:val="009D4F48"/>
    <w:rsid w:val="009D6465"/>
    <w:rsid w:val="009D6835"/>
    <w:rsid w:val="009E09A4"/>
    <w:rsid w:val="009E0AA9"/>
    <w:rsid w:val="009E14C4"/>
    <w:rsid w:val="009E1F25"/>
    <w:rsid w:val="009E34C2"/>
    <w:rsid w:val="009E3661"/>
    <w:rsid w:val="009E3DD6"/>
    <w:rsid w:val="009E3FEC"/>
    <w:rsid w:val="009E4177"/>
    <w:rsid w:val="009E5B3A"/>
    <w:rsid w:val="009E5C9D"/>
    <w:rsid w:val="009E77B9"/>
    <w:rsid w:val="009F2663"/>
    <w:rsid w:val="009F43F6"/>
    <w:rsid w:val="009F7C30"/>
    <w:rsid w:val="00A00999"/>
    <w:rsid w:val="00A0322E"/>
    <w:rsid w:val="00A07DAF"/>
    <w:rsid w:val="00A126B4"/>
    <w:rsid w:val="00A14801"/>
    <w:rsid w:val="00A15FCE"/>
    <w:rsid w:val="00A25F61"/>
    <w:rsid w:val="00A26A61"/>
    <w:rsid w:val="00A2746E"/>
    <w:rsid w:val="00A27D99"/>
    <w:rsid w:val="00A30A0F"/>
    <w:rsid w:val="00A325C2"/>
    <w:rsid w:val="00A32690"/>
    <w:rsid w:val="00A35858"/>
    <w:rsid w:val="00A37430"/>
    <w:rsid w:val="00A418A7"/>
    <w:rsid w:val="00A43103"/>
    <w:rsid w:val="00A45419"/>
    <w:rsid w:val="00A45B7E"/>
    <w:rsid w:val="00A46DD0"/>
    <w:rsid w:val="00A46FE0"/>
    <w:rsid w:val="00A478BE"/>
    <w:rsid w:val="00A50989"/>
    <w:rsid w:val="00A55A2D"/>
    <w:rsid w:val="00A55B65"/>
    <w:rsid w:val="00A5675D"/>
    <w:rsid w:val="00A57ECF"/>
    <w:rsid w:val="00A625D6"/>
    <w:rsid w:val="00A668B9"/>
    <w:rsid w:val="00A67C38"/>
    <w:rsid w:val="00A71AD3"/>
    <w:rsid w:val="00A74566"/>
    <w:rsid w:val="00A76635"/>
    <w:rsid w:val="00A7717B"/>
    <w:rsid w:val="00A83FCB"/>
    <w:rsid w:val="00A842AC"/>
    <w:rsid w:val="00A85DE3"/>
    <w:rsid w:val="00A91A4F"/>
    <w:rsid w:val="00A95B14"/>
    <w:rsid w:val="00A97C9C"/>
    <w:rsid w:val="00AA0E73"/>
    <w:rsid w:val="00AA13F0"/>
    <w:rsid w:val="00AA1ADD"/>
    <w:rsid w:val="00AA1E56"/>
    <w:rsid w:val="00AA21EF"/>
    <w:rsid w:val="00AA2C9F"/>
    <w:rsid w:val="00AA34E5"/>
    <w:rsid w:val="00AA37CA"/>
    <w:rsid w:val="00AA4E38"/>
    <w:rsid w:val="00AA6BBA"/>
    <w:rsid w:val="00AB1C06"/>
    <w:rsid w:val="00AB5936"/>
    <w:rsid w:val="00AB799C"/>
    <w:rsid w:val="00AC16F4"/>
    <w:rsid w:val="00AC2301"/>
    <w:rsid w:val="00AC2883"/>
    <w:rsid w:val="00AC35AD"/>
    <w:rsid w:val="00AC3684"/>
    <w:rsid w:val="00AC3AA5"/>
    <w:rsid w:val="00AC61D1"/>
    <w:rsid w:val="00AC6846"/>
    <w:rsid w:val="00AC6A70"/>
    <w:rsid w:val="00AD0872"/>
    <w:rsid w:val="00AD1F44"/>
    <w:rsid w:val="00AD2FD3"/>
    <w:rsid w:val="00AD4603"/>
    <w:rsid w:val="00AD5D79"/>
    <w:rsid w:val="00AD6D0A"/>
    <w:rsid w:val="00AE0809"/>
    <w:rsid w:val="00AE10DF"/>
    <w:rsid w:val="00AE3E85"/>
    <w:rsid w:val="00AE44C6"/>
    <w:rsid w:val="00AE45B5"/>
    <w:rsid w:val="00AE5043"/>
    <w:rsid w:val="00AE7469"/>
    <w:rsid w:val="00AF27D7"/>
    <w:rsid w:val="00AF3025"/>
    <w:rsid w:val="00AF3E55"/>
    <w:rsid w:val="00AF7E87"/>
    <w:rsid w:val="00B01C26"/>
    <w:rsid w:val="00B020CE"/>
    <w:rsid w:val="00B039CF"/>
    <w:rsid w:val="00B04296"/>
    <w:rsid w:val="00B05C73"/>
    <w:rsid w:val="00B07C1D"/>
    <w:rsid w:val="00B126C9"/>
    <w:rsid w:val="00B12BE9"/>
    <w:rsid w:val="00B14CA6"/>
    <w:rsid w:val="00B167C6"/>
    <w:rsid w:val="00B169A6"/>
    <w:rsid w:val="00B16B19"/>
    <w:rsid w:val="00B16F9B"/>
    <w:rsid w:val="00B17BFC"/>
    <w:rsid w:val="00B2274B"/>
    <w:rsid w:val="00B23229"/>
    <w:rsid w:val="00B23BB8"/>
    <w:rsid w:val="00B26322"/>
    <w:rsid w:val="00B27259"/>
    <w:rsid w:val="00B27554"/>
    <w:rsid w:val="00B27C53"/>
    <w:rsid w:val="00B32009"/>
    <w:rsid w:val="00B32B9F"/>
    <w:rsid w:val="00B3338F"/>
    <w:rsid w:val="00B339E5"/>
    <w:rsid w:val="00B36BBD"/>
    <w:rsid w:val="00B376F3"/>
    <w:rsid w:val="00B40640"/>
    <w:rsid w:val="00B40842"/>
    <w:rsid w:val="00B40DFC"/>
    <w:rsid w:val="00B41658"/>
    <w:rsid w:val="00B41AF7"/>
    <w:rsid w:val="00B42CCC"/>
    <w:rsid w:val="00B45697"/>
    <w:rsid w:val="00B45BEA"/>
    <w:rsid w:val="00B46B62"/>
    <w:rsid w:val="00B54324"/>
    <w:rsid w:val="00B5554D"/>
    <w:rsid w:val="00B55621"/>
    <w:rsid w:val="00B5580F"/>
    <w:rsid w:val="00B619A7"/>
    <w:rsid w:val="00B62188"/>
    <w:rsid w:val="00B62B19"/>
    <w:rsid w:val="00B63594"/>
    <w:rsid w:val="00B65102"/>
    <w:rsid w:val="00B659C7"/>
    <w:rsid w:val="00B668CC"/>
    <w:rsid w:val="00B720CF"/>
    <w:rsid w:val="00B72B6A"/>
    <w:rsid w:val="00B76004"/>
    <w:rsid w:val="00B77778"/>
    <w:rsid w:val="00B814F8"/>
    <w:rsid w:val="00B81F3A"/>
    <w:rsid w:val="00B8387C"/>
    <w:rsid w:val="00B84B69"/>
    <w:rsid w:val="00B85280"/>
    <w:rsid w:val="00B85E88"/>
    <w:rsid w:val="00B90594"/>
    <w:rsid w:val="00B90E2C"/>
    <w:rsid w:val="00B9612F"/>
    <w:rsid w:val="00B96F1E"/>
    <w:rsid w:val="00BA023D"/>
    <w:rsid w:val="00BA0A80"/>
    <w:rsid w:val="00BA35C6"/>
    <w:rsid w:val="00BA5262"/>
    <w:rsid w:val="00BA5E55"/>
    <w:rsid w:val="00BA5EC5"/>
    <w:rsid w:val="00BA7DEA"/>
    <w:rsid w:val="00BB0BC6"/>
    <w:rsid w:val="00BB19D8"/>
    <w:rsid w:val="00BB2622"/>
    <w:rsid w:val="00BB33B1"/>
    <w:rsid w:val="00BB68A6"/>
    <w:rsid w:val="00BC2126"/>
    <w:rsid w:val="00BC3CF1"/>
    <w:rsid w:val="00BC69A6"/>
    <w:rsid w:val="00BC71CE"/>
    <w:rsid w:val="00BD0D2E"/>
    <w:rsid w:val="00BD2CCE"/>
    <w:rsid w:val="00BD480F"/>
    <w:rsid w:val="00BD51E3"/>
    <w:rsid w:val="00BD56B0"/>
    <w:rsid w:val="00BD603A"/>
    <w:rsid w:val="00BE03BB"/>
    <w:rsid w:val="00BE2018"/>
    <w:rsid w:val="00BE6BCC"/>
    <w:rsid w:val="00BF0CEF"/>
    <w:rsid w:val="00BF2368"/>
    <w:rsid w:val="00BF24E7"/>
    <w:rsid w:val="00BF3824"/>
    <w:rsid w:val="00BF3DFB"/>
    <w:rsid w:val="00BF7AB4"/>
    <w:rsid w:val="00C02E15"/>
    <w:rsid w:val="00C06DD2"/>
    <w:rsid w:val="00C07A29"/>
    <w:rsid w:val="00C10BF7"/>
    <w:rsid w:val="00C11889"/>
    <w:rsid w:val="00C11C01"/>
    <w:rsid w:val="00C129D6"/>
    <w:rsid w:val="00C12AA1"/>
    <w:rsid w:val="00C13DD7"/>
    <w:rsid w:val="00C16B0D"/>
    <w:rsid w:val="00C2027B"/>
    <w:rsid w:val="00C21590"/>
    <w:rsid w:val="00C2369A"/>
    <w:rsid w:val="00C23F92"/>
    <w:rsid w:val="00C24D71"/>
    <w:rsid w:val="00C2510D"/>
    <w:rsid w:val="00C25681"/>
    <w:rsid w:val="00C270F9"/>
    <w:rsid w:val="00C27ACC"/>
    <w:rsid w:val="00C309A1"/>
    <w:rsid w:val="00C311BA"/>
    <w:rsid w:val="00C319B2"/>
    <w:rsid w:val="00C32F82"/>
    <w:rsid w:val="00C34E64"/>
    <w:rsid w:val="00C369A8"/>
    <w:rsid w:val="00C41286"/>
    <w:rsid w:val="00C425E2"/>
    <w:rsid w:val="00C43DE4"/>
    <w:rsid w:val="00C447B4"/>
    <w:rsid w:val="00C44C43"/>
    <w:rsid w:val="00C46C0B"/>
    <w:rsid w:val="00C506A5"/>
    <w:rsid w:val="00C50B8A"/>
    <w:rsid w:val="00C51D71"/>
    <w:rsid w:val="00C51FBA"/>
    <w:rsid w:val="00C53505"/>
    <w:rsid w:val="00C53A15"/>
    <w:rsid w:val="00C53B96"/>
    <w:rsid w:val="00C5662B"/>
    <w:rsid w:val="00C56DCA"/>
    <w:rsid w:val="00C57BF7"/>
    <w:rsid w:val="00C57D42"/>
    <w:rsid w:val="00C60388"/>
    <w:rsid w:val="00C638F3"/>
    <w:rsid w:val="00C63B69"/>
    <w:rsid w:val="00C63BA5"/>
    <w:rsid w:val="00C644A6"/>
    <w:rsid w:val="00C70223"/>
    <w:rsid w:val="00C712F0"/>
    <w:rsid w:val="00C71917"/>
    <w:rsid w:val="00C727C6"/>
    <w:rsid w:val="00C72D93"/>
    <w:rsid w:val="00C732B7"/>
    <w:rsid w:val="00C749BB"/>
    <w:rsid w:val="00C7731E"/>
    <w:rsid w:val="00C80FFC"/>
    <w:rsid w:val="00C8477B"/>
    <w:rsid w:val="00C8513E"/>
    <w:rsid w:val="00C8558B"/>
    <w:rsid w:val="00C857C7"/>
    <w:rsid w:val="00C86B64"/>
    <w:rsid w:val="00C90D2D"/>
    <w:rsid w:val="00C946FD"/>
    <w:rsid w:val="00CA036F"/>
    <w:rsid w:val="00CA04E7"/>
    <w:rsid w:val="00CA3710"/>
    <w:rsid w:val="00CA4BAC"/>
    <w:rsid w:val="00CB054C"/>
    <w:rsid w:val="00CB073A"/>
    <w:rsid w:val="00CB19ED"/>
    <w:rsid w:val="00CB719C"/>
    <w:rsid w:val="00CB72D5"/>
    <w:rsid w:val="00CB73B2"/>
    <w:rsid w:val="00CB7F65"/>
    <w:rsid w:val="00CC57FA"/>
    <w:rsid w:val="00CC5E39"/>
    <w:rsid w:val="00CC6B2C"/>
    <w:rsid w:val="00CC7431"/>
    <w:rsid w:val="00CC7A3B"/>
    <w:rsid w:val="00CC7EA7"/>
    <w:rsid w:val="00CD0A73"/>
    <w:rsid w:val="00CD11DD"/>
    <w:rsid w:val="00CD2832"/>
    <w:rsid w:val="00CD55A3"/>
    <w:rsid w:val="00CD650A"/>
    <w:rsid w:val="00CD67B1"/>
    <w:rsid w:val="00CD6AE8"/>
    <w:rsid w:val="00CD7005"/>
    <w:rsid w:val="00CD70A1"/>
    <w:rsid w:val="00CE3799"/>
    <w:rsid w:val="00CE6EAB"/>
    <w:rsid w:val="00CE7FC4"/>
    <w:rsid w:val="00CF0895"/>
    <w:rsid w:val="00CF1704"/>
    <w:rsid w:val="00CF1A9D"/>
    <w:rsid w:val="00CF40CD"/>
    <w:rsid w:val="00CF6800"/>
    <w:rsid w:val="00CF781B"/>
    <w:rsid w:val="00CF7BCC"/>
    <w:rsid w:val="00D011C3"/>
    <w:rsid w:val="00D031C3"/>
    <w:rsid w:val="00D03304"/>
    <w:rsid w:val="00D04452"/>
    <w:rsid w:val="00D067BD"/>
    <w:rsid w:val="00D07A2A"/>
    <w:rsid w:val="00D10325"/>
    <w:rsid w:val="00D1098B"/>
    <w:rsid w:val="00D10EA0"/>
    <w:rsid w:val="00D111B2"/>
    <w:rsid w:val="00D12D5C"/>
    <w:rsid w:val="00D131AB"/>
    <w:rsid w:val="00D13E69"/>
    <w:rsid w:val="00D16013"/>
    <w:rsid w:val="00D160C5"/>
    <w:rsid w:val="00D17729"/>
    <w:rsid w:val="00D17B1D"/>
    <w:rsid w:val="00D21B03"/>
    <w:rsid w:val="00D24CE7"/>
    <w:rsid w:val="00D24E39"/>
    <w:rsid w:val="00D2590B"/>
    <w:rsid w:val="00D25B18"/>
    <w:rsid w:val="00D26EBE"/>
    <w:rsid w:val="00D27719"/>
    <w:rsid w:val="00D27B48"/>
    <w:rsid w:val="00D27FEA"/>
    <w:rsid w:val="00D30225"/>
    <w:rsid w:val="00D3291B"/>
    <w:rsid w:val="00D3312E"/>
    <w:rsid w:val="00D33C00"/>
    <w:rsid w:val="00D34425"/>
    <w:rsid w:val="00D3632F"/>
    <w:rsid w:val="00D37206"/>
    <w:rsid w:val="00D402BA"/>
    <w:rsid w:val="00D403E4"/>
    <w:rsid w:val="00D415B2"/>
    <w:rsid w:val="00D45DD5"/>
    <w:rsid w:val="00D50D3A"/>
    <w:rsid w:val="00D5228C"/>
    <w:rsid w:val="00D54332"/>
    <w:rsid w:val="00D55079"/>
    <w:rsid w:val="00D559C5"/>
    <w:rsid w:val="00D57FBD"/>
    <w:rsid w:val="00D63898"/>
    <w:rsid w:val="00D65913"/>
    <w:rsid w:val="00D669E4"/>
    <w:rsid w:val="00D70E29"/>
    <w:rsid w:val="00D74C06"/>
    <w:rsid w:val="00D7551C"/>
    <w:rsid w:val="00D75D70"/>
    <w:rsid w:val="00D8105B"/>
    <w:rsid w:val="00D8156D"/>
    <w:rsid w:val="00D82D99"/>
    <w:rsid w:val="00D83BA2"/>
    <w:rsid w:val="00D850AB"/>
    <w:rsid w:val="00D85C6C"/>
    <w:rsid w:val="00D86337"/>
    <w:rsid w:val="00D86725"/>
    <w:rsid w:val="00D903F7"/>
    <w:rsid w:val="00D9071C"/>
    <w:rsid w:val="00D9124D"/>
    <w:rsid w:val="00D92316"/>
    <w:rsid w:val="00D924B8"/>
    <w:rsid w:val="00D95635"/>
    <w:rsid w:val="00D957B6"/>
    <w:rsid w:val="00D95A22"/>
    <w:rsid w:val="00D95B05"/>
    <w:rsid w:val="00D97037"/>
    <w:rsid w:val="00DA14A2"/>
    <w:rsid w:val="00DA3265"/>
    <w:rsid w:val="00DA4A64"/>
    <w:rsid w:val="00DA5356"/>
    <w:rsid w:val="00DA6CBB"/>
    <w:rsid w:val="00DB03FA"/>
    <w:rsid w:val="00DB1443"/>
    <w:rsid w:val="00DB2CC3"/>
    <w:rsid w:val="00DB4224"/>
    <w:rsid w:val="00DB4B14"/>
    <w:rsid w:val="00DB53EA"/>
    <w:rsid w:val="00DB6308"/>
    <w:rsid w:val="00DB69AC"/>
    <w:rsid w:val="00DB6FF8"/>
    <w:rsid w:val="00DC4636"/>
    <w:rsid w:val="00DC5D5C"/>
    <w:rsid w:val="00DC6303"/>
    <w:rsid w:val="00DC676B"/>
    <w:rsid w:val="00DC76AE"/>
    <w:rsid w:val="00DD0020"/>
    <w:rsid w:val="00DD54BB"/>
    <w:rsid w:val="00DE2B55"/>
    <w:rsid w:val="00DE4333"/>
    <w:rsid w:val="00DE5BB1"/>
    <w:rsid w:val="00DE68CB"/>
    <w:rsid w:val="00DE75B0"/>
    <w:rsid w:val="00DE7730"/>
    <w:rsid w:val="00DF18A7"/>
    <w:rsid w:val="00DF1D6A"/>
    <w:rsid w:val="00DF5EBC"/>
    <w:rsid w:val="00DF5EFE"/>
    <w:rsid w:val="00DF7518"/>
    <w:rsid w:val="00DF7D6E"/>
    <w:rsid w:val="00E00847"/>
    <w:rsid w:val="00E00DAC"/>
    <w:rsid w:val="00E02A87"/>
    <w:rsid w:val="00E0306A"/>
    <w:rsid w:val="00E03359"/>
    <w:rsid w:val="00E0352A"/>
    <w:rsid w:val="00E066B6"/>
    <w:rsid w:val="00E10C7E"/>
    <w:rsid w:val="00E11C28"/>
    <w:rsid w:val="00E12C08"/>
    <w:rsid w:val="00E14CDA"/>
    <w:rsid w:val="00E170AB"/>
    <w:rsid w:val="00E17B76"/>
    <w:rsid w:val="00E21FC6"/>
    <w:rsid w:val="00E26714"/>
    <w:rsid w:val="00E342E3"/>
    <w:rsid w:val="00E359FE"/>
    <w:rsid w:val="00E43A81"/>
    <w:rsid w:val="00E44610"/>
    <w:rsid w:val="00E465AD"/>
    <w:rsid w:val="00E47B5D"/>
    <w:rsid w:val="00E50CDC"/>
    <w:rsid w:val="00E5118C"/>
    <w:rsid w:val="00E51A8E"/>
    <w:rsid w:val="00E52002"/>
    <w:rsid w:val="00E53F70"/>
    <w:rsid w:val="00E5455F"/>
    <w:rsid w:val="00E5765A"/>
    <w:rsid w:val="00E57A44"/>
    <w:rsid w:val="00E6289B"/>
    <w:rsid w:val="00E64545"/>
    <w:rsid w:val="00E67F15"/>
    <w:rsid w:val="00E70C38"/>
    <w:rsid w:val="00E70CD1"/>
    <w:rsid w:val="00E712B4"/>
    <w:rsid w:val="00E72578"/>
    <w:rsid w:val="00E72D76"/>
    <w:rsid w:val="00E802DB"/>
    <w:rsid w:val="00E852B1"/>
    <w:rsid w:val="00E860E1"/>
    <w:rsid w:val="00E86AE2"/>
    <w:rsid w:val="00E91C32"/>
    <w:rsid w:val="00E934C6"/>
    <w:rsid w:val="00E93BF0"/>
    <w:rsid w:val="00E948F3"/>
    <w:rsid w:val="00E9515F"/>
    <w:rsid w:val="00E95D07"/>
    <w:rsid w:val="00E97BDC"/>
    <w:rsid w:val="00EA16F1"/>
    <w:rsid w:val="00EB2B87"/>
    <w:rsid w:val="00EB2F5B"/>
    <w:rsid w:val="00EB342A"/>
    <w:rsid w:val="00EB4141"/>
    <w:rsid w:val="00EB5D7F"/>
    <w:rsid w:val="00EB7520"/>
    <w:rsid w:val="00EC10A5"/>
    <w:rsid w:val="00EC3860"/>
    <w:rsid w:val="00EC3EB8"/>
    <w:rsid w:val="00EC748C"/>
    <w:rsid w:val="00ED0B05"/>
    <w:rsid w:val="00ED1220"/>
    <w:rsid w:val="00ED1568"/>
    <w:rsid w:val="00ED4056"/>
    <w:rsid w:val="00ED65C4"/>
    <w:rsid w:val="00ED6C8B"/>
    <w:rsid w:val="00ED7256"/>
    <w:rsid w:val="00ED7F50"/>
    <w:rsid w:val="00EE2B29"/>
    <w:rsid w:val="00EE3D91"/>
    <w:rsid w:val="00EE5468"/>
    <w:rsid w:val="00EE7230"/>
    <w:rsid w:val="00EF16A1"/>
    <w:rsid w:val="00EF6D93"/>
    <w:rsid w:val="00EF75CD"/>
    <w:rsid w:val="00F006E9"/>
    <w:rsid w:val="00F0181E"/>
    <w:rsid w:val="00F01FCE"/>
    <w:rsid w:val="00F01FD3"/>
    <w:rsid w:val="00F03A09"/>
    <w:rsid w:val="00F04457"/>
    <w:rsid w:val="00F06984"/>
    <w:rsid w:val="00F06CCA"/>
    <w:rsid w:val="00F07A86"/>
    <w:rsid w:val="00F106E3"/>
    <w:rsid w:val="00F126E1"/>
    <w:rsid w:val="00F13EE2"/>
    <w:rsid w:val="00F1404F"/>
    <w:rsid w:val="00F14759"/>
    <w:rsid w:val="00F147CE"/>
    <w:rsid w:val="00F177B4"/>
    <w:rsid w:val="00F21CC4"/>
    <w:rsid w:val="00F243C0"/>
    <w:rsid w:val="00F27079"/>
    <w:rsid w:val="00F27311"/>
    <w:rsid w:val="00F314D4"/>
    <w:rsid w:val="00F3284F"/>
    <w:rsid w:val="00F3689F"/>
    <w:rsid w:val="00F40673"/>
    <w:rsid w:val="00F41DBF"/>
    <w:rsid w:val="00F424E8"/>
    <w:rsid w:val="00F438AA"/>
    <w:rsid w:val="00F47AC2"/>
    <w:rsid w:val="00F500EC"/>
    <w:rsid w:val="00F50766"/>
    <w:rsid w:val="00F5407A"/>
    <w:rsid w:val="00F54678"/>
    <w:rsid w:val="00F56184"/>
    <w:rsid w:val="00F6033C"/>
    <w:rsid w:val="00F60AB2"/>
    <w:rsid w:val="00F60E7F"/>
    <w:rsid w:val="00F61DCB"/>
    <w:rsid w:val="00F61F35"/>
    <w:rsid w:val="00F62162"/>
    <w:rsid w:val="00F62DD5"/>
    <w:rsid w:val="00F653CF"/>
    <w:rsid w:val="00F65B2C"/>
    <w:rsid w:val="00F66587"/>
    <w:rsid w:val="00F717F5"/>
    <w:rsid w:val="00F71D70"/>
    <w:rsid w:val="00F72199"/>
    <w:rsid w:val="00F73550"/>
    <w:rsid w:val="00F73CDF"/>
    <w:rsid w:val="00F77E18"/>
    <w:rsid w:val="00F82169"/>
    <w:rsid w:val="00F83489"/>
    <w:rsid w:val="00F84B71"/>
    <w:rsid w:val="00F85D37"/>
    <w:rsid w:val="00F923F3"/>
    <w:rsid w:val="00F92940"/>
    <w:rsid w:val="00F93909"/>
    <w:rsid w:val="00F93E9A"/>
    <w:rsid w:val="00F9409F"/>
    <w:rsid w:val="00F94128"/>
    <w:rsid w:val="00F95700"/>
    <w:rsid w:val="00F96937"/>
    <w:rsid w:val="00F96F0D"/>
    <w:rsid w:val="00F972FC"/>
    <w:rsid w:val="00FA0D81"/>
    <w:rsid w:val="00FA1406"/>
    <w:rsid w:val="00FA288C"/>
    <w:rsid w:val="00FA40B0"/>
    <w:rsid w:val="00FA411B"/>
    <w:rsid w:val="00FB0222"/>
    <w:rsid w:val="00FB0996"/>
    <w:rsid w:val="00FB32A7"/>
    <w:rsid w:val="00FB4EBB"/>
    <w:rsid w:val="00FB6C87"/>
    <w:rsid w:val="00FB70A6"/>
    <w:rsid w:val="00FB7C78"/>
    <w:rsid w:val="00FC6E33"/>
    <w:rsid w:val="00FD0E09"/>
    <w:rsid w:val="00FE3BA5"/>
    <w:rsid w:val="00FE3BDF"/>
    <w:rsid w:val="00FE4341"/>
    <w:rsid w:val="00FE647B"/>
    <w:rsid w:val="00FE7495"/>
    <w:rsid w:val="00FE7560"/>
    <w:rsid w:val="00FE7AE1"/>
    <w:rsid w:val="00FF1189"/>
    <w:rsid w:val="00FF13B8"/>
    <w:rsid w:val="00FF4D06"/>
    <w:rsid w:val="00FF4D49"/>
    <w:rsid w:val="00FF5260"/>
    <w:rsid w:val="00FF5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A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AB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F26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45406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54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71D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Обычный1"/>
    <w:rsid w:val="001824AE"/>
    <w:pPr>
      <w:widowControl w:val="0"/>
      <w:snapToGrid w:val="0"/>
      <w:spacing w:after="0" w:line="278" w:lineRule="auto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9E34C2"/>
    <w:pPr>
      <w:spacing w:after="0" w:line="240" w:lineRule="auto"/>
    </w:pPr>
  </w:style>
  <w:style w:type="paragraph" w:styleId="aa">
    <w:name w:val="Body Text"/>
    <w:basedOn w:val="a"/>
    <w:link w:val="ab"/>
    <w:uiPriority w:val="99"/>
    <w:unhideWhenUsed/>
    <w:rsid w:val="004B183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B18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1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B36BB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B4B38"/>
  </w:style>
  <w:style w:type="paragraph" w:styleId="ad">
    <w:name w:val="Normal (Web)"/>
    <w:basedOn w:val="a"/>
    <w:uiPriority w:val="99"/>
    <w:unhideWhenUsed/>
    <w:rsid w:val="00AE0809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semiHidden/>
    <w:unhideWhenUsed/>
    <w:rsid w:val="00581E4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81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581E4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81E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61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2725DA-EF9E-447B-AA31-C68CB1FF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8</TotalTime>
  <Pages>27</Pages>
  <Words>6191</Words>
  <Characters>3529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108</cp:revision>
  <cp:lastPrinted>2018-03-20T07:06:00Z</cp:lastPrinted>
  <dcterms:created xsi:type="dcterms:W3CDTF">2010-11-11T09:49:00Z</dcterms:created>
  <dcterms:modified xsi:type="dcterms:W3CDTF">2018-04-16T03:37:00Z</dcterms:modified>
</cp:coreProperties>
</file>